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D2A26" w14:textId="77777777" w:rsidR="007F0325" w:rsidRPr="007F0325" w:rsidRDefault="00A7430F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25">
        <w:rPr>
          <w:rFonts w:ascii="Times New Roman" w:hAnsi="Times New Roman" w:cs="Times New Roman"/>
          <w:b/>
          <w:sz w:val="28"/>
          <w:szCs w:val="28"/>
        </w:rPr>
        <w:t>Список награжден</w:t>
      </w:r>
      <w:r w:rsidR="007F0325" w:rsidRPr="007F0325">
        <w:rPr>
          <w:rFonts w:ascii="Times New Roman" w:hAnsi="Times New Roman" w:cs="Times New Roman"/>
          <w:b/>
          <w:sz w:val="28"/>
          <w:szCs w:val="28"/>
        </w:rPr>
        <w:t xml:space="preserve">ных </w:t>
      </w:r>
    </w:p>
    <w:p w14:paraId="22069DFE" w14:textId="77777777" w:rsidR="007F0325" w:rsidRPr="007F0325" w:rsidRDefault="007424E8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дарностью</w:t>
      </w:r>
      <w:r w:rsidR="00A7430F" w:rsidRPr="007F0325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7F0325" w:rsidRPr="007F0325">
        <w:rPr>
          <w:rFonts w:ascii="Times New Roman" w:hAnsi="Times New Roman" w:cs="Times New Roman"/>
          <w:b/>
          <w:sz w:val="28"/>
          <w:szCs w:val="28"/>
        </w:rPr>
        <w:t xml:space="preserve">овета муниципальных образований Красноярского края </w:t>
      </w:r>
    </w:p>
    <w:p w14:paraId="72E7D6DD" w14:textId="34A55829" w:rsidR="00CA2429" w:rsidRDefault="007F0325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25">
        <w:rPr>
          <w:rFonts w:ascii="Times New Roman" w:hAnsi="Times New Roman" w:cs="Times New Roman"/>
          <w:b/>
          <w:sz w:val="28"/>
          <w:szCs w:val="28"/>
        </w:rPr>
        <w:t>20</w:t>
      </w:r>
      <w:r w:rsidR="0073503E">
        <w:rPr>
          <w:rFonts w:ascii="Times New Roman" w:hAnsi="Times New Roman" w:cs="Times New Roman"/>
          <w:b/>
          <w:sz w:val="28"/>
          <w:szCs w:val="28"/>
        </w:rPr>
        <w:t>2</w:t>
      </w:r>
      <w:r w:rsidR="003F20F8">
        <w:rPr>
          <w:rFonts w:ascii="Times New Roman" w:hAnsi="Times New Roman" w:cs="Times New Roman"/>
          <w:b/>
          <w:sz w:val="28"/>
          <w:szCs w:val="28"/>
        </w:rPr>
        <w:t>5</w:t>
      </w:r>
      <w:r w:rsidRPr="007F032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32AC1F7" w14:textId="77777777" w:rsidR="005A5A6F" w:rsidRDefault="005A5A6F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521"/>
        <w:gridCol w:w="3402"/>
      </w:tblGrid>
      <w:tr w:rsidR="0093308E" w:rsidRPr="00AE7E20" w14:paraId="4CCDACAE" w14:textId="77777777" w:rsidTr="00B22CB9">
        <w:trPr>
          <w:tblHeader/>
        </w:trPr>
        <w:tc>
          <w:tcPr>
            <w:tcW w:w="2694" w:type="dxa"/>
            <w:vAlign w:val="center"/>
          </w:tcPr>
          <w:p w14:paraId="5A5FE6F0" w14:textId="77777777"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</w:t>
            </w:r>
          </w:p>
          <w:p w14:paraId="2C2B6699" w14:textId="77777777"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3260" w:type="dxa"/>
            <w:vAlign w:val="center"/>
          </w:tcPr>
          <w:p w14:paraId="180BB428" w14:textId="77777777"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ФИО награжденного</w:t>
            </w:r>
          </w:p>
        </w:tc>
        <w:tc>
          <w:tcPr>
            <w:tcW w:w="6521" w:type="dxa"/>
            <w:vAlign w:val="center"/>
          </w:tcPr>
          <w:p w14:paraId="140B1B54" w14:textId="77777777"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награжденного</w:t>
            </w:r>
          </w:p>
        </w:tc>
        <w:tc>
          <w:tcPr>
            <w:tcW w:w="3402" w:type="dxa"/>
            <w:vAlign w:val="center"/>
          </w:tcPr>
          <w:p w14:paraId="09243338" w14:textId="77777777"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для награждения</w:t>
            </w:r>
          </w:p>
        </w:tc>
      </w:tr>
    </w:tbl>
    <w:p w14:paraId="0966780A" w14:textId="6A933674" w:rsidR="00C94E53" w:rsidRDefault="00C94E53" w:rsidP="00CA242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521"/>
        <w:gridCol w:w="3402"/>
      </w:tblGrid>
      <w:tr w:rsidR="00310004" w:rsidRPr="003F20F8" w14:paraId="00709FA4" w14:textId="77777777" w:rsidTr="00734563">
        <w:tc>
          <w:tcPr>
            <w:tcW w:w="2694" w:type="dxa"/>
            <w:vAlign w:val="center"/>
          </w:tcPr>
          <w:p w14:paraId="1DDF9911" w14:textId="77777777" w:rsidR="00310004" w:rsidRPr="00734563" w:rsidRDefault="00310004" w:rsidP="0073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4563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vAlign w:val="center"/>
          </w:tcPr>
          <w:p w14:paraId="25FFF2A0" w14:textId="77777777" w:rsidR="00310004" w:rsidRPr="00734563" w:rsidRDefault="00310004" w:rsidP="0073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4563">
              <w:rPr>
                <w:rFonts w:ascii="Times New Roman" w:hAnsi="Times New Roman"/>
                <w:sz w:val="28"/>
                <w:szCs w:val="28"/>
              </w:rPr>
              <w:t>Авхаде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345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70BA89B" w14:textId="77777777" w:rsidR="00310004" w:rsidRPr="00734563" w:rsidRDefault="00310004" w:rsidP="0073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4563">
              <w:rPr>
                <w:rFonts w:ascii="Times New Roman" w:hAnsi="Times New Roman"/>
                <w:sz w:val="28"/>
                <w:szCs w:val="28"/>
              </w:rPr>
              <w:t>Олес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734563">
              <w:rPr>
                <w:rFonts w:ascii="Times New Roman" w:hAnsi="Times New Roman"/>
                <w:sz w:val="28"/>
                <w:szCs w:val="28"/>
              </w:rPr>
              <w:t xml:space="preserve"> Раис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14:paraId="45504343" w14:textId="77777777" w:rsidR="00310004" w:rsidRPr="00734563" w:rsidRDefault="00310004" w:rsidP="0073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4563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734563">
              <w:rPr>
                <w:rFonts w:ascii="Times New Roman" w:hAnsi="Times New Roman"/>
                <w:sz w:val="28"/>
                <w:szCs w:val="28"/>
              </w:rPr>
              <w:t xml:space="preserve"> директора МКУ «КФКиС»</w:t>
            </w:r>
          </w:p>
        </w:tc>
        <w:tc>
          <w:tcPr>
            <w:tcW w:w="3402" w:type="dxa"/>
            <w:vAlign w:val="center"/>
          </w:tcPr>
          <w:p w14:paraId="33312BF8" w14:textId="77777777" w:rsidR="00310004" w:rsidRPr="00734563" w:rsidRDefault="00310004" w:rsidP="0073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4563">
              <w:rPr>
                <w:rFonts w:ascii="Times New Roman" w:hAnsi="Times New Roman"/>
                <w:sz w:val="28"/>
                <w:szCs w:val="28"/>
              </w:rPr>
              <w:t>Распоряжение Совета от 19.09.2025 № 129</w:t>
            </w:r>
          </w:p>
        </w:tc>
      </w:tr>
      <w:tr w:rsidR="00310004" w:rsidRPr="003F20F8" w14:paraId="2D03AA38" w14:textId="77777777" w:rsidTr="003F20F8">
        <w:trPr>
          <w:trHeight w:val="461"/>
        </w:trPr>
        <w:tc>
          <w:tcPr>
            <w:tcW w:w="2694" w:type="dxa"/>
            <w:vAlign w:val="center"/>
          </w:tcPr>
          <w:p w14:paraId="7BA9022F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ч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C5BA57" w14:textId="77777777" w:rsidR="00310004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ксандрова</w:t>
            </w:r>
          </w:p>
          <w:p w14:paraId="458A64F6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Надеж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9500489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I категории по обеспечению полномочий Ачинского районного Совета депутатов</w:t>
            </w:r>
          </w:p>
        </w:tc>
        <w:tc>
          <w:tcPr>
            <w:tcW w:w="3402" w:type="dxa"/>
            <w:vAlign w:val="center"/>
          </w:tcPr>
          <w:p w14:paraId="3DCAED70" w14:textId="77777777" w:rsidR="00310004" w:rsidRPr="003F3E40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оряжение Совета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7.06.2025 № 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10004" w:rsidRPr="003F20F8" w14:paraId="4F99C1CD" w14:textId="77777777" w:rsidTr="00127161">
        <w:trPr>
          <w:trHeight w:val="461"/>
        </w:trPr>
        <w:tc>
          <w:tcPr>
            <w:tcW w:w="2694" w:type="dxa"/>
            <w:vAlign w:val="center"/>
          </w:tcPr>
          <w:p w14:paraId="00A5F998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64E820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Алешков</w:t>
            </w:r>
          </w:p>
          <w:p w14:paraId="0C29FE67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Евг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127161"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2116E4A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инструктор по спорту МБУ «Стадион «Труд»,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127161">
              <w:rPr>
                <w:rFonts w:ascii="Times New Roman" w:hAnsi="Times New Roman"/>
                <w:sz w:val="28"/>
                <w:szCs w:val="28"/>
              </w:rPr>
              <w:t xml:space="preserve"> по легкой атлетике</w:t>
            </w:r>
          </w:p>
        </w:tc>
        <w:tc>
          <w:tcPr>
            <w:tcW w:w="3402" w:type="dxa"/>
            <w:vAlign w:val="center"/>
          </w:tcPr>
          <w:p w14:paraId="31C0E18E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Распоряжение Совета от 06.06.2025 № 119</w:t>
            </w:r>
          </w:p>
        </w:tc>
      </w:tr>
      <w:tr w:rsidR="00310004" w:rsidRPr="003F20F8" w14:paraId="14C969AC" w14:textId="77777777" w:rsidTr="003F20F8">
        <w:tc>
          <w:tcPr>
            <w:tcW w:w="2694" w:type="dxa"/>
            <w:vAlign w:val="center"/>
          </w:tcPr>
          <w:p w14:paraId="58ACBEAC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Пиров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61BA738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ьмаметова </w:t>
            </w:r>
          </w:p>
          <w:p w14:paraId="1DEB0E46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Рамиля Хали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D8F61E1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депутат Пировского окружного Совета депутатов, советник директора по воспитательной работе и взаимодействию с детскими общественными объединениями Икшурминской средней школы</w:t>
            </w:r>
          </w:p>
        </w:tc>
        <w:tc>
          <w:tcPr>
            <w:tcW w:w="3402" w:type="dxa"/>
            <w:vAlign w:val="center"/>
          </w:tcPr>
          <w:p w14:paraId="60AAD565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2A45438D" w14:textId="77777777" w:rsidTr="003F20F8">
        <w:tc>
          <w:tcPr>
            <w:tcW w:w="2694" w:type="dxa"/>
            <w:vAlign w:val="center"/>
          </w:tcPr>
          <w:p w14:paraId="0DE7A721" w14:textId="77777777" w:rsidR="00310004" w:rsidRPr="007C4460" w:rsidRDefault="00310004" w:rsidP="00FD34E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B0366F2" w14:textId="77777777" w:rsidR="00310004" w:rsidRPr="00FD34EB" w:rsidRDefault="00310004" w:rsidP="00FD34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D34E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дреева</w:t>
            </w:r>
            <w:r w:rsidRPr="00FD34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C91101B" w14:textId="77777777" w:rsidR="00310004" w:rsidRPr="00FD34EB" w:rsidRDefault="00310004" w:rsidP="00FD34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bookmarkStart w:id="0" w:name="_Hlk202349792"/>
            <w:r w:rsidRPr="00FD34EB">
              <w:rPr>
                <w:rFonts w:ascii="Times New Roman" w:hAnsi="Times New Roman"/>
                <w:sz w:val="28"/>
                <w:szCs w:val="28"/>
              </w:rPr>
              <w:t>Мар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D34EB">
              <w:rPr>
                <w:rFonts w:ascii="Times New Roman" w:hAnsi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bookmarkEnd w:id="0"/>
          </w:p>
        </w:tc>
        <w:tc>
          <w:tcPr>
            <w:tcW w:w="6521" w:type="dxa"/>
            <w:shd w:val="clear" w:color="auto" w:fill="auto"/>
            <w:vAlign w:val="center"/>
          </w:tcPr>
          <w:p w14:paraId="0423AC83" w14:textId="77777777" w:rsidR="00310004" w:rsidRPr="00FD34EB" w:rsidRDefault="00310004" w:rsidP="00FD34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bookmarkStart w:id="1" w:name="_Hlk202349813"/>
            <w:r w:rsidRPr="00FD34EB">
              <w:rPr>
                <w:rFonts w:ascii="Times New Roman" w:hAnsi="Times New Roman"/>
                <w:sz w:val="28"/>
                <w:szCs w:val="28"/>
              </w:rPr>
              <w:t>специалист Администрации Березовского сельсовета Абанского района</w:t>
            </w:r>
            <w:bookmarkEnd w:id="1"/>
          </w:p>
        </w:tc>
        <w:tc>
          <w:tcPr>
            <w:tcW w:w="3402" w:type="dxa"/>
            <w:vAlign w:val="center"/>
          </w:tcPr>
          <w:p w14:paraId="679DC2C1" w14:textId="77777777" w:rsidR="00310004" w:rsidRPr="007C4460" w:rsidRDefault="00310004" w:rsidP="00FD34E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4EB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D34EB">
              <w:rPr>
                <w:rFonts w:ascii="Times New Roman" w:eastAsia="Calibri" w:hAnsi="Times New Roman" w:cs="Times New Roman"/>
                <w:sz w:val="28"/>
                <w:szCs w:val="28"/>
              </w:rPr>
              <w:t>.07.2025 № 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310004" w:rsidRPr="003F20F8" w14:paraId="4E348E7D" w14:textId="77777777" w:rsidTr="003F20F8">
        <w:tc>
          <w:tcPr>
            <w:tcW w:w="2694" w:type="dxa"/>
            <w:vAlign w:val="center"/>
          </w:tcPr>
          <w:p w14:paraId="3E3D3F1B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8FF">
              <w:rPr>
                <w:rFonts w:ascii="Times New Roman" w:eastAsia="Calibri" w:hAnsi="Times New Roman" w:cs="Times New Roman"/>
                <w:sz w:val="28"/>
                <w:szCs w:val="28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AAC234" w14:textId="77777777" w:rsidR="00310004" w:rsidRPr="000C3570" w:rsidRDefault="00310004" w:rsidP="000C3570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57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циферов</w:t>
            </w:r>
            <w:r w:rsidRPr="000C3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07E9251A" w14:textId="77777777" w:rsidR="00310004" w:rsidRPr="003F20F8" w:rsidRDefault="00310004" w:rsidP="000C3570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570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 Григор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641129E" w14:textId="77777777" w:rsidR="00310004" w:rsidRPr="003F20F8" w:rsidRDefault="00310004" w:rsidP="000C3570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570">
              <w:rPr>
                <w:rFonts w:ascii="Times New Roman" w:eastAsia="Calibri" w:hAnsi="Times New Roman" w:cs="Times New Roman"/>
                <w:sz w:val="28"/>
                <w:szCs w:val="28"/>
              </w:rPr>
              <w:t>эксперт исполнительной дирекции Совета муниципальных образований Красноярского края</w:t>
            </w:r>
          </w:p>
        </w:tc>
        <w:tc>
          <w:tcPr>
            <w:tcW w:w="3402" w:type="dxa"/>
            <w:vAlign w:val="center"/>
          </w:tcPr>
          <w:p w14:paraId="5973E567" w14:textId="77777777" w:rsidR="00310004" w:rsidRPr="003F3E40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8FF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24.12.2025 № 133</w:t>
            </w:r>
          </w:p>
        </w:tc>
      </w:tr>
      <w:tr w:rsidR="00310004" w:rsidRPr="003F20F8" w14:paraId="5E754265" w14:textId="77777777" w:rsidTr="0044206B">
        <w:trPr>
          <w:trHeight w:val="461"/>
        </w:trPr>
        <w:tc>
          <w:tcPr>
            <w:tcW w:w="2694" w:type="dxa"/>
            <w:vAlign w:val="center"/>
          </w:tcPr>
          <w:p w14:paraId="514B24BB" w14:textId="77777777" w:rsidR="00310004" w:rsidRPr="0044206B" w:rsidRDefault="00310004" w:rsidP="004420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206B">
              <w:rPr>
                <w:rFonts w:ascii="Times New Roman" w:hAnsi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CCF32C" w14:textId="77777777" w:rsidR="00310004" w:rsidRDefault="00310004" w:rsidP="004420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206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рай</w:t>
            </w:r>
          </w:p>
          <w:p w14:paraId="3399C5A3" w14:textId="77777777" w:rsidR="00310004" w:rsidRPr="0044206B" w:rsidRDefault="00310004" w:rsidP="004420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206B">
              <w:rPr>
                <w:rFonts w:ascii="Times New Roman" w:hAnsi="Times New Roman"/>
                <w:sz w:val="28"/>
                <w:szCs w:val="28"/>
              </w:rPr>
              <w:t>Никол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44206B">
              <w:rPr>
                <w:rFonts w:ascii="Times New Roman" w:hAnsi="Times New Roman"/>
                <w:sz w:val="28"/>
                <w:szCs w:val="28"/>
              </w:rPr>
              <w:t xml:space="preserve"> Аркад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D3FD236" w14:textId="77777777" w:rsidR="00310004" w:rsidRPr="0044206B" w:rsidRDefault="00310004" w:rsidP="004420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206B">
              <w:rPr>
                <w:rFonts w:ascii="Times New Roman" w:hAnsi="Times New Roman"/>
                <w:sz w:val="28"/>
                <w:szCs w:val="28"/>
              </w:rPr>
              <w:t>тренер физкультурно-спортивного клуба по месту жительства «Барс» муниципального бюджетного учреждения «Центр физической культуры и спорта «Спартак»</w:t>
            </w:r>
          </w:p>
        </w:tc>
        <w:tc>
          <w:tcPr>
            <w:tcW w:w="3402" w:type="dxa"/>
            <w:vAlign w:val="center"/>
          </w:tcPr>
          <w:p w14:paraId="04702CD9" w14:textId="77777777" w:rsidR="00310004" w:rsidRPr="0044206B" w:rsidRDefault="00310004" w:rsidP="004420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206B">
              <w:rPr>
                <w:rFonts w:ascii="Times New Roman" w:hAnsi="Times New Roman"/>
                <w:sz w:val="28"/>
                <w:szCs w:val="28"/>
              </w:rPr>
              <w:t>Распоряжение Совета от 27.06.2025 № 122</w:t>
            </w:r>
          </w:p>
        </w:tc>
      </w:tr>
      <w:tr w:rsidR="00310004" w:rsidRPr="003F20F8" w14:paraId="241050DF" w14:textId="77777777" w:rsidTr="003F20F8">
        <w:tc>
          <w:tcPr>
            <w:tcW w:w="2694" w:type="dxa"/>
            <w:vAlign w:val="center"/>
          </w:tcPr>
          <w:p w14:paraId="5380F40F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Богото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1FB559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рхипов</w:t>
            </w:r>
          </w:p>
          <w:p w14:paraId="7C7CDF43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лексей Семен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D8DF590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одитель администрации Вагинского сельсовета Боготольского района</w:t>
            </w:r>
          </w:p>
        </w:tc>
        <w:tc>
          <w:tcPr>
            <w:tcW w:w="3402" w:type="dxa"/>
            <w:vAlign w:val="center"/>
          </w:tcPr>
          <w:p w14:paraId="2A1288A1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0111FE8A" w14:textId="77777777" w:rsidTr="003F20F8">
        <w:tc>
          <w:tcPr>
            <w:tcW w:w="2694" w:type="dxa"/>
          </w:tcPr>
          <w:p w14:paraId="20FB4053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Пиров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DF644D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Астапова</w:t>
            </w:r>
          </w:p>
          <w:p w14:paraId="5217C7FF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Мари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5605C4C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депутат Пировского окружного Совета депутатов, диспетчер ПАО «Ростелеком» по Пировскому муниципальному округу</w:t>
            </w:r>
          </w:p>
        </w:tc>
        <w:tc>
          <w:tcPr>
            <w:tcW w:w="3402" w:type="dxa"/>
            <w:vAlign w:val="center"/>
          </w:tcPr>
          <w:p w14:paraId="0CC1C793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6191F33E" w14:textId="77777777" w:rsidTr="001A56A0">
        <w:tc>
          <w:tcPr>
            <w:tcW w:w="2694" w:type="dxa"/>
            <w:vAlign w:val="center"/>
          </w:tcPr>
          <w:p w14:paraId="2A5EA716" w14:textId="77777777" w:rsidR="00310004" w:rsidRPr="009026F8" w:rsidRDefault="00310004" w:rsidP="009026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26F8">
              <w:rPr>
                <w:rFonts w:ascii="Times New Roman" w:hAnsi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3CBE41" w14:textId="77777777" w:rsidR="00310004" w:rsidRPr="009026F8" w:rsidRDefault="00310004" w:rsidP="009026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26F8">
              <w:rPr>
                <w:rFonts w:ascii="Times New Roman" w:hAnsi="Times New Roman"/>
                <w:sz w:val="28"/>
                <w:szCs w:val="28"/>
              </w:rPr>
              <w:t>Ахад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115B78A1" w14:textId="77777777" w:rsidR="00310004" w:rsidRPr="009026F8" w:rsidRDefault="00310004" w:rsidP="009026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26F8">
              <w:rPr>
                <w:rFonts w:ascii="Times New Roman" w:hAnsi="Times New Roman"/>
                <w:sz w:val="28"/>
                <w:szCs w:val="28"/>
              </w:rPr>
              <w:t>Диля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026F8">
              <w:rPr>
                <w:rFonts w:ascii="Times New Roman" w:hAnsi="Times New Roman"/>
                <w:sz w:val="28"/>
                <w:szCs w:val="28"/>
              </w:rPr>
              <w:t xml:space="preserve"> Вафада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D2F6C5F" w14:textId="77777777" w:rsidR="00310004" w:rsidRPr="009026F8" w:rsidRDefault="00310004" w:rsidP="009026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26F8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9026F8">
              <w:rPr>
                <w:rFonts w:ascii="Times New Roman" w:hAnsi="Times New Roman"/>
                <w:sz w:val="28"/>
                <w:szCs w:val="28"/>
              </w:rPr>
              <w:t xml:space="preserve"> специалистубюджетного отдела финансово-экономического управления администрации Шарыповского муниципального </w:t>
            </w:r>
            <w:r w:rsidRPr="009026F8">
              <w:rPr>
                <w:rFonts w:ascii="Times New Roman" w:hAnsi="Times New Roman"/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3402" w:type="dxa"/>
            <w:vAlign w:val="center"/>
          </w:tcPr>
          <w:p w14:paraId="1F5D83B1" w14:textId="77777777" w:rsidR="00310004" w:rsidRPr="009026F8" w:rsidRDefault="00310004" w:rsidP="009026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26F8">
              <w:rPr>
                <w:rFonts w:ascii="Times New Roman" w:hAnsi="Times New Roman"/>
                <w:sz w:val="28"/>
                <w:szCs w:val="28"/>
              </w:rPr>
              <w:lastRenderedPageBreak/>
              <w:t>Распоряжение Совета от 04.09.2025 № 128</w:t>
            </w:r>
          </w:p>
        </w:tc>
      </w:tr>
      <w:tr w:rsidR="00310004" w:rsidRPr="003F20F8" w14:paraId="61614299" w14:textId="77777777" w:rsidTr="003F20F8">
        <w:trPr>
          <w:trHeight w:val="461"/>
        </w:trPr>
        <w:tc>
          <w:tcPr>
            <w:tcW w:w="2694" w:type="dxa"/>
            <w:vAlign w:val="center"/>
          </w:tcPr>
          <w:p w14:paraId="372D787A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73A9D3" w14:textId="77777777" w:rsidR="00310004" w:rsidRDefault="00310004" w:rsidP="003D2F84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F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хмедзянов </w:t>
            </w:r>
          </w:p>
          <w:p w14:paraId="7E46E4C2" w14:textId="77777777" w:rsidR="00310004" w:rsidRPr="003F20F8" w:rsidRDefault="00310004" w:rsidP="006A4FC6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F84">
              <w:rPr>
                <w:rFonts w:ascii="Times New Roman" w:eastAsia="Calibri" w:hAnsi="Times New Roman" w:cs="Times New Roman"/>
                <w:sz w:val="28"/>
                <w:szCs w:val="28"/>
              </w:rPr>
              <w:t>На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3D2F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исович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0C2CFE8" w14:textId="77777777" w:rsidR="00310004" w:rsidRPr="003F20F8" w:rsidRDefault="00310004" w:rsidP="003D2F84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F84">
              <w:rPr>
                <w:rFonts w:ascii="Times New Roman" w:eastAsia="Calibri" w:hAnsi="Times New Roman" w:cs="Times New Roman"/>
                <w:sz w:val="28"/>
                <w:szCs w:val="28"/>
              </w:rPr>
              <w:t>член Территориального общественного самоуправления села Берёзовское» Шарыповского муниципального округа</w:t>
            </w:r>
          </w:p>
        </w:tc>
        <w:tc>
          <w:tcPr>
            <w:tcW w:w="3402" w:type="dxa"/>
            <w:vAlign w:val="center"/>
          </w:tcPr>
          <w:p w14:paraId="4CAE9A46" w14:textId="77777777" w:rsidR="00310004" w:rsidRPr="003F3E40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F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оряжение Совета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  <w:r w:rsidRPr="003D2F84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D2F84">
              <w:rPr>
                <w:rFonts w:ascii="Times New Roman" w:eastAsia="Calibri" w:hAnsi="Times New Roman" w:cs="Times New Roman"/>
                <w:sz w:val="28"/>
                <w:szCs w:val="28"/>
              </w:rPr>
              <w:t>.2025 № 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310004" w:rsidRPr="003F20F8" w14:paraId="44E7BF20" w14:textId="77777777" w:rsidTr="00A56D84">
        <w:tc>
          <w:tcPr>
            <w:tcW w:w="2694" w:type="dxa"/>
            <w:vAlign w:val="center"/>
          </w:tcPr>
          <w:p w14:paraId="6B44E4B6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0700FE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Ахметчин</w:t>
            </w:r>
          </w:p>
          <w:p w14:paraId="20BDF940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Алекс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A56D84"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30FD216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A56D84">
              <w:rPr>
                <w:rFonts w:ascii="Times New Roman" w:hAnsi="Times New Roman"/>
                <w:sz w:val="28"/>
                <w:szCs w:val="28"/>
              </w:rPr>
              <w:t xml:space="preserve"> физической культуры МБОУ «Браженская СОШ»</w:t>
            </w:r>
          </w:p>
        </w:tc>
        <w:tc>
          <w:tcPr>
            <w:tcW w:w="3402" w:type="dxa"/>
            <w:vAlign w:val="center"/>
          </w:tcPr>
          <w:p w14:paraId="00FB5490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Распоряжение Совета от 03.07.2025 № 126</w:t>
            </w:r>
          </w:p>
        </w:tc>
      </w:tr>
      <w:tr w:rsidR="00310004" w:rsidRPr="003F20F8" w14:paraId="4969EC7A" w14:textId="77777777" w:rsidTr="003F20F8">
        <w:tc>
          <w:tcPr>
            <w:tcW w:w="2694" w:type="dxa"/>
            <w:vAlign w:val="center"/>
          </w:tcPr>
          <w:p w14:paraId="099C0BEA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Ил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81D46B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Балан</w:t>
            </w:r>
          </w:p>
          <w:p w14:paraId="09BEE07F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Мария Вита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AB71085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 МКУ «Управление делами Администрации Иланского района»</w:t>
            </w:r>
          </w:p>
        </w:tc>
        <w:tc>
          <w:tcPr>
            <w:tcW w:w="3402" w:type="dxa"/>
            <w:vAlign w:val="center"/>
          </w:tcPr>
          <w:p w14:paraId="5C01BAD9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091BFA7D" w14:textId="77777777" w:rsidTr="00127161">
        <w:trPr>
          <w:trHeight w:val="461"/>
        </w:trPr>
        <w:tc>
          <w:tcPr>
            <w:tcW w:w="2694" w:type="dxa"/>
            <w:vAlign w:val="center"/>
          </w:tcPr>
          <w:p w14:paraId="7FA1CF65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9E560A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Безматерных</w:t>
            </w:r>
          </w:p>
          <w:p w14:paraId="3E57C3AE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Па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27161">
              <w:rPr>
                <w:rFonts w:ascii="Times New Roman" w:hAnsi="Times New Roman"/>
                <w:sz w:val="28"/>
                <w:szCs w:val="28"/>
              </w:rPr>
              <w:t>л Федо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7FAC267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127161">
              <w:rPr>
                <w:rFonts w:ascii="Times New Roman" w:hAnsi="Times New Roman"/>
                <w:sz w:val="28"/>
                <w:szCs w:val="28"/>
              </w:rPr>
              <w:t xml:space="preserve"> главы города Лесосибирска по вопросам жизнеобеспечения</w:t>
            </w:r>
          </w:p>
        </w:tc>
        <w:tc>
          <w:tcPr>
            <w:tcW w:w="3402" w:type="dxa"/>
            <w:vAlign w:val="center"/>
          </w:tcPr>
          <w:p w14:paraId="7A00BB3D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Распоряжение Совета от 06.06.2025 № 119</w:t>
            </w:r>
          </w:p>
        </w:tc>
      </w:tr>
      <w:tr w:rsidR="00310004" w:rsidRPr="003F20F8" w14:paraId="2263D5B8" w14:textId="77777777" w:rsidTr="0044206B">
        <w:trPr>
          <w:trHeight w:val="461"/>
        </w:trPr>
        <w:tc>
          <w:tcPr>
            <w:tcW w:w="2694" w:type="dxa"/>
            <w:vAlign w:val="center"/>
          </w:tcPr>
          <w:p w14:paraId="11655379" w14:textId="77777777" w:rsidR="00310004" w:rsidRPr="0044206B" w:rsidRDefault="00310004" w:rsidP="004420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206B">
              <w:rPr>
                <w:rFonts w:ascii="Times New Roman" w:hAnsi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3FF610" w14:textId="77777777" w:rsidR="00310004" w:rsidRPr="0044206B" w:rsidRDefault="00310004" w:rsidP="004420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206B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езъязыкова</w:t>
            </w:r>
          </w:p>
          <w:p w14:paraId="6BCFAAFD" w14:textId="77777777" w:rsidR="00310004" w:rsidRPr="0044206B" w:rsidRDefault="00310004" w:rsidP="004420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206B">
              <w:rPr>
                <w:rFonts w:ascii="Times New Roman" w:hAnsi="Times New Roman"/>
                <w:sz w:val="28"/>
                <w:szCs w:val="28"/>
              </w:rPr>
              <w:t>Гал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4206B">
              <w:rPr>
                <w:rFonts w:ascii="Times New Roman" w:hAnsi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8DF8A66" w14:textId="77777777" w:rsidR="00310004" w:rsidRPr="0044206B" w:rsidRDefault="00310004" w:rsidP="004420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206B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4206B">
              <w:rPr>
                <w:rFonts w:ascii="Times New Roman" w:hAnsi="Times New Roman"/>
                <w:sz w:val="28"/>
                <w:szCs w:val="28"/>
              </w:rPr>
              <w:t xml:space="preserve"> Идринского района</w:t>
            </w:r>
          </w:p>
        </w:tc>
        <w:tc>
          <w:tcPr>
            <w:tcW w:w="3402" w:type="dxa"/>
            <w:vAlign w:val="center"/>
          </w:tcPr>
          <w:p w14:paraId="52CD207A" w14:textId="77777777" w:rsidR="00310004" w:rsidRPr="0044206B" w:rsidRDefault="00310004" w:rsidP="004420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206B">
              <w:rPr>
                <w:rFonts w:ascii="Times New Roman" w:hAnsi="Times New Roman"/>
                <w:sz w:val="28"/>
                <w:szCs w:val="28"/>
              </w:rPr>
              <w:t>Распоряжение Совета от 27.06.2025 № 122</w:t>
            </w:r>
          </w:p>
        </w:tc>
      </w:tr>
      <w:tr w:rsidR="00310004" w:rsidRPr="003F20F8" w14:paraId="235FD6F8" w14:textId="77777777" w:rsidTr="003F20F8">
        <w:tc>
          <w:tcPr>
            <w:tcW w:w="2694" w:type="dxa"/>
            <w:vAlign w:val="center"/>
          </w:tcPr>
          <w:p w14:paraId="6B0AAECF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E13988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Белоконь</w:t>
            </w:r>
          </w:p>
          <w:p w14:paraId="4268D379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A85A438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 по анализу и прогнозированию агропромышленного комплекса отдела сельского хозяйства администрации Саянского района</w:t>
            </w:r>
          </w:p>
        </w:tc>
        <w:tc>
          <w:tcPr>
            <w:tcW w:w="3402" w:type="dxa"/>
            <w:vAlign w:val="center"/>
          </w:tcPr>
          <w:p w14:paraId="03F9DB54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294354E2" w14:textId="77777777" w:rsidTr="005F1B8E">
        <w:trPr>
          <w:trHeight w:val="461"/>
        </w:trPr>
        <w:tc>
          <w:tcPr>
            <w:tcW w:w="2694" w:type="dxa"/>
            <w:vAlign w:val="center"/>
          </w:tcPr>
          <w:p w14:paraId="2EC6BD70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1B8E">
              <w:rPr>
                <w:rFonts w:ascii="Times New Roman" w:hAnsi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5E4742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5F1B8E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Берг </w:t>
            </w:r>
          </w:p>
          <w:p w14:paraId="50E07316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1B8E">
              <w:rPr>
                <w:rFonts w:ascii="Times New Roman" w:hAnsi="Times New Roman"/>
                <w:sz w:val="28"/>
                <w:szCs w:val="28"/>
                <w:lang w:bidi="ru-RU"/>
              </w:rPr>
              <w:t>Алексе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й</w:t>
            </w:r>
            <w:r w:rsidRPr="005F1B8E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Никола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DABF11A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5F1B8E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F1B8E">
              <w:rPr>
                <w:rFonts w:ascii="Times New Roman" w:hAnsi="Times New Roman"/>
                <w:sz w:val="28"/>
                <w:szCs w:val="28"/>
              </w:rPr>
              <w:t xml:space="preserve"> директора по спорту </w:t>
            </w:r>
            <w:r w:rsidRPr="005F1B8E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муниципального бюджетного учреждения дополнительного образования «Спортивная школа Рыбинского района»</w:t>
            </w:r>
          </w:p>
        </w:tc>
        <w:tc>
          <w:tcPr>
            <w:tcW w:w="3402" w:type="dxa"/>
            <w:vAlign w:val="center"/>
          </w:tcPr>
          <w:p w14:paraId="584D51AE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1B8E">
              <w:rPr>
                <w:rFonts w:ascii="Times New Roman" w:hAnsi="Times New Roman"/>
                <w:sz w:val="28"/>
                <w:szCs w:val="28"/>
              </w:rPr>
              <w:t>Распоряжение Совета от 30.05.2025 № 118</w:t>
            </w:r>
          </w:p>
        </w:tc>
      </w:tr>
      <w:tr w:rsidR="00310004" w:rsidRPr="003F20F8" w14:paraId="64BA98DB" w14:textId="77777777" w:rsidTr="003F20F8">
        <w:tc>
          <w:tcPr>
            <w:tcW w:w="2694" w:type="dxa"/>
            <w:vAlign w:val="center"/>
          </w:tcPr>
          <w:p w14:paraId="171C1F52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Уя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EA4FA0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Бибик</w:t>
            </w:r>
          </w:p>
          <w:p w14:paraId="33FD87DD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05201DA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 организационно-правового отдела администрации города Уяра</w:t>
            </w:r>
          </w:p>
        </w:tc>
        <w:tc>
          <w:tcPr>
            <w:tcW w:w="3402" w:type="dxa"/>
            <w:vAlign w:val="center"/>
          </w:tcPr>
          <w:p w14:paraId="051DD680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4C3678FC" w14:textId="77777777" w:rsidTr="003F20F8">
        <w:tc>
          <w:tcPr>
            <w:tcW w:w="2694" w:type="dxa"/>
            <w:vAlign w:val="center"/>
          </w:tcPr>
          <w:p w14:paraId="6586F7C7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DC6E8E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инкова </w:t>
            </w:r>
          </w:p>
          <w:p w14:paraId="7489E838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Анна Евген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99E93BE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по муниципальному заказу отдела по правовой работе администрации Шарыповского муниципального округа</w:t>
            </w:r>
          </w:p>
        </w:tc>
        <w:tc>
          <w:tcPr>
            <w:tcW w:w="3402" w:type="dxa"/>
            <w:vAlign w:val="center"/>
          </w:tcPr>
          <w:p w14:paraId="0396D358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2CFA4977" w14:textId="77777777" w:rsidTr="003F20F8">
        <w:tc>
          <w:tcPr>
            <w:tcW w:w="2694" w:type="dxa"/>
            <w:vAlign w:val="center"/>
          </w:tcPr>
          <w:p w14:paraId="60CC4738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D509DC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Блохина</w:t>
            </w:r>
          </w:p>
          <w:p w14:paraId="62E80095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96B2ECA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отдела экономики администрации Саянского района</w:t>
            </w:r>
          </w:p>
        </w:tc>
        <w:tc>
          <w:tcPr>
            <w:tcW w:w="3402" w:type="dxa"/>
            <w:vAlign w:val="center"/>
          </w:tcPr>
          <w:p w14:paraId="1FEEF358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43868D53" w14:textId="77777777" w:rsidTr="003F20F8">
        <w:tc>
          <w:tcPr>
            <w:tcW w:w="2694" w:type="dxa"/>
            <w:vAlign w:val="center"/>
          </w:tcPr>
          <w:p w14:paraId="18E1338C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ЗАТО п. Солнечн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283491F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Боброва</w:t>
            </w:r>
          </w:p>
          <w:p w14:paraId="5198D3C5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F011E88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инспектор Контрольно-счетного органа ЗАТО п. Солнечный</w:t>
            </w:r>
          </w:p>
        </w:tc>
        <w:tc>
          <w:tcPr>
            <w:tcW w:w="3402" w:type="dxa"/>
            <w:vAlign w:val="center"/>
          </w:tcPr>
          <w:p w14:paraId="18FD2BD0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121896BC" w14:textId="77777777" w:rsidTr="003F20F8">
        <w:tc>
          <w:tcPr>
            <w:tcW w:w="2694" w:type="dxa"/>
            <w:vAlign w:val="center"/>
          </w:tcPr>
          <w:p w14:paraId="1BE87CED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Таймырский Долгано-Ненец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0D466C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лина </w:t>
            </w:r>
          </w:p>
          <w:p w14:paraId="35536B29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C42DA23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 Территориального подразделения Администрации сельского поселения Караул в п. Носок Таймырского Долгано-Ненецкого муниципального района</w:t>
            </w:r>
          </w:p>
        </w:tc>
        <w:tc>
          <w:tcPr>
            <w:tcW w:w="3402" w:type="dxa"/>
            <w:vAlign w:val="center"/>
          </w:tcPr>
          <w:p w14:paraId="0BB74D2E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6549E2BA" w14:textId="77777777" w:rsidTr="003F20F8">
        <w:tc>
          <w:tcPr>
            <w:tcW w:w="2694" w:type="dxa"/>
            <w:vAlign w:val="center"/>
          </w:tcPr>
          <w:p w14:paraId="545B668A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Кеже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799778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Босенко</w:t>
            </w:r>
          </w:p>
          <w:p w14:paraId="40B4C08B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Анна Геннад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14B6830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ущий специалист отдела ЖКХ, ГО, ЧС и ПБ Администрации </w:t>
            </w:r>
          </w:p>
          <w:p w14:paraId="74E8F584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Кежемского района</w:t>
            </w:r>
          </w:p>
        </w:tc>
        <w:tc>
          <w:tcPr>
            <w:tcW w:w="3402" w:type="dxa"/>
            <w:vAlign w:val="center"/>
          </w:tcPr>
          <w:p w14:paraId="281FC15D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6C5865B5" w14:textId="77777777" w:rsidTr="003F20F8">
        <w:tc>
          <w:tcPr>
            <w:tcW w:w="2694" w:type="dxa"/>
            <w:vAlign w:val="center"/>
          </w:tcPr>
          <w:p w14:paraId="5E8BE085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Ужу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313E2F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Будкина</w:t>
            </w:r>
          </w:p>
          <w:p w14:paraId="772B722E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8C83822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и. о. главы Малоимышского сельсовета Ужурского района</w:t>
            </w:r>
          </w:p>
        </w:tc>
        <w:tc>
          <w:tcPr>
            <w:tcW w:w="3402" w:type="dxa"/>
            <w:vAlign w:val="center"/>
          </w:tcPr>
          <w:p w14:paraId="141E6013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6F537757" w14:textId="77777777" w:rsidTr="003F20F8">
        <w:tc>
          <w:tcPr>
            <w:tcW w:w="2694" w:type="dxa"/>
            <w:vAlign w:val="center"/>
          </w:tcPr>
          <w:p w14:paraId="1642C26C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A2971D8" w14:textId="77777777" w:rsidR="00310004" w:rsidRPr="000C3570" w:rsidRDefault="00310004" w:rsidP="000C3570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570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егина</w:t>
            </w:r>
            <w:r w:rsidRPr="000C3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43011F52" w14:textId="77777777" w:rsidR="00310004" w:rsidRPr="003F20F8" w:rsidRDefault="00310004" w:rsidP="000C3570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570">
              <w:rPr>
                <w:rFonts w:ascii="Times New Roman" w:eastAsia="Calibri" w:hAnsi="Times New Roman" w:cs="Times New Roman"/>
                <w:sz w:val="28"/>
                <w:szCs w:val="28"/>
              </w:rPr>
              <w:t>Гал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C3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рье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D1B5AF1" w14:textId="77777777" w:rsidR="00310004" w:rsidRPr="003F20F8" w:rsidRDefault="00310004" w:rsidP="000C3570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570">
              <w:rPr>
                <w:rFonts w:ascii="Times New Roman" w:eastAsia="Calibri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Pr="000C3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хгалтер исполнительной дирекции Совета муниципальных образований Красноярского края</w:t>
            </w:r>
          </w:p>
        </w:tc>
        <w:tc>
          <w:tcPr>
            <w:tcW w:w="3402" w:type="dxa"/>
            <w:vAlign w:val="center"/>
          </w:tcPr>
          <w:p w14:paraId="3D7C9456" w14:textId="77777777" w:rsidR="00310004" w:rsidRPr="003F3E40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8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оряжение Совета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Pr="007618F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7618FF">
              <w:rPr>
                <w:rFonts w:ascii="Times New Roman" w:eastAsia="Calibri" w:hAnsi="Times New Roman" w:cs="Times New Roman"/>
                <w:sz w:val="28"/>
                <w:szCs w:val="28"/>
              </w:rPr>
              <w:t>.2025 №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310004" w:rsidRPr="003F20F8" w14:paraId="328D2F2A" w14:textId="77777777" w:rsidTr="00A56D84">
        <w:tc>
          <w:tcPr>
            <w:tcW w:w="2694" w:type="dxa"/>
            <w:vAlign w:val="center"/>
          </w:tcPr>
          <w:p w14:paraId="7016251C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9AA194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Васильченко</w:t>
            </w:r>
          </w:p>
          <w:p w14:paraId="73356EB9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Па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56D84">
              <w:rPr>
                <w:rFonts w:ascii="Times New Roman" w:hAnsi="Times New Roman"/>
                <w:sz w:val="28"/>
                <w:szCs w:val="28"/>
              </w:rPr>
              <w:t>л Викторови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3E5A5BE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 МБОУ «Браженская СОШ»</w:t>
            </w:r>
          </w:p>
        </w:tc>
        <w:tc>
          <w:tcPr>
            <w:tcW w:w="3402" w:type="dxa"/>
            <w:vAlign w:val="center"/>
          </w:tcPr>
          <w:p w14:paraId="7C1451A5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Распоряжение Совета от 03.07.2025 № 126</w:t>
            </w:r>
          </w:p>
        </w:tc>
      </w:tr>
      <w:tr w:rsidR="00310004" w:rsidRPr="003F20F8" w14:paraId="26B461AE" w14:textId="77777777" w:rsidTr="00A56D84">
        <w:tc>
          <w:tcPr>
            <w:tcW w:w="2694" w:type="dxa"/>
            <w:vAlign w:val="center"/>
          </w:tcPr>
          <w:p w14:paraId="6D571A6C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9D9BF8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Васильчи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567540F3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56D84">
              <w:rPr>
                <w:rFonts w:ascii="Times New Roman" w:hAnsi="Times New Roman"/>
                <w:sz w:val="28"/>
                <w:szCs w:val="28"/>
              </w:rPr>
              <w:t xml:space="preserve"> Юр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B498B88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A56D84">
              <w:rPr>
                <w:rFonts w:ascii="Times New Roman" w:hAnsi="Times New Roman"/>
                <w:sz w:val="28"/>
                <w:szCs w:val="28"/>
              </w:rPr>
              <w:t xml:space="preserve"> Браженского сельского Совета депутатов</w:t>
            </w:r>
          </w:p>
        </w:tc>
        <w:tc>
          <w:tcPr>
            <w:tcW w:w="3402" w:type="dxa"/>
            <w:vAlign w:val="center"/>
          </w:tcPr>
          <w:p w14:paraId="7F7AD7C3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Распоряжение Совета от 03.07.2025 № 126</w:t>
            </w:r>
          </w:p>
        </w:tc>
      </w:tr>
      <w:tr w:rsidR="00310004" w:rsidRPr="003F20F8" w14:paraId="2E960C57" w14:textId="77777777" w:rsidTr="003F20F8">
        <w:tc>
          <w:tcPr>
            <w:tcW w:w="2694" w:type="dxa"/>
            <w:vAlign w:val="center"/>
          </w:tcPr>
          <w:p w14:paraId="71142434" w14:textId="77777777" w:rsidR="00310004" w:rsidRPr="003F20F8" w:rsidRDefault="00310004" w:rsidP="007C44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веро-Енисейский МО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BDD07C" w14:textId="77777777" w:rsidR="00310004" w:rsidRPr="007C4460" w:rsidRDefault="00310004" w:rsidP="007C44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C4460">
              <w:rPr>
                <w:rFonts w:ascii="Times New Roman" w:hAnsi="Times New Roman"/>
                <w:sz w:val="28"/>
                <w:szCs w:val="28"/>
              </w:rPr>
              <w:t xml:space="preserve">Вдовенко </w:t>
            </w:r>
          </w:p>
          <w:p w14:paraId="08F3E69D" w14:textId="77777777" w:rsidR="00310004" w:rsidRPr="007C4460" w:rsidRDefault="00310004" w:rsidP="007C44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C4460">
              <w:rPr>
                <w:rFonts w:ascii="Times New Roman" w:hAnsi="Times New Roman"/>
                <w:sz w:val="28"/>
                <w:szCs w:val="28"/>
              </w:rPr>
              <w:t>Валер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7C4460">
              <w:rPr>
                <w:rFonts w:ascii="Times New Roman" w:hAnsi="Times New Roman"/>
                <w:sz w:val="28"/>
                <w:szCs w:val="28"/>
              </w:rPr>
              <w:t xml:space="preserve"> Васильевич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FE2C60B" w14:textId="77777777" w:rsidR="00310004" w:rsidRPr="007C4460" w:rsidRDefault="00310004" w:rsidP="007C44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C4460">
              <w:rPr>
                <w:rFonts w:ascii="Times New Roman" w:hAnsi="Times New Roman"/>
                <w:sz w:val="28"/>
                <w:szCs w:val="28"/>
              </w:rPr>
              <w:t>машинист экскаватора участка открытых горных работ общества с ограниченной ответственностью горно-рудная компания «Амикан»</w:t>
            </w:r>
          </w:p>
        </w:tc>
        <w:tc>
          <w:tcPr>
            <w:tcW w:w="3402" w:type="dxa"/>
            <w:vAlign w:val="center"/>
          </w:tcPr>
          <w:p w14:paraId="09D43F88" w14:textId="77777777" w:rsidR="00310004" w:rsidRPr="003F3E40" w:rsidRDefault="00310004" w:rsidP="007C4460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46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7C4460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C4460">
              <w:rPr>
                <w:rFonts w:ascii="Times New Roman" w:eastAsia="Calibri" w:hAnsi="Times New Roman" w:cs="Times New Roman"/>
                <w:sz w:val="28"/>
                <w:szCs w:val="28"/>
              </w:rPr>
              <w:t>.2025 №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310004" w:rsidRPr="003F20F8" w14:paraId="336AC77C" w14:textId="77777777" w:rsidTr="005F1B8E">
        <w:trPr>
          <w:trHeight w:val="461"/>
        </w:trPr>
        <w:tc>
          <w:tcPr>
            <w:tcW w:w="2694" w:type="dxa"/>
            <w:vAlign w:val="center"/>
          </w:tcPr>
          <w:p w14:paraId="4D642778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1B8E">
              <w:rPr>
                <w:rFonts w:ascii="Times New Roman" w:hAnsi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4AF379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5F1B8E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Вершинин </w:t>
            </w:r>
          </w:p>
          <w:p w14:paraId="546B2A5E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1B8E">
              <w:rPr>
                <w:rFonts w:ascii="Times New Roman" w:hAnsi="Times New Roman"/>
                <w:sz w:val="28"/>
                <w:szCs w:val="28"/>
                <w:lang w:bidi="ru-RU"/>
              </w:rPr>
              <w:t>Александр Пет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E4547F1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т</w:t>
            </w:r>
            <w:r w:rsidRPr="005F1B8E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ренер-преподавател</w:t>
            </w:r>
            <w:r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ь</w:t>
            </w:r>
            <w:r w:rsidRPr="005F1B8E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 xml:space="preserve"> по волейболу муниципального бюджетного учреждения дополнительного образования «Спортивная школа Рыбинского района»</w:t>
            </w:r>
          </w:p>
        </w:tc>
        <w:tc>
          <w:tcPr>
            <w:tcW w:w="3402" w:type="dxa"/>
            <w:vAlign w:val="center"/>
          </w:tcPr>
          <w:p w14:paraId="32E5C2B1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1B8E">
              <w:rPr>
                <w:rFonts w:ascii="Times New Roman" w:hAnsi="Times New Roman"/>
                <w:sz w:val="28"/>
                <w:szCs w:val="28"/>
              </w:rPr>
              <w:t>Распоряжение Совета от 30.05.2025 № 118</w:t>
            </w:r>
          </w:p>
        </w:tc>
      </w:tr>
      <w:tr w:rsidR="00310004" w:rsidRPr="003F20F8" w14:paraId="5004AF4D" w14:textId="77777777" w:rsidTr="003F20F8">
        <w:tc>
          <w:tcPr>
            <w:tcW w:w="2694" w:type="dxa"/>
            <w:vAlign w:val="center"/>
          </w:tcPr>
          <w:p w14:paraId="2273A8F4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25685D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3F20F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Власенко</w:t>
            </w:r>
          </w:p>
          <w:p w14:paraId="18219BD1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3F20F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Владлен Иван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C636735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депутат Ачинского городского Совета депутатов, заведующий травматологическим пунктом краевого государственного бюджетного учреждения здравоохранения «Ачинская межрайонная больница»</w:t>
            </w:r>
          </w:p>
        </w:tc>
        <w:tc>
          <w:tcPr>
            <w:tcW w:w="3402" w:type="dxa"/>
          </w:tcPr>
          <w:p w14:paraId="6C7B44A0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79E47A58" w14:textId="77777777" w:rsidTr="003F20F8">
        <w:tc>
          <w:tcPr>
            <w:tcW w:w="2694" w:type="dxa"/>
            <w:vAlign w:val="center"/>
          </w:tcPr>
          <w:p w14:paraId="5EC5FC81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74D167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Волкова</w:t>
            </w:r>
          </w:p>
          <w:p w14:paraId="589255E0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Светлана Ю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0F55D27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 Отдела образования администрации Казачинского района</w:t>
            </w:r>
          </w:p>
        </w:tc>
        <w:tc>
          <w:tcPr>
            <w:tcW w:w="3402" w:type="dxa"/>
            <w:vAlign w:val="center"/>
          </w:tcPr>
          <w:p w14:paraId="60034E6C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67E03B67" w14:textId="77777777" w:rsidTr="003F20F8">
        <w:tc>
          <w:tcPr>
            <w:tcW w:w="2694" w:type="dxa"/>
            <w:vAlign w:val="center"/>
          </w:tcPr>
          <w:p w14:paraId="4D3689F7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579648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Волкова</w:t>
            </w:r>
          </w:p>
          <w:p w14:paraId="7B2D21EB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Марина Вячеслав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D7B2571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специалист по работе с кадрами отдела по организационной </w:t>
            </w:r>
          </w:p>
          <w:p w14:paraId="48581746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работе и техническому обеспечению управления делами администрации Северо-Енисейского района</w:t>
            </w:r>
          </w:p>
        </w:tc>
        <w:tc>
          <w:tcPr>
            <w:tcW w:w="3402" w:type="dxa"/>
            <w:vAlign w:val="center"/>
          </w:tcPr>
          <w:p w14:paraId="7681AD3F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6B63191F" w14:textId="77777777" w:rsidTr="003F20F8">
        <w:trPr>
          <w:trHeight w:val="461"/>
        </w:trPr>
        <w:tc>
          <w:tcPr>
            <w:tcW w:w="2694" w:type="dxa"/>
            <w:vAlign w:val="center"/>
          </w:tcPr>
          <w:p w14:paraId="2053BF74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26">
              <w:rPr>
                <w:rFonts w:ascii="Times New Roman" w:eastAsia="Calibri" w:hAnsi="Times New Roman" w:cs="Times New Roman"/>
                <w:sz w:val="28"/>
                <w:szCs w:val="28"/>
              </w:rPr>
              <w:t>Казачи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й</w:t>
            </w:r>
            <w:r w:rsidRPr="003857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E4813C" w14:textId="77777777" w:rsidR="00310004" w:rsidRDefault="00310004" w:rsidP="00385726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26">
              <w:rPr>
                <w:rFonts w:ascii="Times New Roman" w:eastAsia="Calibri" w:hAnsi="Times New Roman" w:cs="Times New Roman"/>
                <w:sz w:val="28"/>
                <w:szCs w:val="28"/>
              </w:rPr>
              <w:t>Вол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  <w:p w14:paraId="243EA833" w14:textId="77777777" w:rsidR="00310004" w:rsidRPr="003F20F8" w:rsidRDefault="00310004" w:rsidP="000C71CD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26">
              <w:rPr>
                <w:rFonts w:ascii="Times New Roman" w:eastAsia="Calibri" w:hAnsi="Times New Roman" w:cs="Times New Roman"/>
                <w:sz w:val="28"/>
                <w:szCs w:val="28"/>
              </w:rPr>
              <w:t>Ната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3857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вло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2C7785C" w14:textId="77777777" w:rsidR="00310004" w:rsidRPr="003F20F8" w:rsidRDefault="00310004" w:rsidP="000C71CD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26">
              <w:rPr>
                <w:rFonts w:ascii="Times New Roman" w:eastAsia="Calibri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Pr="003857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хгалтер администрации Вороковского сельсовета Казачинского района</w:t>
            </w:r>
          </w:p>
        </w:tc>
        <w:tc>
          <w:tcPr>
            <w:tcW w:w="3402" w:type="dxa"/>
            <w:vAlign w:val="center"/>
          </w:tcPr>
          <w:p w14:paraId="09610E02" w14:textId="77777777" w:rsidR="00310004" w:rsidRPr="003F3E40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1CD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C71CD">
              <w:rPr>
                <w:rFonts w:ascii="Times New Roman" w:eastAsia="Calibri" w:hAnsi="Times New Roman" w:cs="Times New Roman"/>
                <w:sz w:val="28"/>
                <w:szCs w:val="28"/>
              </w:rPr>
              <w:t>.05.2025 № 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10004" w:rsidRPr="003F20F8" w14:paraId="6A5890B7" w14:textId="77777777" w:rsidTr="003F20F8">
        <w:tc>
          <w:tcPr>
            <w:tcW w:w="2694" w:type="dxa"/>
            <w:vAlign w:val="center"/>
          </w:tcPr>
          <w:p w14:paraId="53C7B585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Ач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8B8184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Ворожцова</w:t>
            </w:r>
          </w:p>
          <w:p w14:paraId="15F46266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Наталья Вале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B6F946E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униципального казенного образовательного учреждения «Ключинская средняя школа» Ачинского района</w:t>
            </w:r>
          </w:p>
        </w:tc>
        <w:tc>
          <w:tcPr>
            <w:tcW w:w="3402" w:type="dxa"/>
            <w:vAlign w:val="center"/>
          </w:tcPr>
          <w:p w14:paraId="629E34B3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395A0D9E" w14:textId="77777777" w:rsidTr="003F20F8">
        <w:trPr>
          <w:trHeight w:val="461"/>
        </w:trPr>
        <w:tc>
          <w:tcPr>
            <w:tcW w:w="2694" w:type="dxa"/>
            <w:vAlign w:val="center"/>
          </w:tcPr>
          <w:p w14:paraId="62B4A694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б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675D66" w14:textId="77777777" w:rsidR="00310004" w:rsidRPr="003F20F8" w:rsidRDefault="00310004" w:rsidP="003F20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F20F8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арт</w:t>
            </w:r>
          </w:p>
          <w:p w14:paraId="6376DF87" w14:textId="77777777" w:rsidR="00310004" w:rsidRPr="003F20F8" w:rsidRDefault="00310004" w:rsidP="003F20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F20F8">
              <w:rPr>
                <w:rFonts w:ascii="Times New Roman" w:hAnsi="Times New Roman"/>
                <w:sz w:val="28"/>
                <w:szCs w:val="28"/>
              </w:rPr>
              <w:t>Натал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F20F8">
              <w:rPr>
                <w:rFonts w:ascii="Times New Roman" w:hAnsi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26A3733" w14:textId="77777777" w:rsidR="00310004" w:rsidRPr="003F20F8" w:rsidRDefault="00310004" w:rsidP="003F20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F20F8"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402" w:type="dxa"/>
            <w:vAlign w:val="center"/>
          </w:tcPr>
          <w:p w14:paraId="1FD494B8" w14:textId="77777777" w:rsidR="00310004" w:rsidRPr="003F3E40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оряжение Совета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7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.2025 №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310004" w:rsidRPr="003F20F8" w14:paraId="4A2BB133" w14:textId="77777777" w:rsidTr="003F20F8">
        <w:trPr>
          <w:trHeight w:val="461"/>
        </w:trPr>
        <w:tc>
          <w:tcPr>
            <w:tcW w:w="2694" w:type="dxa"/>
            <w:vAlign w:val="center"/>
          </w:tcPr>
          <w:p w14:paraId="4EC937C5" w14:textId="77777777" w:rsidR="00310004" w:rsidRPr="00F3512C" w:rsidRDefault="00310004" w:rsidP="00F351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512C">
              <w:rPr>
                <w:rFonts w:ascii="Times New Roman" w:hAnsi="Times New Roman"/>
                <w:sz w:val="28"/>
                <w:szCs w:val="28"/>
              </w:rPr>
              <w:t>г. Назар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86D6473" w14:textId="77777777" w:rsidR="00310004" w:rsidRPr="00F3512C" w:rsidRDefault="00310004" w:rsidP="00F351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512C">
              <w:rPr>
                <w:rFonts w:ascii="Times New Roman" w:hAnsi="Times New Roman"/>
                <w:sz w:val="28"/>
                <w:szCs w:val="28"/>
              </w:rPr>
              <w:t xml:space="preserve">Гейнрих </w:t>
            </w:r>
          </w:p>
          <w:p w14:paraId="37B34820" w14:textId="77777777" w:rsidR="00310004" w:rsidRPr="00F3512C" w:rsidRDefault="00310004" w:rsidP="00F351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512C">
              <w:rPr>
                <w:rFonts w:ascii="Times New Roman" w:hAnsi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3E2BDE0" w14:textId="77777777" w:rsidR="00310004" w:rsidRPr="00F3512C" w:rsidRDefault="00310004" w:rsidP="00F351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512C">
              <w:rPr>
                <w:rFonts w:ascii="Times New Roman" w:hAnsi="Times New Roman"/>
                <w:sz w:val="28"/>
                <w:szCs w:val="28"/>
              </w:rPr>
              <w:t>исполня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F3512C">
              <w:rPr>
                <w:rFonts w:ascii="Times New Roman" w:hAnsi="Times New Roman"/>
                <w:sz w:val="28"/>
                <w:szCs w:val="28"/>
              </w:rPr>
              <w:t xml:space="preserve"> обязанности главы города Назарово</w:t>
            </w:r>
          </w:p>
        </w:tc>
        <w:tc>
          <w:tcPr>
            <w:tcW w:w="3402" w:type="dxa"/>
            <w:vAlign w:val="center"/>
          </w:tcPr>
          <w:p w14:paraId="5C9B3ACD" w14:textId="77777777" w:rsidR="00310004" w:rsidRPr="00F3512C" w:rsidRDefault="00310004" w:rsidP="00F351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512C">
              <w:rPr>
                <w:rFonts w:ascii="Times New Roman" w:hAnsi="Times New Roman"/>
                <w:sz w:val="28"/>
                <w:szCs w:val="28"/>
              </w:rPr>
              <w:t>Распоряжение Совета от 23.05.2025 № 115</w:t>
            </w:r>
          </w:p>
        </w:tc>
      </w:tr>
      <w:tr w:rsidR="00310004" w:rsidRPr="003F20F8" w14:paraId="2F182EA0" w14:textId="77777777" w:rsidTr="001A56A0">
        <w:tc>
          <w:tcPr>
            <w:tcW w:w="2694" w:type="dxa"/>
            <w:vAlign w:val="center"/>
          </w:tcPr>
          <w:p w14:paraId="0939CC7E" w14:textId="77777777" w:rsidR="00310004" w:rsidRPr="009026F8" w:rsidRDefault="00310004" w:rsidP="009026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26F8">
              <w:rPr>
                <w:rFonts w:ascii="Times New Roman" w:hAnsi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66C4E2" w14:textId="77777777" w:rsidR="00310004" w:rsidRPr="009026F8" w:rsidRDefault="00310004" w:rsidP="009026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26F8">
              <w:rPr>
                <w:rFonts w:ascii="Times New Roman" w:hAnsi="Times New Roman"/>
                <w:sz w:val="28"/>
                <w:szCs w:val="28"/>
              </w:rPr>
              <w:t>Глазун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469BD40A" w14:textId="77777777" w:rsidR="00310004" w:rsidRPr="009026F8" w:rsidRDefault="00310004" w:rsidP="009026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26F8">
              <w:rPr>
                <w:rFonts w:ascii="Times New Roman" w:hAnsi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026F8">
              <w:rPr>
                <w:rFonts w:ascii="Times New Roman" w:hAnsi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322577A" w14:textId="77777777" w:rsidR="00310004" w:rsidRPr="009026F8" w:rsidRDefault="00310004" w:rsidP="009026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26F8">
              <w:rPr>
                <w:rFonts w:ascii="Times New Roman" w:hAnsi="Times New Roman"/>
                <w:sz w:val="28"/>
                <w:szCs w:val="28"/>
              </w:rPr>
              <w:t>веду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026F8">
              <w:rPr>
                <w:rFonts w:ascii="Times New Roman" w:hAnsi="Times New Roman"/>
                <w:sz w:val="28"/>
                <w:szCs w:val="28"/>
              </w:rPr>
              <w:t xml:space="preserve"> экономист муниципального казенного учреждения «Управления спорта и туризма Шарыповского муниципального округа»</w:t>
            </w:r>
          </w:p>
        </w:tc>
        <w:tc>
          <w:tcPr>
            <w:tcW w:w="3402" w:type="dxa"/>
            <w:vAlign w:val="center"/>
          </w:tcPr>
          <w:p w14:paraId="3782C6FA" w14:textId="77777777" w:rsidR="00310004" w:rsidRPr="009026F8" w:rsidRDefault="00310004" w:rsidP="009026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26F8">
              <w:rPr>
                <w:rFonts w:ascii="Times New Roman" w:hAnsi="Times New Roman"/>
                <w:sz w:val="28"/>
                <w:szCs w:val="28"/>
              </w:rPr>
              <w:t>Распоряжение Совета от 04.09.2025 № 128</w:t>
            </w:r>
          </w:p>
        </w:tc>
      </w:tr>
      <w:tr w:rsidR="00310004" w:rsidRPr="003F20F8" w14:paraId="4E8EECB3" w14:textId="77777777" w:rsidTr="004F5324">
        <w:trPr>
          <w:trHeight w:val="461"/>
        </w:trPr>
        <w:tc>
          <w:tcPr>
            <w:tcW w:w="2694" w:type="dxa"/>
            <w:vAlign w:val="center"/>
          </w:tcPr>
          <w:p w14:paraId="4DC186BE" w14:textId="77777777" w:rsidR="00310004" w:rsidRPr="004F5324" w:rsidRDefault="00310004" w:rsidP="004F532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F5324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5AFFF7" w14:textId="77777777" w:rsidR="00310004" w:rsidRPr="004F5324" w:rsidRDefault="00310004" w:rsidP="004F532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F5324">
              <w:rPr>
                <w:rFonts w:ascii="Times New Roman" w:hAnsi="Times New Roman"/>
                <w:sz w:val="28"/>
                <w:szCs w:val="28"/>
              </w:rPr>
              <w:t>Глебов</w:t>
            </w:r>
          </w:p>
          <w:p w14:paraId="021A7183" w14:textId="77777777" w:rsidR="00310004" w:rsidRPr="004F5324" w:rsidRDefault="00310004" w:rsidP="004F532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F5324">
              <w:rPr>
                <w:rFonts w:ascii="Times New Roman" w:hAnsi="Times New Roman"/>
                <w:sz w:val="28"/>
                <w:szCs w:val="28"/>
              </w:rPr>
              <w:t>Серг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4F5324">
              <w:rPr>
                <w:rFonts w:ascii="Times New Roman" w:hAnsi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B816CB4" w14:textId="77777777" w:rsidR="00310004" w:rsidRPr="004F5324" w:rsidRDefault="00310004" w:rsidP="004F532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F5324">
              <w:rPr>
                <w:rFonts w:ascii="Times New Roman" w:hAnsi="Times New Roman"/>
                <w:sz w:val="28"/>
                <w:szCs w:val="28"/>
              </w:rPr>
              <w:t>командир отделения ПСЧ-111 пгт. Кедровый КГКУ «Противопожарная охрана Красноярского края»</w:t>
            </w:r>
          </w:p>
        </w:tc>
        <w:tc>
          <w:tcPr>
            <w:tcW w:w="3402" w:type="dxa"/>
            <w:vAlign w:val="center"/>
          </w:tcPr>
          <w:p w14:paraId="3F34257C" w14:textId="77777777" w:rsidR="00310004" w:rsidRPr="004F5324" w:rsidRDefault="00310004" w:rsidP="004F532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F5324">
              <w:rPr>
                <w:rFonts w:ascii="Times New Roman" w:hAnsi="Times New Roman"/>
                <w:sz w:val="28"/>
                <w:szCs w:val="28"/>
              </w:rPr>
              <w:t>Распоряжение Совета от 14.04.2025 № 111</w:t>
            </w:r>
          </w:p>
        </w:tc>
      </w:tr>
      <w:tr w:rsidR="00310004" w:rsidRPr="003F20F8" w14:paraId="597AAFD3" w14:textId="77777777" w:rsidTr="00734563">
        <w:tc>
          <w:tcPr>
            <w:tcW w:w="2694" w:type="dxa"/>
            <w:vAlign w:val="center"/>
          </w:tcPr>
          <w:p w14:paraId="5C1B6305" w14:textId="77777777" w:rsidR="00310004" w:rsidRPr="00C41C08" w:rsidRDefault="00310004" w:rsidP="00C41C0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41C08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260" w:type="dxa"/>
            <w:vAlign w:val="center"/>
          </w:tcPr>
          <w:p w14:paraId="21B2A869" w14:textId="77777777" w:rsidR="00310004" w:rsidRPr="00C41C08" w:rsidRDefault="00310004" w:rsidP="00C41C08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C41C08">
              <w:rPr>
                <w:rFonts w:ascii="Times New Roman" w:hAnsi="Times New Roman"/>
                <w:bCs/>
                <w:sz w:val="28"/>
                <w:szCs w:val="28"/>
              </w:rPr>
              <w:t>Голощапов</w:t>
            </w:r>
          </w:p>
          <w:p w14:paraId="5DF385B5" w14:textId="77777777" w:rsidR="00310004" w:rsidRPr="00C41C08" w:rsidRDefault="00310004" w:rsidP="00C41C0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41C08">
              <w:rPr>
                <w:rFonts w:ascii="Times New Roman" w:hAnsi="Times New Roman"/>
                <w:bCs/>
                <w:sz w:val="28"/>
                <w:szCs w:val="28"/>
              </w:rPr>
              <w:t>Владимир Анатольевич</w:t>
            </w:r>
          </w:p>
        </w:tc>
        <w:tc>
          <w:tcPr>
            <w:tcW w:w="6521" w:type="dxa"/>
            <w:vAlign w:val="center"/>
          </w:tcPr>
          <w:p w14:paraId="625D481E" w14:textId="77777777" w:rsidR="00310004" w:rsidRPr="00C41C08" w:rsidRDefault="00310004" w:rsidP="00C41C0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41C08">
              <w:rPr>
                <w:rFonts w:ascii="Times New Roman" w:hAnsi="Times New Roman"/>
                <w:bCs/>
                <w:sz w:val="28"/>
                <w:szCs w:val="28"/>
              </w:rPr>
              <w:t>командир отделения ПЧ-271</w:t>
            </w:r>
          </w:p>
        </w:tc>
        <w:tc>
          <w:tcPr>
            <w:tcW w:w="3402" w:type="dxa"/>
            <w:vAlign w:val="center"/>
          </w:tcPr>
          <w:p w14:paraId="2FA49F29" w14:textId="77777777" w:rsidR="00310004" w:rsidRPr="00C41C08" w:rsidRDefault="00310004" w:rsidP="00C41C0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41C08">
              <w:rPr>
                <w:rFonts w:ascii="Times New Roman" w:hAnsi="Times New Roman"/>
                <w:sz w:val="28"/>
                <w:szCs w:val="28"/>
              </w:rPr>
              <w:t>Распоряжение Совета от 10.11.2025 № 130</w:t>
            </w:r>
          </w:p>
        </w:tc>
      </w:tr>
      <w:tr w:rsidR="00310004" w:rsidRPr="003F20F8" w14:paraId="22CBB895" w14:textId="77777777" w:rsidTr="003F20F8">
        <w:tc>
          <w:tcPr>
            <w:tcW w:w="2694" w:type="dxa"/>
            <w:vAlign w:val="center"/>
          </w:tcPr>
          <w:p w14:paraId="52B819E0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Бирилюс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C5999D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олубева</w:t>
            </w:r>
          </w:p>
          <w:p w14:paraId="66A303CF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Ирина Вита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6D60C12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ая обязанности начальника управления образования администрации Бирилюсского района</w:t>
            </w:r>
          </w:p>
        </w:tc>
        <w:tc>
          <w:tcPr>
            <w:tcW w:w="3402" w:type="dxa"/>
            <w:vAlign w:val="center"/>
          </w:tcPr>
          <w:p w14:paraId="2C99C949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0FA9297B" w14:textId="77777777" w:rsidTr="003F20F8">
        <w:tc>
          <w:tcPr>
            <w:tcW w:w="2694" w:type="dxa"/>
            <w:vAlign w:val="center"/>
          </w:tcPr>
          <w:p w14:paraId="7C74F568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F78959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олубева</w:t>
            </w:r>
          </w:p>
          <w:p w14:paraId="0C5CEAD6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Анна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3A9BC80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по связам с общественностью и работе с интернет-ресурсами управления делами администрации Северо-Енисейского района</w:t>
            </w:r>
          </w:p>
        </w:tc>
        <w:tc>
          <w:tcPr>
            <w:tcW w:w="3402" w:type="dxa"/>
            <w:vAlign w:val="center"/>
          </w:tcPr>
          <w:p w14:paraId="01B17383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3D5E4EEA" w14:textId="77777777" w:rsidTr="003F20F8">
        <w:tc>
          <w:tcPr>
            <w:tcW w:w="2694" w:type="dxa"/>
            <w:vAlign w:val="center"/>
          </w:tcPr>
          <w:p w14:paraId="67A912B3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ЗАТО п. Солнечн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C3F44A7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ончаров</w:t>
            </w:r>
          </w:p>
          <w:p w14:paraId="02399C87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Олег Никола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736A30F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водитель администрации ЗАТО п. Солнечный</w:t>
            </w:r>
          </w:p>
        </w:tc>
        <w:tc>
          <w:tcPr>
            <w:tcW w:w="3402" w:type="dxa"/>
            <w:vAlign w:val="center"/>
          </w:tcPr>
          <w:p w14:paraId="061A6340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3B54AE98" w14:textId="77777777" w:rsidTr="003F20F8">
        <w:trPr>
          <w:trHeight w:val="461"/>
        </w:trPr>
        <w:tc>
          <w:tcPr>
            <w:tcW w:w="2694" w:type="dxa"/>
            <w:vAlign w:val="center"/>
          </w:tcPr>
          <w:p w14:paraId="6606377B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1CD">
              <w:rPr>
                <w:rFonts w:ascii="Times New Roman" w:eastAsia="Calibri" w:hAnsi="Times New Roman" w:cs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8B46AC" w14:textId="77777777" w:rsidR="00310004" w:rsidRDefault="00310004" w:rsidP="000C71CD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батенко </w:t>
            </w:r>
          </w:p>
          <w:p w14:paraId="5522F7EB" w14:textId="77777777" w:rsidR="00310004" w:rsidRPr="003F20F8" w:rsidRDefault="00310004" w:rsidP="000C71CD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1CD">
              <w:rPr>
                <w:rFonts w:ascii="Times New Roman" w:eastAsia="Calibri" w:hAnsi="Times New Roman" w:cs="Times New Roman"/>
                <w:sz w:val="28"/>
                <w:szCs w:val="28"/>
              </w:rPr>
              <w:t>Оль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C7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C7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98DDE7E" w14:textId="77777777" w:rsidR="00310004" w:rsidRPr="003F20F8" w:rsidRDefault="00310004" w:rsidP="000C71CD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1CD">
              <w:rPr>
                <w:rFonts w:ascii="Times New Roman" w:eastAsia="Calibri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Pr="000C7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ециалист отдела экономики и планирования администрации Казачинского района</w:t>
            </w:r>
          </w:p>
        </w:tc>
        <w:tc>
          <w:tcPr>
            <w:tcW w:w="3402" w:type="dxa"/>
            <w:vAlign w:val="center"/>
          </w:tcPr>
          <w:p w14:paraId="129D65BD" w14:textId="77777777" w:rsidR="00310004" w:rsidRPr="003F3E40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1CD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23.05.2025 № 116</w:t>
            </w:r>
          </w:p>
        </w:tc>
      </w:tr>
      <w:tr w:rsidR="00310004" w:rsidRPr="003F20F8" w14:paraId="05D6C90F" w14:textId="77777777" w:rsidTr="003F20F8">
        <w:tc>
          <w:tcPr>
            <w:tcW w:w="2694" w:type="dxa"/>
            <w:vAlign w:val="center"/>
          </w:tcPr>
          <w:p w14:paraId="3ABADA21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Ил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4F06D2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ребенюк</w:t>
            </w:r>
          </w:p>
          <w:p w14:paraId="4BC5702B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Елена Вита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06CFF34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ведущий экономист МКУ «По управлению муниципальным имуществом и выполнению муниципального заказа» Иланского района</w:t>
            </w:r>
          </w:p>
        </w:tc>
        <w:tc>
          <w:tcPr>
            <w:tcW w:w="3402" w:type="dxa"/>
            <w:vAlign w:val="center"/>
          </w:tcPr>
          <w:p w14:paraId="20876913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0EEE3B67" w14:textId="77777777" w:rsidTr="003F20F8">
        <w:tc>
          <w:tcPr>
            <w:tcW w:w="2694" w:type="dxa"/>
            <w:vAlign w:val="center"/>
          </w:tcPr>
          <w:p w14:paraId="1BEBFF0C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A4247C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ригоревская</w:t>
            </w:r>
          </w:p>
          <w:p w14:paraId="7F187A91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922FE7D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 комиссии по делам несовершеннолетний и защите их прав администрации Канского района</w:t>
            </w:r>
          </w:p>
        </w:tc>
        <w:tc>
          <w:tcPr>
            <w:tcW w:w="3402" w:type="dxa"/>
            <w:vAlign w:val="center"/>
          </w:tcPr>
          <w:p w14:paraId="7E89FE50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6F5C8F7A" w14:textId="77777777" w:rsidTr="003F20F8">
        <w:tc>
          <w:tcPr>
            <w:tcW w:w="2694" w:type="dxa"/>
            <w:vAlign w:val="center"/>
          </w:tcPr>
          <w:p w14:paraId="6469871A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. Сосновоб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70E27D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ригорьева</w:t>
            </w:r>
          </w:p>
          <w:p w14:paraId="68AD9A6B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Ольга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709DFDF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бюджетного отдела финансового управления администрации города Сосновоборска</w:t>
            </w:r>
          </w:p>
        </w:tc>
        <w:tc>
          <w:tcPr>
            <w:tcW w:w="3402" w:type="dxa"/>
            <w:vAlign w:val="center"/>
          </w:tcPr>
          <w:p w14:paraId="00DE6886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356D40F5" w14:textId="77777777" w:rsidTr="003F20F8">
        <w:tc>
          <w:tcPr>
            <w:tcW w:w="2694" w:type="dxa"/>
            <w:vAlign w:val="center"/>
          </w:tcPr>
          <w:p w14:paraId="4CF9415E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14D96E2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узенко</w:t>
            </w:r>
          </w:p>
          <w:p w14:paraId="68A20682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Елена Георги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AE0A216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 по анализу и прогнозированию отдела сельского хозяйства администрации Ермаковского района</w:t>
            </w:r>
          </w:p>
        </w:tc>
        <w:tc>
          <w:tcPr>
            <w:tcW w:w="3402" w:type="dxa"/>
            <w:vAlign w:val="center"/>
          </w:tcPr>
          <w:p w14:paraId="06B6FF4F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0EC96290" w14:textId="77777777" w:rsidTr="00A3756D">
        <w:trPr>
          <w:trHeight w:val="461"/>
        </w:trPr>
        <w:tc>
          <w:tcPr>
            <w:tcW w:w="2694" w:type="dxa"/>
            <w:vAlign w:val="center"/>
          </w:tcPr>
          <w:p w14:paraId="3B61C6E1" w14:textId="77777777" w:rsidR="00310004" w:rsidRPr="006F7700" w:rsidRDefault="00310004" w:rsidP="006F77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F7700">
              <w:rPr>
                <w:rFonts w:ascii="Times New Roman" w:hAnsi="Times New Roman"/>
                <w:sz w:val="28"/>
                <w:szCs w:val="28"/>
              </w:rPr>
              <w:lastRenderedPageBreak/>
              <w:t>Емельяновский район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177158" w14:textId="77777777" w:rsidR="00310004" w:rsidRPr="006F7700" w:rsidRDefault="00310004" w:rsidP="006F77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F7700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уленко</w:t>
            </w:r>
          </w:p>
          <w:p w14:paraId="6B63FB02" w14:textId="77777777" w:rsidR="00310004" w:rsidRPr="006F7700" w:rsidRDefault="00310004" w:rsidP="006F77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F7700">
              <w:rPr>
                <w:rFonts w:ascii="Times New Roman" w:hAnsi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F7700">
              <w:rPr>
                <w:rFonts w:ascii="Times New Roman" w:hAnsi="Times New Roman"/>
                <w:sz w:val="28"/>
                <w:szCs w:val="28"/>
              </w:rPr>
              <w:t xml:space="preserve"> Валер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5A164D9" w14:textId="77777777" w:rsidR="00310004" w:rsidRPr="006F7700" w:rsidRDefault="00310004" w:rsidP="006F77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F7700">
              <w:rPr>
                <w:rFonts w:ascii="Times New Roman" w:hAnsi="Times New Roman"/>
                <w:sz w:val="28"/>
                <w:szCs w:val="28"/>
              </w:rPr>
              <w:t>исполня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6F7700">
              <w:rPr>
                <w:rFonts w:ascii="Times New Roman" w:hAnsi="Times New Roman"/>
                <w:sz w:val="28"/>
                <w:szCs w:val="28"/>
              </w:rPr>
              <w:t xml:space="preserve"> обязанности начальника МКУ </w:t>
            </w:r>
          </w:p>
          <w:p w14:paraId="4BA6D30A" w14:textId="77777777" w:rsidR="00310004" w:rsidRPr="006F7700" w:rsidRDefault="00310004" w:rsidP="006F77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F7700">
              <w:rPr>
                <w:rFonts w:ascii="Times New Roman" w:hAnsi="Times New Roman"/>
                <w:sz w:val="28"/>
                <w:szCs w:val="28"/>
              </w:rPr>
              <w:t>«Отдел культуры и искусства» Емельяновского района</w:t>
            </w:r>
          </w:p>
        </w:tc>
        <w:tc>
          <w:tcPr>
            <w:tcW w:w="3402" w:type="dxa"/>
            <w:vAlign w:val="center"/>
          </w:tcPr>
          <w:p w14:paraId="59FB0A5C" w14:textId="77777777" w:rsidR="00310004" w:rsidRPr="006F7700" w:rsidRDefault="00310004" w:rsidP="006F77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F7700">
              <w:rPr>
                <w:rFonts w:ascii="Times New Roman" w:hAnsi="Times New Roman"/>
                <w:sz w:val="28"/>
                <w:szCs w:val="28"/>
              </w:rPr>
              <w:t>Распоряжение Совета от 20.06.2025 № 120</w:t>
            </w:r>
          </w:p>
        </w:tc>
      </w:tr>
      <w:tr w:rsidR="00310004" w:rsidRPr="003F20F8" w14:paraId="70882212" w14:textId="77777777" w:rsidTr="003F20F8">
        <w:tc>
          <w:tcPr>
            <w:tcW w:w="2694" w:type="dxa"/>
            <w:vAlign w:val="center"/>
          </w:tcPr>
          <w:p w14:paraId="5ED6DA72" w14:textId="77777777" w:rsidR="00310004" w:rsidRPr="003F20F8" w:rsidRDefault="00310004" w:rsidP="007C44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460">
              <w:rPr>
                <w:rFonts w:ascii="Times New Roman" w:eastAsia="Calibri" w:hAnsi="Times New Roman" w:cs="Times New Roman"/>
                <w:sz w:val="28"/>
                <w:szCs w:val="28"/>
              </w:rPr>
              <w:t>Северо-Енисейский МО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8720BA" w14:textId="77777777" w:rsidR="00310004" w:rsidRPr="007C4460" w:rsidRDefault="00310004" w:rsidP="007C44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C4460">
              <w:rPr>
                <w:rFonts w:ascii="Times New Roman" w:hAnsi="Times New Roman"/>
                <w:sz w:val="28"/>
                <w:szCs w:val="28"/>
              </w:rPr>
              <w:t>Гуляев</w:t>
            </w:r>
          </w:p>
          <w:p w14:paraId="21FF6D31" w14:textId="77777777" w:rsidR="00310004" w:rsidRPr="007C4460" w:rsidRDefault="00310004" w:rsidP="007C44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C4460">
              <w:rPr>
                <w:rFonts w:ascii="Times New Roman" w:hAnsi="Times New Roman"/>
                <w:sz w:val="28"/>
                <w:szCs w:val="28"/>
              </w:rPr>
              <w:t>Ники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C4460">
              <w:rPr>
                <w:rFonts w:ascii="Times New Roman" w:hAnsi="Times New Roman"/>
                <w:sz w:val="28"/>
                <w:szCs w:val="28"/>
              </w:rPr>
              <w:t xml:space="preserve"> Александрович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F0CC0BF" w14:textId="77777777" w:rsidR="00310004" w:rsidRPr="007C4460" w:rsidRDefault="00310004" w:rsidP="007C44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C4460">
              <w:rPr>
                <w:rFonts w:ascii="Times New Roman" w:hAnsi="Times New Roman"/>
                <w:sz w:val="28"/>
                <w:szCs w:val="28"/>
              </w:rPr>
              <w:t>машинист буровой установки Северной геологоразведочной экспедиции филиал открытого акционерного общества «Красноярскгеология»</w:t>
            </w:r>
          </w:p>
        </w:tc>
        <w:tc>
          <w:tcPr>
            <w:tcW w:w="3402" w:type="dxa"/>
            <w:vAlign w:val="center"/>
          </w:tcPr>
          <w:p w14:paraId="074B5853" w14:textId="77777777" w:rsidR="00310004" w:rsidRPr="003F3E40" w:rsidRDefault="00310004" w:rsidP="007C4460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46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1.07.2025 № 124</w:t>
            </w:r>
          </w:p>
        </w:tc>
      </w:tr>
      <w:tr w:rsidR="00310004" w:rsidRPr="003F20F8" w14:paraId="1BBAEC09" w14:textId="77777777" w:rsidTr="00A3756D">
        <w:trPr>
          <w:trHeight w:val="461"/>
        </w:trPr>
        <w:tc>
          <w:tcPr>
            <w:tcW w:w="2694" w:type="dxa"/>
            <w:vAlign w:val="center"/>
          </w:tcPr>
          <w:p w14:paraId="318FF60A" w14:textId="77777777" w:rsidR="00310004" w:rsidRPr="006F7700" w:rsidRDefault="00310004" w:rsidP="006F77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F7700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DEADE1" w14:textId="77777777" w:rsidR="00310004" w:rsidRPr="006F7700" w:rsidRDefault="00310004" w:rsidP="006F77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мов</w:t>
            </w:r>
          </w:p>
          <w:p w14:paraId="4BC17F2F" w14:textId="77777777" w:rsidR="00310004" w:rsidRPr="006F7700" w:rsidRDefault="00310004" w:rsidP="006F77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F7700">
              <w:rPr>
                <w:rFonts w:ascii="Times New Roman" w:hAnsi="Times New Roman"/>
                <w:sz w:val="28"/>
                <w:szCs w:val="28"/>
              </w:rPr>
              <w:t>Серг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6F7700">
              <w:rPr>
                <w:rFonts w:ascii="Times New Roman" w:hAnsi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938FE06" w14:textId="77777777" w:rsidR="00310004" w:rsidRPr="006F7700" w:rsidRDefault="00310004" w:rsidP="006F77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F7700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F7700">
              <w:rPr>
                <w:rFonts w:ascii="Times New Roman" w:hAnsi="Times New Roman"/>
                <w:sz w:val="28"/>
                <w:szCs w:val="28"/>
              </w:rPr>
              <w:t xml:space="preserve"> Емельяновского района</w:t>
            </w:r>
          </w:p>
        </w:tc>
        <w:tc>
          <w:tcPr>
            <w:tcW w:w="3402" w:type="dxa"/>
            <w:vAlign w:val="center"/>
          </w:tcPr>
          <w:p w14:paraId="7A75FEBF" w14:textId="77777777" w:rsidR="00310004" w:rsidRPr="006F7700" w:rsidRDefault="00310004" w:rsidP="006F77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F7700">
              <w:rPr>
                <w:rFonts w:ascii="Times New Roman" w:hAnsi="Times New Roman"/>
                <w:sz w:val="28"/>
                <w:szCs w:val="28"/>
              </w:rPr>
              <w:t>Распоряжение Совета от 20.06.2025 № 120</w:t>
            </w:r>
          </w:p>
        </w:tc>
      </w:tr>
      <w:tr w:rsidR="00310004" w:rsidRPr="003F20F8" w14:paraId="786FF42E" w14:textId="77777777" w:rsidTr="00734563">
        <w:tc>
          <w:tcPr>
            <w:tcW w:w="2694" w:type="dxa"/>
            <w:vAlign w:val="center"/>
          </w:tcPr>
          <w:p w14:paraId="6CFDD87A" w14:textId="77777777" w:rsidR="00310004" w:rsidRPr="00734563" w:rsidRDefault="00310004" w:rsidP="0073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4563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vAlign w:val="center"/>
          </w:tcPr>
          <w:p w14:paraId="6166BDE6" w14:textId="77777777" w:rsidR="00310004" w:rsidRPr="00734563" w:rsidRDefault="00310004" w:rsidP="0073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4563">
              <w:rPr>
                <w:rFonts w:ascii="Times New Roman" w:hAnsi="Times New Roman"/>
                <w:sz w:val="28"/>
                <w:szCs w:val="28"/>
              </w:rPr>
              <w:t>Дегтиев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7345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D900AE1" w14:textId="77777777" w:rsidR="00310004" w:rsidRPr="00734563" w:rsidRDefault="00310004" w:rsidP="0073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4563">
              <w:rPr>
                <w:rFonts w:ascii="Times New Roman" w:hAnsi="Times New Roman"/>
                <w:sz w:val="28"/>
                <w:szCs w:val="28"/>
              </w:rPr>
              <w:t>Любов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734563">
              <w:rPr>
                <w:rFonts w:ascii="Times New Roman" w:hAnsi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14:paraId="59FE29E9" w14:textId="77777777" w:rsidR="00310004" w:rsidRPr="00734563" w:rsidRDefault="00310004" w:rsidP="0073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4563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734563">
              <w:rPr>
                <w:rFonts w:ascii="Times New Roman" w:hAnsi="Times New Roman"/>
                <w:sz w:val="28"/>
                <w:szCs w:val="28"/>
              </w:rPr>
              <w:t xml:space="preserve"> директора МБУ ДО «СШОР»</w:t>
            </w:r>
          </w:p>
        </w:tc>
        <w:tc>
          <w:tcPr>
            <w:tcW w:w="3402" w:type="dxa"/>
            <w:vAlign w:val="center"/>
          </w:tcPr>
          <w:p w14:paraId="069AB720" w14:textId="77777777" w:rsidR="00310004" w:rsidRPr="00734563" w:rsidRDefault="00310004" w:rsidP="0073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4563">
              <w:rPr>
                <w:rFonts w:ascii="Times New Roman" w:hAnsi="Times New Roman"/>
                <w:sz w:val="28"/>
                <w:szCs w:val="28"/>
              </w:rPr>
              <w:t>Распоряжение Совета от 19.09.2025 № 129</w:t>
            </w:r>
          </w:p>
        </w:tc>
      </w:tr>
      <w:tr w:rsidR="00310004" w:rsidRPr="003F20F8" w14:paraId="1FFF8729" w14:textId="77777777" w:rsidTr="003F20F8">
        <w:tc>
          <w:tcPr>
            <w:tcW w:w="2694" w:type="dxa"/>
            <w:vAlign w:val="center"/>
          </w:tcPr>
          <w:p w14:paraId="79F77355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. Боготол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107001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Долгих</w:t>
            </w:r>
          </w:p>
          <w:p w14:paraId="02A58E0A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446C789" w14:textId="77777777" w:rsidR="00310004" w:rsidRPr="003F20F8" w:rsidRDefault="00310004" w:rsidP="00E06124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программно-технического сопровождения Муниципального казенного учреждения «Специализированное учреждение по ведению бухгалтерского учета» города Боготола</w:t>
            </w:r>
          </w:p>
        </w:tc>
        <w:tc>
          <w:tcPr>
            <w:tcW w:w="3402" w:type="dxa"/>
            <w:vAlign w:val="center"/>
          </w:tcPr>
          <w:p w14:paraId="4A61AB90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613E74B2" w14:textId="77777777" w:rsidTr="00127161">
        <w:trPr>
          <w:trHeight w:val="461"/>
        </w:trPr>
        <w:tc>
          <w:tcPr>
            <w:tcW w:w="2694" w:type="dxa"/>
            <w:vAlign w:val="center"/>
          </w:tcPr>
          <w:p w14:paraId="28F0ED30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C8143E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Доронин</w:t>
            </w:r>
          </w:p>
          <w:p w14:paraId="3FBD6524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Андр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127161"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FDDEF04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инструктор по спорту МБУ «Стадион «Труд»,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127161">
              <w:rPr>
                <w:rFonts w:ascii="Times New Roman" w:hAnsi="Times New Roman"/>
                <w:sz w:val="28"/>
                <w:szCs w:val="28"/>
              </w:rPr>
              <w:t xml:space="preserve"> по мини-футболу</w:t>
            </w:r>
          </w:p>
        </w:tc>
        <w:tc>
          <w:tcPr>
            <w:tcW w:w="3402" w:type="dxa"/>
            <w:vAlign w:val="center"/>
          </w:tcPr>
          <w:p w14:paraId="60275D98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Распоряжение Совета от 06.06.2025 № 119</w:t>
            </w:r>
          </w:p>
        </w:tc>
      </w:tr>
      <w:tr w:rsidR="00310004" w:rsidRPr="003F20F8" w14:paraId="34680997" w14:textId="77777777" w:rsidTr="003F20F8">
        <w:tc>
          <w:tcPr>
            <w:tcW w:w="2694" w:type="dxa"/>
            <w:vAlign w:val="center"/>
          </w:tcPr>
          <w:p w14:paraId="340FC0C2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Нижнеингаш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62A220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Древина</w:t>
            </w:r>
          </w:p>
          <w:p w14:paraId="71F282AF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Олеся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F8C6456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 отдела по имущественным и земельным отношениям администрации Нижнеингашского района</w:t>
            </w:r>
          </w:p>
        </w:tc>
        <w:tc>
          <w:tcPr>
            <w:tcW w:w="3402" w:type="dxa"/>
            <w:vAlign w:val="center"/>
          </w:tcPr>
          <w:p w14:paraId="47F245AE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2BA1FF4E" w14:textId="77777777" w:rsidTr="003F20F8">
        <w:tc>
          <w:tcPr>
            <w:tcW w:w="2694" w:type="dxa"/>
            <w:vAlign w:val="center"/>
          </w:tcPr>
          <w:p w14:paraId="1644B67B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19513E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Дуденкова</w:t>
            </w:r>
          </w:p>
          <w:p w14:paraId="174E9915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Вер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D538123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информационной политики МКУ «Служба заказчика» Минусинского района</w:t>
            </w:r>
          </w:p>
        </w:tc>
        <w:tc>
          <w:tcPr>
            <w:tcW w:w="3402" w:type="dxa"/>
            <w:vAlign w:val="center"/>
          </w:tcPr>
          <w:p w14:paraId="478DF2A2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3C359A14" w14:textId="77777777" w:rsidTr="00A3756D">
        <w:trPr>
          <w:trHeight w:val="461"/>
        </w:trPr>
        <w:tc>
          <w:tcPr>
            <w:tcW w:w="2694" w:type="dxa"/>
            <w:vAlign w:val="center"/>
          </w:tcPr>
          <w:p w14:paraId="00CC0DA2" w14:textId="77777777" w:rsidR="00310004" w:rsidRPr="006F7700" w:rsidRDefault="00310004" w:rsidP="006F77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F7700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33BF78" w14:textId="77777777" w:rsidR="00310004" w:rsidRPr="006F7700" w:rsidRDefault="00310004" w:rsidP="006F77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F7700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юбина</w:t>
            </w:r>
            <w:r w:rsidRPr="006F77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F451A3C" w14:textId="77777777" w:rsidR="00310004" w:rsidRPr="006F7700" w:rsidRDefault="00310004" w:rsidP="006F77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F7700">
              <w:rPr>
                <w:rFonts w:ascii="Times New Roman" w:hAnsi="Times New Roman"/>
                <w:sz w:val="28"/>
                <w:szCs w:val="28"/>
              </w:rPr>
              <w:t>Натал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6F7700">
              <w:rPr>
                <w:rFonts w:ascii="Times New Roman" w:hAnsi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90C6B9E" w14:textId="77777777" w:rsidR="00310004" w:rsidRPr="006F7700" w:rsidRDefault="00310004" w:rsidP="006F77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F7700">
              <w:rPr>
                <w:rFonts w:ascii="Times New Roman" w:hAnsi="Times New Roman"/>
                <w:sz w:val="28"/>
                <w:szCs w:val="28"/>
              </w:rPr>
              <w:t>директор МБУ ДО «ЕСШ им. В. Н. Назарова», 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6F7700">
              <w:rPr>
                <w:rFonts w:ascii="Times New Roman" w:hAnsi="Times New Roman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6F7700">
              <w:rPr>
                <w:rFonts w:ascii="Times New Roman" w:hAnsi="Times New Roman"/>
                <w:sz w:val="28"/>
                <w:szCs w:val="28"/>
              </w:rPr>
              <w:t xml:space="preserve"> соревнований </w:t>
            </w:r>
          </w:p>
        </w:tc>
        <w:tc>
          <w:tcPr>
            <w:tcW w:w="3402" w:type="dxa"/>
            <w:vAlign w:val="center"/>
          </w:tcPr>
          <w:p w14:paraId="7C895959" w14:textId="77777777" w:rsidR="00310004" w:rsidRPr="006F7700" w:rsidRDefault="00310004" w:rsidP="006F77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F7700">
              <w:rPr>
                <w:rFonts w:ascii="Times New Roman" w:hAnsi="Times New Roman"/>
                <w:sz w:val="28"/>
                <w:szCs w:val="28"/>
              </w:rPr>
              <w:t>Распоряжение Совета от 20.06.2025 № 120</w:t>
            </w:r>
          </w:p>
        </w:tc>
      </w:tr>
      <w:tr w:rsidR="00310004" w:rsidRPr="003F20F8" w14:paraId="041F5AEF" w14:textId="77777777" w:rsidTr="006C0C7C">
        <w:tc>
          <w:tcPr>
            <w:tcW w:w="2694" w:type="dxa"/>
            <w:vAlign w:val="center"/>
          </w:tcPr>
          <w:p w14:paraId="6F64B6B9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C0C7C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260" w:type="dxa"/>
            <w:vAlign w:val="center"/>
          </w:tcPr>
          <w:p w14:paraId="05C2BFA9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>Евдокимов</w:t>
            </w:r>
          </w:p>
          <w:p w14:paraId="1B3F71F7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>Владимир Владимирович</w:t>
            </w:r>
          </w:p>
        </w:tc>
        <w:tc>
          <w:tcPr>
            <w:tcW w:w="6521" w:type="dxa"/>
            <w:vAlign w:val="center"/>
          </w:tcPr>
          <w:p w14:paraId="6C03D3B7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>пожар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й</w:t>
            </w: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 xml:space="preserve"> водит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 xml:space="preserve"> ПЧ-182 ОПО-5</w:t>
            </w:r>
          </w:p>
        </w:tc>
        <w:tc>
          <w:tcPr>
            <w:tcW w:w="3402" w:type="dxa"/>
            <w:vAlign w:val="center"/>
          </w:tcPr>
          <w:p w14:paraId="69DDFC27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C0C7C">
              <w:rPr>
                <w:rFonts w:ascii="Times New Roman" w:hAnsi="Times New Roman"/>
                <w:sz w:val="28"/>
                <w:szCs w:val="28"/>
              </w:rPr>
              <w:t>Распоряжение Совета от 10.11.2025 № 130</w:t>
            </w:r>
          </w:p>
        </w:tc>
      </w:tr>
      <w:tr w:rsidR="00310004" w:rsidRPr="003F20F8" w14:paraId="59985201" w14:textId="77777777" w:rsidTr="00A3756D">
        <w:trPr>
          <w:trHeight w:val="461"/>
        </w:trPr>
        <w:tc>
          <w:tcPr>
            <w:tcW w:w="2694" w:type="dxa"/>
            <w:vAlign w:val="center"/>
          </w:tcPr>
          <w:p w14:paraId="41F0327B" w14:textId="77777777" w:rsidR="00310004" w:rsidRPr="006F7700" w:rsidRDefault="00310004" w:rsidP="006F77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F7700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CD603E" w14:textId="77777777" w:rsidR="00310004" w:rsidRPr="006F7700" w:rsidRDefault="00310004" w:rsidP="006F77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</w:t>
            </w:r>
          </w:p>
          <w:p w14:paraId="7FF1EFE7" w14:textId="77777777" w:rsidR="00310004" w:rsidRPr="006F7700" w:rsidRDefault="00310004" w:rsidP="006F77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F7700">
              <w:rPr>
                <w:rFonts w:ascii="Times New Roman" w:hAnsi="Times New Roman"/>
                <w:sz w:val="28"/>
                <w:szCs w:val="28"/>
              </w:rPr>
              <w:t>Виктор Георги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F8D78C2" w14:textId="77777777" w:rsidR="00310004" w:rsidRPr="006F7700" w:rsidRDefault="00310004" w:rsidP="006F77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F7700">
              <w:rPr>
                <w:rFonts w:ascii="Times New Roman" w:hAnsi="Times New Roman"/>
                <w:sz w:val="28"/>
                <w:szCs w:val="28"/>
              </w:rPr>
              <w:t>специалист по физической культуре и спорту МКУ «Отдел культуры и искусства» Емельяновского района</w:t>
            </w:r>
          </w:p>
        </w:tc>
        <w:tc>
          <w:tcPr>
            <w:tcW w:w="3402" w:type="dxa"/>
            <w:vAlign w:val="center"/>
          </w:tcPr>
          <w:p w14:paraId="715EB6D1" w14:textId="77777777" w:rsidR="00310004" w:rsidRPr="006F7700" w:rsidRDefault="00310004" w:rsidP="006F77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F7700">
              <w:rPr>
                <w:rFonts w:ascii="Times New Roman" w:hAnsi="Times New Roman"/>
                <w:sz w:val="28"/>
                <w:szCs w:val="28"/>
              </w:rPr>
              <w:t>Распоряжение Совета от 20.06.2025 № 120</w:t>
            </w:r>
          </w:p>
        </w:tc>
      </w:tr>
      <w:tr w:rsidR="00310004" w:rsidRPr="003F20F8" w14:paraId="55C65048" w14:textId="77777777" w:rsidTr="00127161">
        <w:trPr>
          <w:trHeight w:val="461"/>
        </w:trPr>
        <w:tc>
          <w:tcPr>
            <w:tcW w:w="2694" w:type="dxa"/>
            <w:vAlign w:val="center"/>
          </w:tcPr>
          <w:p w14:paraId="438EE7B9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5C8B9B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Его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271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564AC9F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27161">
              <w:rPr>
                <w:rFonts w:ascii="Times New Roman" w:hAnsi="Times New Roman"/>
                <w:sz w:val="28"/>
                <w:szCs w:val="28"/>
              </w:rPr>
              <w:t xml:space="preserve"> Юр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271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23F3E81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127161">
              <w:rPr>
                <w:rFonts w:ascii="Times New Roman" w:hAnsi="Times New Roman"/>
                <w:sz w:val="28"/>
                <w:szCs w:val="28"/>
              </w:rPr>
              <w:t xml:space="preserve"> главы города Лесосибирска по социальным вопросам</w:t>
            </w:r>
          </w:p>
        </w:tc>
        <w:tc>
          <w:tcPr>
            <w:tcW w:w="3402" w:type="dxa"/>
            <w:vAlign w:val="center"/>
          </w:tcPr>
          <w:p w14:paraId="2F4DC689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Распоряжение Совета от 06.06.2025 № 119</w:t>
            </w:r>
          </w:p>
        </w:tc>
      </w:tr>
      <w:tr w:rsidR="00310004" w:rsidRPr="003F20F8" w14:paraId="2CA64FDF" w14:textId="77777777" w:rsidTr="00734563">
        <w:tc>
          <w:tcPr>
            <w:tcW w:w="2694" w:type="dxa"/>
            <w:vAlign w:val="center"/>
          </w:tcPr>
          <w:p w14:paraId="3402C42E" w14:textId="77777777" w:rsidR="00310004" w:rsidRPr="00734563" w:rsidRDefault="00310004" w:rsidP="0073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4563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vAlign w:val="center"/>
          </w:tcPr>
          <w:p w14:paraId="692CF35F" w14:textId="77777777" w:rsidR="00310004" w:rsidRPr="00734563" w:rsidRDefault="00310004" w:rsidP="0073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4563">
              <w:rPr>
                <w:rFonts w:ascii="Times New Roman" w:hAnsi="Times New Roman"/>
                <w:sz w:val="28"/>
                <w:szCs w:val="28"/>
              </w:rPr>
              <w:t xml:space="preserve">Епишин </w:t>
            </w:r>
          </w:p>
          <w:p w14:paraId="7C817B78" w14:textId="77777777" w:rsidR="00310004" w:rsidRPr="00734563" w:rsidRDefault="00310004" w:rsidP="0073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4563">
              <w:rPr>
                <w:rFonts w:ascii="Times New Roman" w:hAnsi="Times New Roman"/>
                <w:sz w:val="28"/>
                <w:szCs w:val="28"/>
              </w:rPr>
              <w:t>Серг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734563">
              <w:rPr>
                <w:rFonts w:ascii="Times New Roman" w:hAnsi="Times New Roman"/>
                <w:sz w:val="28"/>
                <w:szCs w:val="28"/>
              </w:rPr>
              <w:t xml:space="preserve"> Юрьевич</w:t>
            </w:r>
          </w:p>
        </w:tc>
        <w:tc>
          <w:tcPr>
            <w:tcW w:w="6521" w:type="dxa"/>
            <w:vAlign w:val="center"/>
          </w:tcPr>
          <w:p w14:paraId="0E6AA362" w14:textId="77777777" w:rsidR="00310004" w:rsidRPr="00734563" w:rsidRDefault="00310004" w:rsidP="0073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4563">
              <w:rPr>
                <w:rFonts w:ascii="Times New Roman" w:hAnsi="Times New Roman"/>
                <w:sz w:val="28"/>
                <w:szCs w:val="28"/>
              </w:rPr>
              <w:t>директор МБУ «ГСК «Олимп»</w:t>
            </w:r>
          </w:p>
        </w:tc>
        <w:tc>
          <w:tcPr>
            <w:tcW w:w="3402" w:type="dxa"/>
            <w:vAlign w:val="center"/>
          </w:tcPr>
          <w:p w14:paraId="2C0A9296" w14:textId="77777777" w:rsidR="00310004" w:rsidRPr="00734563" w:rsidRDefault="00310004" w:rsidP="0073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4563">
              <w:rPr>
                <w:rFonts w:ascii="Times New Roman" w:hAnsi="Times New Roman"/>
                <w:sz w:val="28"/>
                <w:szCs w:val="28"/>
              </w:rPr>
              <w:t>Распоряжение Совета от 19.09.2025 № 129</w:t>
            </w:r>
          </w:p>
        </w:tc>
      </w:tr>
      <w:tr w:rsidR="00310004" w:rsidRPr="003F20F8" w14:paraId="66AF4D1D" w14:textId="77777777" w:rsidTr="006C0C7C">
        <w:tc>
          <w:tcPr>
            <w:tcW w:w="2694" w:type="dxa"/>
            <w:vAlign w:val="center"/>
          </w:tcPr>
          <w:p w14:paraId="0352ED84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C0C7C">
              <w:rPr>
                <w:rFonts w:ascii="Times New Roman" w:hAnsi="Times New Roman"/>
                <w:sz w:val="28"/>
                <w:szCs w:val="28"/>
              </w:rPr>
              <w:lastRenderedPageBreak/>
              <w:t>г. Красноярск</w:t>
            </w:r>
          </w:p>
        </w:tc>
        <w:tc>
          <w:tcPr>
            <w:tcW w:w="3260" w:type="dxa"/>
            <w:vAlign w:val="center"/>
          </w:tcPr>
          <w:p w14:paraId="1F6E89B7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>Есиков</w:t>
            </w:r>
          </w:p>
          <w:p w14:paraId="6EA60420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>Никол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 xml:space="preserve"> Альбертович</w:t>
            </w:r>
          </w:p>
        </w:tc>
        <w:tc>
          <w:tcPr>
            <w:tcW w:w="6521" w:type="dxa"/>
            <w:vAlign w:val="center"/>
          </w:tcPr>
          <w:p w14:paraId="71F93DE0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>пожар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й</w:t>
            </w: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 xml:space="preserve"> водит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 xml:space="preserve"> ПЧ-74 ОПО-1</w:t>
            </w:r>
          </w:p>
        </w:tc>
        <w:tc>
          <w:tcPr>
            <w:tcW w:w="3402" w:type="dxa"/>
            <w:vAlign w:val="center"/>
          </w:tcPr>
          <w:p w14:paraId="01C7BD21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C0C7C">
              <w:rPr>
                <w:rFonts w:ascii="Times New Roman" w:hAnsi="Times New Roman"/>
                <w:sz w:val="28"/>
                <w:szCs w:val="28"/>
              </w:rPr>
              <w:t>Распоряжение Совета от 10.11.2025 № 130</w:t>
            </w:r>
          </w:p>
        </w:tc>
      </w:tr>
      <w:tr w:rsidR="00310004" w:rsidRPr="003F20F8" w14:paraId="7AD12FD0" w14:textId="77777777" w:rsidTr="003F20F8">
        <w:trPr>
          <w:trHeight w:val="461"/>
        </w:trPr>
        <w:tc>
          <w:tcPr>
            <w:tcW w:w="2694" w:type="dxa"/>
            <w:vAlign w:val="center"/>
          </w:tcPr>
          <w:p w14:paraId="6E2E3F3B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FC6">
              <w:rPr>
                <w:rFonts w:ascii="Times New Roman" w:eastAsia="Calibri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3CA846" w14:textId="77777777" w:rsidR="00310004" w:rsidRPr="006A4FC6" w:rsidRDefault="00310004" w:rsidP="006A4FC6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F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фремов </w:t>
            </w:r>
          </w:p>
          <w:p w14:paraId="551090B8" w14:textId="77777777" w:rsidR="00310004" w:rsidRPr="003F20F8" w:rsidRDefault="00310004" w:rsidP="006A4FC6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FC6">
              <w:rPr>
                <w:rFonts w:ascii="Times New Roman" w:eastAsia="Calibri" w:hAnsi="Times New Roman" w:cs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78CD674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F84">
              <w:rPr>
                <w:rFonts w:ascii="Times New Roman" w:eastAsia="Calibri" w:hAnsi="Times New Roman" w:cs="Times New Roman"/>
                <w:sz w:val="28"/>
                <w:szCs w:val="28"/>
              </w:rPr>
              <w:t>член окружной Общественной палаты, председателю Территориального общественного самоуправления села Темра Шарыповского муниципального округа</w:t>
            </w:r>
          </w:p>
        </w:tc>
        <w:tc>
          <w:tcPr>
            <w:tcW w:w="3402" w:type="dxa"/>
            <w:vAlign w:val="center"/>
          </w:tcPr>
          <w:p w14:paraId="710C2AC1" w14:textId="77777777" w:rsidR="00310004" w:rsidRPr="003F3E40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F84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2.2025 № 109</w:t>
            </w:r>
          </w:p>
        </w:tc>
      </w:tr>
      <w:tr w:rsidR="00310004" w:rsidRPr="003F20F8" w14:paraId="052A4F4E" w14:textId="77777777" w:rsidTr="003F20F8">
        <w:tc>
          <w:tcPr>
            <w:tcW w:w="2694" w:type="dxa"/>
            <w:vAlign w:val="center"/>
          </w:tcPr>
          <w:p w14:paraId="46242896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35DD3A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Ешматова</w:t>
            </w:r>
          </w:p>
          <w:p w14:paraId="5174F900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Лариса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F814374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 по культуре отдела культуры, спорта, туризма и молодежной политики администрации Казачинского района</w:t>
            </w:r>
          </w:p>
        </w:tc>
        <w:tc>
          <w:tcPr>
            <w:tcW w:w="3402" w:type="dxa"/>
            <w:vAlign w:val="center"/>
          </w:tcPr>
          <w:p w14:paraId="6D05736F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0BDF935B" w14:textId="77777777" w:rsidTr="003F20F8">
        <w:tc>
          <w:tcPr>
            <w:tcW w:w="2694" w:type="dxa"/>
            <w:vAlign w:val="center"/>
          </w:tcPr>
          <w:p w14:paraId="43311F0E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Аб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812D02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рубицкая </w:t>
            </w:r>
          </w:p>
          <w:p w14:paraId="4CA88629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Мария Ильинич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82FA3F7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отдела информационно-правового и кадрового обеспечения администрации Абанского района</w:t>
            </w:r>
          </w:p>
        </w:tc>
        <w:tc>
          <w:tcPr>
            <w:tcW w:w="3402" w:type="dxa"/>
            <w:vAlign w:val="center"/>
          </w:tcPr>
          <w:p w14:paraId="56B22919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67C0C077" w14:textId="77777777" w:rsidTr="003F20F8">
        <w:trPr>
          <w:trHeight w:val="461"/>
        </w:trPr>
        <w:tc>
          <w:tcPr>
            <w:tcW w:w="2694" w:type="dxa"/>
            <w:vAlign w:val="center"/>
          </w:tcPr>
          <w:p w14:paraId="1B24B36C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03F3E6" w14:textId="77777777" w:rsidR="00310004" w:rsidRDefault="00310004" w:rsidP="00AE56B4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лототрубов </w:t>
            </w:r>
          </w:p>
          <w:p w14:paraId="34B0AB34" w14:textId="77777777" w:rsidR="00310004" w:rsidRPr="003F20F8" w:rsidRDefault="00310004" w:rsidP="00AE56B4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6B4">
              <w:rPr>
                <w:rFonts w:ascii="Times New Roman" w:eastAsia="Calibri" w:hAnsi="Times New Roman" w:cs="Times New Roman"/>
                <w:sz w:val="28"/>
                <w:szCs w:val="28"/>
              </w:rPr>
              <w:t>Васи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AE5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колаевич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8A4ABE6" w14:textId="77777777" w:rsidR="00310004" w:rsidRPr="003F20F8" w:rsidRDefault="00310004" w:rsidP="00AE56B4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6B4">
              <w:rPr>
                <w:rFonts w:ascii="Times New Roman" w:eastAsia="Calibri" w:hAnsi="Times New Roman" w:cs="Times New Roman"/>
                <w:sz w:val="28"/>
                <w:szCs w:val="28"/>
              </w:rPr>
              <w:t>электромонтер по эксплуатации распределительных сетей Каратузского РЭС филиала ПАО «Россети Сибири»-«Красноярскэнерго»</w:t>
            </w:r>
          </w:p>
        </w:tc>
        <w:tc>
          <w:tcPr>
            <w:tcW w:w="3402" w:type="dxa"/>
            <w:vAlign w:val="center"/>
          </w:tcPr>
          <w:p w14:paraId="606397BB" w14:textId="77777777" w:rsidR="00310004" w:rsidRPr="003F3E40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6B4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E56B4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E56B4">
              <w:rPr>
                <w:rFonts w:ascii="Times New Roman" w:eastAsia="Calibri" w:hAnsi="Times New Roman" w:cs="Times New Roman"/>
                <w:sz w:val="28"/>
                <w:szCs w:val="28"/>
              </w:rPr>
              <w:t>.2025 № 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10004" w:rsidRPr="003F20F8" w14:paraId="3809EFCE" w14:textId="77777777" w:rsidTr="001A56A0">
        <w:tc>
          <w:tcPr>
            <w:tcW w:w="2694" w:type="dxa"/>
            <w:vAlign w:val="center"/>
          </w:tcPr>
          <w:p w14:paraId="68A485C5" w14:textId="77777777" w:rsidR="00310004" w:rsidRPr="009026F8" w:rsidRDefault="00310004" w:rsidP="009026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26F8">
              <w:rPr>
                <w:rFonts w:ascii="Times New Roman" w:hAnsi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ACD007" w14:textId="77777777" w:rsidR="00310004" w:rsidRPr="009026F8" w:rsidRDefault="00310004" w:rsidP="009026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26F8">
              <w:rPr>
                <w:rFonts w:ascii="Times New Roman" w:hAnsi="Times New Roman"/>
                <w:sz w:val="28"/>
                <w:szCs w:val="28"/>
              </w:rPr>
              <w:t>Зот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22B560E1" w14:textId="77777777" w:rsidR="00310004" w:rsidRPr="009026F8" w:rsidRDefault="00310004" w:rsidP="009026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26F8">
              <w:rPr>
                <w:rFonts w:ascii="Times New Roman" w:hAnsi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026F8">
              <w:rPr>
                <w:rFonts w:ascii="Times New Roman" w:hAnsi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3526464" w14:textId="77777777" w:rsidR="00310004" w:rsidRPr="009026F8" w:rsidRDefault="00310004" w:rsidP="009026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26F8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9026F8">
              <w:rPr>
                <w:rFonts w:ascii="Times New Roman" w:hAnsi="Times New Roman"/>
                <w:sz w:val="28"/>
                <w:szCs w:val="28"/>
              </w:rPr>
              <w:t xml:space="preserve"> специалист экономического отдела финансово-экономического управления администрации Шарыповского </w:t>
            </w:r>
          </w:p>
          <w:p w14:paraId="2AE22333" w14:textId="77777777" w:rsidR="00310004" w:rsidRPr="009026F8" w:rsidRDefault="00310004" w:rsidP="009026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26F8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3402" w:type="dxa"/>
            <w:vAlign w:val="center"/>
          </w:tcPr>
          <w:p w14:paraId="406D3152" w14:textId="77777777" w:rsidR="00310004" w:rsidRPr="009026F8" w:rsidRDefault="00310004" w:rsidP="009026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26F8">
              <w:rPr>
                <w:rFonts w:ascii="Times New Roman" w:hAnsi="Times New Roman"/>
                <w:sz w:val="28"/>
                <w:szCs w:val="28"/>
              </w:rPr>
              <w:t>Распоряжение Совета от 04.09.2025 № 128</w:t>
            </w:r>
          </w:p>
        </w:tc>
      </w:tr>
      <w:tr w:rsidR="00310004" w:rsidRPr="003F20F8" w14:paraId="44AD766B" w14:textId="77777777" w:rsidTr="0065658F">
        <w:trPr>
          <w:trHeight w:val="461"/>
        </w:trPr>
        <w:tc>
          <w:tcPr>
            <w:tcW w:w="2694" w:type="dxa"/>
            <w:vAlign w:val="center"/>
          </w:tcPr>
          <w:p w14:paraId="70418395" w14:textId="77777777" w:rsidR="00310004" w:rsidRPr="00F3512C" w:rsidRDefault="00310004" w:rsidP="00F351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512C">
              <w:rPr>
                <w:rFonts w:ascii="Times New Roman" w:hAnsi="Times New Roman"/>
                <w:sz w:val="28"/>
                <w:szCs w:val="28"/>
              </w:rPr>
              <w:t>г. Назарово</w:t>
            </w:r>
          </w:p>
        </w:tc>
        <w:tc>
          <w:tcPr>
            <w:tcW w:w="3260" w:type="dxa"/>
            <w:vAlign w:val="center"/>
          </w:tcPr>
          <w:p w14:paraId="1C61CB7D" w14:textId="77777777" w:rsidR="00310004" w:rsidRPr="00F3512C" w:rsidRDefault="00310004" w:rsidP="00F351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512C">
              <w:rPr>
                <w:rFonts w:ascii="Times New Roman" w:hAnsi="Times New Roman"/>
                <w:sz w:val="28"/>
                <w:szCs w:val="28"/>
              </w:rPr>
              <w:t xml:space="preserve">Зубарев </w:t>
            </w:r>
          </w:p>
          <w:p w14:paraId="6EC844A9" w14:textId="77777777" w:rsidR="00310004" w:rsidRPr="00F3512C" w:rsidRDefault="00310004" w:rsidP="00F351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512C">
              <w:rPr>
                <w:rFonts w:ascii="Times New Roman" w:hAnsi="Times New Roman"/>
                <w:sz w:val="28"/>
                <w:szCs w:val="28"/>
              </w:rPr>
              <w:t>Роман Сергеевич</w:t>
            </w:r>
          </w:p>
        </w:tc>
        <w:tc>
          <w:tcPr>
            <w:tcW w:w="6521" w:type="dxa"/>
            <w:vAlign w:val="center"/>
          </w:tcPr>
          <w:p w14:paraId="13FF07D3" w14:textId="77777777" w:rsidR="00310004" w:rsidRPr="00F3512C" w:rsidRDefault="00310004" w:rsidP="00F351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512C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 МАУ ДО «Спортивная школа»</w:t>
            </w:r>
          </w:p>
        </w:tc>
        <w:tc>
          <w:tcPr>
            <w:tcW w:w="3402" w:type="dxa"/>
            <w:vAlign w:val="center"/>
          </w:tcPr>
          <w:p w14:paraId="39DBEA04" w14:textId="77777777" w:rsidR="00310004" w:rsidRPr="00F3512C" w:rsidRDefault="00310004" w:rsidP="00F351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512C">
              <w:rPr>
                <w:rFonts w:ascii="Times New Roman" w:hAnsi="Times New Roman"/>
                <w:sz w:val="28"/>
                <w:szCs w:val="28"/>
              </w:rPr>
              <w:t>Распоряжение Совета от 23.05.2025 № 115</w:t>
            </w:r>
          </w:p>
        </w:tc>
      </w:tr>
      <w:tr w:rsidR="00310004" w:rsidRPr="003F20F8" w14:paraId="3A3EAEE3" w14:textId="77777777" w:rsidTr="003F20F8">
        <w:tc>
          <w:tcPr>
            <w:tcW w:w="2694" w:type="dxa"/>
            <w:vAlign w:val="center"/>
          </w:tcPr>
          <w:p w14:paraId="4DA4ADFA" w14:textId="77777777" w:rsidR="00310004" w:rsidRPr="007C4460" w:rsidRDefault="00310004" w:rsidP="00FD34E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ровский МО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B3381F" w14:textId="77777777" w:rsidR="00310004" w:rsidRPr="00FD34EB" w:rsidRDefault="00310004" w:rsidP="00FD34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D34EB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ванов</w:t>
            </w:r>
          </w:p>
          <w:p w14:paraId="137CD11C" w14:textId="77777777" w:rsidR="00310004" w:rsidRPr="00FD34EB" w:rsidRDefault="00310004" w:rsidP="00FD34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D34EB">
              <w:rPr>
                <w:rFonts w:ascii="Times New Roman" w:hAnsi="Times New Roman"/>
                <w:sz w:val="28"/>
                <w:szCs w:val="28"/>
              </w:rPr>
              <w:t>Валентин 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66EDC77" w14:textId="77777777" w:rsidR="00310004" w:rsidRPr="00FD34EB" w:rsidRDefault="00310004" w:rsidP="00FD34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D34EB">
              <w:rPr>
                <w:rFonts w:ascii="Times New Roman" w:hAnsi="Times New Roman"/>
                <w:sz w:val="28"/>
                <w:szCs w:val="28"/>
              </w:rPr>
              <w:t>рабоч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FD34EB">
              <w:rPr>
                <w:rFonts w:ascii="Times New Roman" w:hAnsi="Times New Roman"/>
                <w:sz w:val="28"/>
                <w:szCs w:val="28"/>
              </w:rPr>
              <w:t xml:space="preserve"> по благоустройству в Комаровском территориальном подразделении Пировского муниципального округа</w:t>
            </w:r>
          </w:p>
        </w:tc>
        <w:tc>
          <w:tcPr>
            <w:tcW w:w="3402" w:type="dxa"/>
            <w:vAlign w:val="center"/>
          </w:tcPr>
          <w:p w14:paraId="560C8B09" w14:textId="77777777" w:rsidR="00310004" w:rsidRPr="007C4460" w:rsidRDefault="00310004" w:rsidP="00FD34E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4EB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2.07.2025 № 125</w:t>
            </w:r>
          </w:p>
        </w:tc>
      </w:tr>
      <w:tr w:rsidR="00310004" w:rsidRPr="003F20F8" w14:paraId="78B8E656" w14:textId="77777777" w:rsidTr="003F20F8">
        <w:tc>
          <w:tcPr>
            <w:tcW w:w="2694" w:type="dxa"/>
            <w:vAlign w:val="center"/>
          </w:tcPr>
          <w:p w14:paraId="11C81368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9D478F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Иванова</w:t>
            </w:r>
          </w:p>
          <w:p w14:paraId="03CF1D6F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BA8CEB1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 отдела экономики Администрации ЗАТО г. Зеленогорск</w:t>
            </w:r>
          </w:p>
        </w:tc>
        <w:tc>
          <w:tcPr>
            <w:tcW w:w="3402" w:type="dxa"/>
            <w:vAlign w:val="center"/>
          </w:tcPr>
          <w:p w14:paraId="560E2BF3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481CB430" w14:textId="77777777" w:rsidTr="003F20F8">
        <w:tc>
          <w:tcPr>
            <w:tcW w:w="2694" w:type="dxa"/>
            <w:vAlign w:val="center"/>
          </w:tcPr>
          <w:p w14:paraId="68696202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E1CECE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натьева </w:t>
            </w:r>
          </w:p>
          <w:p w14:paraId="4AC773C6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Юлия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0B162F2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автоматизированных систем управления образования администрации города Ачинска</w:t>
            </w:r>
          </w:p>
        </w:tc>
        <w:tc>
          <w:tcPr>
            <w:tcW w:w="3402" w:type="dxa"/>
            <w:vAlign w:val="center"/>
          </w:tcPr>
          <w:p w14:paraId="102DCCF6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0D3BD85A" w14:textId="77777777" w:rsidTr="005F1B8E">
        <w:trPr>
          <w:trHeight w:val="461"/>
        </w:trPr>
        <w:tc>
          <w:tcPr>
            <w:tcW w:w="2694" w:type="dxa"/>
            <w:vAlign w:val="center"/>
          </w:tcPr>
          <w:p w14:paraId="10395F78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1B8E">
              <w:rPr>
                <w:rFonts w:ascii="Times New Roman" w:hAnsi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1043C2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5F1B8E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Ильин </w:t>
            </w:r>
          </w:p>
          <w:p w14:paraId="7F040FB0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1B8E">
              <w:rPr>
                <w:rFonts w:ascii="Times New Roman" w:hAnsi="Times New Roman"/>
                <w:sz w:val="28"/>
                <w:szCs w:val="28"/>
                <w:lang w:bidi="ru-RU"/>
              </w:rPr>
              <w:t>Денис Владими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9DAC534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</w:t>
            </w:r>
            <w:r w:rsidRPr="005F1B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ав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ый</w:t>
            </w:r>
            <w:r w:rsidRPr="005F1B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пециалист-эксперт территориального отдела Управления Роспотребнадзора по Красноярскому краю в городе Заозерном</w:t>
            </w:r>
          </w:p>
        </w:tc>
        <w:tc>
          <w:tcPr>
            <w:tcW w:w="3402" w:type="dxa"/>
            <w:vAlign w:val="center"/>
          </w:tcPr>
          <w:p w14:paraId="38CC35E1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1B8E">
              <w:rPr>
                <w:rFonts w:ascii="Times New Roman" w:hAnsi="Times New Roman"/>
                <w:sz w:val="28"/>
                <w:szCs w:val="28"/>
              </w:rPr>
              <w:t>Распоряжение Совета от 30.05.2025 № 118</w:t>
            </w:r>
          </w:p>
        </w:tc>
      </w:tr>
      <w:tr w:rsidR="00310004" w:rsidRPr="003F20F8" w14:paraId="6DE4A4AA" w14:textId="77777777" w:rsidTr="003F20F8">
        <w:tc>
          <w:tcPr>
            <w:tcW w:w="2694" w:type="dxa"/>
            <w:vAlign w:val="center"/>
          </w:tcPr>
          <w:p w14:paraId="4BE79F7B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Большемур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FDE00A9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льина</w:t>
            </w:r>
          </w:p>
          <w:p w14:paraId="52CC181A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рина Вале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AC58CEF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едущий специалист отдела архитектуры и градостроительства администрации </w:t>
            </w:r>
            <w:r w:rsidRPr="003F20F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Большемуртинского района</w:t>
            </w:r>
          </w:p>
        </w:tc>
        <w:tc>
          <w:tcPr>
            <w:tcW w:w="3402" w:type="dxa"/>
            <w:vAlign w:val="center"/>
          </w:tcPr>
          <w:p w14:paraId="07BCB7D2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поряжение Совета от 07.04.2025 № 110</w:t>
            </w:r>
          </w:p>
        </w:tc>
      </w:tr>
      <w:tr w:rsidR="00310004" w:rsidRPr="003F20F8" w14:paraId="1CC38C01" w14:textId="77777777" w:rsidTr="003F20F8">
        <w:tc>
          <w:tcPr>
            <w:tcW w:w="2694" w:type="dxa"/>
            <w:vAlign w:val="center"/>
          </w:tcPr>
          <w:p w14:paraId="778E027E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029BFA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Иосипенко</w:t>
            </w:r>
          </w:p>
          <w:p w14:paraId="65269791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4917609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учета и отчетности – заместителю руководителя МКУ «Централизованная бухгалтерия» Сухобузимского района</w:t>
            </w:r>
          </w:p>
        </w:tc>
        <w:tc>
          <w:tcPr>
            <w:tcW w:w="3402" w:type="dxa"/>
            <w:vAlign w:val="center"/>
          </w:tcPr>
          <w:p w14:paraId="2B6A0160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1C0F5EDB" w14:textId="77777777" w:rsidTr="003F20F8">
        <w:tc>
          <w:tcPr>
            <w:tcW w:w="2694" w:type="dxa"/>
          </w:tcPr>
          <w:p w14:paraId="14DECAD2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Пиров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17A691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Исаченко</w:t>
            </w:r>
          </w:p>
          <w:p w14:paraId="205DDF12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Сергей Григор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C437993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депутат Пировского окружного Совета депутатов, врач-стоматолог КГБУЗ «Пировская районная больница»</w:t>
            </w:r>
          </w:p>
        </w:tc>
        <w:tc>
          <w:tcPr>
            <w:tcW w:w="3402" w:type="dxa"/>
            <w:vAlign w:val="center"/>
          </w:tcPr>
          <w:p w14:paraId="539BD38B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4BA19142" w14:textId="77777777" w:rsidTr="00D377BD">
        <w:tc>
          <w:tcPr>
            <w:tcW w:w="2694" w:type="dxa"/>
            <w:vAlign w:val="center"/>
          </w:tcPr>
          <w:p w14:paraId="14B6A57E" w14:textId="77777777" w:rsidR="00310004" w:rsidRPr="00DD5C77" w:rsidRDefault="00310004" w:rsidP="00DD5C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F79383" w14:textId="77777777" w:rsidR="00310004" w:rsidRDefault="00310004" w:rsidP="00DD5C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172037">
              <w:rPr>
                <w:rFonts w:ascii="Times New Roman" w:hAnsi="Times New Roman"/>
                <w:bCs/>
                <w:sz w:val="28"/>
                <w:szCs w:val="28"/>
              </w:rPr>
              <w:t>Квятковс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я</w:t>
            </w:r>
          </w:p>
          <w:p w14:paraId="5DE2E008" w14:textId="77777777" w:rsidR="00310004" w:rsidRPr="00DD5C77" w:rsidRDefault="00310004" w:rsidP="00DD5C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172037">
              <w:rPr>
                <w:rFonts w:ascii="Times New Roman" w:hAnsi="Times New Roman"/>
                <w:bCs/>
                <w:sz w:val="28"/>
                <w:szCs w:val="28"/>
              </w:rPr>
              <w:t>Светла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172037">
              <w:rPr>
                <w:rFonts w:ascii="Times New Roman" w:hAnsi="Times New Roman"/>
                <w:bCs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17203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3B96BC5" w14:textId="77777777" w:rsidR="00310004" w:rsidRPr="00DD5C77" w:rsidRDefault="00310004" w:rsidP="00DD5C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172037">
              <w:rPr>
                <w:rFonts w:ascii="Times New Roman" w:hAnsi="Times New Roman"/>
                <w:bCs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й</w:t>
            </w:r>
            <w:r w:rsidRPr="00172037">
              <w:rPr>
                <w:rFonts w:ascii="Times New Roman" w:hAnsi="Times New Roman"/>
                <w:bCs/>
                <w:sz w:val="28"/>
                <w:szCs w:val="28"/>
              </w:rPr>
              <w:t xml:space="preserve"> специалист Управления образования администрации Каратузского района</w:t>
            </w:r>
          </w:p>
        </w:tc>
        <w:tc>
          <w:tcPr>
            <w:tcW w:w="3402" w:type="dxa"/>
            <w:vAlign w:val="center"/>
          </w:tcPr>
          <w:p w14:paraId="5B684EBD" w14:textId="77777777" w:rsidR="00310004" w:rsidRPr="00DD5C77" w:rsidRDefault="00310004" w:rsidP="00DD5C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72037">
              <w:rPr>
                <w:rFonts w:ascii="Times New Roman" w:hAnsi="Times New Roman"/>
                <w:sz w:val="28"/>
                <w:szCs w:val="28"/>
              </w:rPr>
              <w:t xml:space="preserve">Распоряжение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172037">
              <w:rPr>
                <w:rFonts w:ascii="Times New Roman" w:hAnsi="Times New Roman"/>
                <w:sz w:val="28"/>
                <w:szCs w:val="28"/>
              </w:rPr>
              <w:t>.12.2025 № 1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10004" w:rsidRPr="003F20F8" w14:paraId="4C18A52C" w14:textId="77777777" w:rsidTr="00D377BD">
        <w:tc>
          <w:tcPr>
            <w:tcW w:w="2694" w:type="dxa"/>
            <w:vAlign w:val="center"/>
          </w:tcPr>
          <w:p w14:paraId="104E80B3" w14:textId="77777777" w:rsidR="00310004" w:rsidRPr="00DD5C77" w:rsidRDefault="00310004" w:rsidP="00DD5C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72037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ABFFD6" w14:textId="77777777" w:rsidR="00310004" w:rsidRDefault="00310004" w:rsidP="00DD5C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172037">
              <w:rPr>
                <w:rFonts w:ascii="Times New Roman" w:hAnsi="Times New Roman"/>
                <w:bCs/>
                <w:sz w:val="28"/>
                <w:szCs w:val="28"/>
              </w:rPr>
              <w:t>Кирпичник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  <w:p w14:paraId="1782800C" w14:textId="77777777" w:rsidR="00310004" w:rsidRPr="00DD5C77" w:rsidRDefault="00310004" w:rsidP="00DD5C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172037">
              <w:rPr>
                <w:rFonts w:ascii="Times New Roman" w:hAnsi="Times New Roman"/>
                <w:bCs/>
                <w:sz w:val="28"/>
                <w:szCs w:val="28"/>
              </w:rPr>
              <w:t>Татья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172037">
              <w:rPr>
                <w:rFonts w:ascii="Times New Roman" w:hAnsi="Times New Roman"/>
                <w:bCs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17203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47714E5" w14:textId="77777777" w:rsidR="00310004" w:rsidRPr="00DD5C77" w:rsidRDefault="00310004" w:rsidP="00DD5C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172037">
              <w:rPr>
                <w:rFonts w:ascii="Times New Roman" w:hAnsi="Times New Roman"/>
                <w:bCs/>
                <w:sz w:val="28"/>
                <w:szCs w:val="28"/>
              </w:rPr>
              <w:t>ведущ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й</w:t>
            </w:r>
            <w:r w:rsidRPr="00172037">
              <w:rPr>
                <w:rFonts w:ascii="Times New Roman" w:hAnsi="Times New Roman"/>
                <w:bCs/>
                <w:sz w:val="28"/>
                <w:szCs w:val="28"/>
              </w:rPr>
              <w:t xml:space="preserve"> специалист отдела правового и документационного обеспечения администрации Каратузского района</w:t>
            </w:r>
          </w:p>
        </w:tc>
        <w:tc>
          <w:tcPr>
            <w:tcW w:w="3402" w:type="dxa"/>
            <w:vAlign w:val="center"/>
          </w:tcPr>
          <w:p w14:paraId="67694212" w14:textId="77777777" w:rsidR="00310004" w:rsidRPr="00DD5C77" w:rsidRDefault="00310004" w:rsidP="00DD5C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72037">
              <w:rPr>
                <w:rFonts w:ascii="Times New Roman" w:hAnsi="Times New Roman"/>
                <w:sz w:val="28"/>
                <w:szCs w:val="28"/>
              </w:rPr>
              <w:t>Распоряжение Совета от 15.12.2025 № 132</w:t>
            </w:r>
          </w:p>
        </w:tc>
      </w:tr>
      <w:tr w:rsidR="00310004" w:rsidRPr="003F20F8" w14:paraId="3E1C7733" w14:textId="77777777" w:rsidTr="003F20F8">
        <w:tc>
          <w:tcPr>
            <w:tcW w:w="2694" w:type="dxa"/>
            <w:vAlign w:val="center"/>
          </w:tcPr>
          <w:p w14:paraId="688573C1" w14:textId="77777777" w:rsidR="00310004" w:rsidRPr="003F20F8" w:rsidRDefault="00310004" w:rsidP="007C44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460">
              <w:rPr>
                <w:rFonts w:ascii="Times New Roman" w:eastAsia="Calibri" w:hAnsi="Times New Roman" w:cs="Times New Roman"/>
                <w:sz w:val="28"/>
                <w:szCs w:val="28"/>
              </w:rPr>
              <w:t>Северо-Енисейский МО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2B6AD18" w14:textId="77777777" w:rsidR="00310004" w:rsidRPr="007C4460" w:rsidRDefault="00310004" w:rsidP="007C44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C4460">
              <w:rPr>
                <w:rFonts w:ascii="Times New Roman" w:hAnsi="Times New Roman"/>
                <w:sz w:val="28"/>
                <w:szCs w:val="28"/>
              </w:rPr>
              <w:t xml:space="preserve">Киселев </w:t>
            </w:r>
          </w:p>
          <w:p w14:paraId="151B66D6" w14:textId="77777777" w:rsidR="00310004" w:rsidRPr="007C4460" w:rsidRDefault="00310004" w:rsidP="007C44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C4460">
              <w:rPr>
                <w:rFonts w:ascii="Times New Roman" w:hAnsi="Times New Roman"/>
                <w:sz w:val="28"/>
                <w:szCs w:val="28"/>
              </w:rPr>
              <w:t xml:space="preserve">Роман Геннадьевич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744CF8C" w14:textId="77777777" w:rsidR="00310004" w:rsidRPr="007C4460" w:rsidRDefault="00310004" w:rsidP="007C44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C4460">
              <w:rPr>
                <w:rFonts w:ascii="Times New Roman" w:hAnsi="Times New Roman"/>
                <w:sz w:val="28"/>
                <w:szCs w:val="28"/>
              </w:rPr>
              <w:t>начальник карьера открытых горных работ «Заявка 13» общества с ограниченной ответственностью «Соврудник»</w:t>
            </w:r>
          </w:p>
        </w:tc>
        <w:tc>
          <w:tcPr>
            <w:tcW w:w="3402" w:type="dxa"/>
            <w:vAlign w:val="center"/>
          </w:tcPr>
          <w:p w14:paraId="05DB035B" w14:textId="77777777" w:rsidR="00310004" w:rsidRPr="003F3E40" w:rsidRDefault="00310004" w:rsidP="007C4460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46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1.07.2025 № 124</w:t>
            </w:r>
          </w:p>
        </w:tc>
      </w:tr>
      <w:tr w:rsidR="00310004" w:rsidRPr="003F20F8" w14:paraId="6F3ADE8C" w14:textId="77777777" w:rsidTr="003F20F8">
        <w:tc>
          <w:tcPr>
            <w:tcW w:w="2694" w:type="dxa"/>
            <w:vAlign w:val="center"/>
          </w:tcPr>
          <w:p w14:paraId="6515C1C2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Козу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B70E57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Клемцова</w:t>
            </w:r>
          </w:p>
          <w:p w14:paraId="1FADD16F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Елена Серг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A486125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Жуковского сельсовета Козульского района</w:t>
            </w:r>
          </w:p>
        </w:tc>
        <w:tc>
          <w:tcPr>
            <w:tcW w:w="3402" w:type="dxa"/>
            <w:vAlign w:val="center"/>
          </w:tcPr>
          <w:p w14:paraId="75C3AFC4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49107C6F" w14:textId="77777777" w:rsidTr="003F20F8">
        <w:tc>
          <w:tcPr>
            <w:tcW w:w="2694" w:type="dxa"/>
            <w:vAlign w:val="center"/>
          </w:tcPr>
          <w:p w14:paraId="407893E0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CDCB51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Клецко</w:t>
            </w:r>
          </w:p>
          <w:p w14:paraId="2DFDE58D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05C2745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лава Высокогорского сельсовета Енисейского района</w:t>
            </w:r>
          </w:p>
        </w:tc>
        <w:tc>
          <w:tcPr>
            <w:tcW w:w="3402" w:type="dxa"/>
            <w:vAlign w:val="center"/>
          </w:tcPr>
          <w:p w14:paraId="6A5B3BC2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6438C100" w14:textId="77777777" w:rsidTr="00127161">
        <w:trPr>
          <w:trHeight w:val="461"/>
        </w:trPr>
        <w:tc>
          <w:tcPr>
            <w:tcW w:w="2694" w:type="dxa"/>
            <w:vAlign w:val="center"/>
          </w:tcPr>
          <w:p w14:paraId="18829953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40C750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 xml:space="preserve">Климась </w:t>
            </w:r>
          </w:p>
          <w:p w14:paraId="012B30D1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Анжел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27161">
              <w:rPr>
                <w:rFonts w:ascii="Times New Roman" w:hAnsi="Times New Roman"/>
                <w:sz w:val="28"/>
                <w:szCs w:val="28"/>
              </w:rPr>
              <w:t xml:space="preserve"> Юр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0FC72DA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педагог-организатор МБУ ДО «Спортивная школа по видам единоборств», 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127161">
              <w:rPr>
                <w:rFonts w:ascii="Times New Roman" w:hAnsi="Times New Roman"/>
                <w:sz w:val="28"/>
                <w:szCs w:val="28"/>
              </w:rPr>
              <w:t xml:space="preserve"> секрета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127161">
              <w:rPr>
                <w:rFonts w:ascii="Times New Roman" w:hAnsi="Times New Roman"/>
                <w:sz w:val="28"/>
                <w:szCs w:val="28"/>
              </w:rPr>
              <w:t xml:space="preserve"> соревнований</w:t>
            </w:r>
          </w:p>
        </w:tc>
        <w:tc>
          <w:tcPr>
            <w:tcW w:w="3402" w:type="dxa"/>
            <w:vAlign w:val="center"/>
          </w:tcPr>
          <w:p w14:paraId="1FCF067E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Распоряжение Совета от 06.06.2025 № 119</w:t>
            </w:r>
          </w:p>
        </w:tc>
      </w:tr>
      <w:tr w:rsidR="00310004" w:rsidRPr="003F20F8" w14:paraId="09664EF5" w14:textId="77777777" w:rsidTr="003F20F8">
        <w:tc>
          <w:tcPr>
            <w:tcW w:w="2694" w:type="dxa"/>
            <w:vAlign w:val="center"/>
          </w:tcPr>
          <w:p w14:paraId="705103CD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. Ка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0BB167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валева</w:t>
            </w:r>
          </w:p>
          <w:p w14:paraId="2EA1A5D8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талья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A6418D4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лавный специалист по вопросам экономики отдела экономического развития и муниципального заказа администрации города Канска</w:t>
            </w:r>
          </w:p>
        </w:tc>
        <w:tc>
          <w:tcPr>
            <w:tcW w:w="3402" w:type="dxa"/>
            <w:vAlign w:val="center"/>
          </w:tcPr>
          <w:p w14:paraId="3D1929D3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54149F3D" w14:textId="77777777" w:rsidTr="00A56D84">
        <w:tc>
          <w:tcPr>
            <w:tcW w:w="2694" w:type="dxa"/>
            <w:vAlign w:val="center"/>
          </w:tcPr>
          <w:p w14:paraId="34EFD589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DFBC03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Кожемяк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753CB7B9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Антон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56D84">
              <w:rPr>
                <w:rFonts w:ascii="Times New Roman" w:hAnsi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5611F21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завхоз КГБУЗ «Канская МБ» филиал № 2 БУБ</w:t>
            </w:r>
          </w:p>
        </w:tc>
        <w:tc>
          <w:tcPr>
            <w:tcW w:w="3402" w:type="dxa"/>
            <w:vAlign w:val="center"/>
          </w:tcPr>
          <w:p w14:paraId="69F4169E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Распоряжение Совета от 03.07.2025 № 126</w:t>
            </w:r>
          </w:p>
        </w:tc>
      </w:tr>
      <w:tr w:rsidR="00310004" w:rsidRPr="003F20F8" w14:paraId="37E710CD" w14:textId="77777777" w:rsidTr="003F20F8">
        <w:tc>
          <w:tcPr>
            <w:tcW w:w="2694" w:type="dxa"/>
            <w:vAlign w:val="center"/>
          </w:tcPr>
          <w:p w14:paraId="362DB9F5" w14:textId="77777777" w:rsidR="00310004" w:rsidRPr="003F20F8" w:rsidRDefault="00310004" w:rsidP="007C44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460">
              <w:rPr>
                <w:rFonts w:ascii="Times New Roman" w:eastAsia="Calibri" w:hAnsi="Times New Roman" w:cs="Times New Roman"/>
                <w:sz w:val="28"/>
                <w:szCs w:val="28"/>
              </w:rPr>
              <w:t>Северо-Енисейский МО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43BAD5" w14:textId="77777777" w:rsidR="00310004" w:rsidRPr="007C4460" w:rsidRDefault="00310004" w:rsidP="007C44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C4460">
              <w:rPr>
                <w:rFonts w:ascii="Times New Roman" w:hAnsi="Times New Roman"/>
                <w:sz w:val="28"/>
                <w:szCs w:val="28"/>
              </w:rPr>
              <w:t>Кож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C4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8633427" w14:textId="77777777" w:rsidR="00310004" w:rsidRPr="007C4460" w:rsidRDefault="00310004" w:rsidP="007C44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C4460">
              <w:rPr>
                <w:rFonts w:ascii="Times New Roman" w:hAnsi="Times New Roman"/>
                <w:sz w:val="28"/>
                <w:szCs w:val="28"/>
              </w:rPr>
              <w:t>Натал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7C4460">
              <w:rPr>
                <w:rFonts w:ascii="Times New Roman" w:hAnsi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C4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0D48D8B" w14:textId="77777777" w:rsidR="00310004" w:rsidRPr="007C4460" w:rsidRDefault="00310004" w:rsidP="007C44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C4460">
              <w:rPr>
                <w:rFonts w:ascii="Times New Roman" w:hAnsi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7C4460">
              <w:rPr>
                <w:rFonts w:ascii="Times New Roman" w:hAnsi="Times New Roman"/>
                <w:sz w:val="28"/>
                <w:szCs w:val="28"/>
              </w:rPr>
              <w:t xml:space="preserve"> административно-бытовым хозяйством общества с ограниченной ответственностью артель старателей «Прииск Дражный»</w:t>
            </w:r>
          </w:p>
        </w:tc>
        <w:tc>
          <w:tcPr>
            <w:tcW w:w="3402" w:type="dxa"/>
            <w:vAlign w:val="center"/>
          </w:tcPr>
          <w:p w14:paraId="7546CB02" w14:textId="77777777" w:rsidR="00310004" w:rsidRPr="003F3E40" w:rsidRDefault="00310004" w:rsidP="007C4460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46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1.07.2025 № 124</w:t>
            </w:r>
          </w:p>
        </w:tc>
      </w:tr>
      <w:tr w:rsidR="00310004" w:rsidRPr="003F20F8" w14:paraId="03839C20" w14:textId="77777777" w:rsidTr="003F20F8">
        <w:tc>
          <w:tcPr>
            <w:tcW w:w="2694" w:type="dxa"/>
            <w:vAlign w:val="center"/>
          </w:tcPr>
          <w:p w14:paraId="367C5E44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C392FB7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Козина</w:t>
            </w:r>
          </w:p>
          <w:p w14:paraId="18E87798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940BC37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ущий специалист отдела организационного обеспечения и делопроизводства администрации </w:t>
            </w: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урагинского района</w:t>
            </w:r>
          </w:p>
        </w:tc>
        <w:tc>
          <w:tcPr>
            <w:tcW w:w="3402" w:type="dxa"/>
            <w:vAlign w:val="center"/>
          </w:tcPr>
          <w:p w14:paraId="33815416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поряжение Совета от 07.04.2025 № 110</w:t>
            </w:r>
          </w:p>
        </w:tc>
      </w:tr>
      <w:tr w:rsidR="00310004" w:rsidRPr="003F20F8" w14:paraId="0017F231" w14:textId="77777777" w:rsidTr="003F20F8">
        <w:tc>
          <w:tcPr>
            <w:tcW w:w="2694" w:type="dxa"/>
            <w:vAlign w:val="center"/>
          </w:tcPr>
          <w:p w14:paraId="6B0919B7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Таймырский Долгано-Ненец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2C741F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злова </w:t>
            </w:r>
          </w:p>
          <w:p w14:paraId="5F6F9FCD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Людмила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85273CE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1 категории Диксонского городского Совета депутатов Таймырского Долгано-Ненецкого муниципального района</w:t>
            </w:r>
          </w:p>
        </w:tc>
        <w:tc>
          <w:tcPr>
            <w:tcW w:w="3402" w:type="dxa"/>
            <w:vAlign w:val="center"/>
          </w:tcPr>
          <w:p w14:paraId="6E319B19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5E96082C" w14:textId="77777777" w:rsidTr="003F20F8">
        <w:tc>
          <w:tcPr>
            <w:tcW w:w="2694" w:type="dxa"/>
            <w:vAlign w:val="center"/>
          </w:tcPr>
          <w:p w14:paraId="31B2E8B1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958C32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Койчубаева</w:t>
            </w:r>
          </w:p>
          <w:p w14:paraId="7F301C9F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3C70462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 по правовым вопросам Емельяновского поселкового Совета депутатов</w:t>
            </w:r>
          </w:p>
        </w:tc>
        <w:tc>
          <w:tcPr>
            <w:tcW w:w="3402" w:type="dxa"/>
            <w:vAlign w:val="center"/>
          </w:tcPr>
          <w:p w14:paraId="350010EC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3AA636FD" w14:textId="77777777" w:rsidTr="003F20F8">
        <w:trPr>
          <w:trHeight w:val="461"/>
        </w:trPr>
        <w:tc>
          <w:tcPr>
            <w:tcW w:w="2694" w:type="dxa"/>
            <w:vAlign w:val="center"/>
          </w:tcPr>
          <w:p w14:paraId="3CC4630A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18556B" w14:textId="77777777" w:rsidR="00310004" w:rsidRDefault="00310004" w:rsidP="00AE56B4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6B4">
              <w:rPr>
                <w:rFonts w:ascii="Times New Roman" w:eastAsia="Calibri" w:hAnsi="Times New Roman" w:cs="Times New Roman"/>
                <w:sz w:val="28"/>
                <w:szCs w:val="28"/>
              </w:rPr>
              <w:t>Колетвин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  <w:p w14:paraId="2191BB18" w14:textId="77777777" w:rsidR="00310004" w:rsidRPr="003F20F8" w:rsidRDefault="00310004" w:rsidP="00AE56B4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6B4">
              <w:rPr>
                <w:rFonts w:ascii="Times New Roman" w:eastAsia="Calibri" w:hAnsi="Times New Roman" w:cs="Times New Roman"/>
                <w:sz w:val="28"/>
                <w:szCs w:val="28"/>
              </w:rPr>
              <w:t>Ир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E5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тро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E5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EC35DA9" w14:textId="77777777" w:rsidR="00310004" w:rsidRPr="003F20F8" w:rsidRDefault="00310004" w:rsidP="00AE56B4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6B4">
              <w:rPr>
                <w:rFonts w:ascii="Times New Roman" w:eastAsia="Calibri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й</w:t>
            </w:r>
            <w:r w:rsidRPr="00AE5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ладом Красноярского поисково-спасательного отряда КГКУ «Спасатель»</w:t>
            </w:r>
          </w:p>
        </w:tc>
        <w:tc>
          <w:tcPr>
            <w:tcW w:w="3402" w:type="dxa"/>
            <w:vAlign w:val="center"/>
          </w:tcPr>
          <w:p w14:paraId="57ED0358" w14:textId="77777777" w:rsidR="00310004" w:rsidRPr="003F3E40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6B4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30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E56B4">
              <w:rPr>
                <w:rFonts w:ascii="Times New Roman" w:eastAsia="Calibri" w:hAnsi="Times New Roman" w:cs="Times New Roman"/>
                <w:sz w:val="28"/>
                <w:szCs w:val="28"/>
              </w:rPr>
              <w:t>.2025 №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</w:tr>
      <w:tr w:rsidR="00310004" w:rsidRPr="003F20F8" w14:paraId="303D9A55" w14:textId="77777777" w:rsidTr="003F20F8">
        <w:tc>
          <w:tcPr>
            <w:tcW w:w="2694" w:type="dxa"/>
            <w:vAlign w:val="center"/>
          </w:tcPr>
          <w:p w14:paraId="15985098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F58920A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обейникова </w:t>
            </w:r>
          </w:p>
          <w:p w14:paraId="53E753A9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C8165EA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бюджетного отдела финансово -экономического управления администрации Шарыповского муниципального округа</w:t>
            </w:r>
          </w:p>
        </w:tc>
        <w:tc>
          <w:tcPr>
            <w:tcW w:w="3402" w:type="dxa"/>
            <w:vAlign w:val="center"/>
          </w:tcPr>
          <w:p w14:paraId="3B2FB4F3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431CB6E8" w14:textId="77777777" w:rsidTr="003F20F8">
        <w:tc>
          <w:tcPr>
            <w:tcW w:w="2694" w:type="dxa"/>
            <w:vAlign w:val="center"/>
          </w:tcPr>
          <w:p w14:paraId="4656705E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Уя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21968B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Котельникова</w:t>
            </w:r>
          </w:p>
          <w:p w14:paraId="0C994EE1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а Андр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073D54B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 отдела архитектуры, градостроительства и земельно-имущественных отношений администрации города Уяра</w:t>
            </w:r>
          </w:p>
        </w:tc>
        <w:tc>
          <w:tcPr>
            <w:tcW w:w="3402" w:type="dxa"/>
            <w:vAlign w:val="center"/>
          </w:tcPr>
          <w:p w14:paraId="26CA89FF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1E66C225" w14:textId="77777777" w:rsidTr="003F20F8">
        <w:tc>
          <w:tcPr>
            <w:tcW w:w="2694" w:type="dxa"/>
            <w:vAlign w:val="center"/>
          </w:tcPr>
          <w:p w14:paraId="3FA1AFC2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Бирилюс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E07846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Кравцова</w:t>
            </w:r>
          </w:p>
          <w:p w14:paraId="1672E442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Анна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0AB6EC0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1 категории по имущественным отношениям отдела экономики, градостроительства, земельных и имущественных отношений администрации Бирилюсского района</w:t>
            </w:r>
          </w:p>
        </w:tc>
        <w:tc>
          <w:tcPr>
            <w:tcW w:w="3402" w:type="dxa"/>
            <w:vAlign w:val="center"/>
          </w:tcPr>
          <w:p w14:paraId="5BC48D1F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63CEB77B" w14:textId="77777777" w:rsidTr="00A56D84">
        <w:tc>
          <w:tcPr>
            <w:tcW w:w="2694" w:type="dxa"/>
            <w:vAlign w:val="center"/>
          </w:tcPr>
          <w:p w14:paraId="6732BDC9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A7B8A4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Кравченко</w:t>
            </w:r>
          </w:p>
          <w:p w14:paraId="5D631F47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Анже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56D84">
              <w:rPr>
                <w:rFonts w:ascii="Times New Roman" w:hAnsi="Times New Roman"/>
                <w:sz w:val="28"/>
                <w:szCs w:val="28"/>
              </w:rPr>
              <w:t xml:space="preserve"> Васил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EB3CD5F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A56D84">
              <w:rPr>
                <w:rFonts w:ascii="Times New Roman" w:hAnsi="Times New Roman"/>
                <w:sz w:val="28"/>
                <w:szCs w:val="28"/>
              </w:rPr>
              <w:t xml:space="preserve"> хозяйством МБОУ «Браженская СОШ»</w:t>
            </w:r>
          </w:p>
        </w:tc>
        <w:tc>
          <w:tcPr>
            <w:tcW w:w="3402" w:type="dxa"/>
            <w:vAlign w:val="center"/>
          </w:tcPr>
          <w:p w14:paraId="12DA828B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Распоряжение Совета от 03.07.2025 № 126</w:t>
            </w:r>
          </w:p>
        </w:tc>
      </w:tr>
      <w:tr w:rsidR="00310004" w:rsidRPr="003F20F8" w14:paraId="4BA233F0" w14:textId="77777777" w:rsidTr="003F20F8">
        <w:tc>
          <w:tcPr>
            <w:tcW w:w="2694" w:type="dxa"/>
            <w:vAlign w:val="center"/>
          </w:tcPr>
          <w:p w14:paraId="0C61D13D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A4C5B0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Крапивкин</w:t>
            </w:r>
          </w:p>
          <w:p w14:paraId="0F40B114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Василий Его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FD61253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лава Орловского сельсовета Дзержинского района</w:t>
            </w:r>
          </w:p>
        </w:tc>
        <w:tc>
          <w:tcPr>
            <w:tcW w:w="3402" w:type="dxa"/>
            <w:vAlign w:val="center"/>
          </w:tcPr>
          <w:p w14:paraId="1289CDA0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400D1A5A" w14:textId="77777777" w:rsidTr="003F20F8">
        <w:tc>
          <w:tcPr>
            <w:tcW w:w="2694" w:type="dxa"/>
            <w:vAlign w:val="center"/>
          </w:tcPr>
          <w:p w14:paraId="28AF5C99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802E53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Криволуцкая</w:t>
            </w:r>
          </w:p>
          <w:p w14:paraId="527E10B3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Наталия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953881B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ущий специалист администрации Казачинского сельсовета </w:t>
            </w:r>
          </w:p>
          <w:p w14:paraId="24994EEC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Казачинского района</w:t>
            </w:r>
          </w:p>
        </w:tc>
        <w:tc>
          <w:tcPr>
            <w:tcW w:w="3402" w:type="dxa"/>
            <w:vAlign w:val="center"/>
          </w:tcPr>
          <w:p w14:paraId="287588C8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02D9EC64" w14:textId="77777777" w:rsidTr="003F20F8">
        <w:tc>
          <w:tcPr>
            <w:tcW w:w="2694" w:type="dxa"/>
            <w:vAlign w:val="center"/>
          </w:tcPr>
          <w:p w14:paraId="51B8C34A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28CA7F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Кривошеина</w:t>
            </w:r>
          </w:p>
          <w:p w14:paraId="0FED3119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Елена Леонид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9814016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1 категории администрации Щетинкинского сельсовета Курагинского района</w:t>
            </w:r>
          </w:p>
        </w:tc>
        <w:tc>
          <w:tcPr>
            <w:tcW w:w="3402" w:type="dxa"/>
            <w:vAlign w:val="center"/>
          </w:tcPr>
          <w:p w14:paraId="0E8441B8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12062C66" w14:textId="77777777" w:rsidTr="003F20F8">
        <w:tc>
          <w:tcPr>
            <w:tcW w:w="2694" w:type="dxa"/>
            <w:vAlign w:val="center"/>
          </w:tcPr>
          <w:p w14:paraId="7D4E62CF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319F08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Крюкова</w:t>
            </w:r>
          </w:p>
          <w:p w14:paraId="61AEBBD0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Надежда Пет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7680677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по ценам, бюджетной политике и развитию малого предпринимательства отдела экономического развития администрации Березовского района</w:t>
            </w:r>
          </w:p>
        </w:tc>
        <w:tc>
          <w:tcPr>
            <w:tcW w:w="3402" w:type="dxa"/>
            <w:vAlign w:val="center"/>
          </w:tcPr>
          <w:p w14:paraId="3CCCA5EC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2CEB7639" w14:textId="77777777" w:rsidTr="003F20F8">
        <w:tc>
          <w:tcPr>
            <w:tcW w:w="2694" w:type="dxa"/>
            <w:vAlign w:val="center"/>
          </w:tcPr>
          <w:p w14:paraId="11E1FA7B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Уя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5307B8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Кузикова</w:t>
            </w:r>
          </w:p>
          <w:p w14:paraId="7D5BD8CF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лена Гранит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7997B87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едущий специалист организационно-правового </w:t>
            </w: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дела администрации города Уяра</w:t>
            </w:r>
          </w:p>
        </w:tc>
        <w:tc>
          <w:tcPr>
            <w:tcW w:w="3402" w:type="dxa"/>
            <w:vAlign w:val="center"/>
          </w:tcPr>
          <w:p w14:paraId="6624CD79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споряжение Совета от </w:t>
            </w: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.04.2025 № 110</w:t>
            </w:r>
          </w:p>
        </w:tc>
      </w:tr>
      <w:tr w:rsidR="00310004" w:rsidRPr="003F20F8" w14:paraId="3E3D731A" w14:textId="77777777" w:rsidTr="0065658F">
        <w:trPr>
          <w:trHeight w:val="461"/>
        </w:trPr>
        <w:tc>
          <w:tcPr>
            <w:tcW w:w="2694" w:type="dxa"/>
            <w:vAlign w:val="center"/>
          </w:tcPr>
          <w:p w14:paraId="60232553" w14:textId="77777777" w:rsidR="00310004" w:rsidRPr="00F3512C" w:rsidRDefault="00310004" w:rsidP="00F351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512C">
              <w:rPr>
                <w:rFonts w:ascii="Times New Roman" w:hAnsi="Times New Roman"/>
                <w:sz w:val="28"/>
                <w:szCs w:val="28"/>
              </w:rPr>
              <w:lastRenderedPageBreak/>
              <w:t>г. Назарово</w:t>
            </w:r>
          </w:p>
        </w:tc>
        <w:tc>
          <w:tcPr>
            <w:tcW w:w="3260" w:type="dxa"/>
            <w:vAlign w:val="center"/>
          </w:tcPr>
          <w:p w14:paraId="3F5BB8F8" w14:textId="77777777" w:rsidR="00310004" w:rsidRPr="00F3512C" w:rsidRDefault="00310004" w:rsidP="00F351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512C">
              <w:rPr>
                <w:rFonts w:ascii="Times New Roman" w:hAnsi="Times New Roman"/>
                <w:sz w:val="28"/>
                <w:szCs w:val="28"/>
              </w:rPr>
              <w:t xml:space="preserve">Кузнецов </w:t>
            </w:r>
          </w:p>
          <w:p w14:paraId="3CD3D770" w14:textId="77777777" w:rsidR="00310004" w:rsidRPr="00F3512C" w:rsidRDefault="00310004" w:rsidP="00F351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512C">
              <w:rPr>
                <w:rFonts w:ascii="Times New Roman" w:hAnsi="Times New Roman"/>
                <w:sz w:val="28"/>
                <w:szCs w:val="28"/>
              </w:rPr>
              <w:t>Иван Валерьевич</w:t>
            </w:r>
          </w:p>
        </w:tc>
        <w:tc>
          <w:tcPr>
            <w:tcW w:w="6521" w:type="dxa"/>
            <w:vAlign w:val="center"/>
          </w:tcPr>
          <w:p w14:paraId="25FCB942" w14:textId="77777777" w:rsidR="00310004" w:rsidRPr="00F3512C" w:rsidRDefault="00310004" w:rsidP="00F351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512C">
              <w:rPr>
                <w:rFonts w:ascii="Times New Roman" w:hAnsi="Times New Roman"/>
                <w:sz w:val="28"/>
                <w:szCs w:val="28"/>
              </w:rPr>
              <w:t>тренер-преподав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F3512C">
              <w:rPr>
                <w:rFonts w:ascii="Times New Roman" w:hAnsi="Times New Roman"/>
                <w:sz w:val="28"/>
                <w:szCs w:val="28"/>
              </w:rPr>
              <w:t xml:space="preserve"> МАУ ДО «Спортивная школа»</w:t>
            </w:r>
          </w:p>
        </w:tc>
        <w:tc>
          <w:tcPr>
            <w:tcW w:w="3402" w:type="dxa"/>
            <w:vAlign w:val="center"/>
          </w:tcPr>
          <w:p w14:paraId="6B5BDD16" w14:textId="77777777" w:rsidR="00310004" w:rsidRPr="00F3512C" w:rsidRDefault="00310004" w:rsidP="00F351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512C">
              <w:rPr>
                <w:rFonts w:ascii="Times New Roman" w:hAnsi="Times New Roman"/>
                <w:sz w:val="28"/>
                <w:szCs w:val="28"/>
              </w:rPr>
              <w:t>Распоряжение Совета от 23.05.2025 № 115</w:t>
            </w:r>
          </w:p>
        </w:tc>
      </w:tr>
      <w:tr w:rsidR="00310004" w:rsidRPr="003F20F8" w14:paraId="506E1DBE" w14:textId="77777777" w:rsidTr="00A56D84">
        <w:tc>
          <w:tcPr>
            <w:tcW w:w="2694" w:type="dxa"/>
            <w:vAlign w:val="center"/>
          </w:tcPr>
          <w:p w14:paraId="56758BAE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67C66E0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 xml:space="preserve">Кузнецов </w:t>
            </w:r>
          </w:p>
          <w:p w14:paraId="1D83A952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 xml:space="preserve">Александр Владимирович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F0371B3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A56D84">
              <w:rPr>
                <w:rFonts w:ascii="Times New Roman" w:hAnsi="Times New Roman"/>
                <w:sz w:val="28"/>
                <w:szCs w:val="28"/>
              </w:rPr>
              <w:t xml:space="preserve"> физики МБОУ «Браженская СОШ»</w:t>
            </w:r>
          </w:p>
        </w:tc>
        <w:tc>
          <w:tcPr>
            <w:tcW w:w="3402" w:type="dxa"/>
            <w:vAlign w:val="center"/>
          </w:tcPr>
          <w:p w14:paraId="222DC1BC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Распоряжение Совета от 03.07.2025 № 126</w:t>
            </w:r>
          </w:p>
        </w:tc>
      </w:tr>
      <w:tr w:rsidR="00310004" w:rsidRPr="003F20F8" w14:paraId="0A79DBB2" w14:textId="77777777" w:rsidTr="003F20F8">
        <w:tc>
          <w:tcPr>
            <w:tcW w:w="2694" w:type="dxa"/>
            <w:vAlign w:val="center"/>
          </w:tcPr>
          <w:p w14:paraId="2B77D0B3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8E323A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Кузнецова</w:t>
            </w:r>
          </w:p>
          <w:p w14:paraId="2029B4B0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Юлия Рав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B0580B3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отдела спорта и молодежной политики администрации города Лесосибирска</w:t>
            </w:r>
          </w:p>
        </w:tc>
        <w:tc>
          <w:tcPr>
            <w:tcW w:w="3402" w:type="dxa"/>
            <w:vAlign w:val="center"/>
          </w:tcPr>
          <w:p w14:paraId="1D275F25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098B6D89" w14:textId="77777777" w:rsidTr="0065658F">
        <w:trPr>
          <w:trHeight w:val="461"/>
        </w:trPr>
        <w:tc>
          <w:tcPr>
            <w:tcW w:w="2694" w:type="dxa"/>
            <w:vAlign w:val="center"/>
          </w:tcPr>
          <w:p w14:paraId="7FEDF98D" w14:textId="77777777" w:rsidR="00310004" w:rsidRPr="00F3512C" w:rsidRDefault="00310004" w:rsidP="00F351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512C">
              <w:rPr>
                <w:rFonts w:ascii="Times New Roman" w:hAnsi="Times New Roman"/>
                <w:sz w:val="28"/>
                <w:szCs w:val="28"/>
              </w:rPr>
              <w:t>г. Назарово</w:t>
            </w:r>
          </w:p>
        </w:tc>
        <w:tc>
          <w:tcPr>
            <w:tcW w:w="3260" w:type="dxa"/>
            <w:vAlign w:val="center"/>
          </w:tcPr>
          <w:p w14:paraId="678B97C6" w14:textId="77777777" w:rsidR="00310004" w:rsidRPr="00F3512C" w:rsidRDefault="00310004" w:rsidP="00F351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512C">
              <w:rPr>
                <w:rFonts w:ascii="Times New Roman" w:hAnsi="Times New Roman"/>
                <w:sz w:val="28"/>
                <w:szCs w:val="28"/>
              </w:rPr>
              <w:t>Кузнец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351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14A6304" w14:textId="77777777" w:rsidR="00310004" w:rsidRPr="00F3512C" w:rsidRDefault="00310004" w:rsidP="00F351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512C">
              <w:rPr>
                <w:rFonts w:ascii="Times New Roman" w:hAnsi="Times New Roman"/>
                <w:sz w:val="28"/>
                <w:szCs w:val="28"/>
              </w:rPr>
              <w:t>Окс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3512C">
              <w:rPr>
                <w:rFonts w:ascii="Times New Roman" w:hAnsi="Times New Roman"/>
                <w:sz w:val="28"/>
                <w:szCs w:val="28"/>
              </w:rPr>
              <w:t xml:space="preserve"> Юр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14:paraId="4DC5735C" w14:textId="77777777" w:rsidR="00310004" w:rsidRPr="00F3512C" w:rsidRDefault="00310004" w:rsidP="00F351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512C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 МАУ ДО «Спортивная школа»</w:t>
            </w:r>
          </w:p>
        </w:tc>
        <w:tc>
          <w:tcPr>
            <w:tcW w:w="3402" w:type="dxa"/>
            <w:vAlign w:val="center"/>
          </w:tcPr>
          <w:p w14:paraId="2AE76145" w14:textId="77777777" w:rsidR="00310004" w:rsidRPr="00F3512C" w:rsidRDefault="00310004" w:rsidP="00F351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512C">
              <w:rPr>
                <w:rFonts w:ascii="Times New Roman" w:hAnsi="Times New Roman"/>
                <w:sz w:val="28"/>
                <w:szCs w:val="28"/>
              </w:rPr>
              <w:t>Распоряжение Совета от 23.05.2025 № 115</w:t>
            </w:r>
          </w:p>
        </w:tc>
      </w:tr>
      <w:tr w:rsidR="00310004" w:rsidRPr="003F20F8" w14:paraId="75DD8320" w14:textId="77777777" w:rsidTr="00A56D84">
        <w:tc>
          <w:tcPr>
            <w:tcW w:w="2694" w:type="dxa"/>
            <w:vAlign w:val="center"/>
          </w:tcPr>
          <w:p w14:paraId="44F5CF9A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2A0E94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Кузнец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597E101E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Дар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A56D84">
              <w:rPr>
                <w:rFonts w:ascii="Times New Roman" w:hAnsi="Times New Roman"/>
                <w:sz w:val="28"/>
                <w:szCs w:val="28"/>
              </w:rPr>
              <w:t xml:space="preserve"> Борис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43D2C42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A56D84">
              <w:rPr>
                <w:rFonts w:ascii="Times New Roman" w:hAnsi="Times New Roman"/>
                <w:sz w:val="28"/>
                <w:szCs w:val="28"/>
              </w:rPr>
              <w:t xml:space="preserve"> директора по учебно-воспитательной работе МБОУ «Браженская СОШ»</w:t>
            </w:r>
          </w:p>
        </w:tc>
        <w:tc>
          <w:tcPr>
            <w:tcW w:w="3402" w:type="dxa"/>
            <w:vAlign w:val="center"/>
          </w:tcPr>
          <w:p w14:paraId="49D7C641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Распоряжение Совета от 03.07.2025 № 126</w:t>
            </w:r>
          </w:p>
        </w:tc>
      </w:tr>
      <w:tr w:rsidR="00310004" w:rsidRPr="003F20F8" w14:paraId="0F44E328" w14:textId="77777777" w:rsidTr="0044206B">
        <w:trPr>
          <w:trHeight w:val="461"/>
        </w:trPr>
        <w:tc>
          <w:tcPr>
            <w:tcW w:w="2694" w:type="dxa"/>
            <w:vAlign w:val="center"/>
          </w:tcPr>
          <w:p w14:paraId="4DFC68D2" w14:textId="77777777" w:rsidR="00310004" w:rsidRPr="0044206B" w:rsidRDefault="00310004" w:rsidP="004420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206B">
              <w:rPr>
                <w:rFonts w:ascii="Times New Roman" w:hAnsi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4E266A" w14:textId="77777777" w:rsidR="00310004" w:rsidRPr="0044206B" w:rsidRDefault="00310004" w:rsidP="004420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206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урашкин</w:t>
            </w:r>
          </w:p>
          <w:p w14:paraId="3C24A074" w14:textId="77777777" w:rsidR="00310004" w:rsidRPr="0044206B" w:rsidRDefault="00310004" w:rsidP="004420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206B">
              <w:rPr>
                <w:rFonts w:ascii="Times New Roman" w:hAnsi="Times New Roman"/>
                <w:sz w:val="28"/>
                <w:szCs w:val="28"/>
              </w:rPr>
              <w:t>Олег Анатол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42C43DA" w14:textId="77777777" w:rsidR="00310004" w:rsidRPr="0044206B" w:rsidRDefault="00310004" w:rsidP="004420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206B">
              <w:rPr>
                <w:rFonts w:ascii="Times New Roman" w:hAnsi="Times New Roman"/>
                <w:sz w:val="28"/>
                <w:szCs w:val="28"/>
              </w:rPr>
              <w:t>тренер физкультурно-спортивного клуба по месту жительства «Олимп» муниципального бюджетного учреждения «Центр физической культуры и спорта «Спартак»</w:t>
            </w:r>
          </w:p>
        </w:tc>
        <w:tc>
          <w:tcPr>
            <w:tcW w:w="3402" w:type="dxa"/>
            <w:vAlign w:val="center"/>
          </w:tcPr>
          <w:p w14:paraId="1133E780" w14:textId="77777777" w:rsidR="00310004" w:rsidRPr="0044206B" w:rsidRDefault="00310004" w:rsidP="004420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206B">
              <w:rPr>
                <w:rFonts w:ascii="Times New Roman" w:hAnsi="Times New Roman"/>
                <w:sz w:val="28"/>
                <w:szCs w:val="28"/>
              </w:rPr>
              <w:t>Распоряжение Совета от 27.06.2025 № 122</w:t>
            </w:r>
          </w:p>
        </w:tc>
      </w:tr>
      <w:tr w:rsidR="00310004" w:rsidRPr="003F20F8" w14:paraId="15F65A88" w14:textId="77777777" w:rsidTr="003F20F8">
        <w:tc>
          <w:tcPr>
            <w:tcW w:w="2694" w:type="dxa"/>
            <w:vAlign w:val="center"/>
          </w:tcPr>
          <w:p w14:paraId="60CB3E36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1E7ECC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Курзина</w:t>
            </w:r>
          </w:p>
          <w:p w14:paraId="5CF34880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Светлана Валенти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C314205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 отдела опеки и попечительства Администрации ЗАТО г. Зеленогорск</w:t>
            </w:r>
          </w:p>
        </w:tc>
        <w:tc>
          <w:tcPr>
            <w:tcW w:w="3402" w:type="dxa"/>
            <w:vAlign w:val="center"/>
          </w:tcPr>
          <w:p w14:paraId="08BEACC3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4CCFEBBC" w14:textId="77777777" w:rsidTr="006C0C7C">
        <w:tc>
          <w:tcPr>
            <w:tcW w:w="2694" w:type="dxa"/>
            <w:vAlign w:val="center"/>
          </w:tcPr>
          <w:p w14:paraId="26FBD4E5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C0C7C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260" w:type="dxa"/>
            <w:vAlign w:val="center"/>
          </w:tcPr>
          <w:p w14:paraId="26232597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>Кустов</w:t>
            </w:r>
          </w:p>
          <w:p w14:paraId="2D65E7E0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>Денис Валерьевич</w:t>
            </w:r>
          </w:p>
        </w:tc>
        <w:tc>
          <w:tcPr>
            <w:tcW w:w="6521" w:type="dxa"/>
            <w:vAlign w:val="center"/>
          </w:tcPr>
          <w:p w14:paraId="397D43EF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>пожар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й</w:t>
            </w: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 xml:space="preserve"> водит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 xml:space="preserve"> (автолестница) ПЧ-71 ОПО-1</w:t>
            </w:r>
          </w:p>
        </w:tc>
        <w:tc>
          <w:tcPr>
            <w:tcW w:w="3402" w:type="dxa"/>
            <w:vAlign w:val="center"/>
          </w:tcPr>
          <w:p w14:paraId="15A3ED36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C0C7C">
              <w:rPr>
                <w:rFonts w:ascii="Times New Roman" w:hAnsi="Times New Roman"/>
                <w:sz w:val="28"/>
                <w:szCs w:val="28"/>
              </w:rPr>
              <w:t>Распоряжение Совета от 10.11.2025 № 130</w:t>
            </w:r>
          </w:p>
        </w:tc>
      </w:tr>
      <w:tr w:rsidR="00310004" w:rsidRPr="003F20F8" w14:paraId="40305E58" w14:textId="77777777" w:rsidTr="003F20F8">
        <w:tc>
          <w:tcPr>
            <w:tcW w:w="2694" w:type="dxa"/>
            <w:vAlign w:val="center"/>
          </w:tcPr>
          <w:p w14:paraId="5F937133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М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6A8C91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Кустреюк</w:t>
            </w:r>
          </w:p>
          <w:p w14:paraId="309F64C1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Светлана Пет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DE8FDED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лавный бухгалтер администрации Орешенского сельсовета Манского района</w:t>
            </w:r>
          </w:p>
        </w:tc>
        <w:tc>
          <w:tcPr>
            <w:tcW w:w="3402" w:type="dxa"/>
            <w:vAlign w:val="center"/>
          </w:tcPr>
          <w:p w14:paraId="1E6267AF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35A63E7E" w14:textId="77777777" w:rsidTr="00B45FFE">
        <w:trPr>
          <w:trHeight w:val="461"/>
        </w:trPr>
        <w:tc>
          <w:tcPr>
            <w:tcW w:w="2694" w:type="dxa"/>
            <w:vAlign w:val="center"/>
          </w:tcPr>
          <w:p w14:paraId="1AA03189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Аб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9906E6" w14:textId="77777777" w:rsidR="00310004" w:rsidRPr="003F20F8" w:rsidRDefault="00310004" w:rsidP="003F20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bookmarkStart w:id="2" w:name="_Hlk201840587"/>
            <w:r w:rsidRPr="003F20F8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ухаренко</w:t>
            </w:r>
            <w:bookmarkEnd w:id="2"/>
          </w:p>
          <w:p w14:paraId="1FAA6CE4" w14:textId="77777777" w:rsidR="00310004" w:rsidRPr="003F20F8" w:rsidRDefault="00310004" w:rsidP="003F20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bookmarkStart w:id="3" w:name="_Hlk201840598"/>
            <w:r w:rsidRPr="003F20F8">
              <w:rPr>
                <w:rFonts w:ascii="Times New Roman" w:hAnsi="Times New Roman"/>
                <w:sz w:val="28"/>
                <w:szCs w:val="28"/>
              </w:rPr>
              <w:t>Светл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F20F8">
              <w:rPr>
                <w:rFonts w:ascii="Times New Roman" w:hAnsi="Times New Roman"/>
                <w:sz w:val="28"/>
                <w:szCs w:val="28"/>
              </w:rPr>
              <w:t xml:space="preserve"> Григор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bookmarkEnd w:id="3"/>
          </w:p>
        </w:tc>
        <w:tc>
          <w:tcPr>
            <w:tcW w:w="6521" w:type="dxa"/>
            <w:shd w:val="clear" w:color="auto" w:fill="auto"/>
            <w:vAlign w:val="center"/>
          </w:tcPr>
          <w:p w14:paraId="6820174E" w14:textId="77777777" w:rsidR="00310004" w:rsidRPr="003F20F8" w:rsidRDefault="00310004" w:rsidP="003F20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F20F8"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402" w:type="dxa"/>
          </w:tcPr>
          <w:p w14:paraId="322AF92F" w14:textId="77777777" w:rsidR="00310004" w:rsidRPr="003F3E40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D8A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27.06.2025 № 123</w:t>
            </w:r>
          </w:p>
        </w:tc>
      </w:tr>
      <w:tr w:rsidR="00310004" w:rsidRPr="003F20F8" w14:paraId="49073791" w14:textId="77777777" w:rsidTr="00A56D84">
        <w:tc>
          <w:tcPr>
            <w:tcW w:w="2694" w:type="dxa"/>
            <w:vAlign w:val="center"/>
          </w:tcPr>
          <w:p w14:paraId="45B82703" w14:textId="77777777" w:rsidR="00310004" w:rsidRPr="00A56D84" w:rsidRDefault="00310004" w:rsidP="008F71F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BD839E" w14:textId="77777777" w:rsidR="00310004" w:rsidRPr="008F71FB" w:rsidRDefault="00310004" w:rsidP="008F71F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F71FB">
              <w:rPr>
                <w:rFonts w:ascii="Times New Roman" w:hAnsi="Times New Roman"/>
                <w:sz w:val="28"/>
                <w:szCs w:val="28"/>
              </w:rPr>
              <w:t xml:space="preserve">Кытманов </w:t>
            </w:r>
          </w:p>
          <w:p w14:paraId="356F22F5" w14:textId="77777777" w:rsidR="00310004" w:rsidRPr="008F71FB" w:rsidRDefault="00310004" w:rsidP="008F71F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F71FB">
              <w:rPr>
                <w:rFonts w:ascii="Times New Roman" w:hAnsi="Times New Roman"/>
                <w:sz w:val="28"/>
                <w:szCs w:val="28"/>
              </w:rPr>
              <w:t>Серг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8F71FB">
              <w:rPr>
                <w:rFonts w:ascii="Times New Roman" w:hAnsi="Times New Roman"/>
                <w:sz w:val="28"/>
                <w:szCs w:val="28"/>
              </w:rPr>
              <w:t xml:space="preserve"> Васил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39CF3B0" w14:textId="77777777" w:rsidR="00310004" w:rsidRPr="008F71FB" w:rsidRDefault="00310004" w:rsidP="008F71F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F71FB">
              <w:rPr>
                <w:rFonts w:ascii="Times New Roman" w:hAnsi="Times New Roman"/>
                <w:sz w:val="28"/>
                <w:szCs w:val="28"/>
              </w:rPr>
              <w:t>тренер-преподав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F71FB">
              <w:rPr>
                <w:rFonts w:ascii="Times New Roman" w:hAnsi="Times New Roman"/>
                <w:sz w:val="28"/>
                <w:szCs w:val="28"/>
              </w:rPr>
              <w:t xml:space="preserve"> Муниципального бюджетного учреждения дополнительного образования «Спортивная школа» города Енисейска имени Г.П. Федотова</w:t>
            </w:r>
          </w:p>
        </w:tc>
        <w:tc>
          <w:tcPr>
            <w:tcW w:w="3402" w:type="dxa"/>
            <w:vAlign w:val="center"/>
          </w:tcPr>
          <w:p w14:paraId="373D62E2" w14:textId="77777777" w:rsidR="00310004" w:rsidRPr="00A56D84" w:rsidRDefault="00310004" w:rsidP="008F71F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F71FB">
              <w:rPr>
                <w:rFonts w:ascii="Times New Roman" w:hAnsi="Times New Roman"/>
                <w:sz w:val="28"/>
                <w:szCs w:val="28"/>
              </w:rPr>
              <w:t>Распоряжение Совета от 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F71FB">
              <w:rPr>
                <w:rFonts w:ascii="Times New Roman" w:hAnsi="Times New Roman"/>
                <w:sz w:val="28"/>
                <w:szCs w:val="28"/>
              </w:rPr>
              <w:t>.07.2025 № 1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10004" w:rsidRPr="003F20F8" w14:paraId="21CAA26A" w14:textId="77777777" w:rsidTr="00127161">
        <w:trPr>
          <w:trHeight w:val="461"/>
        </w:trPr>
        <w:tc>
          <w:tcPr>
            <w:tcW w:w="2694" w:type="dxa"/>
            <w:vAlign w:val="center"/>
          </w:tcPr>
          <w:p w14:paraId="34EB89BF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103695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Лавренть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480AD5EF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27161">
              <w:rPr>
                <w:rFonts w:ascii="Times New Roman" w:hAnsi="Times New Roman"/>
                <w:sz w:val="28"/>
                <w:szCs w:val="28"/>
              </w:rPr>
              <w:t xml:space="preserve"> Пет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2BE0990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инструктор-методист МБУ ДО «Спортивная школа по видам единоборств»,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127161">
              <w:rPr>
                <w:rFonts w:ascii="Times New Roman" w:hAnsi="Times New Roman"/>
                <w:sz w:val="28"/>
                <w:szCs w:val="28"/>
              </w:rPr>
              <w:t xml:space="preserve"> по дартсу</w:t>
            </w:r>
          </w:p>
        </w:tc>
        <w:tc>
          <w:tcPr>
            <w:tcW w:w="3402" w:type="dxa"/>
            <w:vAlign w:val="center"/>
          </w:tcPr>
          <w:p w14:paraId="2F81CE0D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Распоряжение Совета от 06.06.2025 № 119</w:t>
            </w:r>
          </w:p>
        </w:tc>
      </w:tr>
      <w:tr w:rsidR="00310004" w:rsidRPr="003F20F8" w14:paraId="5EA4B833" w14:textId="77777777" w:rsidTr="003F20F8">
        <w:tc>
          <w:tcPr>
            <w:tcW w:w="2694" w:type="dxa"/>
            <w:vAlign w:val="center"/>
          </w:tcPr>
          <w:p w14:paraId="75C5803D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Партиз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D5AC28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Лаврова</w:t>
            </w:r>
          </w:p>
          <w:p w14:paraId="043A4816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Анастасия Андр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AEC2765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бюджетного отдела Финансового управления администрации Партизанского района</w:t>
            </w:r>
          </w:p>
        </w:tc>
        <w:tc>
          <w:tcPr>
            <w:tcW w:w="3402" w:type="dxa"/>
            <w:vAlign w:val="center"/>
          </w:tcPr>
          <w:p w14:paraId="60B01865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7CD09180" w14:textId="77777777" w:rsidTr="00D377BD">
        <w:tc>
          <w:tcPr>
            <w:tcW w:w="2694" w:type="dxa"/>
            <w:vAlign w:val="center"/>
          </w:tcPr>
          <w:p w14:paraId="703B70BD" w14:textId="77777777" w:rsidR="00310004" w:rsidRPr="00DD5C77" w:rsidRDefault="00310004" w:rsidP="00DD5C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D5C77">
              <w:rPr>
                <w:rFonts w:ascii="Times New Roman" w:hAnsi="Times New Roman"/>
                <w:sz w:val="28"/>
                <w:szCs w:val="28"/>
              </w:rPr>
              <w:lastRenderedPageBreak/>
              <w:t>Емельянов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60F84C" w14:textId="77777777" w:rsidR="00310004" w:rsidRPr="00DD5C77" w:rsidRDefault="00310004" w:rsidP="00DD5C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C77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зарев</w:t>
            </w:r>
          </w:p>
          <w:p w14:paraId="2A225C58" w14:textId="77777777" w:rsidR="00310004" w:rsidRPr="00DD5C77" w:rsidRDefault="00310004" w:rsidP="00DD5C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D5C77">
              <w:rPr>
                <w:rFonts w:ascii="Times New Roman" w:hAnsi="Times New Roman"/>
                <w:bCs/>
                <w:sz w:val="28"/>
                <w:szCs w:val="28"/>
              </w:rPr>
              <w:t>Дмитр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DD5C77">
              <w:rPr>
                <w:rFonts w:ascii="Times New Roman" w:hAnsi="Times New Roman"/>
                <w:bCs/>
                <w:sz w:val="28"/>
                <w:szCs w:val="28"/>
              </w:rPr>
              <w:t xml:space="preserve"> Игор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33D628E" w14:textId="77777777" w:rsidR="00310004" w:rsidRPr="00DD5C77" w:rsidRDefault="00310004" w:rsidP="00DD5C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D5C77">
              <w:rPr>
                <w:rFonts w:ascii="Times New Roman" w:hAnsi="Times New Roman"/>
                <w:bCs/>
                <w:sz w:val="28"/>
                <w:szCs w:val="28"/>
              </w:rPr>
              <w:t>начальник пожарно-спасательной части ПЧ                    № 111 п. Кедровый Емельяновского муниципального округа</w:t>
            </w:r>
          </w:p>
        </w:tc>
        <w:tc>
          <w:tcPr>
            <w:tcW w:w="3402" w:type="dxa"/>
            <w:vAlign w:val="center"/>
          </w:tcPr>
          <w:p w14:paraId="64FA991B" w14:textId="77777777" w:rsidR="00310004" w:rsidRPr="00DD5C77" w:rsidRDefault="00310004" w:rsidP="00DD5C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D5C77">
              <w:rPr>
                <w:rFonts w:ascii="Times New Roman" w:hAnsi="Times New Roman"/>
                <w:sz w:val="28"/>
                <w:szCs w:val="28"/>
              </w:rPr>
              <w:t>Распоряжение Совета от 09.12.2025 № 131</w:t>
            </w:r>
          </w:p>
        </w:tc>
      </w:tr>
      <w:tr w:rsidR="00310004" w:rsidRPr="003F20F8" w14:paraId="43B0BC95" w14:textId="77777777" w:rsidTr="003F20F8">
        <w:trPr>
          <w:trHeight w:val="461"/>
        </w:trPr>
        <w:tc>
          <w:tcPr>
            <w:tcW w:w="2694" w:type="dxa"/>
            <w:vAlign w:val="center"/>
          </w:tcPr>
          <w:p w14:paraId="686AD388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1CD">
              <w:rPr>
                <w:rFonts w:ascii="Times New Roman" w:eastAsia="Calibri" w:hAnsi="Times New Roman" w:cs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42084F" w14:textId="77777777" w:rsidR="00310004" w:rsidRDefault="00310004" w:rsidP="000C71CD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зутин </w:t>
            </w:r>
          </w:p>
          <w:p w14:paraId="31459ADD" w14:textId="77777777" w:rsidR="00310004" w:rsidRPr="003F20F8" w:rsidRDefault="00310004" w:rsidP="000C71CD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1CD">
              <w:rPr>
                <w:rFonts w:ascii="Times New Roman" w:eastAsia="Calibri" w:hAnsi="Times New Roman" w:cs="Times New Roman"/>
                <w:sz w:val="28"/>
                <w:szCs w:val="28"/>
              </w:rPr>
              <w:t>Егор Владими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652D3CB" w14:textId="77777777" w:rsidR="00310004" w:rsidRPr="003F20F8" w:rsidRDefault="00310004" w:rsidP="000C71CD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1CD">
              <w:rPr>
                <w:rFonts w:ascii="Times New Roman" w:eastAsia="Calibri" w:hAnsi="Times New Roman" w:cs="Times New Roman"/>
                <w:sz w:val="28"/>
                <w:szCs w:val="28"/>
              </w:rPr>
              <w:t>ведущ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й</w:t>
            </w:r>
            <w:r w:rsidRPr="000C7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ециалист общего отдела администрации Казачинского района </w:t>
            </w:r>
          </w:p>
        </w:tc>
        <w:tc>
          <w:tcPr>
            <w:tcW w:w="3402" w:type="dxa"/>
            <w:vAlign w:val="center"/>
          </w:tcPr>
          <w:p w14:paraId="429405D6" w14:textId="77777777" w:rsidR="00310004" w:rsidRPr="003F3E40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1CD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23.05.2025 № 116</w:t>
            </w:r>
          </w:p>
        </w:tc>
      </w:tr>
      <w:tr w:rsidR="00310004" w:rsidRPr="003F20F8" w14:paraId="1A03D300" w14:textId="77777777" w:rsidTr="00127161">
        <w:trPr>
          <w:trHeight w:val="461"/>
        </w:trPr>
        <w:tc>
          <w:tcPr>
            <w:tcW w:w="2694" w:type="dxa"/>
            <w:vAlign w:val="center"/>
          </w:tcPr>
          <w:p w14:paraId="6E3F71CC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FD9EDD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Левин</w:t>
            </w:r>
          </w:p>
          <w:p w14:paraId="26C45296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Ил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127161"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4A11736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директор МБУ «Стадион «Труд», 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127161">
              <w:rPr>
                <w:rFonts w:ascii="Times New Roman" w:hAnsi="Times New Roman"/>
                <w:sz w:val="28"/>
                <w:szCs w:val="28"/>
              </w:rPr>
              <w:t xml:space="preserve"> судь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127161">
              <w:rPr>
                <w:rFonts w:ascii="Times New Roman" w:hAnsi="Times New Roman"/>
                <w:sz w:val="28"/>
                <w:szCs w:val="28"/>
              </w:rPr>
              <w:t>соревнований</w:t>
            </w:r>
          </w:p>
        </w:tc>
        <w:tc>
          <w:tcPr>
            <w:tcW w:w="3402" w:type="dxa"/>
            <w:vAlign w:val="center"/>
          </w:tcPr>
          <w:p w14:paraId="430460D6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Распоряжение Совета от 06.06.2025 № 119</w:t>
            </w:r>
          </w:p>
        </w:tc>
      </w:tr>
      <w:tr w:rsidR="00310004" w:rsidRPr="003F20F8" w14:paraId="687CC162" w14:textId="77777777" w:rsidTr="003F20F8">
        <w:tc>
          <w:tcPr>
            <w:tcW w:w="2694" w:type="dxa"/>
            <w:vAlign w:val="center"/>
          </w:tcPr>
          <w:p w14:paraId="1FC27800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М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82590B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Ликандрова</w:t>
            </w:r>
          </w:p>
          <w:p w14:paraId="5D9EA195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9A9BFE0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бюджетного отдела финансового управления администрации Манского района</w:t>
            </w:r>
          </w:p>
        </w:tc>
        <w:tc>
          <w:tcPr>
            <w:tcW w:w="3402" w:type="dxa"/>
            <w:vAlign w:val="center"/>
          </w:tcPr>
          <w:p w14:paraId="7032D0AF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1BA99E4A" w14:textId="77777777" w:rsidTr="003F20F8">
        <w:trPr>
          <w:trHeight w:val="461"/>
        </w:trPr>
        <w:tc>
          <w:tcPr>
            <w:tcW w:w="2694" w:type="dxa"/>
            <w:vAlign w:val="center"/>
          </w:tcPr>
          <w:p w14:paraId="1513B787" w14:textId="77777777" w:rsidR="00310004" w:rsidRPr="00F3512C" w:rsidRDefault="00310004" w:rsidP="00F351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512C">
              <w:rPr>
                <w:rFonts w:ascii="Times New Roman" w:hAnsi="Times New Roman"/>
                <w:sz w:val="28"/>
                <w:szCs w:val="28"/>
              </w:rPr>
              <w:t>г. Назар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74713D" w14:textId="77777777" w:rsidR="00310004" w:rsidRPr="00F3512C" w:rsidRDefault="00310004" w:rsidP="00F351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512C">
              <w:rPr>
                <w:rFonts w:ascii="Times New Roman" w:hAnsi="Times New Roman"/>
                <w:sz w:val="28"/>
                <w:szCs w:val="28"/>
              </w:rPr>
              <w:t xml:space="preserve">Логинов </w:t>
            </w:r>
          </w:p>
          <w:p w14:paraId="7E28F7AA" w14:textId="77777777" w:rsidR="00310004" w:rsidRPr="00F3512C" w:rsidRDefault="00310004" w:rsidP="00F351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512C">
              <w:rPr>
                <w:rFonts w:ascii="Times New Roman" w:hAnsi="Times New Roman"/>
                <w:sz w:val="28"/>
                <w:szCs w:val="28"/>
              </w:rPr>
              <w:t>Серг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3512C">
              <w:rPr>
                <w:rFonts w:ascii="Times New Roman" w:hAnsi="Times New Roman"/>
                <w:sz w:val="28"/>
                <w:szCs w:val="28"/>
              </w:rPr>
              <w:t xml:space="preserve"> Пет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4B2320B" w14:textId="77777777" w:rsidR="00310004" w:rsidRPr="00F3512C" w:rsidRDefault="00310004" w:rsidP="00F351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512C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F3512C">
              <w:rPr>
                <w:rFonts w:ascii="Times New Roman" w:hAnsi="Times New Roman"/>
                <w:sz w:val="28"/>
                <w:szCs w:val="28"/>
              </w:rPr>
              <w:t xml:space="preserve"> Местного отделения Общероссийской общественно- государственной организации «Добровольное общество содействия армии, авиации и флоту России» города Назарово Красноярского края</w:t>
            </w:r>
          </w:p>
        </w:tc>
        <w:tc>
          <w:tcPr>
            <w:tcW w:w="3402" w:type="dxa"/>
            <w:vAlign w:val="center"/>
          </w:tcPr>
          <w:p w14:paraId="43367815" w14:textId="77777777" w:rsidR="00310004" w:rsidRPr="00F3512C" w:rsidRDefault="00310004" w:rsidP="00F351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512C">
              <w:rPr>
                <w:rFonts w:ascii="Times New Roman" w:hAnsi="Times New Roman"/>
                <w:sz w:val="28"/>
                <w:szCs w:val="28"/>
              </w:rPr>
              <w:t>Распоряжение Совета от 23.05.2025 № 115</w:t>
            </w:r>
          </w:p>
        </w:tc>
      </w:tr>
      <w:tr w:rsidR="00310004" w:rsidRPr="003F20F8" w14:paraId="03AEF2EF" w14:textId="77777777" w:rsidTr="003F20F8">
        <w:tc>
          <w:tcPr>
            <w:tcW w:w="2694" w:type="dxa"/>
            <w:vAlign w:val="center"/>
          </w:tcPr>
          <w:p w14:paraId="552A3C7F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Ирб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5FB624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Луговая</w:t>
            </w:r>
          </w:p>
          <w:p w14:paraId="02DB7366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7E6CE3F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ущий специалист по муниципальному земельному контролю </w:t>
            </w:r>
          </w:p>
          <w:p w14:paraId="2C831797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а муниципального имущества и земельных отношений </w:t>
            </w:r>
          </w:p>
          <w:p w14:paraId="3C2CB806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Ирбейского района</w:t>
            </w:r>
          </w:p>
        </w:tc>
        <w:tc>
          <w:tcPr>
            <w:tcW w:w="3402" w:type="dxa"/>
            <w:vAlign w:val="center"/>
          </w:tcPr>
          <w:p w14:paraId="1A9C928D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43BCC160" w14:textId="77777777" w:rsidTr="006C0C7C">
        <w:tc>
          <w:tcPr>
            <w:tcW w:w="2694" w:type="dxa"/>
            <w:vAlign w:val="center"/>
          </w:tcPr>
          <w:p w14:paraId="69AA67C7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C0C7C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260" w:type="dxa"/>
            <w:vAlign w:val="center"/>
          </w:tcPr>
          <w:p w14:paraId="495C3CE5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>Лямин</w:t>
            </w:r>
          </w:p>
          <w:p w14:paraId="729903D7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>Владимир Михайлович</w:t>
            </w:r>
          </w:p>
        </w:tc>
        <w:tc>
          <w:tcPr>
            <w:tcW w:w="6521" w:type="dxa"/>
            <w:vAlign w:val="center"/>
          </w:tcPr>
          <w:p w14:paraId="73354976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>инженер отдела материально-технического снабжения КГКУ «Противопожарная охрана Красноярского края»</w:t>
            </w:r>
          </w:p>
        </w:tc>
        <w:tc>
          <w:tcPr>
            <w:tcW w:w="3402" w:type="dxa"/>
            <w:vAlign w:val="center"/>
          </w:tcPr>
          <w:p w14:paraId="5E502588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C0C7C">
              <w:rPr>
                <w:rFonts w:ascii="Times New Roman" w:hAnsi="Times New Roman"/>
                <w:sz w:val="28"/>
                <w:szCs w:val="28"/>
              </w:rPr>
              <w:t>Распоряжение Совета от 10.11.2025 № 130</w:t>
            </w:r>
          </w:p>
        </w:tc>
      </w:tr>
      <w:tr w:rsidR="00310004" w:rsidRPr="003F20F8" w14:paraId="5AC9B5F4" w14:textId="77777777" w:rsidTr="003F20F8">
        <w:tc>
          <w:tcPr>
            <w:tcW w:w="2694" w:type="dxa"/>
            <w:vAlign w:val="center"/>
          </w:tcPr>
          <w:p w14:paraId="3B535A17" w14:textId="77777777" w:rsidR="00310004" w:rsidRPr="007C4460" w:rsidRDefault="00310004" w:rsidP="00FD34E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4EB">
              <w:rPr>
                <w:rFonts w:ascii="Times New Roman" w:eastAsia="Calibri" w:hAnsi="Times New Roman" w:cs="Times New Roman"/>
                <w:sz w:val="28"/>
                <w:szCs w:val="28"/>
              </w:rPr>
              <w:t>Аб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B3F282" w14:textId="77777777" w:rsidR="00310004" w:rsidRPr="00FD34EB" w:rsidRDefault="00310004" w:rsidP="00FD34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D34EB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ркевич</w:t>
            </w:r>
            <w:r w:rsidRPr="00FD34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D6B2A03" w14:textId="77777777" w:rsidR="00310004" w:rsidRPr="00FD34EB" w:rsidRDefault="00310004" w:rsidP="00FD34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bookmarkStart w:id="4" w:name="_Hlk202349892"/>
            <w:r w:rsidRPr="00FD34EB">
              <w:rPr>
                <w:rFonts w:ascii="Times New Roman" w:hAnsi="Times New Roman"/>
                <w:sz w:val="28"/>
                <w:szCs w:val="28"/>
              </w:rPr>
              <w:t>Н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D34EB">
              <w:rPr>
                <w:rFonts w:ascii="Times New Roman" w:hAnsi="Times New Roman"/>
                <w:sz w:val="28"/>
                <w:szCs w:val="28"/>
              </w:rPr>
              <w:t xml:space="preserve"> Пет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bookmarkEnd w:id="4"/>
          </w:p>
        </w:tc>
        <w:tc>
          <w:tcPr>
            <w:tcW w:w="6521" w:type="dxa"/>
            <w:shd w:val="clear" w:color="auto" w:fill="auto"/>
            <w:vAlign w:val="center"/>
          </w:tcPr>
          <w:p w14:paraId="33378530" w14:textId="77777777" w:rsidR="00310004" w:rsidRPr="00FD34EB" w:rsidRDefault="00310004" w:rsidP="00FD34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bookmarkStart w:id="5" w:name="_Hlk202349902"/>
            <w:r w:rsidRPr="00FD34EB">
              <w:rPr>
                <w:rFonts w:ascii="Times New Roman" w:hAnsi="Times New Roman"/>
                <w:sz w:val="28"/>
                <w:szCs w:val="28"/>
              </w:rPr>
              <w:t>депутат Березовского сельского Совета депутатов (6-7 созывов) Абанского района</w:t>
            </w:r>
            <w:bookmarkEnd w:id="5"/>
          </w:p>
        </w:tc>
        <w:tc>
          <w:tcPr>
            <w:tcW w:w="3402" w:type="dxa"/>
            <w:vAlign w:val="center"/>
          </w:tcPr>
          <w:p w14:paraId="73FD62F1" w14:textId="77777777" w:rsidR="00310004" w:rsidRPr="007C4460" w:rsidRDefault="00310004" w:rsidP="00FD34E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4EB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2.07.2025 № 125</w:t>
            </w:r>
          </w:p>
        </w:tc>
      </w:tr>
      <w:tr w:rsidR="00310004" w:rsidRPr="003F20F8" w14:paraId="474D593D" w14:textId="77777777" w:rsidTr="003F20F8">
        <w:tc>
          <w:tcPr>
            <w:tcW w:w="2694" w:type="dxa"/>
            <w:vAlign w:val="center"/>
          </w:tcPr>
          <w:p w14:paraId="07563BF8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ЗАТО г. Желез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24742E8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Маркович</w:t>
            </w:r>
          </w:p>
          <w:p w14:paraId="52DE7F65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Анастасия Ю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CCA199D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начальника Отдела общественных связей Администрации </w:t>
            </w:r>
          </w:p>
          <w:p w14:paraId="3045604C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ЗАТО г. Железногорск</w:t>
            </w:r>
          </w:p>
        </w:tc>
        <w:tc>
          <w:tcPr>
            <w:tcW w:w="3402" w:type="dxa"/>
            <w:vAlign w:val="center"/>
          </w:tcPr>
          <w:p w14:paraId="708C094A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5FF2A36E" w14:textId="77777777" w:rsidTr="003F20F8">
        <w:tc>
          <w:tcPr>
            <w:tcW w:w="2694" w:type="dxa"/>
            <w:vAlign w:val="center"/>
          </w:tcPr>
          <w:p w14:paraId="7D654EA6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. Бородино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87402D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Мартынова</w:t>
            </w:r>
          </w:p>
          <w:p w14:paraId="09B5BA38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Ольга Анато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BB5AED8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муниципального казенного дошкольного образовательного учреждения «Дюймовочка» города Бородино</w:t>
            </w:r>
          </w:p>
        </w:tc>
        <w:tc>
          <w:tcPr>
            <w:tcW w:w="3402" w:type="dxa"/>
            <w:vAlign w:val="center"/>
          </w:tcPr>
          <w:p w14:paraId="2401464C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017E865C" w14:textId="77777777" w:rsidTr="00D377BD">
        <w:tc>
          <w:tcPr>
            <w:tcW w:w="2694" w:type="dxa"/>
            <w:vAlign w:val="center"/>
          </w:tcPr>
          <w:p w14:paraId="7A749A49" w14:textId="77777777" w:rsidR="00310004" w:rsidRPr="00DD5C77" w:rsidRDefault="00310004" w:rsidP="00DD5C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D5C77">
              <w:rPr>
                <w:rFonts w:ascii="Times New Roman" w:hAnsi="Times New Roman"/>
                <w:sz w:val="28"/>
                <w:szCs w:val="28"/>
              </w:rPr>
              <w:t>Сухобузим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4FCEDD" w14:textId="77777777" w:rsidR="00310004" w:rsidRPr="00DD5C77" w:rsidRDefault="00310004" w:rsidP="00DD5C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C77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твеичев</w:t>
            </w:r>
          </w:p>
          <w:p w14:paraId="1EBFE74D" w14:textId="77777777" w:rsidR="00310004" w:rsidRPr="00DD5C77" w:rsidRDefault="00310004" w:rsidP="00DD5C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D5C77">
              <w:rPr>
                <w:rFonts w:ascii="Times New Roman" w:hAnsi="Times New Roman"/>
                <w:bCs/>
                <w:sz w:val="28"/>
                <w:szCs w:val="28"/>
              </w:rPr>
              <w:t>Максим Евген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31947D8" w14:textId="77777777" w:rsidR="00310004" w:rsidRPr="00DD5C77" w:rsidRDefault="00310004" w:rsidP="00DD5C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D5C77">
              <w:rPr>
                <w:rFonts w:ascii="Times New Roman" w:hAnsi="Times New Roman"/>
                <w:bCs/>
                <w:sz w:val="28"/>
                <w:szCs w:val="28"/>
              </w:rPr>
              <w:t>инженер ПСЧ-342 с. Шила Большемуртинско-Сухобузимского муниципального округа</w:t>
            </w:r>
          </w:p>
        </w:tc>
        <w:tc>
          <w:tcPr>
            <w:tcW w:w="3402" w:type="dxa"/>
            <w:vAlign w:val="center"/>
          </w:tcPr>
          <w:p w14:paraId="3BE5FF43" w14:textId="77777777" w:rsidR="00310004" w:rsidRPr="00DD5C77" w:rsidRDefault="00310004" w:rsidP="00DD5C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D5C77">
              <w:rPr>
                <w:rFonts w:ascii="Times New Roman" w:hAnsi="Times New Roman"/>
                <w:sz w:val="28"/>
                <w:szCs w:val="28"/>
              </w:rPr>
              <w:t>Распоряжение Совета от 09.12.2025 № 131</w:t>
            </w:r>
          </w:p>
        </w:tc>
      </w:tr>
      <w:tr w:rsidR="00310004" w:rsidRPr="003F20F8" w14:paraId="22340328" w14:textId="77777777" w:rsidTr="003F20F8">
        <w:tc>
          <w:tcPr>
            <w:tcW w:w="2694" w:type="dxa"/>
            <w:vAlign w:val="center"/>
          </w:tcPr>
          <w:p w14:paraId="6DF522CE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зар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451931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Машинец</w:t>
            </w:r>
          </w:p>
          <w:p w14:paraId="25E468CF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695985A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лавный бухгалтер администрации Павловского сельсовета Назаровского района</w:t>
            </w:r>
          </w:p>
        </w:tc>
        <w:tc>
          <w:tcPr>
            <w:tcW w:w="3402" w:type="dxa"/>
            <w:vAlign w:val="center"/>
          </w:tcPr>
          <w:p w14:paraId="740295A6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00D99440" w14:textId="77777777" w:rsidTr="003F20F8">
        <w:tc>
          <w:tcPr>
            <w:tcW w:w="2694" w:type="dxa"/>
            <w:vAlign w:val="center"/>
          </w:tcPr>
          <w:p w14:paraId="4069E721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. Бородино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D4AF69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Машковцева</w:t>
            </w:r>
          </w:p>
          <w:p w14:paraId="2F5A217E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Наталья Вале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FC3AA27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униципального казенного учреждения «Служба единого заказчика» города Бородино</w:t>
            </w:r>
          </w:p>
        </w:tc>
        <w:tc>
          <w:tcPr>
            <w:tcW w:w="3402" w:type="dxa"/>
            <w:vAlign w:val="center"/>
          </w:tcPr>
          <w:p w14:paraId="006369AC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172932A7" w14:textId="77777777" w:rsidTr="003F20F8">
        <w:trPr>
          <w:trHeight w:val="461"/>
        </w:trPr>
        <w:tc>
          <w:tcPr>
            <w:tcW w:w="2694" w:type="dxa"/>
            <w:vAlign w:val="center"/>
          </w:tcPr>
          <w:p w14:paraId="36190789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6B4">
              <w:rPr>
                <w:rFonts w:ascii="Times New Roman" w:eastAsia="Calibri" w:hAnsi="Times New Roman" w:cs="Times New Roman"/>
                <w:sz w:val="28"/>
                <w:szCs w:val="28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42E207" w14:textId="77777777" w:rsidR="00310004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льник </w:t>
            </w:r>
          </w:p>
          <w:p w14:paraId="15E6221A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6B4">
              <w:rPr>
                <w:rFonts w:ascii="Times New Roman" w:eastAsia="Calibri" w:hAnsi="Times New Roman" w:cs="Times New Roman"/>
                <w:sz w:val="28"/>
                <w:szCs w:val="28"/>
              </w:rPr>
              <w:t>Ната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AE5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8B70727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6B4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кадрам КГКУ «Спасатель»</w:t>
            </w:r>
          </w:p>
        </w:tc>
        <w:tc>
          <w:tcPr>
            <w:tcW w:w="3402" w:type="dxa"/>
            <w:vAlign w:val="center"/>
          </w:tcPr>
          <w:p w14:paraId="609A367D" w14:textId="77777777" w:rsidR="00310004" w:rsidRPr="003F3E40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6B4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30.01.2025 № 108</w:t>
            </w:r>
          </w:p>
        </w:tc>
      </w:tr>
      <w:tr w:rsidR="00310004" w:rsidRPr="003F20F8" w14:paraId="30170869" w14:textId="77777777" w:rsidTr="0065658F">
        <w:trPr>
          <w:trHeight w:val="461"/>
        </w:trPr>
        <w:tc>
          <w:tcPr>
            <w:tcW w:w="2694" w:type="dxa"/>
            <w:vAlign w:val="center"/>
          </w:tcPr>
          <w:p w14:paraId="2288F0F5" w14:textId="77777777" w:rsidR="00310004" w:rsidRPr="00F3512C" w:rsidRDefault="00310004" w:rsidP="00F351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512C">
              <w:rPr>
                <w:rFonts w:ascii="Times New Roman" w:hAnsi="Times New Roman"/>
                <w:sz w:val="28"/>
                <w:szCs w:val="28"/>
              </w:rPr>
              <w:t>г. Назарово</w:t>
            </w:r>
          </w:p>
        </w:tc>
        <w:tc>
          <w:tcPr>
            <w:tcW w:w="3260" w:type="dxa"/>
            <w:vAlign w:val="center"/>
          </w:tcPr>
          <w:p w14:paraId="7A90BAFF" w14:textId="77777777" w:rsidR="00310004" w:rsidRPr="00F3512C" w:rsidRDefault="00310004" w:rsidP="00F351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512C">
              <w:rPr>
                <w:rFonts w:ascii="Times New Roman" w:hAnsi="Times New Roman"/>
                <w:sz w:val="28"/>
                <w:szCs w:val="28"/>
              </w:rPr>
              <w:t>Мельцев</w:t>
            </w:r>
          </w:p>
          <w:p w14:paraId="1D62BA3B" w14:textId="77777777" w:rsidR="00310004" w:rsidRPr="00F3512C" w:rsidRDefault="00310004" w:rsidP="00F351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512C">
              <w:rPr>
                <w:rFonts w:ascii="Times New Roman" w:hAnsi="Times New Roman"/>
                <w:sz w:val="28"/>
                <w:szCs w:val="28"/>
              </w:rPr>
              <w:t>Максим Александрович</w:t>
            </w:r>
          </w:p>
        </w:tc>
        <w:tc>
          <w:tcPr>
            <w:tcW w:w="6521" w:type="dxa"/>
            <w:vAlign w:val="center"/>
          </w:tcPr>
          <w:p w14:paraId="6F8F2AFE" w14:textId="77777777" w:rsidR="00310004" w:rsidRPr="00F3512C" w:rsidRDefault="00310004" w:rsidP="00F351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512C">
              <w:rPr>
                <w:rFonts w:ascii="Times New Roman" w:hAnsi="Times New Roman"/>
                <w:sz w:val="28"/>
                <w:szCs w:val="28"/>
              </w:rPr>
              <w:t>преподав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F3512C">
              <w:rPr>
                <w:rFonts w:ascii="Times New Roman" w:hAnsi="Times New Roman"/>
                <w:sz w:val="28"/>
                <w:szCs w:val="28"/>
              </w:rPr>
              <w:t xml:space="preserve"> физической культуры КГБПОУ «Назаровский энергостроительный техникум»</w:t>
            </w:r>
          </w:p>
        </w:tc>
        <w:tc>
          <w:tcPr>
            <w:tcW w:w="3402" w:type="dxa"/>
            <w:vAlign w:val="center"/>
          </w:tcPr>
          <w:p w14:paraId="62715000" w14:textId="77777777" w:rsidR="00310004" w:rsidRPr="00F3512C" w:rsidRDefault="00310004" w:rsidP="00F351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512C">
              <w:rPr>
                <w:rFonts w:ascii="Times New Roman" w:hAnsi="Times New Roman"/>
                <w:sz w:val="28"/>
                <w:szCs w:val="28"/>
              </w:rPr>
              <w:t>Распоряжение Совета от 23.05.2025 № 115</w:t>
            </w:r>
          </w:p>
        </w:tc>
      </w:tr>
      <w:tr w:rsidR="00310004" w:rsidRPr="003F20F8" w14:paraId="6363753D" w14:textId="77777777" w:rsidTr="003F20F8">
        <w:tc>
          <w:tcPr>
            <w:tcW w:w="2694" w:type="dxa"/>
            <w:vAlign w:val="center"/>
          </w:tcPr>
          <w:p w14:paraId="7EAA7A02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17A512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Мелякин</w:t>
            </w:r>
          </w:p>
          <w:p w14:paraId="3F24979A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Иван Анатол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9D8D6B8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специалист отдела по вопросам сельского хозяйства </w:t>
            </w:r>
          </w:p>
          <w:p w14:paraId="0EB240A4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Енисейского района</w:t>
            </w:r>
          </w:p>
        </w:tc>
        <w:tc>
          <w:tcPr>
            <w:tcW w:w="3402" w:type="dxa"/>
            <w:vAlign w:val="center"/>
          </w:tcPr>
          <w:p w14:paraId="6766875A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588BB123" w14:textId="77777777" w:rsidTr="0044206B">
        <w:trPr>
          <w:trHeight w:val="461"/>
        </w:trPr>
        <w:tc>
          <w:tcPr>
            <w:tcW w:w="2694" w:type="dxa"/>
            <w:vAlign w:val="center"/>
          </w:tcPr>
          <w:p w14:paraId="7995946D" w14:textId="77777777" w:rsidR="00310004" w:rsidRPr="0044206B" w:rsidRDefault="00310004" w:rsidP="004420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206B">
              <w:rPr>
                <w:rFonts w:ascii="Times New Roman" w:hAnsi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6C0FAE" w14:textId="77777777" w:rsidR="00310004" w:rsidRPr="0044206B" w:rsidRDefault="00310004" w:rsidP="004420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206B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ирошкин</w:t>
            </w:r>
          </w:p>
          <w:p w14:paraId="1EA2909B" w14:textId="77777777" w:rsidR="00310004" w:rsidRPr="0044206B" w:rsidRDefault="00310004" w:rsidP="004420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206B">
              <w:rPr>
                <w:rFonts w:ascii="Times New Roman" w:hAnsi="Times New Roman"/>
                <w:sz w:val="28"/>
                <w:szCs w:val="28"/>
              </w:rPr>
              <w:t>Ники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4206B">
              <w:rPr>
                <w:rFonts w:ascii="Times New Roman" w:hAnsi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D9250AA" w14:textId="77777777" w:rsidR="00310004" w:rsidRPr="0044206B" w:rsidRDefault="00310004" w:rsidP="004420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206B">
              <w:rPr>
                <w:rFonts w:ascii="Times New Roman" w:hAnsi="Times New Roman"/>
                <w:sz w:val="28"/>
                <w:szCs w:val="28"/>
              </w:rPr>
              <w:t>тренер физкультурно-спортивного клуба по месту жительства «Олимпиец» муниципального бюджетного учреждения «Центр физической культуры и спорта «Спартак»</w:t>
            </w:r>
          </w:p>
        </w:tc>
        <w:tc>
          <w:tcPr>
            <w:tcW w:w="3402" w:type="dxa"/>
            <w:vAlign w:val="center"/>
          </w:tcPr>
          <w:p w14:paraId="512D791A" w14:textId="77777777" w:rsidR="00310004" w:rsidRPr="0044206B" w:rsidRDefault="00310004" w:rsidP="004420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206B">
              <w:rPr>
                <w:rFonts w:ascii="Times New Roman" w:hAnsi="Times New Roman"/>
                <w:sz w:val="28"/>
                <w:szCs w:val="28"/>
              </w:rPr>
              <w:t>Распоряжение Совета от 27.06.2025 № 122</w:t>
            </w:r>
          </w:p>
        </w:tc>
      </w:tr>
      <w:tr w:rsidR="00310004" w:rsidRPr="003F20F8" w14:paraId="36E96952" w14:textId="77777777" w:rsidTr="005F1B8E">
        <w:trPr>
          <w:trHeight w:val="461"/>
        </w:trPr>
        <w:tc>
          <w:tcPr>
            <w:tcW w:w="2694" w:type="dxa"/>
            <w:vAlign w:val="center"/>
          </w:tcPr>
          <w:p w14:paraId="02176BA1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1B8E">
              <w:rPr>
                <w:rFonts w:ascii="Times New Roman" w:hAnsi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889FC8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1B8E">
              <w:rPr>
                <w:rFonts w:ascii="Times New Roman" w:hAnsi="Times New Roman"/>
                <w:sz w:val="28"/>
                <w:szCs w:val="28"/>
              </w:rPr>
              <w:t xml:space="preserve">Мишин </w:t>
            </w:r>
          </w:p>
          <w:p w14:paraId="2F66A083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1B8E">
              <w:rPr>
                <w:rFonts w:ascii="Times New Roman" w:hAnsi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F289ECE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F1B8E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F1B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1B8E">
              <w:rPr>
                <w:rStyle w:val="afc"/>
                <w:rFonts w:ascii="Times New Roman" w:hAnsi="Times New Roman"/>
                <w:i w:val="0"/>
                <w:sz w:val="28"/>
                <w:szCs w:val="28"/>
              </w:rPr>
              <w:t>Рыбинского района</w:t>
            </w:r>
          </w:p>
        </w:tc>
        <w:tc>
          <w:tcPr>
            <w:tcW w:w="3402" w:type="dxa"/>
            <w:vAlign w:val="center"/>
          </w:tcPr>
          <w:p w14:paraId="2460F6D1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1B8E">
              <w:rPr>
                <w:rFonts w:ascii="Times New Roman" w:hAnsi="Times New Roman"/>
                <w:sz w:val="28"/>
                <w:szCs w:val="28"/>
              </w:rPr>
              <w:t>Распоряжение Совета от 30.05.2025 № 118</w:t>
            </w:r>
          </w:p>
        </w:tc>
      </w:tr>
      <w:tr w:rsidR="00310004" w:rsidRPr="003F20F8" w14:paraId="4B922366" w14:textId="77777777" w:rsidTr="00D377BD">
        <w:tc>
          <w:tcPr>
            <w:tcW w:w="2694" w:type="dxa"/>
            <w:vAlign w:val="center"/>
          </w:tcPr>
          <w:p w14:paraId="337A4DE0" w14:textId="77777777" w:rsidR="00310004" w:rsidRPr="00DD5C77" w:rsidRDefault="00310004" w:rsidP="00DD5C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D5C77">
              <w:rPr>
                <w:rFonts w:ascii="Times New Roman" w:hAnsi="Times New Roman"/>
                <w:sz w:val="28"/>
                <w:szCs w:val="28"/>
              </w:rPr>
              <w:t>Богучан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60A511B" w14:textId="77777777" w:rsidR="00310004" w:rsidRPr="00DD5C77" w:rsidRDefault="00310004" w:rsidP="00DD5C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C77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дина</w:t>
            </w:r>
            <w:r w:rsidRPr="00DD5C7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04D664A2" w14:textId="77777777" w:rsidR="00310004" w:rsidRPr="00DD5C77" w:rsidRDefault="00310004" w:rsidP="00DD5C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D5C77">
              <w:rPr>
                <w:rFonts w:ascii="Times New Roman" w:hAnsi="Times New Roman"/>
                <w:bCs/>
                <w:sz w:val="28"/>
                <w:szCs w:val="28"/>
              </w:rPr>
              <w:t>Мар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DD5C77">
              <w:rPr>
                <w:rFonts w:ascii="Times New Roman" w:hAnsi="Times New Roman"/>
                <w:bCs/>
                <w:sz w:val="28"/>
                <w:szCs w:val="28"/>
              </w:rPr>
              <w:t xml:space="preserve"> Васильев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FDF5D04" w14:textId="77777777" w:rsidR="00310004" w:rsidRPr="00DD5C77" w:rsidRDefault="00310004" w:rsidP="00DD5C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D5C77">
              <w:rPr>
                <w:rFonts w:ascii="Times New Roman" w:hAnsi="Times New Roman"/>
                <w:bCs/>
                <w:sz w:val="28"/>
                <w:szCs w:val="28"/>
              </w:rPr>
              <w:t>инструктор по противопожарной профилактике ПЧ -75 с. Чунояр Богучанского муниципального округа</w:t>
            </w:r>
          </w:p>
        </w:tc>
        <w:tc>
          <w:tcPr>
            <w:tcW w:w="3402" w:type="dxa"/>
            <w:vAlign w:val="center"/>
          </w:tcPr>
          <w:p w14:paraId="270024D7" w14:textId="77777777" w:rsidR="00310004" w:rsidRPr="00DD5C77" w:rsidRDefault="00310004" w:rsidP="00DD5C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D5C77">
              <w:rPr>
                <w:rFonts w:ascii="Times New Roman" w:hAnsi="Times New Roman"/>
                <w:sz w:val="28"/>
                <w:szCs w:val="28"/>
              </w:rPr>
              <w:t>Распоряжение Совета от 09.12.2025 № 131</w:t>
            </w:r>
          </w:p>
        </w:tc>
      </w:tr>
      <w:tr w:rsidR="00310004" w:rsidRPr="003F20F8" w14:paraId="5E72AB68" w14:textId="77777777" w:rsidTr="003F20F8">
        <w:tc>
          <w:tcPr>
            <w:tcW w:w="2694" w:type="dxa"/>
            <w:vAlign w:val="center"/>
          </w:tcPr>
          <w:p w14:paraId="4064CAFC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Ужу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CBF199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жина </w:t>
            </w:r>
          </w:p>
          <w:p w14:paraId="2C00626F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5CD0CE0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лава Крутоярского сельсовета Ужурского района</w:t>
            </w:r>
          </w:p>
        </w:tc>
        <w:tc>
          <w:tcPr>
            <w:tcW w:w="3402" w:type="dxa"/>
            <w:vAlign w:val="center"/>
          </w:tcPr>
          <w:p w14:paraId="4673AAF7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3FA0261C" w14:textId="77777777" w:rsidTr="00127161">
        <w:trPr>
          <w:trHeight w:val="461"/>
        </w:trPr>
        <w:tc>
          <w:tcPr>
            <w:tcW w:w="2694" w:type="dxa"/>
            <w:vAlign w:val="center"/>
          </w:tcPr>
          <w:p w14:paraId="7026A146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05FB3C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Молошников</w:t>
            </w:r>
          </w:p>
          <w:p w14:paraId="2183E991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Иго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127161">
              <w:rPr>
                <w:rFonts w:ascii="Times New Roman" w:hAnsi="Times New Roman"/>
                <w:sz w:val="28"/>
                <w:szCs w:val="28"/>
              </w:rPr>
              <w:t xml:space="preserve"> Васил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CA41F10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тренер-преподав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127161">
              <w:rPr>
                <w:rFonts w:ascii="Times New Roman" w:hAnsi="Times New Roman"/>
                <w:sz w:val="28"/>
                <w:szCs w:val="28"/>
              </w:rPr>
              <w:t xml:space="preserve"> отделения пулевой стрельбы МБУ ДО «Спортивная школа №1»,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127161">
              <w:rPr>
                <w:rFonts w:ascii="Times New Roman" w:hAnsi="Times New Roman"/>
                <w:sz w:val="28"/>
                <w:szCs w:val="28"/>
              </w:rPr>
              <w:t xml:space="preserve"> по стрельбе из пневматической винтовки</w:t>
            </w:r>
          </w:p>
        </w:tc>
        <w:tc>
          <w:tcPr>
            <w:tcW w:w="3402" w:type="dxa"/>
            <w:vAlign w:val="center"/>
          </w:tcPr>
          <w:p w14:paraId="1F489C48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Распоряжение Совета от 06.06.2025 № 119</w:t>
            </w:r>
          </w:p>
        </w:tc>
      </w:tr>
      <w:tr w:rsidR="00310004" w:rsidRPr="003F20F8" w14:paraId="2B3E2936" w14:textId="77777777" w:rsidTr="003F20F8">
        <w:tc>
          <w:tcPr>
            <w:tcW w:w="2694" w:type="dxa"/>
            <w:vAlign w:val="center"/>
          </w:tcPr>
          <w:p w14:paraId="7DE2E399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. Шарып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426636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Мороз</w:t>
            </w:r>
          </w:p>
          <w:p w14:paraId="0257E263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094AF5C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 отдела общего образования и дополнительного образования Управления образованием Администрации города Шарыпово</w:t>
            </w:r>
          </w:p>
        </w:tc>
        <w:tc>
          <w:tcPr>
            <w:tcW w:w="3402" w:type="dxa"/>
            <w:vAlign w:val="center"/>
          </w:tcPr>
          <w:p w14:paraId="63180329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762F0469" w14:textId="77777777" w:rsidTr="003F20F8">
        <w:tc>
          <w:tcPr>
            <w:tcW w:w="2694" w:type="dxa"/>
            <w:vAlign w:val="center"/>
          </w:tcPr>
          <w:p w14:paraId="0ABFC3E1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CA383F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икявичене </w:t>
            </w:r>
          </w:p>
          <w:p w14:paraId="5DDCBADA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Мари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7F921AC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муниципального имущества и земельных отношений администрации Дзержинского района</w:t>
            </w:r>
          </w:p>
        </w:tc>
        <w:tc>
          <w:tcPr>
            <w:tcW w:w="3402" w:type="dxa"/>
            <w:vAlign w:val="center"/>
          </w:tcPr>
          <w:p w14:paraId="2B8DB394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370EDEFC" w14:textId="77777777" w:rsidTr="005F1B8E">
        <w:trPr>
          <w:trHeight w:val="461"/>
        </w:trPr>
        <w:tc>
          <w:tcPr>
            <w:tcW w:w="2694" w:type="dxa"/>
            <w:vAlign w:val="center"/>
          </w:tcPr>
          <w:p w14:paraId="04C93393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1B8E">
              <w:rPr>
                <w:rFonts w:ascii="Times New Roman" w:hAnsi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CC3298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1B8E">
              <w:rPr>
                <w:rFonts w:ascii="Times New Roman" w:hAnsi="Times New Roman"/>
                <w:sz w:val="28"/>
                <w:szCs w:val="28"/>
              </w:rPr>
              <w:t xml:space="preserve">Назаренко </w:t>
            </w:r>
          </w:p>
          <w:p w14:paraId="75BDC0CA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1B8E">
              <w:rPr>
                <w:rFonts w:ascii="Times New Roman" w:hAnsi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F1B8E">
              <w:rPr>
                <w:rFonts w:ascii="Times New Roman" w:hAnsi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B9A01D8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5F1B8E">
              <w:rPr>
                <w:rFonts w:ascii="Times New Roman" w:hAnsi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5F1B8E">
              <w:rPr>
                <w:rFonts w:ascii="Times New Roman" w:hAnsi="Times New Roman"/>
                <w:sz w:val="28"/>
                <w:szCs w:val="28"/>
              </w:rPr>
              <w:t xml:space="preserve"> Домом культуры города Заозерного, филиала № 36 МБУК «ЦКС Рыбинского района»</w:t>
            </w:r>
          </w:p>
        </w:tc>
        <w:tc>
          <w:tcPr>
            <w:tcW w:w="3402" w:type="dxa"/>
            <w:vAlign w:val="center"/>
          </w:tcPr>
          <w:p w14:paraId="2E4563B5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1B8E">
              <w:rPr>
                <w:rFonts w:ascii="Times New Roman" w:hAnsi="Times New Roman"/>
                <w:sz w:val="28"/>
                <w:szCs w:val="28"/>
              </w:rPr>
              <w:t>Распоряжение Совета от 30.05.2025 № 118</w:t>
            </w:r>
          </w:p>
        </w:tc>
      </w:tr>
      <w:tr w:rsidR="00310004" w:rsidRPr="003F20F8" w14:paraId="52AFA2CB" w14:textId="77777777" w:rsidTr="003F20F8">
        <w:trPr>
          <w:trHeight w:val="461"/>
        </w:trPr>
        <w:tc>
          <w:tcPr>
            <w:tcW w:w="2694" w:type="dxa"/>
            <w:vAlign w:val="center"/>
          </w:tcPr>
          <w:p w14:paraId="508D4748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6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6F477E9" w14:textId="77777777" w:rsidR="00310004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делин </w:t>
            </w:r>
          </w:p>
          <w:p w14:paraId="7BA90EEA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6B4">
              <w:rPr>
                <w:rFonts w:ascii="Times New Roman" w:eastAsia="Calibri" w:hAnsi="Times New Roman" w:cs="Times New Roman"/>
                <w:sz w:val="28"/>
                <w:szCs w:val="28"/>
              </w:rPr>
              <w:t>Максим Владими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FAE2F14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6B4">
              <w:rPr>
                <w:rFonts w:ascii="Times New Roman" w:eastAsia="Calibri" w:hAnsi="Times New Roman" w:cs="Times New Roman"/>
                <w:sz w:val="28"/>
                <w:szCs w:val="28"/>
              </w:rPr>
              <w:t>электромонтер по эксплуатации распределительных сетей Каратузского РЭС филиала ПАО «Россети Сибири»-«Красноярскэнерго»</w:t>
            </w:r>
          </w:p>
        </w:tc>
        <w:tc>
          <w:tcPr>
            <w:tcW w:w="3402" w:type="dxa"/>
            <w:vAlign w:val="center"/>
          </w:tcPr>
          <w:p w14:paraId="7850E6B5" w14:textId="77777777" w:rsidR="00310004" w:rsidRPr="003F3E40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6B4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30.04.2025 № 114</w:t>
            </w:r>
          </w:p>
        </w:tc>
      </w:tr>
      <w:tr w:rsidR="00310004" w:rsidRPr="003F20F8" w14:paraId="0653CF7A" w14:textId="77777777" w:rsidTr="003F20F8">
        <w:tc>
          <w:tcPr>
            <w:tcW w:w="2694" w:type="dxa"/>
            <w:vAlign w:val="center"/>
          </w:tcPr>
          <w:p w14:paraId="37051519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Ач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072145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Немерова</w:t>
            </w:r>
          </w:p>
          <w:p w14:paraId="01942EF5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Ирина Серг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CDA2D25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управления образования администрации Ачинского района</w:t>
            </w:r>
          </w:p>
        </w:tc>
        <w:tc>
          <w:tcPr>
            <w:tcW w:w="3402" w:type="dxa"/>
            <w:vAlign w:val="center"/>
          </w:tcPr>
          <w:p w14:paraId="4902AA80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1C75C3DF" w14:textId="77777777" w:rsidTr="003F20F8">
        <w:tc>
          <w:tcPr>
            <w:tcW w:w="2694" w:type="dxa"/>
            <w:vAlign w:val="center"/>
          </w:tcPr>
          <w:p w14:paraId="584B2461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Турух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BF8BC2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Нестерова</w:t>
            </w:r>
          </w:p>
          <w:p w14:paraId="3061683F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Мария Вале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3E8F967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филиала «Молодежного центра Туруханского района» Молодежного центра с. Зотино</w:t>
            </w:r>
          </w:p>
        </w:tc>
        <w:tc>
          <w:tcPr>
            <w:tcW w:w="3402" w:type="dxa"/>
            <w:vAlign w:val="center"/>
          </w:tcPr>
          <w:p w14:paraId="3BB4A6F4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0CBB6404" w14:textId="77777777" w:rsidTr="003F20F8">
        <w:tc>
          <w:tcPr>
            <w:tcW w:w="2694" w:type="dxa"/>
            <w:vAlign w:val="center"/>
          </w:tcPr>
          <w:p w14:paraId="6CE804B2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0913D5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Никифоров</w:t>
            </w:r>
          </w:p>
          <w:p w14:paraId="234A8CE6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Дмитрий Серг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E0C2812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 отдела экономики и планирования администрации Казачинского района</w:t>
            </w:r>
          </w:p>
        </w:tc>
        <w:tc>
          <w:tcPr>
            <w:tcW w:w="3402" w:type="dxa"/>
            <w:vAlign w:val="center"/>
          </w:tcPr>
          <w:p w14:paraId="336A368C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36716D53" w14:textId="77777777" w:rsidTr="003F20F8">
        <w:tc>
          <w:tcPr>
            <w:tcW w:w="2694" w:type="dxa"/>
            <w:vAlign w:val="center"/>
          </w:tcPr>
          <w:p w14:paraId="0BF8A80D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53AFD8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Никифорова</w:t>
            </w:r>
          </w:p>
          <w:p w14:paraId="6E8DE95A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53E1383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лава Галанинского сельсовета Казачинского района</w:t>
            </w:r>
          </w:p>
        </w:tc>
        <w:tc>
          <w:tcPr>
            <w:tcW w:w="3402" w:type="dxa"/>
            <w:vAlign w:val="center"/>
          </w:tcPr>
          <w:p w14:paraId="497F5F22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2283F21D" w14:textId="77777777" w:rsidTr="004F5324">
        <w:trPr>
          <w:trHeight w:val="461"/>
        </w:trPr>
        <w:tc>
          <w:tcPr>
            <w:tcW w:w="2694" w:type="dxa"/>
            <w:vAlign w:val="center"/>
          </w:tcPr>
          <w:p w14:paraId="387BD80D" w14:textId="77777777" w:rsidR="00310004" w:rsidRPr="004F5324" w:rsidRDefault="00310004" w:rsidP="004F532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F5324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1C4ED5" w14:textId="77777777" w:rsidR="00310004" w:rsidRPr="004F5324" w:rsidRDefault="00310004" w:rsidP="004F532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F5324">
              <w:rPr>
                <w:rFonts w:ascii="Times New Roman" w:hAnsi="Times New Roman"/>
                <w:sz w:val="28"/>
                <w:szCs w:val="28"/>
              </w:rPr>
              <w:t>Никулин</w:t>
            </w:r>
          </w:p>
          <w:p w14:paraId="1308E845" w14:textId="77777777" w:rsidR="00310004" w:rsidRPr="004F5324" w:rsidRDefault="00310004" w:rsidP="004F532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F5324">
              <w:rPr>
                <w:rFonts w:ascii="Times New Roman" w:hAnsi="Times New Roman"/>
                <w:sz w:val="28"/>
                <w:szCs w:val="28"/>
              </w:rPr>
              <w:t>Андр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4F5324">
              <w:rPr>
                <w:rFonts w:ascii="Times New Roman" w:hAnsi="Times New Roman"/>
                <w:sz w:val="28"/>
                <w:szCs w:val="28"/>
              </w:rPr>
              <w:t xml:space="preserve"> Анатол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7C35CF5" w14:textId="77777777" w:rsidR="00310004" w:rsidRPr="004F5324" w:rsidRDefault="00310004" w:rsidP="004F532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F5324">
              <w:rPr>
                <w:rFonts w:ascii="Times New Roman" w:hAnsi="Times New Roman"/>
                <w:sz w:val="28"/>
                <w:szCs w:val="28"/>
              </w:rPr>
              <w:t>начальник ПЧ-422 с. Сизая Шушенского муниципального округа КГКУ «Противопожарная охрана Красноярского края»</w:t>
            </w:r>
          </w:p>
        </w:tc>
        <w:tc>
          <w:tcPr>
            <w:tcW w:w="3402" w:type="dxa"/>
            <w:vAlign w:val="center"/>
          </w:tcPr>
          <w:p w14:paraId="7CD21531" w14:textId="77777777" w:rsidR="00310004" w:rsidRPr="004F5324" w:rsidRDefault="00310004" w:rsidP="004F532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F5324">
              <w:rPr>
                <w:rFonts w:ascii="Times New Roman" w:hAnsi="Times New Roman"/>
                <w:sz w:val="28"/>
                <w:szCs w:val="28"/>
              </w:rPr>
              <w:t>Распоряжение Совета от 14.04.2025 № 111</w:t>
            </w:r>
          </w:p>
        </w:tc>
      </w:tr>
      <w:tr w:rsidR="00310004" w:rsidRPr="003F20F8" w14:paraId="7B7D5E09" w14:textId="77777777" w:rsidTr="00D377BD">
        <w:tc>
          <w:tcPr>
            <w:tcW w:w="2694" w:type="dxa"/>
            <w:vAlign w:val="center"/>
          </w:tcPr>
          <w:p w14:paraId="3AEBF902" w14:textId="77777777" w:rsidR="00310004" w:rsidRPr="00DD5C77" w:rsidRDefault="00310004" w:rsidP="00DD5C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72037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BC9D98" w14:textId="77777777" w:rsidR="00310004" w:rsidRDefault="00310004" w:rsidP="00DD5C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172037">
              <w:rPr>
                <w:rFonts w:ascii="Times New Roman" w:hAnsi="Times New Roman"/>
                <w:bCs/>
                <w:sz w:val="28"/>
                <w:szCs w:val="28"/>
              </w:rPr>
              <w:t>Ничк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172037">
              <w:rPr>
                <w:rFonts w:ascii="Times New Roman" w:hAnsi="Times New Roman"/>
                <w:bCs/>
                <w:sz w:val="28"/>
                <w:szCs w:val="28"/>
              </w:rPr>
              <w:t xml:space="preserve">й </w:t>
            </w:r>
          </w:p>
          <w:p w14:paraId="23F677DC" w14:textId="77777777" w:rsidR="00310004" w:rsidRPr="00DD5C77" w:rsidRDefault="00310004" w:rsidP="00DD5C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172037">
              <w:rPr>
                <w:rFonts w:ascii="Times New Roman" w:hAnsi="Times New Roman"/>
                <w:bCs/>
                <w:sz w:val="28"/>
                <w:szCs w:val="28"/>
              </w:rPr>
              <w:t>Оль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172037">
              <w:rPr>
                <w:rFonts w:ascii="Times New Roman" w:hAnsi="Times New Roman"/>
                <w:bCs/>
                <w:sz w:val="28"/>
                <w:szCs w:val="28"/>
              </w:rPr>
              <w:t xml:space="preserve"> Яковлев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17203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160E9C5" w14:textId="77777777" w:rsidR="00310004" w:rsidRPr="00DD5C77" w:rsidRDefault="00310004" w:rsidP="00DD5C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172037">
              <w:rPr>
                <w:rFonts w:ascii="Times New Roman" w:hAnsi="Times New Roman"/>
                <w:bCs/>
                <w:sz w:val="28"/>
                <w:szCs w:val="28"/>
              </w:rPr>
              <w:t>ведущ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й</w:t>
            </w:r>
            <w:r w:rsidRPr="00172037">
              <w:rPr>
                <w:rFonts w:ascii="Times New Roman" w:hAnsi="Times New Roman"/>
                <w:bCs/>
                <w:sz w:val="28"/>
                <w:szCs w:val="28"/>
              </w:rPr>
              <w:t xml:space="preserve"> специалист отдела по взаимодействию с территориями, организационной работе и кадрам администрации Каратузского района</w:t>
            </w:r>
          </w:p>
        </w:tc>
        <w:tc>
          <w:tcPr>
            <w:tcW w:w="3402" w:type="dxa"/>
            <w:vAlign w:val="center"/>
          </w:tcPr>
          <w:p w14:paraId="3DF502E8" w14:textId="77777777" w:rsidR="00310004" w:rsidRPr="00DD5C77" w:rsidRDefault="00310004" w:rsidP="00DD5C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72037">
              <w:rPr>
                <w:rFonts w:ascii="Times New Roman" w:hAnsi="Times New Roman"/>
                <w:sz w:val="28"/>
                <w:szCs w:val="28"/>
              </w:rPr>
              <w:t>Распоряжение Совета от 15.12.2025 № 132</w:t>
            </w:r>
          </w:p>
        </w:tc>
      </w:tr>
      <w:tr w:rsidR="00310004" w:rsidRPr="003F20F8" w14:paraId="10CCF6D9" w14:textId="77777777" w:rsidTr="00127161">
        <w:trPr>
          <w:trHeight w:val="461"/>
        </w:trPr>
        <w:tc>
          <w:tcPr>
            <w:tcW w:w="2694" w:type="dxa"/>
            <w:vAlign w:val="center"/>
          </w:tcPr>
          <w:p w14:paraId="138D84B8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294DA7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Новиков</w:t>
            </w:r>
          </w:p>
          <w:p w14:paraId="4694CC18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Виктор Алекс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566990C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инструктор по спорту МБУ «Стадион «Труд»,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127161">
              <w:rPr>
                <w:rFonts w:ascii="Times New Roman" w:hAnsi="Times New Roman"/>
                <w:sz w:val="28"/>
                <w:szCs w:val="28"/>
              </w:rPr>
              <w:t xml:space="preserve"> по настольному теннису</w:t>
            </w:r>
          </w:p>
        </w:tc>
        <w:tc>
          <w:tcPr>
            <w:tcW w:w="3402" w:type="dxa"/>
            <w:vAlign w:val="center"/>
          </w:tcPr>
          <w:p w14:paraId="5C0A4384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Распоряжение Совета от 06.06.2025 № 119</w:t>
            </w:r>
          </w:p>
        </w:tc>
      </w:tr>
      <w:tr w:rsidR="00310004" w:rsidRPr="003F20F8" w14:paraId="5F57C00D" w14:textId="77777777" w:rsidTr="00734563">
        <w:tc>
          <w:tcPr>
            <w:tcW w:w="2694" w:type="dxa"/>
            <w:vAlign w:val="center"/>
          </w:tcPr>
          <w:p w14:paraId="222698C8" w14:textId="77777777" w:rsidR="00310004" w:rsidRPr="00734563" w:rsidRDefault="00310004" w:rsidP="0073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4563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vAlign w:val="center"/>
          </w:tcPr>
          <w:p w14:paraId="3DC0021B" w14:textId="77777777" w:rsidR="00310004" w:rsidRPr="00734563" w:rsidRDefault="00310004" w:rsidP="0073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4563">
              <w:rPr>
                <w:rFonts w:ascii="Times New Roman" w:hAnsi="Times New Roman"/>
                <w:sz w:val="28"/>
                <w:szCs w:val="28"/>
              </w:rPr>
              <w:t>Палаг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345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A1D8A4C" w14:textId="77777777" w:rsidR="00310004" w:rsidRPr="00734563" w:rsidRDefault="00310004" w:rsidP="0073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4563">
              <w:rPr>
                <w:rFonts w:ascii="Times New Roman" w:hAnsi="Times New Roman"/>
                <w:sz w:val="28"/>
                <w:szCs w:val="28"/>
              </w:rPr>
              <w:t>Натал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734563">
              <w:rPr>
                <w:rFonts w:ascii="Times New Roman" w:hAnsi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14:paraId="2A4F39D6" w14:textId="77777777" w:rsidR="00310004" w:rsidRPr="00734563" w:rsidRDefault="00310004" w:rsidP="0073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4563">
              <w:rPr>
                <w:rFonts w:ascii="Times New Roman" w:hAnsi="Times New Roman"/>
                <w:sz w:val="28"/>
                <w:szCs w:val="28"/>
              </w:rPr>
              <w:t>начальник отдела культуры администрации города Ачинска</w:t>
            </w:r>
          </w:p>
        </w:tc>
        <w:tc>
          <w:tcPr>
            <w:tcW w:w="3402" w:type="dxa"/>
            <w:vAlign w:val="center"/>
          </w:tcPr>
          <w:p w14:paraId="3C6A915F" w14:textId="77777777" w:rsidR="00310004" w:rsidRPr="00734563" w:rsidRDefault="00310004" w:rsidP="0073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4563">
              <w:rPr>
                <w:rFonts w:ascii="Times New Roman" w:hAnsi="Times New Roman"/>
                <w:sz w:val="28"/>
                <w:szCs w:val="28"/>
              </w:rPr>
              <w:t>Распоряжение Совета от 19.09.2025 № 129</w:t>
            </w:r>
          </w:p>
        </w:tc>
      </w:tr>
      <w:tr w:rsidR="00310004" w:rsidRPr="003F20F8" w14:paraId="5852151C" w14:textId="77777777" w:rsidTr="006C0C7C">
        <w:tc>
          <w:tcPr>
            <w:tcW w:w="2694" w:type="dxa"/>
            <w:vAlign w:val="center"/>
          </w:tcPr>
          <w:p w14:paraId="446FAB0F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C0C7C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260" w:type="dxa"/>
            <w:vAlign w:val="center"/>
          </w:tcPr>
          <w:p w14:paraId="0B022D5A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>Паникаев</w:t>
            </w:r>
          </w:p>
          <w:p w14:paraId="6D92936F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>Владислав Валерьевич</w:t>
            </w:r>
          </w:p>
        </w:tc>
        <w:tc>
          <w:tcPr>
            <w:tcW w:w="6521" w:type="dxa"/>
            <w:vAlign w:val="center"/>
          </w:tcPr>
          <w:p w14:paraId="2B2EFCF1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>пожар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й</w:t>
            </w: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 xml:space="preserve"> ПСЧ-411 ОПО-4</w:t>
            </w:r>
          </w:p>
        </w:tc>
        <w:tc>
          <w:tcPr>
            <w:tcW w:w="3402" w:type="dxa"/>
            <w:vAlign w:val="center"/>
          </w:tcPr>
          <w:p w14:paraId="44AA6784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C0C7C">
              <w:rPr>
                <w:rFonts w:ascii="Times New Roman" w:hAnsi="Times New Roman"/>
                <w:sz w:val="28"/>
                <w:szCs w:val="28"/>
              </w:rPr>
              <w:t>Распоряжение Совета от 10.11.2025 № 130</w:t>
            </w:r>
          </w:p>
        </w:tc>
      </w:tr>
      <w:tr w:rsidR="00310004" w:rsidRPr="003F20F8" w14:paraId="3DB18937" w14:textId="77777777" w:rsidTr="003F20F8">
        <w:tc>
          <w:tcPr>
            <w:tcW w:w="2694" w:type="dxa"/>
            <w:vAlign w:val="center"/>
          </w:tcPr>
          <w:p w14:paraId="6000AB10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Мотыг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AF6121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Панова</w:t>
            </w:r>
          </w:p>
          <w:p w14:paraId="272DDA13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Ирина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513CF64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бюджетного отдела финансово-экономического управления администрации Мотыгинского района</w:t>
            </w:r>
          </w:p>
        </w:tc>
        <w:tc>
          <w:tcPr>
            <w:tcW w:w="3402" w:type="dxa"/>
            <w:vAlign w:val="center"/>
          </w:tcPr>
          <w:p w14:paraId="0407E38F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71301B88" w14:textId="77777777" w:rsidTr="0044206B">
        <w:trPr>
          <w:trHeight w:val="461"/>
        </w:trPr>
        <w:tc>
          <w:tcPr>
            <w:tcW w:w="2694" w:type="dxa"/>
            <w:vAlign w:val="center"/>
          </w:tcPr>
          <w:p w14:paraId="5EE9D985" w14:textId="77777777" w:rsidR="00310004" w:rsidRPr="0044206B" w:rsidRDefault="00310004" w:rsidP="004420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206B">
              <w:rPr>
                <w:rFonts w:ascii="Times New Roman" w:hAnsi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4ABBA7" w14:textId="77777777" w:rsidR="00310004" w:rsidRPr="0044206B" w:rsidRDefault="00310004" w:rsidP="004420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206B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арилов</w:t>
            </w:r>
          </w:p>
          <w:p w14:paraId="6A0DC491" w14:textId="77777777" w:rsidR="00310004" w:rsidRPr="0044206B" w:rsidRDefault="00310004" w:rsidP="004420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206B">
              <w:rPr>
                <w:rFonts w:ascii="Times New Roman" w:hAnsi="Times New Roman"/>
                <w:sz w:val="28"/>
                <w:szCs w:val="28"/>
              </w:rPr>
              <w:t xml:space="preserve">Александр Денисович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D3AD2C8" w14:textId="77777777" w:rsidR="00310004" w:rsidRPr="0044206B" w:rsidRDefault="00310004" w:rsidP="004420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206B">
              <w:rPr>
                <w:rFonts w:ascii="Times New Roman" w:hAnsi="Times New Roman"/>
                <w:sz w:val="28"/>
                <w:szCs w:val="28"/>
              </w:rPr>
              <w:t>тренер физкультурно-спортивного клуба по месту жительства «Будь Здоров» муниципального бюджетного учреждения «Центр физической культуры и спорта «Спартак»</w:t>
            </w:r>
          </w:p>
        </w:tc>
        <w:tc>
          <w:tcPr>
            <w:tcW w:w="3402" w:type="dxa"/>
            <w:vAlign w:val="center"/>
          </w:tcPr>
          <w:p w14:paraId="44B50FE8" w14:textId="77777777" w:rsidR="00310004" w:rsidRPr="0044206B" w:rsidRDefault="00310004" w:rsidP="004420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206B">
              <w:rPr>
                <w:rFonts w:ascii="Times New Roman" w:hAnsi="Times New Roman"/>
                <w:sz w:val="28"/>
                <w:szCs w:val="28"/>
              </w:rPr>
              <w:t>Распоряжение Совета от 27.06.2025 № 122</w:t>
            </w:r>
          </w:p>
        </w:tc>
      </w:tr>
      <w:tr w:rsidR="00310004" w:rsidRPr="003F20F8" w14:paraId="3B70F0FC" w14:textId="77777777" w:rsidTr="00734563">
        <w:tc>
          <w:tcPr>
            <w:tcW w:w="2694" w:type="dxa"/>
            <w:vAlign w:val="center"/>
          </w:tcPr>
          <w:p w14:paraId="5D9D31F5" w14:textId="77777777" w:rsidR="00310004" w:rsidRPr="00734563" w:rsidRDefault="00310004" w:rsidP="0073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4563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vAlign w:val="center"/>
          </w:tcPr>
          <w:p w14:paraId="72926017" w14:textId="77777777" w:rsidR="00310004" w:rsidRPr="00734563" w:rsidRDefault="00310004" w:rsidP="0073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4563">
              <w:rPr>
                <w:rFonts w:ascii="Times New Roman" w:hAnsi="Times New Roman"/>
                <w:sz w:val="28"/>
                <w:szCs w:val="28"/>
              </w:rPr>
              <w:t>Передель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</w:p>
          <w:p w14:paraId="747D3542" w14:textId="77777777" w:rsidR="00310004" w:rsidRPr="00734563" w:rsidRDefault="00310004" w:rsidP="0073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4563">
              <w:rPr>
                <w:rFonts w:ascii="Times New Roman" w:hAnsi="Times New Roman"/>
                <w:sz w:val="28"/>
                <w:szCs w:val="28"/>
              </w:rPr>
              <w:t>Мар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34563">
              <w:rPr>
                <w:rFonts w:ascii="Times New Roman" w:hAnsi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14:paraId="02711C31" w14:textId="77777777" w:rsidR="00310004" w:rsidRPr="00734563" w:rsidRDefault="00310004" w:rsidP="0073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4563">
              <w:rPr>
                <w:rFonts w:ascii="Times New Roman" w:hAnsi="Times New Roman"/>
                <w:sz w:val="28"/>
                <w:szCs w:val="28"/>
              </w:rPr>
              <w:t>инструктор-методист МБУ ДО «СШ «ЦИВС»</w:t>
            </w:r>
          </w:p>
        </w:tc>
        <w:tc>
          <w:tcPr>
            <w:tcW w:w="3402" w:type="dxa"/>
            <w:vAlign w:val="center"/>
          </w:tcPr>
          <w:p w14:paraId="485336FA" w14:textId="77777777" w:rsidR="00310004" w:rsidRPr="00734563" w:rsidRDefault="00310004" w:rsidP="0073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4563">
              <w:rPr>
                <w:rFonts w:ascii="Times New Roman" w:hAnsi="Times New Roman"/>
                <w:sz w:val="28"/>
                <w:szCs w:val="28"/>
              </w:rPr>
              <w:t>Распоряжение Совета от 19.09.2025 № 129</w:t>
            </w:r>
          </w:p>
        </w:tc>
      </w:tr>
      <w:tr w:rsidR="00310004" w:rsidRPr="003F20F8" w14:paraId="230837C3" w14:textId="77777777" w:rsidTr="004F5324">
        <w:trPr>
          <w:trHeight w:val="461"/>
        </w:trPr>
        <w:tc>
          <w:tcPr>
            <w:tcW w:w="2694" w:type="dxa"/>
            <w:vAlign w:val="center"/>
          </w:tcPr>
          <w:p w14:paraId="76D9CE0F" w14:textId="77777777" w:rsidR="00310004" w:rsidRPr="004F5324" w:rsidRDefault="00310004" w:rsidP="004F532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F5324">
              <w:rPr>
                <w:rFonts w:ascii="Times New Roman" w:hAnsi="Times New Roman"/>
                <w:sz w:val="28"/>
                <w:szCs w:val="28"/>
              </w:rPr>
              <w:lastRenderedPageBreak/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C2FF7A" w14:textId="77777777" w:rsidR="00310004" w:rsidRPr="004F5324" w:rsidRDefault="00310004" w:rsidP="004F532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F5324">
              <w:rPr>
                <w:rFonts w:ascii="Times New Roman" w:hAnsi="Times New Roman"/>
                <w:sz w:val="28"/>
                <w:szCs w:val="28"/>
              </w:rPr>
              <w:t>Пестов</w:t>
            </w:r>
          </w:p>
          <w:p w14:paraId="7FCF9FB1" w14:textId="77777777" w:rsidR="00310004" w:rsidRPr="004F5324" w:rsidRDefault="00310004" w:rsidP="004F532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F5324">
              <w:rPr>
                <w:rFonts w:ascii="Times New Roman" w:hAnsi="Times New Roman"/>
                <w:sz w:val="28"/>
                <w:szCs w:val="28"/>
              </w:rPr>
              <w:t>Владислав 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B2E483A" w14:textId="77777777" w:rsidR="00310004" w:rsidRPr="004F5324" w:rsidRDefault="00310004" w:rsidP="004F532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F5324">
              <w:rPr>
                <w:rFonts w:ascii="Times New Roman" w:hAnsi="Times New Roman"/>
                <w:sz w:val="28"/>
                <w:szCs w:val="28"/>
              </w:rPr>
              <w:t>пожар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4F5324">
              <w:rPr>
                <w:rFonts w:ascii="Times New Roman" w:hAnsi="Times New Roman"/>
                <w:sz w:val="28"/>
                <w:szCs w:val="28"/>
              </w:rPr>
              <w:t xml:space="preserve"> ПЧ-271 п. Степной Назаровского района КГКУ «Противопожарная охрана Красноярского края»</w:t>
            </w:r>
          </w:p>
        </w:tc>
        <w:tc>
          <w:tcPr>
            <w:tcW w:w="3402" w:type="dxa"/>
            <w:vAlign w:val="center"/>
          </w:tcPr>
          <w:p w14:paraId="1995CDE3" w14:textId="77777777" w:rsidR="00310004" w:rsidRPr="004F5324" w:rsidRDefault="00310004" w:rsidP="004F532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F5324">
              <w:rPr>
                <w:rFonts w:ascii="Times New Roman" w:hAnsi="Times New Roman"/>
                <w:sz w:val="28"/>
                <w:szCs w:val="28"/>
              </w:rPr>
              <w:t>Распоряжение Совета от 14.04.2025 № 111</w:t>
            </w:r>
          </w:p>
        </w:tc>
      </w:tr>
      <w:tr w:rsidR="00310004" w:rsidRPr="003F20F8" w14:paraId="78F8EDD5" w14:textId="77777777" w:rsidTr="0044206B">
        <w:trPr>
          <w:trHeight w:val="461"/>
        </w:trPr>
        <w:tc>
          <w:tcPr>
            <w:tcW w:w="2694" w:type="dxa"/>
            <w:vAlign w:val="center"/>
          </w:tcPr>
          <w:p w14:paraId="0D4FF375" w14:textId="77777777" w:rsidR="00310004" w:rsidRPr="0044206B" w:rsidRDefault="00310004" w:rsidP="004420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206B">
              <w:rPr>
                <w:rFonts w:ascii="Times New Roman" w:hAnsi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3B8B25" w14:textId="77777777" w:rsidR="00310004" w:rsidRPr="0044206B" w:rsidRDefault="00310004" w:rsidP="004420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206B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етров</w:t>
            </w:r>
          </w:p>
          <w:p w14:paraId="3A55FAC2" w14:textId="77777777" w:rsidR="00310004" w:rsidRPr="0044206B" w:rsidRDefault="00310004" w:rsidP="004420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206B">
              <w:rPr>
                <w:rFonts w:ascii="Times New Roman" w:hAnsi="Times New Roman"/>
                <w:sz w:val="28"/>
                <w:szCs w:val="28"/>
              </w:rPr>
              <w:t>Па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4206B">
              <w:rPr>
                <w:rFonts w:ascii="Times New Roman" w:hAnsi="Times New Roman"/>
                <w:sz w:val="28"/>
                <w:szCs w:val="28"/>
              </w:rPr>
              <w:t>л Серг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F81C909" w14:textId="77777777" w:rsidR="00310004" w:rsidRPr="0044206B" w:rsidRDefault="00310004" w:rsidP="004420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206B">
              <w:rPr>
                <w:rFonts w:ascii="Times New Roman" w:hAnsi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44206B">
              <w:rPr>
                <w:rFonts w:ascii="Times New Roman" w:hAnsi="Times New Roman"/>
                <w:sz w:val="28"/>
                <w:szCs w:val="28"/>
              </w:rPr>
              <w:t xml:space="preserve"> Центром тестирования ГТО муниципального бюджетного учреждения «Центр физической культуры и спорта «Спартак»</w:t>
            </w:r>
          </w:p>
        </w:tc>
        <w:tc>
          <w:tcPr>
            <w:tcW w:w="3402" w:type="dxa"/>
            <w:vAlign w:val="center"/>
          </w:tcPr>
          <w:p w14:paraId="010A089C" w14:textId="77777777" w:rsidR="00310004" w:rsidRPr="0044206B" w:rsidRDefault="00310004" w:rsidP="004420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206B">
              <w:rPr>
                <w:rFonts w:ascii="Times New Roman" w:hAnsi="Times New Roman"/>
                <w:sz w:val="28"/>
                <w:szCs w:val="28"/>
              </w:rPr>
              <w:t>Распоряжение Совета от 27.06.2025 № 122</w:t>
            </w:r>
          </w:p>
        </w:tc>
      </w:tr>
      <w:tr w:rsidR="00310004" w:rsidRPr="003F20F8" w14:paraId="27BCD9EC" w14:textId="77777777" w:rsidTr="001A56A0">
        <w:tc>
          <w:tcPr>
            <w:tcW w:w="2694" w:type="dxa"/>
            <w:vAlign w:val="center"/>
          </w:tcPr>
          <w:p w14:paraId="00C9082F" w14:textId="77777777" w:rsidR="00310004" w:rsidRPr="009026F8" w:rsidRDefault="00310004" w:rsidP="009026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26F8">
              <w:rPr>
                <w:rFonts w:ascii="Times New Roman" w:hAnsi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4B9F35" w14:textId="77777777" w:rsidR="00310004" w:rsidRPr="009026F8" w:rsidRDefault="00310004" w:rsidP="009026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26F8">
              <w:rPr>
                <w:rFonts w:ascii="Times New Roman" w:hAnsi="Times New Roman"/>
                <w:sz w:val="28"/>
                <w:szCs w:val="28"/>
              </w:rPr>
              <w:t>Пет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5F278D91" w14:textId="77777777" w:rsidR="00310004" w:rsidRPr="009026F8" w:rsidRDefault="00310004" w:rsidP="009026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26F8">
              <w:rPr>
                <w:rFonts w:ascii="Times New Roman" w:hAnsi="Times New Roman"/>
                <w:sz w:val="28"/>
                <w:szCs w:val="28"/>
              </w:rPr>
              <w:t>Н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026F8">
              <w:rPr>
                <w:rFonts w:ascii="Times New Roman" w:hAnsi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B6EECC3" w14:textId="77777777" w:rsidR="00310004" w:rsidRPr="009026F8" w:rsidRDefault="00310004" w:rsidP="009026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26F8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026F8">
              <w:rPr>
                <w:rFonts w:ascii="Times New Roman" w:hAnsi="Times New Roman"/>
                <w:sz w:val="28"/>
                <w:szCs w:val="28"/>
              </w:rPr>
              <w:t xml:space="preserve"> начальника бюджетного отдела финансово-экономического управления администрации Шарыповского муниципального округа</w:t>
            </w:r>
          </w:p>
        </w:tc>
        <w:tc>
          <w:tcPr>
            <w:tcW w:w="3402" w:type="dxa"/>
            <w:vAlign w:val="center"/>
          </w:tcPr>
          <w:p w14:paraId="397DBCB2" w14:textId="77777777" w:rsidR="00310004" w:rsidRPr="009026F8" w:rsidRDefault="00310004" w:rsidP="009026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26F8">
              <w:rPr>
                <w:rFonts w:ascii="Times New Roman" w:hAnsi="Times New Roman"/>
                <w:sz w:val="28"/>
                <w:szCs w:val="28"/>
              </w:rPr>
              <w:t>Распоряжение Совета от 04.09.2025 № 128</w:t>
            </w:r>
          </w:p>
        </w:tc>
      </w:tr>
      <w:tr w:rsidR="00310004" w:rsidRPr="003F20F8" w14:paraId="3A5D75E0" w14:textId="77777777" w:rsidTr="004F5324">
        <w:trPr>
          <w:trHeight w:val="461"/>
        </w:trPr>
        <w:tc>
          <w:tcPr>
            <w:tcW w:w="2694" w:type="dxa"/>
            <w:vAlign w:val="center"/>
          </w:tcPr>
          <w:p w14:paraId="130103BC" w14:textId="77777777" w:rsidR="00310004" w:rsidRPr="004F5324" w:rsidRDefault="00310004" w:rsidP="004F532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F5324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F90456" w14:textId="77777777" w:rsidR="00310004" w:rsidRPr="004F5324" w:rsidRDefault="00310004" w:rsidP="004F532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F5324">
              <w:rPr>
                <w:rFonts w:ascii="Times New Roman" w:hAnsi="Times New Roman"/>
                <w:sz w:val="28"/>
                <w:szCs w:val="28"/>
              </w:rPr>
              <w:t>Петухов</w:t>
            </w:r>
          </w:p>
          <w:p w14:paraId="74282431" w14:textId="77777777" w:rsidR="00310004" w:rsidRPr="004F5324" w:rsidRDefault="00310004" w:rsidP="004F532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F5324">
              <w:rPr>
                <w:rFonts w:ascii="Times New Roman" w:hAnsi="Times New Roman"/>
                <w:sz w:val="28"/>
                <w:szCs w:val="28"/>
              </w:rPr>
              <w:t>Евг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4F5324"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3015A8C" w14:textId="77777777" w:rsidR="00310004" w:rsidRPr="004F5324" w:rsidRDefault="00310004" w:rsidP="004F532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F5324">
              <w:rPr>
                <w:rFonts w:ascii="Times New Roman" w:hAnsi="Times New Roman"/>
                <w:sz w:val="28"/>
                <w:szCs w:val="28"/>
              </w:rPr>
              <w:t>пожар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4F5324">
              <w:rPr>
                <w:rFonts w:ascii="Times New Roman" w:hAnsi="Times New Roman"/>
                <w:sz w:val="28"/>
                <w:szCs w:val="28"/>
              </w:rPr>
              <w:t xml:space="preserve"> ПЧ-332 с. Большой Арбай Саянского района ОПО-8 КГКУ «Противопожарная охрана Красноярского края»</w:t>
            </w:r>
          </w:p>
        </w:tc>
        <w:tc>
          <w:tcPr>
            <w:tcW w:w="3402" w:type="dxa"/>
            <w:vAlign w:val="center"/>
          </w:tcPr>
          <w:p w14:paraId="25FB7252" w14:textId="77777777" w:rsidR="00310004" w:rsidRPr="004F5324" w:rsidRDefault="00310004" w:rsidP="004F532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F5324">
              <w:rPr>
                <w:rFonts w:ascii="Times New Roman" w:hAnsi="Times New Roman"/>
                <w:sz w:val="28"/>
                <w:szCs w:val="28"/>
              </w:rPr>
              <w:t>Распоряжение Совета от 14.04.2025 № 111</w:t>
            </w:r>
          </w:p>
        </w:tc>
      </w:tr>
      <w:tr w:rsidR="00310004" w:rsidRPr="003F20F8" w14:paraId="484225E5" w14:textId="77777777" w:rsidTr="006C0C7C">
        <w:tc>
          <w:tcPr>
            <w:tcW w:w="2694" w:type="dxa"/>
            <w:vAlign w:val="center"/>
          </w:tcPr>
          <w:p w14:paraId="2E7FF428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C0C7C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260" w:type="dxa"/>
            <w:vAlign w:val="center"/>
          </w:tcPr>
          <w:p w14:paraId="7DC67DF1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>Пикулев</w:t>
            </w:r>
          </w:p>
          <w:p w14:paraId="42DA7778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>Максим Владимирович</w:t>
            </w:r>
          </w:p>
        </w:tc>
        <w:tc>
          <w:tcPr>
            <w:tcW w:w="6521" w:type="dxa"/>
            <w:vAlign w:val="center"/>
          </w:tcPr>
          <w:p w14:paraId="5226063E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>командир отделения ПЧ-71 ОПО-1</w:t>
            </w:r>
          </w:p>
        </w:tc>
        <w:tc>
          <w:tcPr>
            <w:tcW w:w="3402" w:type="dxa"/>
            <w:vAlign w:val="center"/>
          </w:tcPr>
          <w:p w14:paraId="17CA5596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C0C7C">
              <w:rPr>
                <w:rFonts w:ascii="Times New Roman" w:hAnsi="Times New Roman"/>
                <w:sz w:val="28"/>
                <w:szCs w:val="28"/>
              </w:rPr>
              <w:t>Распоряжение Совета от 10.11.2025 № 130</w:t>
            </w:r>
          </w:p>
        </w:tc>
      </w:tr>
      <w:tr w:rsidR="00310004" w:rsidRPr="003F20F8" w14:paraId="6C15ADBA" w14:textId="77777777" w:rsidTr="003F20F8">
        <w:tc>
          <w:tcPr>
            <w:tcW w:w="2694" w:type="dxa"/>
            <w:vAlign w:val="center"/>
          </w:tcPr>
          <w:p w14:paraId="2CB4AA32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F1F823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Поддубская</w:t>
            </w:r>
          </w:p>
          <w:p w14:paraId="42C9247E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Наталья Алекс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989BE14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по вопросам опеки и попечительства несовершеннолетних отдела опеки и попечительства администрации Шарыповского муниципального округа</w:t>
            </w:r>
          </w:p>
        </w:tc>
        <w:tc>
          <w:tcPr>
            <w:tcW w:w="3402" w:type="dxa"/>
            <w:vAlign w:val="center"/>
          </w:tcPr>
          <w:p w14:paraId="744DE9F7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7C21AF86" w14:textId="77777777" w:rsidTr="003F20F8">
        <w:tc>
          <w:tcPr>
            <w:tcW w:w="2694" w:type="dxa"/>
            <w:vAlign w:val="center"/>
          </w:tcPr>
          <w:p w14:paraId="16B6A24C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7CFC79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олежаев </w:t>
            </w:r>
          </w:p>
          <w:p w14:paraId="10EE9702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еннадий Анатол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C23F4AE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епутат Балахтинского поселкового Совета депутатов</w:t>
            </w:r>
          </w:p>
        </w:tc>
        <w:tc>
          <w:tcPr>
            <w:tcW w:w="3402" w:type="dxa"/>
            <w:vAlign w:val="center"/>
          </w:tcPr>
          <w:p w14:paraId="7A6E7F97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4F69D1C4" w14:textId="77777777" w:rsidTr="003F20F8">
        <w:tc>
          <w:tcPr>
            <w:tcW w:w="2694" w:type="dxa"/>
            <w:vAlign w:val="center"/>
          </w:tcPr>
          <w:p w14:paraId="3357A8A2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Мотыг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ED198E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Польчикова</w:t>
            </w:r>
          </w:p>
          <w:p w14:paraId="56FA3A18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Лариса Ю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8939EEE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бухгалтер администрации Машуковского сельсовета </w:t>
            </w:r>
          </w:p>
          <w:p w14:paraId="32450619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Мотыгинского района</w:t>
            </w:r>
          </w:p>
        </w:tc>
        <w:tc>
          <w:tcPr>
            <w:tcW w:w="3402" w:type="dxa"/>
            <w:vAlign w:val="center"/>
          </w:tcPr>
          <w:p w14:paraId="1D07CDAB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0C7AC8A8" w14:textId="77777777" w:rsidTr="003F20F8">
        <w:tc>
          <w:tcPr>
            <w:tcW w:w="2694" w:type="dxa"/>
            <w:vAlign w:val="center"/>
          </w:tcPr>
          <w:p w14:paraId="29A13255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Турух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14B076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Польшина</w:t>
            </w:r>
          </w:p>
          <w:p w14:paraId="3CC26094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Ксения Серг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7FFF313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ы Светлогорского сельсовета Туруханского района </w:t>
            </w:r>
          </w:p>
          <w:p w14:paraId="011CC333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по социальным вопросам и благоустройству</w:t>
            </w:r>
          </w:p>
        </w:tc>
        <w:tc>
          <w:tcPr>
            <w:tcW w:w="3402" w:type="dxa"/>
            <w:vAlign w:val="center"/>
          </w:tcPr>
          <w:p w14:paraId="47791DD8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65FAA4DB" w14:textId="77777777" w:rsidTr="003F20F8">
        <w:tc>
          <w:tcPr>
            <w:tcW w:w="2694" w:type="dxa"/>
            <w:vAlign w:val="center"/>
          </w:tcPr>
          <w:p w14:paraId="5D708429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8AFC66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Полякова</w:t>
            </w:r>
          </w:p>
          <w:p w14:paraId="2F01B749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Анастасия Игор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FE14A60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администрации Минусинского района</w:t>
            </w:r>
          </w:p>
        </w:tc>
        <w:tc>
          <w:tcPr>
            <w:tcW w:w="3402" w:type="dxa"/>
            <w:vAlign w:val="center"/>
          </w:tcPr>
          <w:p w14:paraId="30EF436E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799DE7E4" w14:textId="77777777" w:rsidTr="003F20F8">
        <w:tc>
          <w:tcPr>
            <w:tcW w:w="2694" w:type="dxa"/>
            <w:vAlign w:val="center"/>
          </w:tcPr>
          <w:p w14:paraId="5B9353DA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Пиров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04BA6C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палов </w:t>
            </w:r>
          </w:p>
          <w:p w14:paraId="56708E1C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Игорь Геннад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708AFF3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депутат Пировского окружного Совета депутатов, директор ООО «Торгово-промышленная компания «Форвард»</w:t>
            </w:r>
          </w:p>
        </w:tc>
        <w:tc>
          <w:tcPr>
            <w:tcW w:w="3402" w:type="dxa"/>
            <w:vAlign w:val="center"/>
          </w:tcPr>
          <w:p w14:paraId="6352C6B5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43F6D572" w14:textId="77777777" w:rsidTr="003F20F8">
        <w:tc>
          <w:tcPr>
            <w:tcW w:w="2694" w:type="dxa"/>
            <w:vAlign w:val="center"/>
          </w:tcPr>
          <w:p w14:paraId="39D60360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24C42EE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епкин </w:t>
            </w:r>
          </w:p>
          <w:p w14:paraId="22B08220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услан 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87CBB0C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едущий специалист отдела земельных и </w:t>
            </w: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мущественных отношений администрации Каратузского района</w:t>
            </w:r>
          </w:p>
        </w:tc>
        <w:tc>
          <w:tcPr>
            <w:tcW w:w="3402" w:type="dxa"/>
            <w:vAlign w:val="center"/>
          </w:tcPr>
          <w:p w14:paraId="1420A8C2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споряжение Совета от </w:t>
            </w: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.04.2025 № 110</w:t>
            </w:r>
          </w:p>
        </w:tc>
      </w:tr>
      <w:tr w:rsidR="00310004" w:rsidRPr="003F20F8" w14:paraId="5D6EC4B8" w14:textId="77777777" w:rsidTr="00127161">
        <w:trPr>
          <w:trHeight w:val="461"/>
        </w:trPr>
        <w:tc>
          <w:tcPr>
            <w:tcW w:w="2694" w:type="dxa"/>
            <w:vAlign w:val="center"/>
          </w:tcPr>
          <w:p w14:paraId="6F674E61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lastRenderedPageBreak/>
              <w:t>г. Лесосибирск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36C284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Почекут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74D135B7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27161">
              <w:rPr>
                <w:rFonts w:ascii="Times New Roman" w:hAnsi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9069FAD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веду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127161">
              <w:rPr>
                <w:rFonts w:ascii="Times New Roman" w:hAnsi="Times New Roman"/>
                <w:sz w:val="28"/>
                <w:szCs w:val="28"/>
              </w:rPr>
              <w:t xml:space="preserve"> специалист отдела спорта и молодежной политики администрации города Лесосибирска</w:t>
            </w:r>
          </w:p>
        </w:tc>
        <w:tc>
          <w:tcPr>
            <w:tcW w:w="3402" w:type="dxa"/>
            <w:vAlign w:val="center"/>
          </w:tcPr>
          <w:p w14:paraId="2E285C6E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Распоряжение Совета от 06.06.2025 № 119</w:t>
            </w:r>
          </w:p>
        </w:tc>
      </w:tr>
      <w:tr w:rsidR="00310004" w:rsidRPr="003F20F8" w14:paraId="14C4CB4B" w14:textId="77777777" w:rsidTr="0044206B">
        <w:trPr>
          <w:trHeight w:val="461"/>
        </w:trPr>
        <w:tc>
          <w:tcPr>
            <w:tcW w:w="2694" w:type="dxa"/>
            <w:vAlign w:val="center"/>
          </w:tcPr>
          <w:p w14:paraId="7D7DC219" w14:textId="77777777" w:rsidR="00310004" w:rsidRPr="0044206B" w:rsidRDefault="00310004" w:rsidP="004420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206B">
              <w:rPr>
                <w:rFonts w:ascii="Times New Roman" w:hAnsi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8C3191" w14:textId="77777777" w:rsidR="00310004" w:rsidRPr="0044206B" w:rsidRDefault="00310004" w:rsidP="004420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206B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скуряков</w:t>
            </w:r>
          </w:p>
          <w:p w14:paraId="09566484" w14:textId="77777777" w:rsidR="00310004" w:rsidRPr="0044206B" w:rsidRDefault="00310004" w:rsidP="004420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206B">
              <w:rPr>
                <w:rFonts w:ascii="Times New Roman" w:hAnsi="Times New Roman"/>
                <w:sz w:val="28"/>
                <w:szCs w:val="28"/>
              </w:rPr>
              <w:t xml:space="preserve">Олег Игоревич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25AD173" w14:textId="77777777" w:rsidR="00310004" w:rsidRPr="0044206B" w:rsidRDefault="00310004" w:rsidP="004420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206B">
              <w:rPr>
                <w:rFonts w:ascii="Times New Roman" w:hAnsi="Times New Roman"/>
                <w:sz w:val="28"/>
                <w:szCs w:val="28"/>
              </w:rPr>
              <w:t xml:space="preserve">директор муниципального бюджетного учреждения «Центр физической культуры и спорта «Спартак»  </w:t>
            </w:r>
          </w:p>
        </w:tc>
        <w:tc>
          <w:tcPr>
            <w:tcW w:w="3402" w:type="dxa"/>
            <w:vAlign w:val="center"/>
          </w:tcPr>
          <w:p w14:paraId="01221D25" w14:textId="77777777" w:rsidR="00310004" w:rsidRPr="0044206B" w:rsidRDefault="00310004" w:rsidP="004420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206B">
              <w:rPr>
                <w:rFonts w:ascii="Times New Roman" w:hAnsi="Times New Roman"/>
                <w:sz w:val="28"/>
                <w:szCs w:val="28"/>
              </w:rPr>
              <w:t>Распоряжение Совета от 27.06.2025 № 122</w:t>
            </w:r>
          </w:p>
        </w:tc>
      </w:tr>
      <w:tr w:rsidR="00310004" w:rsidRPr="003F20F8" w14:paraId="11014030" w14:textId="77777777" w:rsidTr="00A56D84">
        <w:tc>
          <w:tcPr>
            <w:tcW w:w="2694" w:type="dxa"/>
            <w:vAlign w:val="center"/>
          </w:tcPr>
          <w:p w14:paraId="5CB7AE39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A3ABF8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Прохоренко</w:t>
            </w:r>
          </w:p>
          <w:p w14:paraId="5B09106D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56D84">
              <w:rPr>
                <w:rFonts w:ascii="Times New Roman" w:hAnsi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5C7FC72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участков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A56D84">
              <w:rPr>
                <w:rFonts w:ascii="Times New Roman" w:hAnsi="Times New Roman"/>
                <w:sz w:val="28"/>
                <w:szCs w:val="28"/>
              </w:rPr>
              <w:t xml:space="preserve"> врач педиатр КГБУЗ «Канская МБ» филиал № 2 БУБ</w:t>
            </w:r>
          </w:p>
        </w:tc>
        <w:tc>
          <w:tcPr>
            <w:tcW w:w="3402" w:type="dxa"/>
            <w:vAlign w:val="center"/>
          </w:tcPr>
          <w:p w14:paraId="642C4288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Распоряжение Совета от 03.07.2025 № 126</w:t>
            </w:r>
          </w:p>
        </w:tc>
      </w:tr>
      <w:tr w:rsidR="00310004" w:rsidRPr="003F20F8" w14:paraId="5157BC31" w14:textId="77777777" w:rsidTr="0044206B">
        <w:trPr>
          <w:trHeight w:val="461"/>
        </w:trPr>
        <w:tc>
          <w:tcPr>
            <w:tcW w:w="2694" w:type="dxa"/>
            <w:vAlign w:val="center"/>
          </w:tcPr>
          <w:p w14:paraId="780830AD" w14:textId="77777777" w:rsidR="00310004" w:rsidRPr="0044206B" w:rsidRDefault="00310004" w:rsidP="004420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206B">
              <w:rPr>
                <w:rFonts w:ascii="Times New Roman" w:hAnsi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404260" w14:textId="77777777" w:rsidR="00310004" w:rsidRPr="0044206B" w:rsidRDefault="00310004" w:rsidP="004420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206B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тахин</w:t>
            </w:r>
          </w:p>
          <w:p w14:paraId="553F3B82" w14:textId="77777777" w:rsidR="00310004" w:rsidRPr="0044206B" w:rsidRDefault="00310004" w:rsidP="004420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206B">
              <w:rPr>
                <w:rFonts w:ascii="Times New Roman" w:hAnsi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5DAD3F3" w14:textId="77777777" w:rsidR="00310004" w:rsidRPr="0044206B" w:rsidRDefault="00310004" w:rsidP="004420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206B">
              <w:rPr>
                <w:rFonts w:ascii="Times New Roman" w:hAnsi="Times New Roman"/>
                <w:sz w:val="28"/>
                <w:szCs w:val="28"/>
              </w:rPr>
              <w:t>тренер физкультурно-спортивного клуба по месту жительства «Арена» муниципального бюджетного учреждения «Центр физической культуры и спорта «Спартак»</w:t>
            </w:r>
          </w:p>
        </w:tc>
        <w:tc>
          <w:tcPr>
            <w:tcW w:w="3402" w:type="dxa"/>
            <w:vAlign w:val="center"/>
          </w:tcPr>
          <w:p w14:paraId="6701F66E" w14:textId="77777777" w:rsidR="00310004" w:rsidRPr="0044206B" w:rsidRDefault="00310004" w:rsidP="004420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206B">
              <w:rPr>
                <w:rFonts w:ascii="Times New Roman" w:hAnsi="Times New Roman"/>
                <w:sz w:val="28"/>
                <w:szCs w:val="28"/>
              </w:rPr>
              <w:t>Распоряжение Совета от 27.06.2025 № 122</w:t>
            </w:r>
          </w:p>
        </w:tc>
      </w:tr>
      <w:tr w:rsidR="00310004" w:rsidRPr="003F20F8" w14:paraId="7E0F3890" w14:textId="77777777" w:rsidTr="00A56D84">
        <w:tc>
          <w:tcPr>
            <w:tcW w:w="2694" w:type="dxa"/>
            <w:vAlign w:val="center"/>
          </w:tcPr>
          <w:p w14:paraId="2DDB82A9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306595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Рог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30B5FD51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Олес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A56D84">
              <w:rPr>
                <w:rFonts w:ascii="Times New Roman" w:hAnsi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0C3CD63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A56D84">
              <w:rPr>
                <w:rFonts w:ascii="Times New Roman" w:hAnsi="Times New Roman"/>
                <w:sz w:val="28"/>
                <w:szCs w:val="28"/>
              </w:rPr>
              <w:t xml:space="preserve"> географии МБОУ «Браженская СОШ»</w:t>
            </w:r>
          </w:p>
        </w:tc>
        <w:tc>
          <w:tcPr>
            <w:tcW w:w="3402" w:type="dxa"/>
            <w:vAlign w:val="center"/>
          </w:tcPr>
          <w:p w14:paraId="02AB3B51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Распоряжение Совета от 03.07.2025 № 126</w:t>
            </w:r>
          </w:p>
        </w:tc>
      </w:tr>
      <w:tr w:rsidR="00310004" w:rsidRPr="003F20F8" w14:paraId="4465753A" w14:textId="77777777" w:rsidTr="003F20F8">
        <w:tc>
          <w:tcPr>
            <w:tcW w:w="2694" w:type="dxa"/>
            <w:vAlign w:val="center"/>
          </w:tcPr>
          <w:p w14:paraId="28F9D79D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D170CA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Романова</w:t>
            </w:r>
          </w:p>
          <w:p w14:paraId="64E0A52F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Наталья Вячеслав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92DF7EF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бухгалтер Комитета муниципальным имуществом </w:t>
            </w:r>
          </w:p>
          <w:p w14:paraId="138D48F8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Сухобузимского района</w:t>
            </w:r>
          </w:p>
        </w:tc>
        <w:tc>
          <w:tcPr>
            <w:tcW w:w="3402" w:type="dxa"/>
            <w:vAlign w:val="center"/>
          </w:tcPr>
          <w:p w14:paraId="2E350DF6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33847304" w14:textId="77777777" w:rsidTr="003F20F8">
        <w:tc>
          <w:tcPr>
            <w:tcW w:w="2694" w:type="dxa"/>
            <w:vAlign w:val="center"/>
          </w:tcPr>
          <w:p w14:paraId="034F0A44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Таймырский Долгано-Ненец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497E2A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нь </w:t>
            </w:r>
          </w:p>
          <w:p w14:paraId="4079D239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Богдан Леонид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C82B1B0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по мобилизационной подготовке Администрации Таймырского Долгано-Ненецкого муниципального района</w:t>
            </w:r>
          </w:p>
        </w:tc>
        <w:tc>
          <w:tcPr>
            <w:tcW w:w="3402" w:type="dxa"/>
            <w:vAlign w:val="center"/>
          </w:tcPr>
          <w:p w14:paraId="5CE76116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23CE7A60" w14:textId="77777777" w:rsidTr="003F20F8">
        <w:tc>
          <w:tcPr>
            <w:tcW w:w="2694" w:type="dxa"/>
            <w:vAlign w:val="center"/>
          </w:tcPr>
          <w:p w14:paraId="7B3D3B1D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Аб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11BF7E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дкина </w:t>
            </w:r>
          </w:p>
          <w:p w14:paraId="7EEC3DA1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805493E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по бухгалтерскому учету и отчётности отдела сельского хозяйства  администрации Абанского района</w:t>
            </w:r>
          </w:p>
        </w:tc>
        <w:tc>
          <w:tcPr>
            <w:tcW w:w="3402" w:type="dxa"/>
            <w:vAlign w:val="center"/>
          </w:tcPr>
          <w:p w14:paraId="0DD79DD4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75F6BEE0" w14:textId="77777777" w:rsidTr="006C0C7C">
        <w:tc>
          <w:tcPr>
            <w:tcW w:w="2694" w:type="dxa"/>
            <w:vAlign w:val="center"/>
          </w:tcPr>
          <w:p w14:paraId="43397CBB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C0C7C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260" w:type="dxa"/>
            <w:vAlign w:val="center"/>
          </w:tcPr>
          <w:p w14:paraId="0F72F332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>Савельев</w:t>
            </w:r>
          </w:p>
          <w:p w14:paraId="47E86FCC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>Серг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 xml:space="preserve"> Григорьевич</w:t>
            </w:r>
          </w:p>
        </w:tc>
        <w:tc>
          <w:tcPr>
            <w:tcW w:w="6521" w:type="dxa"/>
            <w:vAlign w:val="center"/>
          </w:tcPr>
          <w:p w14:paraId="3B15CC83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>ожар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ый </w:t>
            </w: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>водит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 xml:space="preserve"> ПЧ-124 ОПО-2</w:t>
            </w:r>
          </w:p>
        </w:tc>
        <w:tc>
          <w:tcPr>
            <w:tcW w:w="3402" w:type="dxa"/>
            <w:vAlign w:val="center"/>
          </w:tcPr>
          <w:p w14:paraId="4E538A8A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C0C7C">
              <w:rPr>
                <w:rFonts w:ascii="Times New Roman" w:hAnsi="Times New Roman"/>
                <w:sz w:val="28"/>
                <w:szCs w:val="28"/>
              </w:rPr>
              <w:t>Распоряжение Совета от 10.11.2025 № 130</w:t>
            </w:r>
          </w:p>
        </w:tc>
      </w:tr>
      <w:tr w:rsidR="00310004" w:rsidRPr="003F20F8" w14:paraId="7F9F3405" w14:textId="77777777" w:rsidTr="003F20F8">
        <w:tc>
          <w:tcPr>
            <w:tcW w:w="2694" w:type="dxa"/>
            <w:vAlign w:val="center"/>
          </w:tcPr>
          <w:p w14:paraId="1605830D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813DF2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Саврицкая</w:t>
            </w:r>
          </w:p>
          <w:p w14:paraId="35325DE8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Светлана Григо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84963D2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лава Рыбинского сельсовета Рыбинского района</w:t>
            </w:r>
          </w:p>
        </w:tc>
        <w:tc>
          <w:tcPr>
            <w:tcW w:w="3402" w:type="dxa"/>
            <w:vAlign w:val="center"/>
          </w:tcPr>
          <w:p w14:paraId="6287679F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5E0647D0" w14:textId="77777777" w:rsidTr="003F20F8">
        <w:tc>
          <w:tcPr>
            <w:tcW w:w="2694" w:type="dxa"/>
            <w:vAlign w:val="center"/>
          </w:tcPr>
          <w:p w14:paraId="199BAE49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Тюхтет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79F3C6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Савченко</w:t>
            </w:r>
          </w:p>
          <w:p w14:paraId="5589B0D2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Олеся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E51437B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по общим вопросам организационного и правового обеспечения администрации Тюхтетского муниципального округа</w:t>
            </w:r>
          </w:p>
        </w:tc>
        <w:tc>
          <w:tcPr>
            <w:tcW w:w="3402" w:type="dxa"/>
            <w:vAlign w:val="center"/>
          </w:tcPr>
          <w:p w14:paraId="2E967B55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41F25BB0" w14:textId="77777777" w:rsidTr="001A56A0">
        <w:tc>
          <w:tcPr>
            <w:tcW w:w="2694" w:type="dxa"/>
            <w:vAlign w:val="center"/>
          </w:tcPr>
          <w:p w14:paraId="31FDF1E5" w14:textId="77777777" w:rsidR="00310004" w:rsidRPr="009026F8" w:rsidRDefault="00310004" w:rsidP="009026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26F8">
              <w:rPr>
                <w:rFonts w:ascii="Times New Roman" w:hAnsi="Times New Roman"/>
                <w:sz w:val="28"/>
                <w:szCs w:val="28"/>
              </w:rPr>
              <w:t xml:space="preserve">Шарыповский муниципальный </w:t>
            </w:r>
            <w:r w:rsidRPr="009026F8">
              <w:rPr>
                <w:rFonts w:ascii="Times New Roman" w:hAnsi="Times New Roman"/>
                <w:sz w:val="28"/>
                <w:szCs w:val="28"/>
              </w:rPr>
              <w:lastRenderedPageBreak/>
              <w:t>округ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35B747" w14:textId="77777777" w:rsidR="00310004" w:rsidRPr="009026F8" w:rsidRDefault="00310004" w:rsidP="009026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26F8">
              <w:rPr>
                <w:rFonts w:ascii="Times New Roman" w:hAnsi="Times New Roman"/>
                <w:sz w:val="28"/>
                <w:szCs w:val="28"/>
              </w:rPr>
              <w:lastRenderedPageBreak/>
              <w:t>Савчук</w:t>
            </w:r>
          </w:p>
          <w:p w14:paraId="05C51DE0" w14:textId="77777777" w:rsidR="00310004" w:rsidRPr="009026F8" w:rsidRDefault="00310004" w:rsidP="009026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26F8">
              <w:rPr>
                <w:rFonts w:ascii="Times New Roman" w:hAnsi="Times New Roman"/>
                <w:sz w:val="28"/>
                <w:szCs w:val="28"/>
              </w:rPr>
              <w:t>Гал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026F8">
              <w:rPr>
                <w:rFonts w:ascii="Times New Roman" w:hAnsi="Times New Roman"/>
                <w:sz w:val="28"/>
                <w:szCs w:val="28"/>
              </w:rPr>
              <w:t xml:space="preserve"> Васил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617D03F" w14:textId="77777777" w:rsidR="00310004" w:rsidRPr="009026F8" w:rsidRDefault="00310004" w:rsidP="009026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26F8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026F8">
              <w:rPr>
                <w:rFonts w:ascii="Times New Roman" w:hAnsi="Times New Roman"/>
                <w:sz w:val="28"/>
                <w:szCs w:val="28"/>
              </w:rPr>
              <w:t xml:space="preserve"> контрольно-счетного органа Шарыповского муниципального округа</w:t>
            </w:r>
          </w:p>
        </w:tc>
        <w:tc>
          <w:tcPr>
            <w:tcW w:w="3402" w:type="dxa"/>
            <w:vAlign w:val="center"/>
          </w:tcPr>
          <w:p w14:paraId="0A9CF1BB" w14:textId="77777777" w:rsidR="00310004" w:rsidRPr="009026F8" w:rsidRDefault="00310004" w:rsidP="009026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26F8">
              <w:rPr>
                <w:rFonts w:ascii="Times New Roman" w:hAnsi="Times New Roman"/>
                <w:sz w:val="28"/>
                <w:szCs w:val="28"/>
              </w:rPr>
              <w:t>Распоряжение Совета от 04.09.2025 № 128</w:t>
            </w:r>
          </w:p>
        </w:tc>
      </w:tr>
      <w:tr w:rsidR="00310004" w:rsidRPr="003F20F8" w14:paraId="4143645E" w14:textId="77777777" w:rsidTr="006C0C7C">
        <w:tc>
          <w:tcPr>
            <w:tcW w:w="2694" w:type="dxa"/>
            <w:vAlign w:val="center"/>
          </w:tcPr>
          <w:p w14:paraId="09B45717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C0C7C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260" w:type="dxa"/>
            <w:vAlign w:val="center"/>
          </w:tcPr>
          <w:p w14:paraId="667DD343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>Садыков</w:t>
            </w:r>
          </w:p>
          <w:p w14:paraId="041E9D3E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>Артём Эдуардович</w:t>
            </w:r>
          </w:p>
        </w:tc>
        <w:tc>
          <w:tcPr>
            <w:tcW w:w="6521" w:type="dxa"/>
            <w:vAlign w:val="center"/>
          </w:tcPr>
          <w:p w14:paraId="2582F638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>пожар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й</w:t>
            </w: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 xml:space="preserve"> ПЧ-71 ОПО-1</w:t>
            </w:r>
          </w:p>
        </w:tc>
        <w:tc>
          <w:tcPr>
            <w:tcW w:w="3402" w:type="dxa"/>
            <w:vAlign w:val="center"/>
          </w:tcPr>
          <w:p w14:paraId="2C2C79A4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C0C7C">
              <w:rPr>
                <w:rFonts w:ascii="Times New Roman" w:hAnsi="Times New Roman"/>
                <w:sz w:val="28"/>
                <w:szCs w:val="28"/>
              </w:rPr>
              <w:t>Распоряжение Совета от 10.11.2025 № 130</w:t>
            </w:r>
          </w:p>
        </w:tc>
      </w:tr>
      <w:tr w:rsidR="00310004" w:rsidRPr="003F20F8" w14:paraId="77EDD52E" w14:textId="77777777" w:rsidTr="003F20F8">
        <w:tc>
          <w:tcPr>
            <w:tcW w:w="2694" w:type="dxa"/>
            <w:vAlign w:val="center"/>
          </w:tcPr>
          <w:p w14:paraId="516E312E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Тюхтет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B61930C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Саломатова</w:t>
            </w:r>
          </w:p>
          <w:p w14:paraId="3952E4F6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Валентина Алекс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C2694A6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ущий специалист отдела жилищной политики, коммунального </w:t>
            </w:r>
          </w:p>
          <w:p w14:paraId="2F2171A2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хозяйства и капитального строительства администрации Тюхтетского муниципального округа</w:t>
            </w:r>
          </w:p>
        </w:tc>
        <w:tc>
          <w:tcPr>
            <w:tcW w:w="3402" w:type="dxa"/>
            <w:vAlign w:val="center"/>
          </w:tcPr>
          <w:p w14:paraId="311118B6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4FBA9107" w14:textId="77777777" w:rsidTr="001A56A0">
        <w:tc>
          <w:tcPr>
            <w:tcW w:w="2694" w:type="dxa"/>
            <w:vAlign w:val="center"/>
          </w:tcPr>
          <w:p w14:paraId="7A184875" w14:textId="77777777" w:rsidR="00310004" w:rsidRPr="009026F8" w:rsidRDefault="00310004" w:rsidP="009026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26F8">
              <w:rPr>
                <w:rFonts w:ascii="Times New Roman" w:hAnsi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A0AF5C" w14:textId="77777777" w:rsidR="00310004" w:rsidRPr="009026F8" w:rsidRDefault="00310004" w:rsidP="009026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26F8">
              <w:rPr>
                <w:rFonts w:ascii="Times New Roman" w:hAnsi="Times New Roman"/>
                <w:sz w:val="28"/>
                <w:szCs w:val="28"/>
              </w:rPr>
              <w:t>Свиридович</w:t>
            </w:r>
          </w:p>
          <w:p w14:paraId="7F7423D3" w14:textId="77777777" w:rsidR="00310004" w:rsidRPr="009026F8" w:rsidRDefault="00310004" w:rsidP="009026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26F8">
              <w:rPr>
                <w:rFonts w:ascii="Times New Roman" w:hAnsi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026F8">
              <w:rPr>
                <w:rFonts w:ascii="Times New Roman" w:hAnsi="Times New Roman"/>
                <w:sz w:val="28"/>
                <w:szCs w:val="28"/>
              </w:rPr>
              <w:t xml:space="preserve"> Васил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58F59D4" w14:textId="77777777" w:rsidR="00310004" w:rsidRPr="009026F8" w:rsidRDefault="00310004" w:rsidP="009026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26F8">
              <w:rPr>
                <w:rFonts w:ascii="Times New Roman" w:hAnsi="Times New Roman"/>
                <w:sz w:val="28"/>
                <w:szCs w:val="28"/>
              </w:rPr>
              <w:t>экономист отдела экономического анализа и бюджетного планирования муниципального казенного учреждения «Управления образования Шарыповского муниципального округа»</w:t>
            </w:r>
          </w:p>
        </w:tc>
        <w:tc>
          <w:tcPr>
            <w:tcW w:w="3402" w:type="dxa"/>
            <w:vAlign w:val="center"/>
          </w:tcPr>
          <w:p w14:paraId="0775DD61" w14:textId="77777777" w:rsidR="00310004" w:rsidRPr="009026F8" w:rsidRDefault="00310004" w:rsidP="009026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26F8">
              <w:rPr>
                <w:rFonts w:ascii="Times New Roman" w:hAnsi="Times New Roman"/>
                <w:sz w:val="28"/>
                <w:szCs w:val="28"/>
              </w:rPr>
              <w:t>Распоряжение Совета от 04.09.2025 № 128</w:t>
            </w:r>
          </w:p>
        </w:tc>
      </w:tr>
      <w:tr w:rsidR="00310004" w:rsidRPr="003F20F8" w14:paraId="66FF1E70" w14:textId="77777777" w:rsidTr="005F1B8E">
        <w:trPr>
          <w:trHeight w:val="461"/>
        </w:trPr>
        <w:tc>
          <w:tcPr>
            <w:tcW w:w="2694" w:type="dxa"/>
            <w:vAlign w:val="center"/>
          </w:tcPr>
          <w:p w14:paraId="435A9BA0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1B8E">
              <w:rPr>
                <w:rFonts w:ascii="Times New Roman" w:hAnsi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111A0D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5F1B8E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Севостьянов </w:t>
            </w:r>
          </w:p>
          <w:p w14:paraId="59211ECA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1B8E">
              <w:rPr>
                <w:rFonts w:ascii="Times New Roman" w:hAnsi="Times New Roman"/>
                <w:sz w:val="28"/>
                <w:szCs w:val="28"/>
                <w:lang w:bidi="ru-RU"/>
              </w:rPr>
              <w:t>Константин Евген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6A722D1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F1B8E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Pr="005F1B8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униципального</w:t>
            </w:r>
            <w:r w:rsidRPr="005F1B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1B8E">
              <w:rPr>
                <w:rFonts w:ascii="Times New Roman" w:hAnsi="Times New Roman"/>
                <w:bCs/>
                <w:iCs/>
                <w:sz w:val="28"/>
                <w:szCs w:val="28"/>
              </w:rPr>
              <w:t>казенного</w:t>
            </w:r>
            <w:r w:rsidRPr="005F1B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1B8E">
              <w:rPr>
                <w:rFonts w:ascii="Times New Roman" w:hAnsi="Times New Roman"/>
                <w:bCs/>
                <w:iCs/>
                <w:sz w:val="28"/>
                <w:szCs w:val="28"/>
              </w:rPr>
              <w:t>учреждения «Комитет</w:t>
            </w:r>
            <w:r w:rsidRPr="005F1B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1B8E">
              <w:rPr>
                <w:rFonts w:ascii="Times New Roman" w:hAnsi="Times New Roman"/>
                <w:bCs/>
                <w:iCs/>
                <w:sz w:val="28"/>
                <w:szCs w:val="28"/>
              </w:rPr>
              <w:t>по</w:t>
            </w:r>
            <w:r w:rsidRPr="005F1B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1B8E">
              <w:rPr>
                <w:rFonts w:ascii="Times New Roman" w:hAnsi="Times New Roman"/>
                <w:bCs/>
                <w:iCs/>
                <w:sz w:val="28"/>
                <w:szCs w:val="28"/>
              </w:rPr>
              <w:t>делам</w:t>
            </w:r>
            <w:r w:rsidRPr="005F1B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1B8E">
              <w:rPr>
                <w:rFonts w:ascii="Times New Roman" w:hAnsi="Times New Roman"/>
                <w:bCs/>
                <w:iCs/>
                <w:sz w:val="28"/>
                <w:szCs w:val="28"/>
              </w:rPr>
              <w:t>физической</w:t>
            </w:r>
            <w:r w:rsidRPr="005F1B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1B8E">
              <w:rPr>
                <w:rFonts w:ascii="Times New Roman" w:hAnsi="Times New Roman"/>
                <w:bCs/>
                <w:iCs/>
                <w:sz w:val="28"/>
                <w:szCs w:val="28"/>
              </w:rPr>
              <w:t>культуры</w:t>
            </w:r>
            <w:r w:rsidRPr="005F1B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1B8E">
              <w:rPr>
                <w:rFonts w:ascii="Times New Roman" w:hAnsi="Times New Roman"/>
                <w:bCs/>
                <w:iCs/>
                <w:sz w:val="28"/>
                <w:szCs w:val="28"/>
              </w:rPr>
              <w:t>и</w:t>
            </w:r>
            <w:r w:rsidRPr="005F1B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1B8E">
              <w:rPr>
                <w:rFonts w:ascii="Times New Roman" w:hAnsi="Times New Roman"/>
                <w:bCs/>
                <w:iCs/>
                <w:sz w:val="28"/>
                <w:szCs w:val="28"/>
              </w:rPr>
              <w:t>спорта</w:t>
            </w:r>
            <w:r w:rsidRPr="005F1B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1B8E">
              <w:rPr>
                <w:rFonts w:ascii="Times New Roman" w:hAnsi="Times New Roman"/>
                <w:bCs/>
                <w:iCs/>
                <w:sz w:val="28"/>
                <w:szCs w:val="28"/>
              </w:rPr>
              <w:t>Рыбинского</w:t>
            </w:r>
            <w:r w:rsidRPr="005F1B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1B8E">
              <w:rPr>
                <w:rFonts w:ascii="Times New Roman" w:hAnsi="Times New Roman"/>
                <w:bCs/>
                <w:iCs/>
                <w:sz w:val="28"/>
                <w:szCs w:val="28"/>
              </w:rPr>
              <w:t>района»</w:t>
            </w:r>
          </w:p>
        </w:tc>
        <w:tc>
          <w:tcPr>
            <w:tcW w:w="3402" w:type="dxa"/>
            <w:vAlign w:val="center"/>
          </w:tcPr>
          <w:p w14:paraId="34EF9A4C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1B8E">
              <w:rPr>
                <w:rFonts w:ascii="Times New Roman" w:hAnsi="Times New Roman"/>
                <w:sz w:val="28"/>
                <w:szCs w:val="28"/>
              </w:rPr>
              <w:t>Распоряжение Совета от 30.05.2025 № 118</w:t>
            </w:r>
          </w:p>
        </w:tc>
      </w:tr>
      <w:tr w:rsidR="00310004" w:rsidRPr="003F20F8" w14:paraId="26EB214F" w14:textId="77777777" w:rsidTr="005F1B8E">
        <w:trPr>
          <w:trHeight w:val="461"/>
        </w:trPr>
        <w:tc>
          <w:tcPr>
            <w:tcW w:w="2694" w:type="dxa"/>
            <w:vAlign w:val="center"/>
          </w:tcPr>
          <w:p w14:paraId="643F9DCE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1B8E">
              <w:rPr>
                <w:rFonts w:ascii="Times New Roman" w:hAnsi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95CFFC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5F1B8E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Сенников </w:t>
            </w:r>
          </w:p>
          <w:p w14:paraId="4958E2D1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1B8E">
              <w:rPr>
                <w:rFonts w:ascii="Times New Roman" w:hAnsi="Times New Roman"/>
                <w:sz w:val="28"/>
                <w:szCs w:val="28"/>
                <w:lang w:bidi="ru-RU"/>
              </w:rPr>
              <w:t>Олег Владими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20257E5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F1B8E">
              <w:rPr>
                <w:rFonts w:ascii="Times New Roman" w:hAnsi="Times New Roman"/>
                <w:sz w:val="28"/>
                <w:szCs w:val="28"/>
              </w:rPr>
              <w:t>иректор муниципального бюджетного учреждения «Физкультурно-оздоровительный комплекс «Победа» Рыбинского района»</w:t>
            </w:r>
          </w:p>
        </w:tc>
        <w:tc>
          <w:tcPr>
            <w:tcW w:w="3402" w:type="dxa"/>
            <w:vAlign w:val="center"/>
          </w:tcPr>
          <w:p w14:paraId="5EF2E294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1B8E">
              <w:rPr>
                <w:rFonts w:ascii="Times New Roman" w:hAnsi="Times New Roman"/>
                <w:sz w:val="28"/>
                <w:szCs w:val="28"/>
              </w:rPr>
              <w:t>Распоряжение Совета от 30.05.2025 № 118</w:t>
            </w:r>
          </w:p>
        </w:tc>
      </w:tr>
      <w:tr w:rsidR="00310004" w:rsidRPr="003F20F8" w14:paraId="114B3FEB" w14:textId="77777777" w:rsidTr="003F20F8">
        <w:tc>
          <w:tcPr>
            <w:tcW w:w="2694" w:type="dxa"/>
            <w:vAlign w:val="center"/>
          </w:tcPr>
          <w:p w14:paraId="25698980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CCCB702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Сергеева</w:t>
            </w:r>
          </w:p>
          <w:p w14:paraId="3495BAD1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Ирина Серг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F2CBDC3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по организации и осуществлению деятельности по опеке и попечительству в отношении совершеннолетних граждан, а также в сфере патронажа администрации Сухобузимского района</w:t>
            </w:r>
          </w:p>
        </w:tc>
        <w:tc>
          <w:tcPr>
            <w:tcW w:w="3402" w:type="dxa"/>
            <w:vAlign w:val="center"/>
          </w:tcPr>
          <w:p w14:paraId="2278D9E1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449BDCDF" w14:textId="77777777" w:rsidTr="003F20F8">
        <w:tc>
          <w:tcPr>
            <w:tcW w:w="2694" w:type="dxa"/>
            <w:vAlign w:val="center"/>
          </w:tcPr>
          <w:p w14:paraId="0EDFD02C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Нижнеингаш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41EB7F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Сергунова</w:t>
            </w:r>
          </w:p>
          <w:p w14:paraId="6AF433DC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Екатерина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5767F20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лавный бухгалтер администрации Стретенского сельсовета Нижнеингашского района</w:t>
            </w:r>
          </w:p>
        </w:tc>
        <w:tc>
          <w:tcPr>
            <w:tcW w:w="3402" w:type="dxa"/>
            <w:vAlign w:val="center"/>
          </w:tcPr>
          <w:p w14:paraId="1DF7C060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66092449" w14:textId="77777777" w:rsidTr="003F20F8">
        <w:tc>
          <w:tcPr>
            <w:tcW w:w="2694" w:type="dxa"/>
            <w:vAlign w:val="center"/>
          </w:tcPr>
          <w:p w14:paraId="2A75211E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. Сосновоб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844806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Сердюк</w:t>
            </w:r>
          </w:p>
          <w:p w14:paraId="6FCBFCFF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Олеся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FB5B546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по опеке и попечительству отдела опеки и попечительства администрации города Сосновоборска</w:t>
            </w:r>
          </w:p>
        </w:tc>
        <w:tc>
          <w:tcPr>
            <w:tcW w:w="3402" w:type="dxa"/>
            <w:vAlign w:val="center"/>
          </w:tcPr>
          <w:p w14:paraId="78F83B55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016A9938" w14:textId="77777777" w:rsidTr="003F20F8">
        <w:trPr>
          <w:trHeight w:val="461"/>
        </w:trPr>
        <w:tc>
          <w:tcPr>
            <w:tcW w:w="2694" w:type="dxa"/>
            <w:vAlign w:val="center"/>
          </w:tcPr>
          <w:p w14:paraId="07C200D4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26">
              <w:rPr>
                <w:rFonts w:ascii="Times New Roman" w:eastAsia="Calibri" w:hAnsi="Times New Roman" w:cs="Times New Roman"/>
                <w:sz w:val="28"/>
                <w:szCs w:val="28"/>
              </w:rPr>
              <w:t>Енисей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й</w:t>
            </w:r>
            <w:r w:rsidRPr="003857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A6859B" w14:textId="77777777" w:rsidR="00310004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26">
              <w:rPr>
                <w:rFonts w:ascii="Times New Roman" w:eastAsia="Calibri" w:hAnsi="Times New Roman" w:cs="Times New Roman"/>
                <w:sz w:val="28"/>
                <w:szCs w:val="28"/>
              </w:rPr>
              <w:t>Сибгатул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857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676054D0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26">
              <w:rPr>
                <w:rFonts w:ascii="Times New Roman" w:eastAsia="Calibri" w:hAnsi="Times New Roman" w:cs="Times New Roman"/>
                <w:sz w:val="28"/>
                <w:szCs w:val="28"/>
              </w:rPr>
              <w:t>Ир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857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5A290AB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26">
              <w:rPr>
                <w:rFonts w:ascii="Times New Roman" w:eastAsia="Calibri" w:hAnsi="Times New Roman" w:cs="Times New Roman"/>
                <w:sz w:val="28"/>
                <w:szCs w:val="28"/>
              </w:rPr>
              <w:t>ведущ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й</w:t>
            </w:r>
            <w:r w:rsidRPr="003857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ециалист МБУ «Центр информации и информатизации Енисейского района»</w:t>
            </w:r>
          </w:p>
        </w:tc>
        <w:tc>
          <w:tcPr>
            <w:tcW w:w="3402" w:type="dxa"/>
            <w:vAlign w:val="center"/>
          </w:tcPr>
          <w:p w14:paraId="7894D98B" w14:textId="77777777" w:rsidR="00310004" w:rsidRPr="003F3E40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оряжение Совета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Pr="00385726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385726">
              <w:rPr>
                <w:rFonts w:ascii="Times New Roman" w:eastAsia="Calibri" w:hAnsi="Times New Roman" w:cs="Times New Roman"/>
                <w:sz w:val="28"/>
                <w:szCs w:val="28"/>
              </w:rPr>
              <w:t>.2025 №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310004" w:rsidRPr="003F20F8" w14:paraId="5CEC09FC" w14:textId="77777777" w:rsidTr="001A56A0">
        <w:tc>
          <w:tcPr>
            <w:tcW w:w="2694" w:type="dxa"/>
            <w:vAlign w:val="center"/>
          </w:tcPr>
          <w:p w14:paraId="7184A639" w14:textId="77777777" w:rsidR="00310004" w:rsidRPr="009026F8" w:rsidRDefault="00310004" w:rsidP="009026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26F8">
              <w:rPr>
                <w:rFonts w:ascii="Times New Roman" w:hAnsi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E9D159" w14:textId="77777777" w:rsidR="00310004" w:rsidRPr="009026F8" w:rsidRDefault="00310004" w:rsidP="009026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26F8">
              <w:rPr>
                <w:rFonts w:ascii="Times New Roman" w:hAnsi="Times New Roman"/>
                <w:sz w:val="28"/>
                <w:szCs w:val="28"/>
              </w:rPr>
              <w:t>Сидел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0D10ECEC" w14:textId="77777777" w:rsidR="00310004" w:rsidRPr="009026F8" w:rsidRDefault="00310004" w:rsidP="009026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26F8">
              <w:rPr>
                <w:rFonts w:ascii="Times New Roman" w:hAnsi="Times New Roman"/>
                <w:sz w:val="28"/>
                <w:szCs w:val="28"/>
              </w:rPr>
              <w:t>Надеж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026F8">
              <w:rPr>
                <w:rFonts w:ascii="Times New Roman" w:hAnsi="Times New Roman"/>
                <w:sz w:val="28"/>
                <w:szCs w:val="28"/>
              </w:rPr>
              <w:t xml:space="preserve"> Махмут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D5DC5F1" w14:textId="77777777" w:rsidR="00310004" w:rsidRPr="009026F8" w:rsidRDefault="00310004" w:rsidP="009026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26F8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9026F8">
              <w:rPr>
                <w:rFonts w:ascii="Times New Roman" w:hAnsi="Times New Roman"/>
                <w:sz w:val="28"/>
                <w:szCs w:val="28"/>
              </w:rPr>
              <w:t xml:space="preserve"> специалист экономического отдела финансово-экономического управления администрации Шарыповского </w:t>
            </w:r>
          </w:p>
          <w:p w14:paraId="717F8ED5" w14:textId="77777777" w:rsidR="00310004" w:rsidRPr="009026F8" w:rsidRDefault="00310004" w:rsidP="009026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26F8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3402" w:type="dxa"/>
            <w:vAlign w:val="center"/>
          </w:tcPr>
          <w:p w14:paraId="45976AE1" w14:textId="77777777" w:rsidR="00310004" w:rsidRPr="009026F8" w:rsidRDefault="00310004" w:rsidP="009026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26F8">
              <w:rPr>
                <w:rFonts w:ascii="Times New Roman" w:hAnsi="Times New Roman"/>
                <w:sz w:val="28"/>
                <w:szCs w:val="28"/>
              </w:rPr>
              <w:t>Распоряжение Совета от 04.09.2025 № 128</w:t>
            </w:r>
          </w:p>
        </w:tc>
      </w:tr>
      <w:tr w:rsidR="00310004" w:rsidRPr="003F20F8" w14:paraId="204D34EF" w14:textId="77777777" w:rsidTr="003F20F8">
        <w:tc>
          <w:tcPr>
            <w:tcW w:w="2694" w:type="dxa"/>
            <w:vAlign w:val="center"/>
          </w:tcPr>
          <w:p w14:paraId="6647F6FD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DB3E12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Сидоренко</w:t>
            </w:r>
          </w:p>
          <w:p w14:paraId="02E9238A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настасия Серг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505274B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чальник отдела архитектуры, строительства и </w:t>
            </w: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мунального хозяйства администрации Ермаковского района</w:t>
            </w:r>
          </w:p>
        </w:tc>
        <w:tc>
          <w:tcPr>
            <w:tcW w:w="3402" w:type="dxa"/>
            <w:vAlign w:val="center"/>
          </w:tcPr>
          <w:p w14:paraId="71C150FF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споряжение Совета от </w:t>
            </w: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.04.2025 № 110</w:t>
            </w:r>
          </w:p>
        </w:tc>
      </w:tr>
      <w:tr w:rsidR="00310004" w:rsidRPr="003F20F8" w14:paraId="56413E53" w14:textId="77777777" w:rsidTr="0065658F">
        <w:trPr>
          <w:trHeight w:val="461"/>
        </w:trPr>
        <w:tc>
          <w:tcPr>
            <w:tcW w:w="2694" w:type="dxa"/>
            <w:vAlign w:val="center"/>
          </w:tcPr>
          <w:p w14:paraId="4CF476B0" w14:textId="77777777" w:rsidR="00310004" w:rsidRPr="00F3512C" w:rsidRDefault="00310004" w:rsidP="00F351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512C">
              <w:rPr>
                <w:rFonts w:ascii="Times New Roman" w:hAnsi="Times New Roman"/>
                <w:sz w:val="28"/>
                <w:szCs w:val="28"/>
              </w:rPr>
              <w:lastRenderedPageBreak/>
              <w:t>г. Назарово</w:t>
            </w:r>
          </w:p>
        </w:tc>
        <w:tc>
          <w:tcPr>
            <w:tcW w:w="3260" w:type="dxa"/>
            <w:vAlign w:val="center"/>
          </w:tcPr>
          <w:p w14:paraId="597A0AD0" w14:textId="77777777" w:rsidR="00310004" w:rsidRPr="00F3512C" w:rsidRDefault="00310004" w:rsidP="00F351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512C">
              <w:rPr>
                <w:rFonts w:ascii="Times New Roman" w:hAnsi="Times New Roman"/>
                <w:sz w:val="28"/>
                <w:szCs w:val="28"/>
              </w:rPr>
              <w:t xml:space="preserve">Сидченко </w:t>
            </w:r>
          </w:p>
          <w:p w14:paraId="39FDB557" w14:textId="77777777" w:rsidR="00310004" w:rsidRPr="00F3512C" w:rsidRDefault="00310004" w:rsidP="00F351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512C">
              <w:rPr>
                <w:rFonts w:ascii="Times New Roman" w:hAnsi="Times New Roman"/>
                <w:sz w:val="28"/>
                <w:szCs w:val="28"/>
              </w:rPr>
              <w:t>Окс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3512C">
              <w:rPr>
                <w:rFonts w:ascii="Times New Roman" w:hAnsi="Times New Roman"/>
                <w:sz w:val="28"/>
                <w:szCs w:val="28"/>
              </w:rPr>
              <w:t xml:space="preserve"> Валерьевне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14:paraId="55229409" w14:textId="77777777" w:rsidR="00310004" w:rsidRPr="00F3512C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512C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F3512C">
              <w:rPr>
                <w:rFonts w:ascii="Times New Roman" w:hAnsi="Times New Roman"/>
                <w:sz w:val="28"/>
                <w:szCs w:val="28"/>
              </w:rPr>
              <w:t xml:space="preserve"> директора по учебно-воспитательной работе МАУ ДО «Спортивная школа»</w:t>
            </w:r>
          </w:p>
        </w:tc>
        <w:tc>
          <w:tcPr>
            <w:tcW w:w="3402" w:type="dxa"/>
            <w:vAlign w:val="center"/>
          </w:tcPr>
          <w:p w14:paraId="2A95F769" w14:textId="77777777" w:rsidR="00310004" w:rsidRPr="00F3512C" w:rsidRDefault="00310004" w:rsidP="00F351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512C">
              <w:rPr>
                <w:rFonts w:ascii="Times New Roman" w:hAnsi="Times New Roman"/>
                <w:sz w:val="28"/>
                <w:szCs w:val="28"/>
              </w:rPr>
              <w:t>Распоряжение Совета от 23.05.2025 № 115</w:t>
            </w:r>
          </w:p>
        </w:tc>
      </w:tr>
      <w:tr w:rsidR="00310004" w:rsidRPr="003F20F8" w14:paraId="55BDCA65" w14:textId="77777777" w:rsidTr="003F20F8">
        <w:tc>
          <w:tcPr>
            <w:tcW w:w="2694" w:type="dxa"/>
            <w:vAlign w:val="center"/>
          </w:tcPr>
          <w:p w14:paraId="2000E56C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6E2FF5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Сизых</w:t>
            </w:r>
          </w:p>
          <w:p w14:paraId="6732AE08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Лариса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E4B558E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лавный бухгалтер отдела сельского хозяйства администрации Сухобузимского района</w:t>
            </w:r>
          </w:p>
        </w:tc>
        <w:tc>
          <w:tcPr>
            <w:tcW w:w="3402" w:type="dxa"/>
            <w:vAlign w:val="center"/>
          </w:tcPr>
          <w:p w14:paraId="4B1DEA99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52B77E01" w14:textId="77777777" w:rsidTr="006C0C7C">
        <w:tc>
          <w:tcPr>
            <w:tcW w:w="2694" w:type="dxa"/>
            <w:vAlign w:val="center"/>
          </w:tcPr>
          <w:p w14:paraId="6D0A6439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C0C7C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260" w:type="dxa"/>
            <w:vAlign w:val="center"/>
          </w:tcPr>
          <w:p w14:paraId="42B3CF40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>Сизых</w:t>
            </w:r>
          </w:p>
          <w:p w14:paraId="07229D80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>Артем Андреевич</w:t>
            </w:r>
          </w:p>
        </w:tc>
        <w:tc>
          <w:tcPr>
            <w:tcW w:w="6521" w:type="dxa"/>
            <w:vAlign w:val="center"/>
          </w:tcPr>
          <w:p w14:paraId="5600E368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 xml:space="preserve"> начальника пожарной части </w:t>
            </w:r>
          </w:p>
          <w:p w14:paraId="7B20F78D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>ПЧ-71 ОПО-1</w:t>
            </w:r>
          </w:p>
        </w:tc>
        <w:tc>
          <w:tcPr>
            <w:tcW w:w="3402" w:type="dxa"/>
            <w:vAlign w:val="center"/>
          </w:tcPr>
          <w:p w14:paraId="3AC5D635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C0C7C">
              <w:rPr>
                <w:rFonts w:ascii="Times New Roman" w:hAnsi="Times New Roman"/>
                <w:sz w:val="28"/>
                <w:szCs w:val="28"/>
              </w:rPr>
              <w:t>Распоряжение Совета от 10.11.2025 № 130</w:t>
            </w:r>
          </w:p>
        </w:tc>
      </w:tr>
      <w:tr w:rsidR="00310004" w:rsidRPr="003F20F8" w14:paraId="109BD4BC" w14:textId="77777777" w:rsidTr="00734563">
        <w:tc>
          <w:tcPr>
            <w:tcW w:w="2694" w:type="dxa"/>
            <w:vAlign w:val="center"/>
          </w:tcPr>
          <w:p w14:paraId="6469C287" w14:textId="77777777" w:rsidR="00310004" w:rsidRPr="00734563" w:rsidRDefault="00310004" w:rsidP="0073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4563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vAlign w:val="center"/>
          </w:tcPr>
          <w:p w14:paraId="4858B0E6" w14:textId="77777777" w:rsidR="00310004" w:rsidRPr="00734563" w:rsidRDefault="00310004" w:rsidP="0073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4563">
              <w:rPr>
                <w:rFonts w:ascii="Times New Roman" w:hAnsi="Times New Roman"/>
                <w:sz w:val="28"/>
                <w:szCs w:val="28"/>
              </w:rPr>
              <w:t>Ситни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345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D874B10" w14:textId="77777777" w:rsidR="00310004" w:rsidRPr="00734563" w:rsidRDefault="00310004" w:rsidP="0073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4563">
              <w:rPr>
                <w:rFonts w:ascii="Times New Roman" w:hAnsi="Times New Roman"/>
                <w:sz w:val="28"/>
                <w:szCs w:val="28"/>
              </w:rPr>
              <w:t>Ла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34563">
              <w:rPr>
                <w:rFonts w:ascii="Times New Roman" w:hAnsi="Times New Roman"/>
                <w:sz w:val="28"/>
                <w:szCs w:val="28"/>
              </w:rPr>
              <w:t xml:space="preserve"> Васил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14:paraId="1A5760AF" w14:textId="77777777" w:rsidR="00310004" w:rsidRPr="00734563" w:rsidRDefault="00310004" w:rsidP="0073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4563">
              <w:rPr>
                <w:rFonts w:ascii="Times New Roman" w:hAnsi="Times New Roman"/>
                <w:sz w:val="28"/>
                <w:szCs w:val="28"/>
              </w:rPr>
              <w:t>индивидуа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734563">
              <w:rPr>
                <w:rFonts w:ascii="Times New Roman" w:hAnsi="Times New Roman"/>
                <w:sz w:val="28"/>
                <w:szCs w:val="28"/>
              </w:rPr>
              <w:t xml:space="preserve"> предприним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734563">
              <w:rPr>
                <w:rFonts w:ascii="Times New Roman" w:hAnsi="Times New Roman"/>
                <w:sz w:val="28"/>
                <w:szCs w:val="28"/>
              </w:rPr>
              <w:t xml:space="preserve"> Ситникова Л.В.</w:t>
            </w:r>
          </w:p>
        </w:tc>
        <w:tc>
          <w:tcPr>
            <w:tcW w:w="3402" w:type="dxa"/>
            <w:vAlign w:val="center"/>
          </w:tcPr>
          <w:p w14:paraId="2524D212" w14:textId="77777777" w:rsidR="00310004" w:rsidRPr="00734563" w:rsidRDefault="00310004" w:rsidP="0073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4563">
              <w:rPr>
                <w:rFonts w:ascii="Times New Roman" w:hAnsi="Times New Roman"/>
                <w:sz w:val="28"/>
                <w:szCs w:val="28"/>
              </w:rPr>
              <w:t>Распоряжение Совета от 19.09.2025 № 129</w:t>
            </w:r>
          </w:p>
        </w:tc>
      </w:tr>
      <w:tr w:rsidR="00310004" w:rsidRPr="003F20F8" w14:paraId="01D64453" w14:textId="77777777" w:rsidTr="005F1B8E">
        <w:trPr>
          <w:trHeight w:val="461"/>
        </w:trPr>
        <w:tc>
          <w:tcPr>
            <w:tcW w:w="2694" w:type="dxa"/>
            <w:vAlign w:val="center"/>
          </w:tcPr>
          <w:p w14:paraId="453CDBC1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1B8E">
              <w:rPr>
                <w:rFonts w:ascii="Times New Roman" w:hAnsi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C76270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5F1B8E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Скобелин </w:t>
            </w:r>
          </w:p>
          <w:p w14:paraId="5E184F08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1B8E">
              <w:rPr>
                <w:rFonts w:ascii="Times New Roman" w:hAnsi="Times New Roman"/>
                <w:sz w:val="28"/>
                <w:szCs w:val="28"/>
                <w:lang w:bidi="ru-RU"/>
              </w:rPr>
              <w:t>Владимир Андр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59CD8C5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F1B8E">
              <w:rPr>
                <w:rFonts w:ascii="Times New Roman" w:hAnsi="Times New Roman"/>
                <w:sz w:val="28"/>
                <w:szCs w:val="28"/>
              </w:rPr>
              <w:t>ачальник 93 ПСЧ 4 ПСО ФПС ГПС ГУ МЧС России по Красноярскому краю, капитану внутренней службы</w:t>
            </w:r>
          </w:p>
        </w:tc>
        <w:tc>
          <w:tcPr>
            <w:tcW w:w="3402" w:type="dxa"/>
            <w:vAlign w:val="center"/>
          </w:tcPr>
          <w:p w14:paraId="4D34E8DD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1B8E">
              <w:rPr>
                <w:rFonts w:ascii="Times New Roman" w:hAnsi="Times New Roman"/>
                <w:sz w:val="28"/>
                <w:szCs w:val="28"/>
              </w:rPr>
              <w:t>Распоряжение Совета от 30.05.2025 № 118</w:t>
            </w:r>
          </w:p>
        </w:tc>
      </w:tr>
      <w:tr w:rsidR="00310004" w:rsidRPr="003F20F8" w14:paraId="1F878246" w14:textId="77777777" w:rsidTr="00A3756D">
        <w:trPr>
          <w:trHeight w:val="461"/>
        </w:trPr>
        <w:tc>
          <w:tcPr>
            <w:tcW w:w="2694" w:type="dxa"/>
            <w:vAlign w:val="center"/>
          </w:tcPr>
          <w:p w14:paraId="1407D60F" w14:textId="77777777" w:rsidR="00310004" w:rsidRPr="006F7700" w:rsidRDefault="00310004" w:rsidP="006F77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F7700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ABAFE2" w14:textId="77777777" w:rsidR="00310004" w:rsidRDefault="00310004" w:rsidP="00A3756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ченкова </w:t>
            </w:r>
          </w:p>
          <w:p w14:paraId="54871E95" w14:textId="77777777" w:rsidR="00310004" w:rsidRPr="006F7700" w:rsidRDefault="00310004" w:rsidP="00A3756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F7700">
              <w:rPr>
                <w:rFonts w:ascii="Times New Roman" w:hAnsi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F7700">
              <w:rPr>
                <w:rFonts w:ascii="Times New Roman" w:hAnsi="Times New Roman"/>
                <w:sz w:val="28"/>
                <w:szCs w:val="28"/>
              </w:rPr>
              <w:t xml:space="preserve"> Леонид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EAD1DC8" w14:textId="77777777" w:rsidR="00310004" w:rsidRPr="006F7700" w:rsidRDefault="00310004" w:rsidP="006F77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F7700">
              <w:rPr>
                <w:rFonts w:ascii="Times New Roman" w:hAnsi="Times New Roman"/>
                <w:sz w:val="28"/>
                <w:szCs w:val="28"/>
              </w:rPr>
              <w:t>исполня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6F7700">
              <w:rPr>
                <w:rFonts w:ascii="Times New Roman" w:hAnsi="Times New Roman"/>
                <w:sz w:val="28"/>
                <w:szCs w:val="28"/>
              </w:rPr>
              <w:t xml:space="preserve"> обязанности заместителя главы Емельяновского района по социальным вопросам</w:t>
            </w:r>
          </w:p>
        </w:tc>
        <w:tc>
          <w:tcPr>
            <w:tcW w:w="3402" w:type="dxa"/>
            <w:vAlign w:val="center"/>
          </w:tcPr>
          <w:p w14:paraId="325C71D3" w14:textId="77777777" w:rsidR="00310004" w:rsidRPr="006F7700" w:rsidRDefault="00310004" w:rsidP="006F77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F7700">
              <w:rPr>
                <w:rFonts w:ascii="Times New Roman" w:hAnsi="Times New Roman"/>
                <w:sz w:val="28"/>
                <w:szCs w:val="28"/>
              </w:rPr>
              <w:t>Распоряжение Совета от 20.06.2025 № 120</w:t>
            </w:r>
          </w:p>
        </w:tc>
      </w:tr>
      <w:tr w:rsidR="00310004" w:rsidRPr="003F20F8" w14:paraId="727F2AE8" w14:textId="77777777" w:rsidTr="003F20F8">
        <w:tc>
          <w:tcPr>
            <w:tcW w:w="2694" w:type="dxa"/>
            <w:vAlign w:val="center"/>
          </w:tcPr>
          <w:p w14:paraId="2C9D6A02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F89982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Смирнова</w:t>
            </w:r>
          </w:p>
          <w:p w14:paraId="3525CE58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Елена Григо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669CFB4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Подсосенского сельсовета Назаровского района</w:t>
            </w:r>
          </w:p>
        </w:tc>
        <w:tc>
          <w:tcPr>
            <w:tcW w:w="3402" w:type="dxa"/>
            <w:vAlign w:val="center"/>
          </w:tcPr>
          <w:p w14:paraId="2451D5AE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3C0CE651" w14:textId="77777777" w:rsidTr="005F1B8E">
        <w:trPr>
          <w:trHeight w:val="461"/>
        </w:trPr>
        <w:tc>
          <w:tcPr>
            <w:tcW w:w="2694" w:type="dxa"/>
            <w:vAlign w:val="center"/>
          </w:tcPr>
          <w:p w14:paraId="139DF70D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1B8E">
              <w:rPr>
                <w:rFonts w:ascii="Times New Roman" w:hAnsi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1B6F70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5F1B8E">
              <w:rPr>
                <w:rFonts w:ascii="Times New Roman" w:hAnsi="Times New Roman"/>
                <w:sz w:val="28"/>
                <w:szCs w:val="28"/>
                <w:lang w:bidi="ru-RU"/>
              </w:rPr>
              <w:t>Соколов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 w:rsidRPr="005F1B8E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</w:p>
          <w:p w14:paraId="6D8EDAA0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1B8E">
              <w:rPr>
                <w:rFonts w:ascii="Times New Roman" w:hAnsi="Times New Roman"/>
                <w:sz w:val="28"/>
                <w:szCs w:val="28"/>
                <w:lang w:bidi="ru-RU"/>
              </w:rPr>
              <w:t>Софи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я</w:t>
            </w:r>
            <w:r w:rsidRPr="005F1B8E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Вячеславн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C661C25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F1B8E">
              <w:rPr>
                <w:rFonts w:ascii="Times New Roman" w:hAnsi="Times New Roman"/>
                <w:sz w:val="28"/>
                <w:szCs w:val="28"/>
              </w:rPr>
              <w:t>пециалист</w:t>
            </w:r>
            <w:r w:rsidRPr="005F1B8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униципального</w:t>
            </w:r>
            <w:r w:rsidRPr="005F1B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1B8E">
              <w:rPr>
                <w:rFonts w:ascii="Times New Roman" w:hAnsi="Times New Roman"/>
                <w:bCs/>
                <w:iCs/>
                <w:sz w:val="28"/>
                <w:szCs w:val="28"/>
              </w:rPr>
              <w:t>казенного</w:t>
            </w:r>
            <w:r w:rsidRPr="005F1B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1B8E">
              <w:rPr>
                <w:rFonts w:ascii="Times New Roman" w:hAnsi="Times New Roman"/>
                <w:bCs/>
                <w:iCs/>
                <w:sz w:val="28"/>
                <w:szCs w:val="28"/>
              </w:rPr>
              <w:t>учреждения «Комитет</w:t>
            </w:r>
            <w:r w:rsidRPr="005F1B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1B8E">
              <w:rPr>
                <w:rFonts w:ascii="Times New Roman" w:hAnsi="Times New Roman"/>
                <w:bCs/>
                <w:iCs/>
                <w:sz w:val="28"/>
                <w:szCs w:val="28"/>
              </w:rPr>
              <w:t>по</w:t>
            </w:r>
            <w:r w:rsidRPr="005F1B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1B8E">
              <w:rPr>
                <w:rFonts w:ascii="Times New Roman" w:hAnsi="Times New Roman"/>
                <w:bCs/>
                <w:iCs/>
                <w:sz w:val="28"/>
                <w:szCs w:val="28"/>
              </w:rPr>
              <w:t>делам</w:t>
            </w:r>
            <w:r w:rsidRPr="005F1B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1B8E">
              <w:rPr>
                <w:rFonts w:ascii="Times New Roman" w:hAnsi="Times New Roman"/>
                <w:bCs/>
                <w:iCs/>
                <w:sz w:val="28"/>
                <w:szCs w:val="28"/>
              </w:rPr>
              <w:t>физической</w:t>
            </w:r>
            <w:r w:rsidRPr="005F1B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1B8E">
              <w:rPr>
                <w:rFonts w:ascii="Times New Roman" w:hAnsi="Times New Roman"/>
                <w:bCs/>
                <w:iCs/>
                <w:sz w:val="28"/>
                <w:szCs w:val="28"/>
              </w:rPr>
              <w:t>культуры</w:t>
            </w:r>
            <w:r w:rsidRPr="005F1B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1B8E">
              <w:rPr>
                <w:rFonts w:ascii="Times New Roman" w:hAnsi="Times New Roman"/>
                <w:bCs/>
                <w:iCs/>
                <w:sz w:val="28"/>
                <w:szCs w:val="28"/>
              </w:rPr>
              <w:t>и</w:t>
            </w:r>
            <w:r w:rsidRPr="005F1B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1B8E">
              <w:rPr>
                <w:rFonts w:ascii="Times New Roman" w:hAnsi="Times New Roman"/>
                <w:bCs/>
                <w:iCs/>
                <w:sz w:val="28"/>
                <w:szCs w:val="28"/>
              </w:rPr>
              <w:t>спорта</w:t>
            </w:r>
            <w:r w:rsidRPr="005F1B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1B8E">
              <w:rPr>
                <w:rFonts w:ascii="Times New Roman" w:hAnsi="Times New Roman"/>
                <w:bCs/>
                <w:iCs/>
                <w:sz w:val="28"/>
                <w:szCs w:val="28"/>
              </w:rPr>
              <w:t>Рыбинского</w:t>
            </w:r>
            <w:r w:rsidRPr="005F1B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1B8E">
              <w:rPr>
                <w:rFonts w:ascii="Times New Roman" w:hAnsi="Times New Roman"/>
                <w:bCs/>
                <w:iCs/>
                <w:sz w:val="28"/>
                <w:szCs w:val="28"/>
              </w:rPr>
              <w:t>района»</w:t>
            </w:r>
          </w:p>
        </w:tc>
        <w:tc>
          <w:tcPr>
            <w:tcW w:w="3402" w:type="dxa"/>
            <w:vAlign w:val="center"/>
          </w:tcPr>
          <w:p w14:paraId="14528033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1B8E">
              <w:rPr>
                <w:rFonts w:ascii="Times New Roman" w:hAnsi="Times New Roman"/>
                <w:sz w:val="28"/>
                <w:szCs w:val="28"/>
              </w:rPr>
              <w:t>Распоряжение Совета от 30.05.2025 № 118</w:t>
            </w:r>
          </w:p>
        </w:tc>
      </w:tr>
      <w:tr w:rsidR="00310004" w:rsidRPr="003F20F8" w14:paraId="3FDBB7BC" w14:textId="77777777" w:rsidTr="003F20F8">
        <w:tc>
          <w:tcPr>
            <w:tcW w:w="2694" w:type="dxa"/>
            <w:vAlign w:val="center"/>
          </w:tcPr>
          <w:p w14:paraId="55EC7755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. Боготол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AAE3C6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Солдатенко</w:t>
            </w:r>
          </w:p>
          <w:p w14:paraId="15F1125A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Антон Никола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C59BE11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водитель Администрации города Боготола</w:t>
            </w:r>
          </w:p>
        </w:tc>
        <w:tc>
          <w:tcPr>
            <w:tcW w:w="3402" w:type="dxa"/>
            <w:vAlign w:val="center"/>
          </w:tcPr>
          <w:p w14:paraId="79DD74EE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6E655461" w14:textId="77777777" w:rsidTr="003F20F8">
        <w:tc>
          <w:tcPr>
            <w:tcW w:w="2694" w:type="dxa"/>
            <w:vAlign w:val="center"/>
          </w:tcPr>
          <w:p w14:paraId="6B248913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AB9FAD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Стародубцева</w:t>
            </w:r>
          </w:p>
          <w:p w14:paraId="1A19A0C4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Анна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4394EDA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 по бухгалтерскому учету и отчетности Муниципального казенного учреждения «Центр обеспечения деятельности администрации Березовского района»</w:t>
            </w:r>
          </w:p>
        </w:tc>
        <w:tc>
          <w:tcPr>
            <w:tcW w:w="3402" w:type="dxa"/>
            <w:vAlign w:val="center"/>
          </w:tcPr>
          <w:p w14:paraId="0592DE43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31B5F7D7" w14:textId="77777777" w:rsidTr="003F20F8">
        <w:tc>
          <w:tcPr>
            <w:tcW w:w="2694" w:type="dxa"/>
            <w:vAlign w:val="center"/>
          </w:tcPr>
          <w:p w14:paraId="4062F53D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67037F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Стёпина</w:t>
            </w:r>
          </w:p>
          <w:p w14:paraId="1DFDECEA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1769551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лавный бухгалтер администрации Красногорьевского сельсовета Рыбинского района</w:t>
            </w:r>
          </w:p>
        </w:tc>
        <w:tc>
          <w:tcPr>
            <w:tcW w:w="3402" w:type="dxa"/>
            <w:vAlign w:val="center"/>
          </w:tcPr>
          <w:p w14:paraId="2D4B02C5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29F7BE36" w14:textId="77777777" w:rsidTr="00734563">
        <w:tc>
          <w:tcPr>
            <w:tcW w:w="2694" w:type="dxa"/>
            <w:vAlign w:val="center"/>
          </w:tcPr>
          <w:p w14:paraId="2CF1B664" w14:textId="77777777" w:rsidR="00310004" w:rsidRPr="00734563" w:rsidRDefault="00310004" w:rsidP="0073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4563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vAlign w:val="center"/>
          </w:tcPr>
          <w:p w14:paraId="4FEEF883" w14:textId="77777777" w:rsidR="00310004" w:rsidRPr="00734563" w:rsidRDefault="00310004" w:rsidP="0073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4563">
              <w:rPr>
                <w:rFonts w:ascii="Times New Roman" w:hAnsi="Times New Roman"/>
                <w:sz w:val="28"/>
                <w:szCs w:val="28"/>
              </w:rPr>
              <w:t xml:space="preserve">Струговец </w:t>
            </w:r>
          </w:p>
          <w:p w14:paraId="1DC09FCB" w14:textId="77777777" w:rsidR="00310004" w:rsidRPr="00734563" w:rsidRDefault="00310004" w:rsidP="0073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4563">
              <w:rPr>
                <w:rFonts w:ascii="Times New Roman" w:hAnsi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34563">
              <w:rPr>
                <w:rFonts w:ascii="Times New Roman" w:hAnsi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14:paraId="01BEFF4C" w14:textId="77777777" w:rsidR="00310004" w:rsidRPr="00734563" w:rsidRDefault="00310004" w:rsidP="0073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4563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734563">
              <w:rPr>
                <w:rFonts w:ascii="Times New Roman" w:hAnsi="Times New Roman"/>
                <w:sz w:val="28"/>
                <w:szCs w:val="28"/>
              </w:rPr>
              <w:t xml:space="preserve"> управления делами администрации города Ачинска</w:t>
            </w:r>
          </w:p>
        </w:tc>
        <w:tc>
          <w:tcPr>
            <w:tcW w:w="3402" w:type="dxa"/>
            <w:vAlign w:val="center"/>
          </w:tcPr>
          <w:p w14:paraId="1754C434" w14:textId="77777777" w:rsidR="00310004" w:rsidRPr="00734563" w:rsidRDefault="00310004" w:rsidP="0073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4563">
              <w:rPr>
                <w:rFonts w:ascii="Times New Roman" w:hAnsi="Times New Roman"/>
                <w:sz w:val="28"/>
                <w:szCs w:val="28"/>
              </w:rPr>
              <w:t>Распоряжение Совета от 19.09.2025 № 129</w:t>
            </w:r>
          </w:p>
        </w:tc>
      </w:tr>
      <w:tr w:rsidR="00310004" w:rsidRPr="003F20F8" w14:paraId="6236A81B" w14:textId="77777777" w:rsidTr="003F20F8">
        <w:tc>
          <w:tcPr>
            <w:tcW w:w="2694" w:type="dxa"/>
            <w:vAlign w:val="center"/>
          </w:tcPr>
          <w:p w14:paraId="2048D464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Партиз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08D1B4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Сузик</w:t>
            </w:r>
          </w:p>
          <w:p w14:paraId="5E61A3E8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Ирина Леонид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2D9D9FD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1 категории администрации Партизанского сельсовета Партизанского района</w:t>
            </w:r>
          </w:p>
        </w:tc>
        <w:tc>
          <w:tcPr>
            <w:tcW w:w="3402" w:type="dxa"/>
            <w:vAlign w:val="center"/>
          </w:tcPr>
          <w:p w14:paraId="5A8CAF87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6D3F0D98" w14:textId="77777777" w:rsidTr="003F20F8">
        <w:tc>
          <w:tcPr>
            <w:tcW w:w="2694" w:type="dxa"/>
            <w:vAlign w:val="center"/>
          </w:tcPr>
          <w:p w14:paraId="65DBFA62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. Лесосиби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2174FE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Тепляшина</w:t>
            </w:r>
          </w:p>
          <w:p w14:paraId="7592039F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Елена Валери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DA1D24F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 отдела экономики администрации города Лесосибирска</w:t>
            </w:r>
          </w:p>
        </w:tc>
        <w:tc>
          <w:tcPr>
            <w:tcW w:w="3402" w:type="dxa"/>
            <w:vAlign w:val="center"/>
          </w:tcPr>
          <w:p w14:paraId="440E221A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77116704" w14:textId="77777777" w:rsidTr="00A56D84">
        <w:tc>
          <w:tcPr>
            <w:tcW w:w="2694" w:type="dxa"/>
            <w:vAlign w:val="center"/>
          </w:tcPr>
          <w:p w14:paraId="26F96B5E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98C565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Терещенко</w:t>
            </w:r>
          </w:p>
          <w:p w14:paraId="04D9A224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Никол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A56D84">
              <w:rPr>
                <w:rFonts w:ascii="Times New Roman" w:hAnsi="Times New Roman"/>
                <w:sz w:val="28"/>
                <w:szCs w:val="28"/>
              </w:rPr>
              <w:t xml:space="preserve"> Анатол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C2DE884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A56D84">
              <w:rPr>
                <w:rFonts w:ascii="Times New Roman" w:hAnsi="Times New Roman"/>
                <w:sz w:val="28"/>
                <w:szCs w:val="28"/>
              </w:rPr>
              <w:t xml:space="preserve"> Администрации Браженского сельсовета</w:t>
            </w:r>
          </w:p>
        </w:tc>
        <w:tc>
          <w:tcPr>
            <w:tcW w:w="3402" w:type="dxa"/>
            <w:vAlign w:val="center"/>
          </w:tcPr>
          <w:p w14:paraId="783DD496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Распоряжение Совета от 03.07.2025 № 126</w:t>
            </w:r>
          </w:p>
        </w:tc>
      </w:tr>
      <w:tr w:rsidR="00310004" w:rsidRPr="003F20F8" w14:paraId="12AF010B" w14:textId="77777777" w:rsidTr="00734563">
        <w:tc>
          <w:tcPr>
            <w:tcW w:w="2694" w:type="dxa"/>
            <w:vAlign w:val="center"/>
          </w:tcPr>
          <w:p w14:paraId="71A9ED46" w14:textId="77777777" w:rsidR="00310004" w:rsidRPr="00734563" w:rsidRDefault="00310004" w:rsidP="0073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4563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vAlign w:val="center"/>
          </w:tcPr>
          <w:p w14:paraId="1F009B21" w14:textId="77777777" w:rsidR="00310004" w:rsidRPr="00734563" w:rsidRDefault="00310004" w:rsidP="0073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4563">
              <w:rPr>
                <w:rFonts w:ascii="Times New Roman" w:hAnsi="Times New Roman"/>
                <w:sz w:val="28"/>
                <w:szCs w:val="28"/>
              </w:rPr>
              <w:t xml:space="preserve">Титенков </w:t>
            </w:r>
          </w:p>
          <w:p w14:paraId="754C0ED6" w14:textId="77777777" w:rsidR="00310004" w:rsidRPr="00734563" w:rsidRDefault="00310004" w:rsidP="0073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4563">
              <w:rPr>
                <w:rFonts w:ascii="Times New Roman" w:hAnsi="Times New Roman"/>
                <w:sz w:val="28"/>
                <w:szCs w:val="28"/>
              </w:rPr>
              <w:t>Иго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734563">
              <w:rPr>
                <w:rFonts w:ascii="Times New Roman" w:hAnsi="Times New Roman"/>
                <w:sz w:val="28"/>
                <w:szCs w:val="28"/>
              </w:rPr>
              <w:t xml:space="preserve"> Петрович</w:t>
            </w:r>
          </w:p>
        </w:tc>
        <w:tc>
          <w:tcPr>
            <w:tcW w:w="6521" w:type="dxa"/>
            <w:vAlign w:val="center"/>
          </w:tcPr>
          <w:p w14:paraId="01E21D62" w14:textId="77777777" w:rsidR="00310004" w:rsidRPr="00734563" w:rsidRDefault="00310004" w:rsidP="0073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734563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34563">
              <w:rPr>
                <w:rFonts w:ascii="Times New Roman" w:hAnsi="Times New Roman"/>
                <w:sz w:val="28"/>
                <w:szCs w:val="28"/>
              </w:rPr>
              <w:t xml:space="preserve"> города Ачинска</w:t>
            </w:r>
          </w:p>
        </w:tc>
        <w:tc>
          <w:tcPr>
            <w:tcW w:w="3402" w:type="dxa"/>
            <w:vAlign w:val="center"/>
          </w:tcPr>
          <w:p w14:paraId="5A8DF2F8" w14:textId="77777777" w:rsidR="00310004" w:rsidRPr="00734563" w:rsidRDefault="00310004" w:rsidP="0073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4563">
              <w:rPr>
                <w:rFonts w:ascii="Times New Roman" w:hAnsi="Times New Roman"/>
                <w:sz w:val="28"/>
                <w:szCs w:val="28"/>
              </w:rPr>
              <w:t>Распоряжение Совета от 19.09.2025 № 129</w:t>
            </w:r>
          </w:p>
        </w:tc>
      </w:tr>
      <w:tr w:rsidR="00310004" w:rsidRPr="003F20F8" w14:paraId="1DB31840" w14:textId="77777777" w:rsidTr="0044206B">
        <w:trPr>
          <w:trHeight w:val="461"/>
        </w:trPr>
        <w:tc>
          <w:tcPr>
            <w:tcW w:w="2694" w:type="dxa"/>
            <w:vAlign w:val="center"/>
          </w:tcPr>
          <w:p w14:paraId="5EC7D185" w14:textId="77777777" w:rsidR="00310004" w:rsidRPr="0044206B" w:rsidRDefault="00310004" w:rsidP="004420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206B">
              <w:rPr>
                <w:rFonts w:ascii="Times New Roman" w:hAnsi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BDC2F2" w14:textId="77777777" w:rsidR="00310004" w:rsidRPr="0044206B" w:rsidRDefault="00310004" w:rsidP="004420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206B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итов</w:t>
            </w:r>
          </w:p>
          <w:p w14:paraId="34EC7968" w14:textId="77777777" w:rsidR="00310004" w:rsidRPr="0044206B" w:rsidRDefault="00310004" w:rsidP="004420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206B">
              <w:rPr>
                <w:rFonts w:ascii="Times New Roman" w:hAnsi="Times New Roman"/>
                <w:sz w:val="28"/>
                <w:szCs w:val="28"/>
              </w:rPr>
              <w:t>Александр Михайл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EFA6D29" w14:textId="77777777" w:rsidR="00310004" w:rsidRPr="0044206B" w:rsidRDefault="00310004" w:rsidP="004420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206B">
              <w:rPr>
                <w:rFonts w:ascii="Times New Roman" w:hAnsi="Times New Roman"/>
                <w:sz w:val="28"/>
                <w:szCs w:val="28"/>
              </w:rPr>
              <w:t>тренер по хоккею муниципального бюджетного учреждения «Центр физической культуры и спорта «Спартак»</w:t>
            </w:r>
          </w:p>
        </w:tc>
        <w:tc>
          <w:tcPr>
            <w:tcW w:w="3402" w:type="dxa"/>
            <w:vAlign w:val="center"/>
          </w:tcPr>
          <w:p w14:paraId="183AAAB1" w14:textId="77777777" w:rsidR="00310004" w:rsidRPr="0044206B" w:rsidRDefault="00310004" w:rsidP="004420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206B">
              <w:rPr>
                <w:rFonts w:ascii="Times New Roman" w:hAnsi="Times New Roman"/>
                <w:sz w:val="28"/>
                <w:szCs w:val="28"/>
              </w:rPr>
              <w:t>Распоряжение Совета от 27.06.2025 № 122</w:t>
            </w:r>
          </w:p>
        </w:tc>
      </w:tr>
      <w:tr w:rsidR="00310004" w:rsidRPr="003F20F8" w14:paraId="175BD994" w14:textId="77777777" w:rsidTr="003F20F8">
        <w:tc>
          <w:tcPr>
            <w:tcW w:w="2694" w:type="dxa"/>
            <w:vAlign w:val="center"/>
          </w:tcPr>
          <w:p w14:paraId="7AB621D1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. Енисей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3C5593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Ткачева</w:t>
            </w:r>
          </w:p>
          <w:p w14:paraId="7DABAB9C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Татьяна Серг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DE37D41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 отдела учета и сводной отчетности финансового управления администрации города Енисейска</w:t>
            </w:r>
          </w:p>
        </w:tc>
        <w:tc>
          <w:tcPr>
            <w:tcW w:w="3402" w:type="dxa"/>
            <w:vAlign w:val="center"/>
          </w:tcPr>
          <w:p w14:paraId="5B48EA92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0E2FC561" w14:textId="77777777" w:rsidTr="003F20F8">
        <w:tc>
          <w:tcPr>
            <w:tcW w:w="2694" w:type="dxa"/>
            <w:vAlign w:val="center"/>
          </w:tcPr>
          <w:p w14:paraId="39B6C3E1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8562A9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лстиков </w:t>
            </w:r>
          </w:p>
          <w:p w14:paraId="1F26B1A8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Андрей Серг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A7A3FB7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отдела благоустройства и ЖКХ администрации Шушенского района</w:t>
            </w:r>
          </w:p>
        </w:tc>
        <w:tc>
          <w:tcPr>
            <w:tcW w:w="3402" w:type="dxa"/>
            <w:vAlign w:val="center"/>
          </w:tcPr>
          <w:p w14:paraId="2EEB2679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6BA7340D" w14:textId="77777777" w:rsidTr="00A56D84">
        <w:tc>
          <w:tcPr>
            <w:tcW w:w="2694" w:type="dxa"/>
            <w:vAlign w:val="center"/>
          </w:tcPr>
          <w:p w14:paraId="59B3D069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24F327F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Томашев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</w:p>
          <w:p w14:paraId="135110A0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Екатер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56D84">
              <w:rPr>
                <w:rFonts w:ascii="Times New Roman" w:hAnsi="Times New Roman"/>
                <w:sz w:val="28"/>
                <w:szCs w:val="28"/>
              </w:rPr>
              <w:t xml:space="preserve"> Евген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7F77F7A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советник директора МБОУ «Браженская СОШ»</w:t>
            </w:r>
          </w:p>
        </w:tc>
        <w:tc>
          <w:tcPr>
            <w:tcW w:w="3402" w:type="dxa"/>
            <w:vAlign w:val="center"/>
          </w:tcPr>
          <w:p w14:paraId="5CE22B62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Распоряжение Совета от 03.07.2025 № 126</w:t>
            </w:r>
          </w:p>
        </w:tc>
      </w:tr>
      <w:tr w:rsidR="00310004" w:rsidRPr="003F20F8" w14:paraId="1AE7FA98" w14:textId="77777777" w:rsidTr="00A56D84">
        <w:tc>
          <w:tcPr>
            <w:tcW w:w="2694" w:type="dxa"/>
            <w:vAlign w:val="center"/>
          </w:tcPr>
          <w:p w14:paraId="0884D4AE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DFD7B9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Тюль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2863BD1C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Ан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56D84">
              <w:rPr>
                <w:rFonts w:ascii="Times New Roman" w:hAnsi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55A9A0A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A56D84">
              <w:rPr>
                <w:rFonts w:ascii="Times New Roman" w:hAnsi="Times New Roman"/>
                <w:sz w:val="28"/>
                <w:szCs w:val="28"/>
              </w:rPr>
              <w:t xml:space="preserve"> технологии МБОУ «Браженская СОШ»</w:t>
            </w:r>
          </w:p>
        </w:tc>
        <w:tc>
          <w:tcPr>
            <w:tcW w:w="3402" w:type="dxa"/>
            <w:vAlign w:val="center"/>
          </w:tcPr>
          <w:p w14:paraId="4FD43451" w14:textId="77777777" w:rsidR="00310004" w:rsidRPr="00A56D84" w:rsidRDefault="00310004" w:rsidP="00A56D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6D84">
              <w:rPr>
                <w:rFonts w:ascii="Times New Roman" w:hAnsi="Times New Roman"/>
                <w:sz w:val="28"/>
                <w:szCs w:val="28"/>
              </w:rPr>
              <w:t>Распоряжение Совета от 03.07.2025 № 126</w:t>
            </w:r>
          </w:p>
        </w:tc>
      </w:tr>
      <w:tr w:rsidR="00310004" w:rsidRPr="003F20F8" w14:paraId="6D38FC17" w14:textId="77777777" w:rsidTr="005F1B8E">
        <w:trPr>
          <w:trHeight w:val="461"/>
        </w:trPr>
        <w:tc>
          <w:tcPr>
            <w:tcW w:w="2694" w:type="dxa"/>
            <w:vAlign w:val="center"/>
          </w:tcPr>
          <w:p w14:paraId="508553AA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1B8E">
              <w:rPr>
                <w:rFonts w:ascii="Times New Roman" w:hAnsi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E76E4F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5F1B8E">
              <w:rPr>
                <w:rFonts w:ascii="Times New Roman" w:hAnsi="Times New Roman"/>
                <w:sz w:val="28"/>
                <w:szCs w:val="28"/>
                <w:lang w:bidi="ru-RU"/>
              </w:rPr>
              <w:t>Удалов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 w:rsidRPr="005F1B8E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</w:p>
          <w:p w14:paraId="3A7FA677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1B8E">
              <w:rPr>
                <w:rFonts w:ascii="Times New Roman" w:hAnsi="Times New Roman"/>
                <w:sz w:val="28"/>
                <w:szCs w:val="28"/>
                <w:lang w:bidi="ru-RU"/>
              </w:rPr>
              <w:t>Елен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 w:rsidRPr="005F1B8E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Валерьевн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E21EDEF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5F1B8E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нструктор по спорту</w:t>
            </w:r>
            <w:r w:rsidRPr="005F1B8E">
              <w:rPr>
                <w:rFonts w:ascii="Times New Roman" w:hAnsi="Times New Roman"/>
                <w:sz w:val="28"/>
                <w:szCs w:val="28"/>
              </w:rPr>
              <w:t xml:space="preserve"> муниципального бюджетного учреждения «Физкультурно-оздоровительный комплекс «Победа» Рыбинского района»</w:t>
            </w:r>
          </w:p>
        </w:tc>
        <w:tc>
          <w:tcPr>
            <w:tcW w:w="3402" w:type="dxa"/>
            <w:vAlign w:val="center"/>
          </w:tcPr>
          <w:p w14:paraId="06B1C757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1B8E">
              <w:rPr>
                <w:rFonts w:ascii="Times New Roman" w:hAnsi="Times New Roman"/>
                <w:sz w:val="28"/>
                <w:szCs w:val="28"/>
              </w:rPr>
              <w:t>Распоряжение Совета от 30.05.2025 № 118</w:t>
            </w:r>
          </w:p>
        </w:tc>
      </w:tr>
      <w:tr w:rsidR="00310004" w:rsidRPr="003F20F8" w14:paraId="3C287852" w14:textId="77777777" w:rsidTr="00A56D84">
        <w:tc>
          <w:tcPr>
            <w:tcW w:w="2694" w:type="dxa"/>
            <w:vAlign w:val="center"/>
          </w:tcPr>
          <w:p w14:paraId="3E2BF3FE" w14:textId="77777777" w:rsidR="00310004" w:rsidRPr="00A56D84" w:rsidRDefault="00310004" w:rsidP="008F71F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F71FB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3C3802" w14:textId="77777777" w:rsidR="00310004" w:rsidRPr="008F71FB" w:rsidRDefault="00310004" w:rsidP="008F71F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F71FB">
              <w:rPr>
                <w:rFonts w:ascii="Times New Roman" w:hAnsi="Times New Roman"/>
                <w:sz w:val="28"/>
                <w:szCs w:val="28"/>
              </w:rPr>
              <w:t xml:space="preserve">Федосимов </w:t>
            </w:r>
          </w:p>
          <w:p w14:paraId="1C3D6B50" w14:textId="77777777" w:rsidR="00310004" w:rsidRPr="008F71FB" w:rsidRDefault="00310004" w:rsidP="008F71F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F71FB">
              <w:rPr>
                <w:rFonts w:ascii="Times New Roman" w:hAnsi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B4A9395" w14:textId="77777777" w:rsidR="00310004" w:rsidRPr="008F71FB" w:rsidRDefault="00310004" w:rsidP="008F71F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F71FB">
              <w:rPr>
                <w:rFonts w:ascii="Times New Roman" w:hAnsi="Times New Roman"/>
                <w:sz w:val="28"/>
                <w:szCs w:val="28"/>
              </w:rPr>
              <w:t>тренер-преподав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F71FB">
              <w:rPr>
                <w:rFonts w:ascii="Times New Roman" w:hAnsi="Times New Roman"/>
                <w:sz w:val="28"/>
                <w:szCs w:val="28"/>
              </w:rPr>
              <w:t xml:space="preserve"> Муниципального бюджетного учреждения дополнительного образования «Спортивная школа» города Енисейска имени Г.П. Федотова</w:t>
            </w:r>
          </w:p>
        </w:tc>
        <w:tc>
          <w:tcPr>
            <w:tcW w:w="3402" w:type="dxa"/>
            <w:vAlign w:val="center"/>
          </w:tcPr>
          <w:p w14:paraId="770CABD1" w14:textId="77777777" w:rsidR="00310004" w:rsidRPr="00A56D84" w:rsidRDefault="00310004" w:rsidP="008F71F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F71FB">
              <w:rPr>
                <w:rFonts w:ascii="Times New Roman" w:hAnsi="Times New Roman"/>
                <w:sz w:val="28"/>
                <w:szCs w:val="28"/>
              </w:rPr>
              <w:t>Распоряжение Совета от 07.07.2025 № 127</w:t>
            </w:r>
          </w:p>
        </w:tc>
      </w:tr>
      <w:tr w:rsidR="00310004" w:rsidRPr="003F20F8" w14:paraId="709CD69B" w14:textId="77777777" w:rsidTr="006C0C7C">
        <w:tc>
          <w:tcPr>
            <w:tcW w:w="2694" w:type="dxa"/>
            <w:vAlign w:val="center"/>
          </w:tcPr>
          <w:p w14:paraId="779CC451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C0C7C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260" w:type="dxa"/>
            <w:vAlign w:val="center"/>
          </w:tcPr>
          <w:p w14:paraId="54245228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>Филатов</w:t>
            </w:r>
          </w:p>
          <w:p w14:paraId="1070B6C1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>Александр Егорович</w:t>
            </w:r>
          </w:p>
        </w:tc>
        <w:tc>
          <w:tcPr>
            <w:tcW w:w="6521" w:type="dxa"/>
            <w:vAlign w:val="center"/>
          </w:tcPr>
          <w:p w14:paraId="4F1FC502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>пожар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й</w:t>
            </w: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 xml:space="preserve"> водит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 xml:space="preserve"> ПЧ-411 ОПО-4</w:t>
            </w:r>
          </w:p>
        </w:tc>
        <w:tc>
          <w:tcPr>
            <w:tcW w:w="3402" w:type="dxa"/>
            <w:vAlign w:val="center"/>
          </w:tcPr>
          <w:p w14:paraId="10D5AEBA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C0C7C">
              <w:rPr>
                <w:rFonts w:ascii="Times New Roman" w:hAnsi="Times New Roman"/>
                <w:sz w:val="28"/>
                <w:szCs w:val="28"/>
              </w:rPr>
              <w:t>Распоряжение Совета от 10.11.2025 № 130</w:t>
            </w:r>
          </w:p>
        </w:tc>
      </w:tr>
      <w:tr w:rsidR="00310004" w:rsidRPr="003F20F8" w14:paraId="1E051DBF" w14:textId="77777777" w:rsidTr="00127161">
        <w:trPr>
          <w:trHeight w:val="461"/>
        </w:trPr>
        <w:tc>
          <w:tcPr>
            <w:tcW w:w="2694" w:type="dxa"/>
            <w:vAlign w:val="center"/>
          </w:tcPr>
          <w:p w14:paraId="4BE1EB9F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192195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Филат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202A1D68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Натал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127161">
              <w:rPr>
                <w:rFonts w:ascii="Times New Roman" w:hAnsi="Times New Roman"/>
                <w:sz w:val="28"/>
                <w:szCs w:val="28"/>
              </w:rPr>
              <w:t xml:space="preserve"> Григор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AB6F52D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директор МБУ ДО «Спортивная школа №1»,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127161">
              <w:rPr>
                <w:rFonts w:ascii="Times New Roman" w:hAnsi="Times New Roman"/>
                <w:sz w:val="28"/>
                <w:szCs w:val="28"/>
              </w:rPr>
              <w:t xml:space="preserve"> по волейболу</w:t>
            </w:r>
          </w:p>
        </w:tc>
        <w:tc>
          <w:tcPr>
            <w:tcW w:w="3402" w:type="dxa"/>
            <w:vAlign w:val="center"/>
          </w:tcPr>
          <w:p w14:paraId="27E88362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Распоряжение Совета от 06.06.2025 № 119</w:t>
            </w:r>
          </w:p>
        </w:tc>
      </w:tr>
      <w:tr w:rsidR="00310004" w:rsidRPr="003F20F8" w14:paraId="5C790B5B" w14:textId="77777777" w:rsidTr="00B45FFE">
        <w:trPr>
          <w:trHeight w:val="461"/>
        </w:trPr>
        <w:tc>
          <w:tcPr>
            <w:tcW w:w="2694" w:type="dxa"/>
            <w:vAlign w:val="center"/>
          </w:tcPr>
          <w:p w14:paraId="4552E561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Аб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8368E89" w14:textId="77777777" w:rsidR="00310004" w:rsidRPr="003F20F8" w:rsidRDefault="00310004" w:rsidP="003F20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bookmarkStart w:id="6" w:name="_Hlk201840631"/>
            <w:r w:rsidRPr="003F20F8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ильберт</w:t>
            </w:r>
          </w:p>
          <w:p w14:paraId="0006DE83" w14:textId="77777777" w:rsidR="00310004" w:rsidRPr="003F20F8" w:rsidRDefault="00310004" w:rsidP="003F20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bookmarkStart w:id="7" w:name="_Hlk201840643"/>
            <w:bookmarkEnd w:id="6"/>
            <w:r w:rsidRPr="003F20F8">
              <w:rPr>
                <w:rFonts w:ascii="Times New Roman" w:hAnsi="Times New Roman"/>
                <w:sz w:val="28"/>
                <w:szCs w:val="28"/>
              </w:rPr>
              <w:t>Артур Викторович</w:t>
            </w:r>
            <w:bookmarkEnd w:id="7"/>
          </w:p>
        </w:tc>
        <w:tc>
          <w:tcPr>
            <w:tcW w:w="6521" w:type="dxa"/>
            <w:shd w:val="clear" w:color="auto" w:fill="auto"/>
            <w:vAlign w:val="center"/>
          </w:tcPr>
          <w:p w14:paraId="2292F8AC" w14:textId="77777777" w:rsidR="00310004" w:rsidRPr="003F20F8" w:rsidRDefault="00310004" w:rsidP="003F20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bookmarkStart w:id="8" w:name="_Hlk201840653"/>
            <w:r w:rsidRPr="003F20F8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F20F8">
              <w:rPr>
                <w:rFonts w:ascii="Times New Roman" w:hAnsi="Times New Roman"/>
                <w:sz w:val="28"/>
                <w:szCs w:val="28"/>
              </w:rPr>
              <w:t xml:space="preserve"> Крестьянского хозяйства «Восход»</w:t>
            </w:r>
            <w:bookmarkEnd w:id="8"/>
          </w:p>
        </w:tc>
        <w:tc>
          <w:tcPr>
            <w:tcW w:w="3402" w:type="dxa"/>
          </w:tcPr>
          <w:p w14:paraId="7B5A90FC" w14:textId="77777777" w:rsidR="00310004" w:rsidRPr="003F3E40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D8A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27.06.2025 № 123</w:t>
            </w:r>
          </w:p>
        </w:tc>
      </w:tr>
      <w:tr w:rsidR="00310004" w:rsidRPr="003F20F8" w14:paraId="45C435FD" w14:textId="77777777" w:rsidTr="003F20F8">
        <w:tc>
          <w:tcPr>
            <w:tcW w:w="2694" w:type="dxa"/>
            <w:vAlign w:val="center"/>
          </w:tcPr>
          <w:p w14:paraId="2AB58CFC" w14:textId="77777777" w:rsidR="00310004" w:rsidRPr="007C4460" w:rsidRDefault="00310004" w:rsidP="00FD34E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4EB">
              <w:rPr>
                <w:rFonts w:ascii="Times New Roman" w:eastAsia="Calibri" w:hAnsi="Times New Roman" w:cs="Times New Roman"/>
                <w:sz w:val="28"/>
                <w:szCs w:val="28"/>
              </w:rPr>
              <w:t>Аб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1EE5ABE" w14:textId="77777777" w:rsidR="00310004" w:rsidRPr="00FD34EB" w:rsidRDefault="00310004" w:rsidP="00FD34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D34EB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ильберт</w:t>
            </w:r>
          </w:p>
          <w:p w14:paraId="001BF189" w14:textId="77777777" w:rsidR="00310004" w:rsidRPr="00FD34EB" w:rsidRDefault="00310004" w:rsidP="00FD34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bookmarkStart w:id="9" w:name="_Hlk202349676"/>
            <w:r w:rsidRPr="00FD34EB">
              <w:rPr>
                <w:rFonts w:ascii="Times New Roman" w:hAnsi="Times New Roman"/>
                <w:sz w:val="28"/>
                <w:szCs w:val="28"/>
              </w:rPr>
              <w:lastRenderedPageBreak/>
              <w:t>Ел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D34EB">
              <w:rPr>
                <w:rFonts w:ascii="Times New Roman" w:hAnsi="Times New Roman"/>
                <w:sz w:val="28"/>
                <w:szCs w:val="28"/>
              </w:rPr>
              <w:t xml:space="preserve"> Васил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bookmarkEnd w:id="9"/>
          </w:p>
        </w:tc>
        <w:tc>
          <w:tcPr>
            <w:tcW w:w="6521" w:type="dxa"/>
            <w:shd w:val="clear" w:color="auto" w:fill="auto"/>
            <w:vAlign w:val="center"/>
          </w:tcPr>
          <w:p w14:paraId="4B0DC553" w14:textId="77777777" w:rsidR="00310004" w:rsidRPr="00FD34EB" w:rsidRDefault="00310004" w:rsidP="00FD34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bookmarkStart w:id="10" w:name="_Hlk202349689"/>
            <w:r w:rsidRPr="00FD34EB">
              <w:rPr>
                <w:rFonts w:ascii="Times New Roman" w:hAnsi="Times New Roman"/>
                <w:sz w:val="28"/>
                <w:szCs w:val="28"/>
              </w:rPr>
              <w:lastRenderedPageBreak/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D34EB">
              <w:rPr>
                <w:rFonts w:ascii="Times New Roman" w:hAnsi="Times New Roman"/>
                <w:sz w:val="28"/>
                <w:szCs w:val="28"/>
              </w:rPr>
              <w:t xml:space="preserve"> Березовского сельсовета Абанского района</w:t>
            </w:r>
            <w:bookmarkEnd w:id="10"/>
          </w:p>
        </w:tc>
        <w:tc>
          <w:tcPr>
            <w:tcW w:w="3402" w:type="dxa"/>
            <w:vAlign w:val="center"/>
          </w:tcPr>
          <w:p w14:paraId="6A57CF9A" w14:textId="77777777" w:rsidR="00310004" w:rsidRPr="007C4460" w:rsidRDefault="00310004" w:rsidP="00FD34E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оряжение Совета от </w:t>
            </w:r>
            <w:r w:rsidRPr="00FD34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2.07.2025 № 125</w:t>
            </w:r>
          </w:p>
        </w:tc>
      </w:tr>
      <w:tr w:rsidR="00310004" w:rsidRPr="003F20F8" w14:paraId="1AFAF797" w14:textId="77777777" w:rsidTr="00A3756D">
        <w:trPr>
          <w:trHeight w:val="461"/>
        </w:trPr>
        <w:tc>
          <w:tcPr>
            <w:tcW w:w="2694" w:type="dxa"/>
            <w:vAlign w:val="center"/>
          </w:tcPr>
          <w:p w14:paraId="13580C18" w14:textId="77777777" w:rsidR="00310004" w:rsidRPr="006F7700" w:rsidRDefault="00310004" w:rsidP="006F77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F7700">
              <w:rPr>
                <w:rFonts w:ascii="Times New Roman" w:hAnsi="Times New Roman"/>
                <w:sz w:val="28"/>
                <w:szCs w:val="28"/>
              </w:rPr>
              <w:lastRenderedPageBreak/>
              <w:t>Емельяновский район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D4BEC0" w14:textId="77777777" w:rsidR="00310004" w:rsidRPr="006F7700" w:rsidRDefault="00310004" w:rsidP="006F77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F7700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илюзин</w:t>
            </w:r>
          </w:p>
          <w:p w14:paraId="03A690EA" w14:textId="77777777" w:rsidR="00310004" w:rsidRPr="006F7700" w:rsidRDefault="00310004" w:rsidP="006F77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F7700">
              <w:rPr>
                <w:rFonts w:ascii="Times New Roman" w:hAnsi="Times New Roman"/>
                <w:sz w:val="28"/>
                <w:szCs w:val="28"/>
              </w:rPr>
              <w:t>Серг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6F7700">
              <w:rPr>
                <w:rFonts w:ascii="Times New Roman" w:hAnsi="Times New Roman"/>
                <w:sz w:val="28"/>
                <w:szCs w:val="28"/>
              </w:rPr>
              <w:t xml:space="preserve"> Иван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8120739" w14:textId="77777777" w:rsidR="00310004" w:rsidRPr="006F7700" w:rsidRDefault="00310004" w:rsidP="006F77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F7700">
              <w:rPr>
                <w:rFonts w:ascii="Times New Roman" w:hAnsi="Times New Roman"/>
                <w:sz w:val="28"/>
                <w:szCs w:val="28"/>
              </w:rPr>
              <w:t>директор МАУ «Спортивно-оздоровительный комплекс «Заря»</w:t>
            </w:r>
          </w:p>
        </w:tc>
        <w:tc>
          <w:tcPr>
            <w:tcW w:w="3402" w:type="dxa"/>
            <w:vAlign w:val="center"/>
          </w:tcPr>
          <w:p w14:paraId="56ABE19C" w14:textId="77777777" w:rsidR="00310004" w:rsidRPr="006F7700" w:rsidRDefault="00310004" w:rsidP="006F770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F7700">
              <w:rPr>
                <w:rFonts w:ascii="Times New Roman" w:hAnsi="Times New Roman"/>
                <w:sz w:val="28"/>
                <w:szCs w:val="28"/>
              </w:rPr>
              <w:t>Распоряжение Совета от 20.06.2025 № 120</w:t>
            </w:r>
          </w:p>
        </w:tc>
      </w:tr>
      <w:tr w:rsidR="00310004" w:rsidRPr="003F20F8" w14:paraId="1BD9CE16" w14:textId="77777777" w:rsidTr="001A56A0">
        <w:tc>
          <w:tcPr>
            <w:tcW w:w="2694" w:type="dxa"/>
            <w:vAlign w:val="center"/>
          </w:tcPr>
          <w:p w14:paraId="28F90E22" w14:textId="77777777" w:rsidR="00310004" w:rsidRPr="009026F8" w:rsidRDefault="00310004" w:rsidP="009026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26F8">
              <w:rPr>
                <w:rFonts w:ascii="Times New Roman" w:hAnsi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A0039E" w14:textId="77777777" w:rsidR="00310004" w:rsidRPr="009026F8" w:rsidRDefault="00310004" w:rsidP="009026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26F8">
              <w:rPr>
                <w:rFonts w:ascii="Times New Roman" w:hAnsi="Times New Roman"/>
                <w:sz w:val="28"/>
                <w:szCs w:val="28"/>
              </w:rPr>
              <w:t>Фогель</w:t>
            </w:r>
          </w:p>
          <w:p w14:paraId="16B7B95D" w14:textId="77777777" w:rsidR="00310004" w:rsidRPr="009026F8" w:rsidRDefault="00310004" w:rsidP="009026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26F8">
              <w:rPr>
                <w:rFonts w:ascii="Times New Roman" w:hAnsi="Times New Roman"/>
                <w:sz w:val="28"/>
                <w:szCs w:val="28"/>
              </w:rPr>
              <w:t>Ан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026F8">
              <w:rPr>
                <w:rFonts w:ascii="Times New Roman" w:hAnsi="Times New Roman"/>
                <w:sz w:val="28"/>
                <w:szCs w:val="28"/>
              </w:rPr>
              <w:t xml:space="preserve"> Игор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14EED18" w14:textId="77777777" w:rsidR="00310004" w:rsidRPr="009026F8" w:rsidRDefault="00310004" w:rsidP="009026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26F8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9026F8">
              <w:rPr>
                <w:rFonts w:ascii="Times New Roman" w:hAnsi="Times New Roman"/>
                <w:sz w:val="28"/>
                <w:szCs w:val="28"/>
              </w:rPr>
              <w:t xml:space="preserve"> специалист бюджетного отдела финансово-экономического управления администрации Шарыповского муниципального округа</w:t>
            </w:r>
          </w:p>
        </w:tc>
        <w:tc>
          <w:tcPr>
            <w:tcW w:w="3402" w:type="dxa"/>
            <w:vAlign w:val="center"/>
          </w:tcPr>
          <w:p w14:paraId="6BEA700F" w14:textId="77777777" w:rsidR="00310004" w:rsidRPr="009026F8" w:rsidRDefault="00310004" w:rsidP="009026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26F8">
              <w:rPr>
                <w:rFonts w:ascii="Times New Roman" w:hAnsi="Times New Roman"/>
                <w:sz w:val="28"/>
                <w:szCs w:val="28"/>
              </w:rPr>
              <w:t>Распоряжение Совета от 04.09.2025 № 128</w:t>
            </w:r>
          </w:p>
        </w:tc>
      </w:tr>
      <w:tr w:rsidR="00310004" w:rsidRPr="003F20F8" w14:paraId="70AC1D43" w14:textId="77777777" w:rsidTr="0065658F">
        <w:trPr>
          <w:trHeight w:val="461"/>
        </w:trPr>
        <w:tc>
          <w:tcPr>
            <w:tcW w:w="2694" w:type="dxa"/>
            <w:vAlign w:val="center"/>
          </w:tcPr>
          <w:p w14:paraId="0DC3E55B" w14:textId="77777777" w:rsidR="00310004" w:rsidRPr="00F3512C" w:rsidRDefault="00310004" w:rsidP="00F351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512C">
              <w:rPr>
                <w:rFonts w:ascii="Times New Roman" w:hAnsi="Times New Roman"/>
                <w:sz w:val="28"/>
                <w:szCs w:val="28"/>
              </w:rPr>
              <w:t>г. Назарово</w:t>
            </w:r>
          </w:p>
        </w:tc>
        <w:tc>
          <w:tcPr>
            <w:tcW w:w="3260" w:type="dxa"/>
            <w:vAlign w:val="center"/>
          </w:tcPr>
          <w:p w14:paraId="2F4292DA" w14:textId="77777777" w:rsidR="00310004" w:rsidRDefault="00310004" w:rsidP="00F351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512C">
              <w:rPr>
                <w:rFonts w:ascii="Times New Roman" w:hAnsi="Times New Roman"/>
                <w:sz w:val="28"/>
                <w:szCs w:val="28"/>
              </w:rPr>
              <w:t>Фомин</w:t>
            </w:r>
          </w:p>
          <w:p w14:paraId="280870EA" w14:textId="77777777" w:rsidR="00310004" w:rsidRPr="00F3512C" w:rsidRDefault="00310004" w:rsidP="00F351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512C">
              <w:rPr>
                <w:rFonts w:ascii="Times New Roman" w:hAnsi="Times New Roman"/>
                <w:sz w:val="28"/>
                <w:szCs w:val="28"/>
              </w:rPr>
              <w:t>Анатол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3512C">
              <w:rPr>
                <w:rFonts w:ascii="Times New Roman" w:hAnsi="Times New Roman"/>
                <w:sz w:val="28"/>
                <w:szCs w:val="28"/>
              </w:rPr>
              <w:t xml:space="preserve"> Георгиевич</w:t>
            </w:r>
          </w:p>
        </w:tc>
        <w:tc>
          <w:tcPr>
            <w:tcW w:w="6521" w:type="dxa"/>
            <w:vAlign w:val="center"/>
          </w:tcPr>
          <w:p w14:paraId="66E091EE" w14:textId="77777777" w:rsidR="00310004" w:rsidRPr="00F3512C" w:rsidRDefault="00310004" w:rsidP="00F351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512C">
              <w:rPr>
                <w:rFonts w:ascii="Times New Roman" w:hAnsi="Times New Roman"/>
                <w:sz w:val="28"/>
                <w:szCs w:val="28"/>
              </w:rPr>
              <w:t>Ветеран спорта города Назарово</w:t>
            </w:r>
          </w:p>
        </w:tc>
        <w:tc>
          <w:tcPr>
            <w:tcW w:w="3402" w:type="dxa"/>
            <w:vAlign w:val="center"/>
          </w:tcPr>
          <w:p w14:paraId="504B37E5" w14:textId="77777777" w:rsidR="00310004" w:rsidRPr="00F3512C" w:rsidRDefault="00310004" w:rsidP="00F3512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3512C">
              <w:rPr>
                <w:rFonts w:ascii="Times New Roman" w:hAnsi="Times New Roman"/>
                <w:sz w:val="28"/>
                <w:szCs w:val="28"/>
              </w:rPr>
              <w:t>Распоряжение Совета от 23.05.2025 № 115</w:t>
            </w:r>
          </w:p>
        </w:tc>
      </w:tr>
      <w:tr w:rsidR="00310004" w:rsidRPr="003F20F8" w14:paraId="73D64452" w14:textId="77777777" w:rsidTr="003F20F8">
        <w:trPr>
          <w:trHeight w:val="461"/>
        </w:trPr>
        <w:tc>
          <w:tcPr>
            <w:tcW w:w="2694" w:type="dxa"/>
            <w:vAlign w:val="center"/>
          </w:tcPr>
          <w:p w14:paraId="15EB81B6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DBEC07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Францова</w:t>
            </w:r>
          </w:p>
          <w:p w14:paraId="3DFA71E7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Виктория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BF08EF2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инженер МКУ «Земля и имущество Шушенского района»</w:t>
            </w:r>
          </w:p>
        </w:tc>
        <w:tc>
          <w:tcPr>
            <w:tcW w:w="3402" w:type="dxa"/>
            <w:vAlign w:val="center"/>
          </w:tcPr>
          <w:p w14:paraId="66A8C68F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3A6A5737" w14:textId="77777777" w:rsidTr="00D377BD">
        <w:tc>
          <w:tcPr>
            <w:tcW w:w="2694" w:type="dxa"/>
            <w:vAlign w:val="center"/>
          </w:tcPr>
          <w:p w14:paraId="7E07FEF6" w14:textId="77777777" w:rsidR="00310004" w:rsidRPr="00DD5C77" w:rsidRDefault="00310004" w:rsidP="00DD5C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72037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CD2944" w14:textId="77777777" w:rsidR="00310004" w:rsidRDefault="00310004" w:rsidP="00DD5C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172037">
              <w:rPr>
                <w:rFonts w:ascii="Times New Roman" w:hAnsi="Times New Roman"/>
                <w:bCs/>
                <w:sz w:val="28"/>
                <w:szCs w:val="28"/>
              </w:rPr>
              <w:t xml:space="preserve">Функ </w:t>
            </w:r>
          </w:p>
          <w:p w14:paraId="40B4DFF5" w14:textId="77777777" w:rsidR="00310004" w:rsidRPr="00DD5C77" w:rsidRDefault="00310004" w:rsidP="00DD5C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172037">
              <w:rPr>
                <w:rFonts w:ascii="Times New Roman" w:hAnsi="Times New Roman"/>
                <w:bCs/>
                <w:sz w:val="28"/>
                <w:szCs w:val="28"/>
              </w:rPr>
              <w:t>Юл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172037">
              <w:rPr>
                <w:rFonts w:ascii="Times New Roman" w:hAnsi="Times New Roman"/>
                <w:bCs/>
                <w:sz w:val="28"/>
                <w:szCs w:val="28"/>
              </w:rPr>
              <w:t xml:space="preserve"> Андреев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17203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6009411" w14:textId="77777777" w:rsidR="00310004" w:rsidRPr="00DD5C77" w:rsidRDefault="00310004" w:rsidP="00DD5C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172037">
              <w:rPr>
                <w:rFonts w:ascii="Times New Roman" w:hAnsi="Times New Roman"/>
                <w:bCs/>
                <w:sz w:val="28"/>
                <w:szCs w:val="28"/>
              </w:rPr>
              <w:t>исполняющ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я</w:t>
            </w:r>
            <w:r w:rsidRPr="00172037">
              <w:rPr>
                <w:rFonts w:ascii="Times New Roman" w:hAnsi="Times New Roman"/>
                <w:bCs/>
                <w:sz w:val="28"/>
                <w:szCs w:val="28"/>
              </w:rPr>
              <w:t xml:space="preserve"> обязанности начальника отдела экономики, производства и развития предпринимательства администрации Каратузского района</w:t>
            </w:r>
          </w:p>
        </w:tc>
        <w:tc>
          <w:tcPr>
            <w:tcW w:w="3402" w:type="dxa"/>
            <w:vAlign w:val="center"/>
          </w:tcPr>
          <w:p w14:paraId="0F3D36C2" w14:textId="77777777" w:rsidR="00310004" w:rsidRPr="00DD5C77" w:rsidRDefault="00310004" w:rsidP="00DD5C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72037">
              <w:rPr>
                <w:rFonts w:ascii="Times New Roman" w:hAnsi="Times New Roman"/>
                <w:sz w:val="28"/>
                <w:szCs w:val="28"/>
              </w:rPr>
              <w:t>Распоряжение Совета от 15.12.2025 № 132</w:t>
            </w:r>
          </w:p>
        </w:tc>
      </w:tr>
      <w:tr w:rsidR="00310004" w:rsidRPr="003F20F8" w14:paraId="736970D0" w14:textId="77777777" w:rsidTr="00127161">
        <w:trPr>
          <w:trHeight w:val="461"/>
        </w:trPr>
        <w:tc>
          <w:tcPr>
            <w:tcW w:w="2694" w:type="dxa"/>
            <w:vAlign w:val="center"/>
          </w:tcPr>
          <w:p w14:paraId="1CA0AF4D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71DA0A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Хасан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39C68CE5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Ал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27161">
              <w:rPr>
                <w:rFonts w:ascii="Times New Roman" w:hAnsi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118102D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127161">
              <w:rPr>
                <w:rFonts w:ascii="Times New Roman" w:hAnsi="Times New Roman"/>
                <w:sz w:val="28"/>
                <w:szCs w:val="28"/>
              </w:rPr>
              <w:t xml:space="preserve"> директора МБУ «Стадион «Труд»</w:t>
            </w:r>
          </w:p>
        </w:tc>
        <w:tc>
          <w:tcPr>
            <w:tcW w:w="3402" w:type="dxa"/>
            <w:vAlign w:val="center"/>
          </w:tcPr>
          <w:p w14:paraId="63313FCC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Распоряжение Совета от 06.06.2025 № 119</w:t>
            </w:r>
          </w:p>
        </w:tc>
      </w:tr>
      <w:tr w:rsidR="00310004" w:rsidRPr="003F20F8" w14:paraId="07652288" w14:textId="77777777" w:rsidTr="003F20F8">
        <w:tc>
          <w:tcPr>
            <w:tcW w:w="2694" w:type="dxa"/>
            <w:vAlign w:val="center"/>
          </w:tcPr>
          <w:p w14:paraId="2F19D77F" w14:textId="77777777" w:rsidR="00310004" w:rsidRPr="007C4460" w:rsidRDefault="00310004" w:rsidP="00FD34E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ровский МО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6CE766" w14:textId="77777777" w:rsidR="00310004" w:rsidRPr="00FD34EB" w:rsidRDefault="00310004" w:rsidP="00FD34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D34EB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аснулина</w:t>
            </w:r>
          </w:p>
          <w:p w14:paraId="25F5F9BD" w14:textId="77777777" w:rsidR="00310004" w:rsidRPr="00FD34EB" w:rsidRDefault="00310004" w:rsidP="00FD34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D34EB">
              <w:rPr>
                <w:rFonts w:ascii="Times New Roman" w:hAnsi="Times New Roman"/>
                <w:sz w:val="28"/>
                <w:szCs w:val="28"/>
              </w:rPr>
              <w:t>Фиони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D34EB">
              <w:rPr>
                <w:rFonts w:ascii="Times New Roman" w:hAnsi="Times New Roman"/>
                <w:sz w:val="28"/>
                <w:szCs w:val="28"/>
              </w:rPr>
              <w:t xml:space="preserve"> Шахит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87A9EA6" w14:textId="77777777" w:rsidR="00310004" w:rsidRPr="00FD34EB" w:rsidRDefault="00310004" w:rsidP="00FD34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bookmarkStart w:id="11" w:name="_Hlk202350948"/>
            <w:r w:rsidRPr="00FD34EB">
              <w:rPr>
                <w:rFonts w:ascii="Times New Roman" w:hAnsi="Times New Roman"/>
                <w:sz w:val="28"/>
                <w:szCs w:val="28"/>
              </w:rPr>
              <w:t>ветеран педагогического труда МБОУ «Комаровская основная школа» Пировского муниципального округа</w:t>
            </w:r>
            <w:bookmarkEnd w:id="11"/>
          </w:p>
        </w:tc>
        <w:tc>
          <w:tcPr>
            <w:tcW w:w="3402" w:type="dxa"/>
            <w:vAlign w:val="center"/>
          </w:tcPr>
          <w:p w14:paraId="43254216" w14:textId="77777777" w:rsidR="00310004" w:rsidRPr="007C4460" w:rsidRDefault="00310004" w:rsidP="00FD34E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4EB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2.07.2025 № 125</w:t>
            </w:r>
          </w:p>
        </w:tc>
      </w:tr>
      <w:tr w:rsidR="00310004" w:rsidRPr="003F20F8" w14:paraId="2324399C" w14:textId="77777777" w:rsidTr="00127161">
        <w:trPr>
          <w:trHeight w:val="461"/>
        </w:trPr>
        <w:tc>
          <w:tcPr>
            <w:tcW w:w="2694" w:type="dxa"/>
            <w:vAlign w:val="center"/>
          </w:tcPr>
          <w:p w14:paraId="4DEA7B65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8CB02D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Хохряков</w:t>
            </w:r>
          </w:p>
          <w:p w14:paraId="2B4F8A10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Андр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127161"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57047E1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27161">
              <w:rPr>
                <w:rFonts w:ascii="Times New Roman" w:hAnsi="Times New Roman"/>
                <w:sz w:val="28"/>
                <w:szCs w:val="28"/>
              </w:rPr>
              <w:t xml:space="preserve"> города Лесосибирска</w:t>
            </w:r>
          </w:p>
        </w:tc>
        <w:tc>
          <w:tcPr>
            <w:tcW w:w="3402" w:type="dxa"/>
            <w:vAlign w:val="center"/>
          </w:tcPr>
          <w:p w14:paraId="5F8241D4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Распоряжение Совета от 06.06.2025 № 119</w:t>
            </w:r>
          </w:p>
        </w:tc>
      </w:tr>
      <w:tr w:rsidR="00310004" w:rsidRPr="003F20F8" w14:paraId="3B574C00" w14:textId="77777777" w:rsidTr="003F20F8">
        <w:tc>
          <w:tcPr>
            <w:tcW w:w="2694" w:type="dxa"/>
            <w:vAlign w:val="center"/>
          </w:tcPr>
          <w:p w14:paraId="3FC2D61C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еже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9CD21B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Чампалова</w:t>
            </w:r>
          </w:p>
          <w:p w14:paraId="0B3518CC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Татьяна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F050C6D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 отдела документационного обеспечения, контроля и кадровой политики Администрации Кежемского района</w:t>
            </w:r>
          </w:p>
        </w:tc>
        <w:tc>
          <w:tcPr>
            <w:tcW w:w="3402" w:type="dxa"/>
            <w:vAlign w:val="center"/>
          </w:tcPr>
          <w:p w14:paraId="4FBA5B8F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41248BBB" w14:textId="77777777" w:rsidTr="003F20F8">
        <w:tc>
          <w:tcPr>
            <w:tcW w:w="2694" w:type="dxa"/>
            <w:vAlign w:val="center"/>
          </w:tcPr>
          <w:p w14:paraId="1F0B67AE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. Минуси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954339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Черепанова</w:t>
            </w:r>
          </w:p>
          <w:p w14:paraId="6040A058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Юлия Пет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A544A7A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 отдела учета и отчетности исполнения бюджета финансового управления администрации города Минусинска</w:t>
            </w:r>
          </w:p>
        </w:tc>
        <w:tc>
          <w:tcPr>
            <w:tcW w:w="3402" w:type="dxa"/>
            <w:vAlign w:val="center"/>
          </w:tcPr>
          <w:p w14:paraId="7EBA037B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70D45A71" w14:textId="77777777" w:rsidTr="003F20F8">
        <w:tc>
          <w:tcPr>
            <w:tcW w:w="2694" w:type="dxa"/>
            <w:vAlign w:val="center"/>
          </w:tcPr>
          <w:p w14:paraId="32115D20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2E6672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Чернышенко</w:t>
            </w:r>
          </w:p>
          <w:p w14:paraId="121D0ABE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Ольга Леонид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F31E101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 комиссии по делам несовершеннолетних и защите их прав администрации Канского района</w:t>
            </w:r>
          </w:p>
        </w:tc>
        <w:tc>
          <w:tcPr>
            <w:tcW w:w="3402" w:type="dxa"/>
            <w:vAlign w:val="center"/>
          </w:tcPr>
          <w:p w14:paraId="3791D63B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39D2FB04" w14:textId="77777777" w:rsidTr="003F20F8">
        <w:tc>
          <w:tcPr>
            <w:tcW w:w="2694" w:type="dxa"/>
            <w:vAlign w:val="center"/>
          </w:tcPr>
          <w:p w14:paraId="1D9E860E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899B3A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Шабович </w:t>
            </w:r>
          </w:p>
          <w:p w14:paraId="6B14FF99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талья Пет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F9E7045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пециалист 2 категории Красненского сельсовета Балахтинского района</w:t>
            </w:r>
          </w:p>
        </w:tc>
        <w:tc>
          <w:tcPr>
            <w:tcW w:w="3402" w:type="dxa"/>
            <w:vAlign w:val="center"/>
          </w:tcPr>
          <w:p w14:paraId="1C45B8E5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4BF923E8" w14:textId="77777777" w:rsidTr="00127161">
        <w:trPr>
          <w:trHeight w:val="461"/>
        </w:trPr>
        <w:tc>
          <w:tcPr>
            <w:tcW w:w="2694" w:type="dxa"/>
            <w:vAlign w:val="center"/>
          </w:tcPr>
          <w:p w14:paraId="6DF4896A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lastRenderedPageBreak/>
              <w:t>г. Лесосибирск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4893DA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Шайхутдин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505D0536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Юл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127161">
              <w:rPr>
                <w:rFonts w:ascii="Times New Roman" w:hAnsi="Times New Roman"/>
                <w:sz w:val="28"/>
                <w:szCs w:val="28"/>
              </w:rPr>
              <w:t xml:space="preserve"> Ахмат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B9DBB7E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начальник отдела спорта и молодежной политики администрации города Лесосибирска</w:t>
            </w:r>
          </w:p>
        </w:tc>
        <w:tc>
          <w:tcPr>
            <w:tcW w:w="3402" w:type="dxa"/>
            <w:vAlign w:val="center"/>
          </w:tcPr>
          <w:p w14:paraId="0D2E8035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Распоряжение Совета от 06.06.2025 № 119</w:t>
            </w:r>
          </w:p>
        </w:tc>
      </w:tr>
      <w:tr w:rsidR="00310004" w:rsidRPr="003F20F8" w14:paraId="54424CCF" w14:textId="77777777" w:rsidTr="003F20F8">
        <w:tc>
          <w:tcPr>
            <w:tcW w:w="2694" w:type="dxa"/>
            <w:vAlign w:val="center"/>
          </w:tcPr>
          <w:p w14:paraId="2FE34D08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Большемур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0EE5E7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Шакурова</w:t>
            </w:r>
          </w:p>
          <w:p w14:paraId="5C969905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гира Габду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879474F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лавный бухгалтер администрации Верх-Казанского сельсовета Большемуртинского района</w:t>
            </w:r>
          </w:p>
        </w:tc>
        <w:tc>
          <w:tcPr>
            <w:tcW w:w="3402" w:type="dxa"/>
            <w:vAlign w:val="center"/>
          </w:tcPr>
          <w:p w14:paraId="7FB16A27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0236B562" w14:textId="77777777" w:rsidTr="003F20F8">
        <w:tc>
          <w:tcPr>
            <w:tcW w:w="2694" w:type="dxa"/>
            <w:vAlign w:val="center"/>
          </w:tcPr>
          <w:p w14:paraId="0E8977BF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. Ка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C385FF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Шалин</w:t>
            </w:r>
          </w:p>
          <w:p w14:paraId="49F85689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митрий 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71CA9DF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лавный специалист отдела капитального строительства управления строительства и жилищно-коммунального хозяйства администрации города Канска</w:t>
            </w:r>
          </w:p>
        </w:tc>
        <w:tc>
          <w:tcPr>
            <w:tcW w:w="3402" w:type="dxa"/>
            <w:vAlign w:val="center"/>
          </w:tcPr>
          <w:p w14:paraId="01ADC3A1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57C52332" w14:textId="77777777" w:rsidTr="006C0C7C">
        <w:tc>
          <w:tcPr>
            <w:tcW w:w="2694" w:type="dxa"/>
            <w:vAlign w:val="center"/>
          </w:tcPr>
          <w:p w14:paraId="07D9256F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C0C7C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260" w:type="dxa"/>
            <w:vAlign w:val="center"/>
          </w:tcPr>
          <w:p w14:paraId="307DB99C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>Шамуров</w:t>
            </w:r>
          </w:p>
          <w:p w14:paraId="624660EB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>Юр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 xml:space="preserve"> Анатольевич</w:t>
            </w:r>
          </w:p>
        </w:tc>
        <w:tc>
          <w:tcPr>
            <w:tcW w:w="6521" w:type="dxa"/>
            <w:vAlign w:val="center"/>
          </w:tcPr>
          <w:p w14:paraId="4100F76E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>пожар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й</w:t>
            </w: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 xml:space="preserve"> водит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6C0C7C">
              <w:rPr>
                <w:rFonts w:ascii="Times New Roman" w:hAnsi="Times New Roman"/>
                <w:bCs/>
                <w:sz w:val="28"/>
                <w:szCs w:val="28"/>
              </w:rPr>
              <w:t xml:space="preserve"> ПЧ-422</w:t>
            </w:r>
          </w:p>
        </w:tc>
        <w:tc>
          <w:tcPr>
            <w:tcW w:w="3402" w:type="dxa"/>
            <w:vAlign w:val="center"/>
          </w:tcPr>
          <w:p w14:paraId="5D210B8E" w14:textId="77777777" w:rsidR="00310004" w:rsidRPr="006C0C7C" w:rsidRDefault="00310004" w:rsidP="006C0C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C0C7C">
              <w:rPr>
                <w:rFonts w:ascii="Times New Roman" w:hAnsi="Times New Roman"/>
                <w:sz w:val="28"/>
                <w:szCs w:val="28"/>
              </w:rPr>
              <w:t>Распоряжение Совета от 10.11.2025 № 130</w:t>
            </w:r>
          </w:p>
        </w:tc>
      </w:tr>
      <w:tr w:rsidR="00310004" w:rsidRPr="003F20F8" w14:paraId="670C889A" w14:textId="77777777" w:rsidTr="003F20F8">
        <w:trPr>
          <w:trHeight w:val="461"/>
        </w:trPr>
        <w:tc>
          <w:tcPr>
            <w:tcW w:w="2694" w:type="dxa"/>
            <w:vAlign w:val="center"/>
          </w:tcPr>
          <w:p w14:paraId="40E4227C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1CD">
              <w:rPr>
                <w:rFonts w:ascii="Times New Roman" w:eastAsia="Calibri" w:hAnsi="Times New Roman" w:cs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B0BC96A" w14:textId="77777777" w:rsidR="00310004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рмар </w:t>
            </w:r>
          </w:p>
          <w:p w14:paraId="5E3A9D3B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1CD">
              <w:rPr>
                <w:rFonts w:ascii="Times New Roman" w:eastAsia="Calibri" w:hAnsi="Times New Roman" w:cs="Times New Roman"/>
                <w:sz w:val="28"/>
                <w:szCs w:val="28"/>
              </w:rPr>
              <w:t>Светл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C7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9AEC358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1CD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архитектуры, строительства и ЖКХ администрации Казачинского района</w:t>
            </w:r>
          </w:p>
        </w:tc>
        <w:tc>
          <w:tcPr>
            <w:tcW w:w="3402" w:type="dxa"/>
            <w:vAlign w:val="center"/>
          </w:tcPr>
          <w:p w14:paraId="1088B175" w14:textId="77777777" w:rsidR="00310004" w:rsidRPr="003F3E40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1CD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23.05.2025 № 116</w:t>
            </w:r>
          </w:p>
        </w:tc>
      </w:tr>
      <w:tr w:rsidR="00310004" w:rsidRPr="003F20F8" w14:paraId="209E01E1" w14:textId="77777777" w:rsidTr="005F1B8E">
        <w:trPr>
          <w:trHeight w:val="461"/>
        </w:trPr>
        <w:tc>
          <w:tcPr>
            <w:tcW w:w="2694" w:type="dxa"/>
            <w:vAlign w:val="center"/>
          </w:tcPr>
          <w:p w14:paraId="66E17780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1B8E">
              <w:rPr>
                <w:rFonts w:ascii="Times New Roman" w:hAnsi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B2577E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1B8E">
              <w:rPr>
                <w:rFonts w:ascii="Times New Roman" w:hAnsi="Times New Roman"/>
                <w:sz w:val="28"/>
                <w:szCs w:val="28"/>
              </w:rPr>
              <w:t>Шатерни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F1B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ED36F7D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1B8E">
              <w:rPr>
                <w:rFonts w:ascii="Times New Roman" w:hAnsi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F1B8E">
              <w:rPr>
                <w:rFonts w:ascii="Times New Roman" w:hAnsi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068EBD8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5F1B8E">
              <w:rPr>
                <w:rFonts w:ascii="Times New Roman" w:hAnsi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5F1B8E">
              <w:rPr>
                <w:rFonts w:ascii="Times New Roman" w:hAnsi="Times New Roman"/>
                <w:sz w:val="28"/>
                <w:szCs w:val="28"/>
              </w:rPr>
              <w:t xml:space="preserve"> по культурно-массовому досугу Дома культуры города Заозерного, филиала № 36 МБУК «ЦКС Рыбинского района»</w:t>
            </w:r>
          </w:p>
        </w:tc>
        <w:tc>
          <w:tcPr>
            <w:tcW w:w="3402" w:type="dxa"/>
            <w:vAlign w:val="center"/>
          </w:tcPr>
          <w:p w14:paraId="642CAAB6" w14:textId="77777777" w:rsidR="00310004" w:rsidRPr="005F1B8E" w:rsidRDefault="00310004" w:rsidP="005F1B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F1B8E">
              <w:rPr>
                <w:rFonts w:ascii="Times New Roman" w:hAnsi="Times New Roman"/>
                <w:sz w:val="28"/>
                <w:szCs w:val="28"/>
              </w:rPr>
              <w:t>Распоряжение Совета от 30.05.2025 № 118</w:t>
            </w:r>
          </w:p>
        </w:tc>
      </w:tr>
      <w:tr w:rsidR="00310004" w:rsidRPr="003F20F8" w14:paraId="13A5EAF9" w14:textId="77777777" w:rsidTr="003F20F8">
        <w:tc>
          <w:tcPr>
            <w:tcW w:w="2694" w:type="dxa"/>
            <w:vAlign w:val="center"/>
          </w:tcPr>
          <w:p w14:paraId="68BACE95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. Шарып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940CA8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Шилкина</w:t>
            </w:r>
          </w:p>
          <w:p w14:paraId="07B683C4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алина Борис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FE9BDE8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отдела учета и отчетности Финансового управления Администрации города Шарыпово</w:t>
            </w:r>
          </w:p>
        </w:tc>
        <w:tc>
          <w:tcPr>
            <w:tcW w:w="3402" w:type="dxa"/>
            <w:vAlign w:val="center"/>
          </w:tcPr>
          <w:p w14:paraId="452766F7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48A1A844" w14:textId="77777777" w:rsidTr="00734563">
        <w:tc>
          <w:tcPr>
            <w:tcW w:w="2694" w:type="dxa"/>
            <w:vAlign w:val="center"/>
          </w:tcPr>
          <w:p w14:paraId="5F3412BE" w14:textId="77777777" w:rsidR="00310004" w:rsidRPr="00734563" w:rsidRDefault="00310004" w:rsidP="0073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4563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vAlign w:val="center"/>
          </w:tcPr>
          <w:p w14:paraId="6BBFFD61" w14:textId="77777777" w:rsidR="00310004" w:rsidRPr="00734563" w:rsidRDefault="00310004" w:rsidP="0073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4563">
              <w:rPr>
                <w:rFonts w:ascii="Times New Roman" w:hAnsi="Times New Roman"/>
                <w:sz w:val="28"/>
                <w:szCs w:val="28"/>
              </w:rPr>
              <w:t>Шиян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345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F6863D4" w14:textId="77777777" w:rsidR="00310004" w:rsidRPr="00734563" w:rsidRDefault="00310004" w:rsidP="0073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4563">
              <w:rPr>
                <w:rFonts w:ascii="Times New Roman" w:hAnsi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34563">
              <w:rPr>
                <w:rFonts w:ascii="Times New Roman" w:hAnsi="Times New Roman"/>
                <w:sz w:val="28"/>
                <w:szCs w:val="28"/>
              </w:rPr>
              <w:t xml:space="preserve"> Дмитри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14:paraId="22CAA3F1" w14:textId="77777777" w:rsidR="00310004" w:rsidRPr="00734563" w:rsidRDefault="00310004" w:rsidP="0073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4563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734563">
              <w:rPr>
                <w:rFonts w:ascii="Times New Roman" w:hAnsi="Times New Roman"/>
                <w:sz w:val="28"/>
                <w:szCs w:val="28"/>
              </w:rPr>
              <w:t xml:space="preserve"> директора МБУ ДО «СШ «ЦИВС»</w:t>
            </w:r>
          </w:p>
        </w:tc>
        <w:tc>
          <w:tcPr>
            <w:tcW w:w="3402" w:type="dxa"/>
            <w:vAlign w:val="center"/>
          </w:tcPr>
          <w:p w14:paraId="53002BEB" w14:textId="77777777" w:rsidR="00310004" w:rsidRPr="00734563" w:rsidRDefault="00310004" w:rsidP="007345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34563">
              <w:rPr>
                <w:rFonts w:ascii="Times New Roman" w:hAnsi="Times New Roman"/>
                <w:sz w:val="28"/>
                <w:szCs w:val="28"/>
              </w:rPr>
              <w:t>Распоряжение Совета от 19.09.2025 № 129</w:t>
            </w:r>
          </w:p>
        </w:tc>
      </w:tr>
      <w:tr w:rsidR="00310004" w:rsidRPr="003F20F8" w14:paraId="43919D2A" w14:textId="77777777" w:rsidTr="004F5324">
        <w:trPr>
          <w:trHeight w:val="461"/>
        </w:trPr>
        <w:tc>
          <w:tcPr>
            <w:tcW w:w="2694" w:type="dxa"/>
            <w:vAlign w:val="center"/>
          </w:tcPr>
          <w:p w14:paraId="7CC126FF" w14:textId="77777777" w:rsidR="00310004" w:rsidRPr="004F5324" w:rsidRDefault="00310004" w:rsidP="004F532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F5324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01ECDD" w14:textId="77777777" w:rsidR="00310004" w:rsidRPr="004F5324" w:rsidRDefault="00310004" w:rsidP="004F532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F5324">
              <w:rPr>
                <w:rFonts w:ascii="Times New Roman" w:hAnsi="Times New Roman"/>
                <w:sz w:val="28"/>
                <w:szCs w:val="28"/>
              </w:rPr>
              <w:t>Шкредов</w:t>
            </w:r>
          </w:p>
          <w:p w14:paraId="79E8A73C" w14:textId="77777777" w:rsidR="00310004" w:rsidRPr="004F5324" w:rsidRDefault="00310004" w:rsidP="004F532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F5324">
              <w:rPr>
                <w:rFonts w:ascii="Times New Roman" w:hAnsi="Times New Roman"/>
                <w:sz w:val="28"/>
                <w:szCs w:val="28"/>
              </w:rPr>
              <w:t>Серг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4F5324">
              <w:rPr>
                <w:rFonts w:ascii="Times New Roman" w:hAnsi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D64978A" w14:textId="77777777" w:rsidR="00310004" w:rsidRPr="004F5324" w:rsidRDefault="00310004" w:rsidP="004F532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F5324">
              <w:rPr>
                <w:rFonts w:ascii="Times New Roman" w:hAnsi="Times New Roman"/>
                <w:sz w:val="28"/>
                <w:szCs w:val="28"/>
              </w:rPr>
              <w:t>пожар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4F5324">
              <w:rPr>
                <w:rFonts w:ascii="Times New Roman" w:hAnsi="Times New Roman"/>
                <w:sz w:val="28"/>
                <w:szCs w:val="28"/>
              </w:rPr>
              <w:t xml:space="preserve"> водителю ПЧ-271 п. Степной Назаровского района КГКУ «Противопожарная охрана Красноярского края»</w:t>
            </w:r>
          </w:p>
        </w:tc>
        <w:tc>
          <w:tcPr>
            <w:tcW w:w="3402" w:type="dxa"/>
            <w:vAlign w:val="center"/>
          </w:tcPr>
          <w:p w14:paraId="471674F4" w14:textId="77777777" w:rsidR="00310004" w:rsidRPr="004F5324" w:rsidRDefault="00310004" w:rsidP="004F532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F5324">
              <w:rPr>
                <w:rFonts w:ascii="Times New Roman" w:hAnsi="Times New Roman"/>
                <w:sz w:val="28"/>
                <w:szCs w:val="28"/>
              </w:rPr>
              <w:t>Распоряжение Совета от 14.04.2025 № 111</w:t>
            </w:r>
          </w:p>
        </w:tc>
      </w:tr>
      <w:tr w:rsidR="00310004" w:rsidRPr="003F20F8" w14:paraId="4E980088" w14:textId="77777777" w:rsidTr="003F20F8">
        <w:tc>
          <w:tcPr>
            <w:tcW w:w="2694" w:type="dxa"/>
            <w:vAlign w:val="center"/>
          </w:tcPr>
          <w:p w14:paraId="44473D02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Енисейск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FC4D04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Шмидт</w:t>
            </w:r>
          </w:p>
          <w:p w14:paraId="192383BF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Диа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2820271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муниципального казенного учреждения «Межведомственная бухгалтерия города Енисейска»</w:t>
            </w:r>
          </w:p>
        </w:tc>
        <w:tc>
          <w:tcPr>
            <w:tcW w:w="3402" w:type="dxa"/>
            <w:vAlign w:val="center"/>
          </w:tcPr>
          <w:p w14:paraId="50A46A8A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398EFA61" w14:textId="77777777" w:rsidTr="001A56A0">
        <w:tc>
          <w:tcPr>
            <w:tcW w:w="2694" w:type="dxa"/>
            <w:vAlign w:val="center"/>
          </w:tcPr>
          <w:p w14:paraId="38594E6D" w14:textId="77777777" w:rsidR="00310004" w:rsidRPr="009026F8" w:rsidRDefault="00310004" w:rsidP="009026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26F8">
              <w:rPr>
                <w:rFonts w:ascii="Times New Roman" w:hAnsi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229073" w14:textId="77777777" w:rsidR="00310004" w:rsidRPr="009026F8" w:rsidRDefault="00310004" w:rsidP="009026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26F8">
              <w:rPr>
                <w:rFonts w:ascii="Times New Roman" w:hAnsi="Times New Roman"/>
                <w:sz w:val="28"/>
                <w:szCs w:val="28"/>
              </w:rPr>
              <w:t>Шмидт</w:t>
            </w:r>
          </w:p>
          <w:p w14:paraId="2A0C785A" w14:textId="77777777" w:rsidR="00310004" w:rsidRPr="009026F8" w:rsidRDefault="00310004" w:rsidP="009026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26F8">
              <w:rPr>
                <w:rFonts w:ascii="Times New Roman" w:hAnsi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026F8">
              <w:rPr>
                <w:rFonts w:ascii="Times New Roman" w:hAnsi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B71CFBD" w14:textId="77777777" w:rsidR="00310004" w:rsidRPr="009026F8" w:rsidRDefault="00310004" w:rsidP="009026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26F8">
              <w:rPr>
                <w:rFonts w:ascii="Times New Roman" w:hAnsi="Times New Roman"/>
                <w:sz w:val="28"/>
                <w:szCs w:val="28"/>
              </w:rPr>
              <w:t>контролер-ревизор отдела по контролю и безопасности администрации Шарыповского муниципального округа</w:t>
            </w:r>
          </w:p>
        </w:tc>
        <w:tc>
          <w:tcPr>
            <w:tcW w:w="3402" w:type="dxa"/>
            <w:vAlign w:val="center"/>
          </w:tcPr>
          <w:p w14:paraId="183B6499" w14:textId="77777777" w:rsidR="00310004" w:rsidRPr="009026F8" w:rsidRDefault="00310004" w:rsidP="009026F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026F8">
              <w:rPr>
                <w:rFonts w:ascii="Times New Roman" w:hAnsi="Times New Roman"/>
                <w:sz w:val="28"/>
                <w:szCs w:val="28"/>
              </w:rPr>
              <w:t>Распоряжение Совета от 04.09.2025 № 128</w:t>
            </w:r>
          </w:p>
        </w:tc>
      </w:tr>
      <w:tr w:rsidR="00310004" w:rsidRPr="003F20F8" w14:paraId="597171AD" w14:textId="77777777" w:rsidTr="00127161">
        <w:trPr>
          <w:trHeight w:val="461"/>
        </w:trPr>
        <w:tc>
          <w:tcPr>
            <w:tcW w:w="2694" w:type="dxa"/>
            <w:vAlign w:val="center"/>
          </w:tcPr>
          <w:p w14:paraId="3D2828F0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B766E3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 xml:space="preserve">Шотт </w:t>
            </w:r>
          </w:p>
          <w:p w14:paraId="3EF2FB4A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27161">
              <w:rPr>
                <w:rFonts w:ascii="Times New Roman" w:hAnsi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A9F2425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127161">
              <w:rPr>
                <w:rFonts w:ascii="Times New Roman" w:hAnsi="Times New Roman"/>
                <w:sz w:val="28"/>
                <w:szCs w:val="28"/>
              </w:rPr>
              <w:t xml:space="preserve"> директора по методической работе МБУ ДО «Спортивная школа по видам единоборств»</w:t>
            </w:r>
          </w:p>
        </w:tc>
        <w:tc>
          <w:tcPr>
            <w:tcW w:w="3402" w:type="dxa"/>
            <w:vAlign w:val="center"/>
          </w:tcPr>
          <w:p w14:paraId="163A6640" w14:textId="77777777" w:rsidR="00310004" w:rsidRPr="00127161" w:rsidRDefault="00310004" w:rsidP="001271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161">
              <w:rPr>
                <w:rFonts w:ascii="Times New Roman" w:hAnsi="Times New Roman"/>
                <w:sz w:val="28"/>
                <w:szCs w:val="28"/>
              </w:rPr>
              <w:t>Распоряжение Совета от 06.06.2025 № 119</w:t>
            </w:r>
          </w:p>
        </w:tc>
      </w:tr>
      <w:tr w:rsidR="00310004" w:rsidRPr="003F20F8" w14:paraId="7134663F" w14:textId="77777777" w:rsidTr="003F20F8">
        <w:tc>
          <w:tcPr>
            <w:tcW w:w="2694" w:type="dxa"/>
            <w:vAlign w:val="center"/>
          </w:tcPr>
          <w:p w14:paraId="7022DE2D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Козу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B24682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Шупикова</w:t>
            </w:r>
          </w:p>
          <w:p w14:paraId="46479AE7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Светлана Ю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40E7A2B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Лазурненского сельсовета Козульского района</w:t>
            </w:r>
          </w:p>
        </w:tc>
        <w:tc>
          <w:tcPr>
            <w:tcW w:w="3402" w:type="dxa"/>
            <w:vAlign w:val="center"/>
          </w:tcPr>
          <w:p w14:paraId="7A718CD3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3199CADA" w14:textId="77777777" w:rsidTr="003F20F8">
        <w:tc>
          <w:tcPr>
            <w:tcW w:w="2694" w:type="dxa"/>
            <w:vAlign w:val="center"/>
          </w:tcPr>
          <w:p w14:paraId="024378CD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рб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7DF1F7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Яковлева</w:t>
            </w:r>
          </w:p>
          <w:p w14:paraId="07B871FE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Валенти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9F9DEFC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ведущему специалисту по опеке и попечительству в отношении совершеннолетних граждан администрации Ирбейского района</w:t>
            </w:r>
          </w:p>
        </w:tc>
        <w:tc>
          <w:tcPr>
            <w:tcW w:w="3402" w:type="dxa"/>
            <w:vAlign w:val="center"/>
          </w:tcPr>
          <w:p w14:paraId="11EC4EDA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158E54DC" w14:textId="77777777" w:rsidTr="003F20F8">
        <w:tc>
          <w:tcPr>
            <w:tcW w:w="2694" w:type="dxa"/>
            <w:vAlign w:val="center"/>
          </w:tcPr>
          <w:p w14:paraId="7407D5DF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Богото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A4D38E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ненко</w:t>
            </w:r>
          </w:p>
          <w:p w14:paraId="2D54DF0E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льга Константи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BFDE84A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пециалист 1 категории администрации Краснозаводского сельсовета Боготольского района</w:t>
            </w:r>
          </w:p>
        </w:tc>
        <w:tc>
          <w:tcPr>
            <w:tcW w:w="3402" w:type="dxa"/>
            <w:vAlign w:val="center"/>
          </w:tcPr>
          <w:p w14:paraId="46C52E4F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  <w:tr w:rsidR="00310004" w:rsidRPr="003F20F8" w14:paraId="409EE737" w14:textId="77777777" w:rsidTr="003F20F8">
        <w:tc>
          <w:tcPr>
            <w:tcW w:w="2694" w:type="dxa"/>
            <w:vAlign w:val="center"/>
          </w:tcPr>
          <w:p w14:paraId="105A2C54" w14:textId="77777777" w:rsidR="00310004" w:rsidRPr="003F20F8" w:rsidRDefault="00310004" w:rsidP="003F20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635307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Яшнева</w:t>
            </w:r>
          </w:p>
          <w:p w14:paraId="73751C71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Любовь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ED10047" w14:textId="77777777" w:rsidR="00310004" w:rsidRPr="003F20F8" w:rsidRDefault="00310004" w:rsidP="007930D1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0F8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 по опеке и попечительству совершеннолетних граждан администрации Каратузского района</w:t>
            </w:r>
          </w:p>
        </w:tc>
        <w:tc>
          <w:tcPr>
            <w:tcW w:w="3402" w:type="dxa"/>
            <w:vAlign w:val="center"/>
          </w:tcPr>
          <w:p w14:paraId="63048CEA" w14:textId="77777777" w:rsidR="00310004" w:rsidRPr="003F20F8" w:rsidRDefault="00310004" w:rsidP="003F20F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40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Совета от 07.04.2025 № 110</w:t>
            </w:r>
          </w:p>
        </w:tc>
      </w:tr>
    </w:tbl>
    <w:p w14:paraId="15539FF0" w14:textId="77777777" w:rsidR="00984872" w:rsidRPr="00A51F26" w:rsidRDefault="00984872" w:rsidP="00A51F26">
      <w:pPr>
        <w:pStyle w:val="ac"/>
        <w:rPr>
          <w:rFonts w:ascii="Times New Roman" w:hAnsi="Times New Roman"/>
          <w:sz w:val="28"/>
          <w:szCs w:val="28"/>
        </w:rPr>
      </w:pPr>
    </w:p>
    <w:sectPr w:rsidR="00984872" w:rsidRPr="00A51F26" w:rsidSect="0052326E">
      <w:footerReference w:type="default" r:id="rId8"/>
      <w:pgSz w:w="16838" w:h="11906" w:orient="landscape"/>
      <w:pgMar w:top="567" w:right="851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2E8D3" w14:textId="77777777" w:rsidR="005C7F2F" w:rsidRDefault="005C7F2F" w:rsidP="00C94870">
      <w:pPr>
        <w:spacing w:after="0" w:line="240" w:lineRule="auto"/>
      </w:pPr>
      <w:r>
        <w:separator/>
      </w:r>
    </w:p>
  </w:endnote>
  <w:endnote w:type="continuationSeparator" w:id="0">
    <w:p w14:paraId="6C8B3744" w14:textId="77777777" w:rsidR="005C7F2F" w:rsidRDefault="005C7F2F" w:rsidP="00C9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6519077"/>
      <w:docPartObj>
        <w:docPartGallery w:val="Page Numbers (Bottom of Page)"/>
        <w:docPartUnique/>
      </w:docPartObj>
    </w:sdtPr>
    <w:sdtEndPr/>
    <w:sdtContent>
      <w:p w14:paraId="6C2CA5E4" w14:textId="77777777" w:rsidR="005C7F2F" w:rsidRDefault="005C7F2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E7C">
          <w:rPr>
            <w:noProof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B83C5" w14:textId="77777777" w:rsidR="005C7F2F" w:rsidRDefault="005C7F2F" w:rsidP="00C94870">
      <w:pPr>
        <w:spacing w:after="0" w:line="240" w:lineRule="auto"/>
      </w:pPr>
      <w:r>
        <w:separator/>
      </w:r>
    </w:p>
  </w:footnote>
  <w:footnote w:type="continuationSeparator" w:id="0">
    <w:p w14:paraId="24EA0F82" w14:textId="77777777" w:rsidR="005C7F2F" w:rsidRDefault="005C7F2F" w:rsidP="00C94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143D7"/>
    <w:multiLevelType w:val="hybridMultilevel"/>
    <w:tmpl w:val="A9BC1F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4826DE"/>
    <w:multiLevelType w:val="hybridMultilevel"/>
    <w:tmpl w:val="ED206F6E"/>
    <w:lvl w:ilvl="0" w:tplc="9FC83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163042"/>
    <w:multiLevelType w:val="hybridMultilevel"/>
    <w:tmpl w:val="CDAA96AA"/>
    <w:lvl w:ilvl="0" w:tplc="5AB07B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37EC3"/>
    <w:multiLevelType w:val="hybridMultilevel"/>
    <w:tmpl w:val="8A2A1952"/>
    <w:lvl w:ilvl="0" w:tplc="06368C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FBF20D7"/>
    <w:multiLevelType w:val="hybridMultilevel"/>
    <w:tmpl w:val="C186BEBE"/>
    <w:lvl w:ilvl="0" w:tplc="22AC7106">
      <w:start w:val="1"/>
      <w:numFmt w:val="decimal"/>
      <w:lvlText w:val="%1."/>
      <w:lvlJc w:val="left"/>
      <w:pPr>
        <w:ind w:left="1775" w:hanging="1065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8371782"/>
    <w:multiLevelType w:val="multilevel"/>
    <w:tmpl w:val="3508D1E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 w15:restartNumberingAfterBreak="0">
    <w:nsid w:val="7E0E237C"/>
    <w:multiLevelType w:val="hybridMultilevel"/>
    <w:tmpl w:val="1630A7B2"/>
    <w:lvl w:ilvl="0" w:tplc="BE5ED73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CA8"/>
    <w:rsid w:val="0001492F"/>
    <w:rsid w:val="00015756"/>
    <w:rsid w:val="000166B8"/>
    <w:rsid w:val="000266C9"/>
    <w:rsid w:val="00026DD6"/>
    <w:rsid w:val="000339ED"/>
    <w:rsid w:val="00037A32"/>
    <w:rsid w:val="00041071"/>
    <w:rsid w:val="00041A6A"/>
    <w:rsid w:val="00042594"/>
    <w:rsid w:val="00046436"/>
    <w:rsid w:val="000601BB"/>
    <w:rsid w:val="00063847"/>
    <w:rsid w:val="000643BC"/>
    <w:rsid w:val="00065B4F"/>
    <w:rsid w:val="000675BB"/>
    <w:rsid w:val="00067602"/>
    <w:rsid w:val="0007027F"/>
    <w:rsid w:val="00070481"/>
    <w:rsid w:val="00080033"/>
    <w:rsid w:val="00084563"/>
    <w:rsid w:val="0009355C"/>
    <w:rsid w:val="000949BF"/>
    <w:rsid w:val="000C3570"/>
    <w:rsid w:val="000C4BF9"/>
    <w:rsid w:val="000C678A"/>
    <w:rsid w:val="000C70C9"/>
    <w:rsid w:val="000C71CD"/>
    <w:rsid w:val="000C72E9"/>
    <w:rsid w:val="000D2D93"/>
    <w:rsid w:val="000D5774"/>
    <w:rsid w:val="000E51BB"/>
    <w:rsid w:val="000E5B2F"/>
    <w:rsid w:val="000F4E5A"/>
    <w:rsid w:val="000F5C3B"/>
    <w:rsid w:val="001141B0"/>
    <w:rsid w:val="00114A10"/>
    <w:rsid w:val="001176C1"/>
    <w:rsid w:val="001257F2"/>
    <w:rsid w:val="00127161"/>
    <w:rsid w:val="001300B9"/>
    <w:rsid w:val="00130204"/>
    <w:rsid w:val="00131067"/>
    <w:rsid w:val="00135E3E"/>
    <w:rsid w:val="001416A9"/>
    <w:rsid w:val="001419CC"/>
    <w:rsid w:val="00146C6F"/>
    <w:rsid w:val="00147FE9"/>
    <w:rsid w:val="00150AC6"/>
    <w:rsid w:val="0015151E"/>
    <w:rsid w:val="00153911"/>
    <w:rsid w:val="00172037"/>
    <w:rsid w:val="00176C4C"/>
    <w:rsid w:val="00183365"/>
    <w:rsid w:val="0018344F"/>
    <w:rsid w:val="001861A0"/>
    <w:rsid w:val="00195913"/>
    <w:rsid w:val="001A215D"/>
    <w:rsid w:val="001A56A0"/>
    <w:rsid w:val="001B598E"/>
    <w:rsid w:val="001C1E90"/>
    <w:rsid w:val="001C264C"/>
    <w:rsid w:val="001C2C84"/>
    <w:rsid w:val="001C33DD"/>
    <w:rsid w:val="001C414D"/>
    <w:rsid w:val="001C4C65"/>
    <w:rsid w:val="001C4F7F"/>
    <w:rsid w:val="001C7036"/>
    <w:rsid w:val="001D791C"/>
    <w:rsid w:val="001E26EF"/>
    <w:rsid w:val="001F4DA9"/>
    <w:rsid w:val="001F4F8B"/>
    <w:rsid w:val="0020440F"/>
    <w:rsid w:val="00205705"/>
    <w:rsid w:val="0020780A"/>
    <w:rsid w:val="002100C3"/>
    <w:rsid w:val="0021120E"/>
    <w:rsid w:val="00220943"/>
    <w:rsid w:val="002276E1"/>
    <w:rsid w:val="00227CB5"/>
    <w:rsid w:val="00230965"/>
    <w:rsid w:val="00232869"/>
    <w:rsid w:val="00233197"/>
    <w:rsid w:val="002431B2"/>
    <w:rsid w:val="00244DE7"/>
    <w:rsid w:val="002453BB"/>
    <w:rsid w:val="00251E51"/>
    <w:rsid w:val="00254756"/>
    <w:rsid w:val="00255396"/>
    <w:rsid w:val="00262C51"/>
    <w:rsid w:val="00262C76"/>
    <w:rsid w:val="00265706"/>
    <w:rsid w:val="00271796"/>
    <w:rsid w:val="00272273"/>
    <w:rsid w:val="00273013"/>
    <w:rsid w:val="00273DE4"/>
    <w:rsid w:val="002756FF"/>
    <w:rsid w:val="0028417D"/>
    <w:rsid w:val="00284EEF"/>
    <w:rsid w:val="002912C4"/>
    <w:rsid w:val="00294340"/>
    <w:rsid w:val="00294730"/>
    <w:rsid w:val="00295823"/>
    <w:rsid w:val="002A0B92"/>
    <w:rsid w:val="002A30FC"/>
    <w:rsid w:val="002A6252"/>
    <w:rsid w:val="002B55B9"/>
    <w:rsid w:val="002C23D3"/>
    <w:rsid w:val="002C6360"/>
    <w:rsid w:val="002D0A6A"/>
    <w:rsid w:val="002D1440"/>
    <w:rsid w:val="002D62D7"/>
    <w:rsid w:val="002E35A5"/>
    <w:rsid w:val="002F1230"/>
    <w:rsid w:val="002F7D74"/>
    <w:rsid w:val="0030041F"/>
    <w:rsid w:val="00310004"/>
    <w:rsid w:val="00310104"/>
    <w:rsid w:val="00310433"/>
    <w:rsid w:val="00311B1B"/>
    <w:rsid w:val="003145F1"/>
    <w:rsid w:val="00315DCB"/>
    <w:rsid w:val="00325ED3"/>
    <w:rsid w:val="0032647B"/>
    <w:rsid w:val="003320C3"/>
    <w:rsid w:val="00332295"/>
    <w:rsid w:val="00334662"/>
    <w:rsid w:val="00340D4F"/>
    <w:rsid w:val="00341AA5"/>
    <w:rsid w:val="0034477C"/>
    <w:rsid w:val="00364B6A"/>
    <w:rsid w:val="003658FB"/>
    <w:rsid w:val="00373C21"/>
    <w:rsid w:val="00373E43"/>
    <w:rsid w:val="00376A92"/>
    <w:rsid w:val="00376CC5"/>
    <w:rsid w:val="00385726"/>
    <w:rsid w:val="0039207B"/>
    <w:rsid w:val="003933DC"/>
    <w:rsid w:val="0039775B"/>
    <w:rsid w:val="003A7D6E"/>
    <w:rsid w:val="003C2B66"/>
    <w:rsid w:val="003C3D11"/>
    <w:rsid w:val="003C3D9C"/>
    <w:rsid w:val="003C6812"/>
    <w:rsid w:val="003D2F84"/>
    <w:rsid w:val="003D686E"/>
    <w:rsid w:val="003D7EB6"/>
    <w:rsid w:val="003E1CFF"/>
    <w:rsid w:val="003E4336"/>
    <w:rsid w:val="003E6777"/>
    <w:rsid w:val="003F1003"/>
    <w:rsid w:val="003F20F8"/>
    <w:rsid w:val="00400A6D"/>
    <w:rsid w:val="00405ED9"/>
    <w:rsid w:val="0040793C"/>
    <w:rsid w:val="00412E2C"/>
    <w:rsid w:val="00413C00"/>
    <w:rsid w:val="00420EF8"/>
    <w:rsid w:val="004233A2"/>
    <w:rsid w:val="00424031"/>
    <w:rsid w:val="00426DB3"/>
    <w:rsid w:val="0043314F"/>
    <w:rsid w:val="00433A0E"/>
    <w:rsid w:val="00434789"/>
    <w:rsid w:val="00437A1E"/>
    <w:rsid w:val="0044206B"/>
    <w:rsid w:val="00443F58"/>
    <w:rsid w:val="00450F59"/>
    <w:rsid w:val="00453A97"/>
    <w:rsid w:val="0045532E"/>
    <w:rsid w:val="00461DDF"/>
    <w:rsid w:val="00467071"/>
    <w:rsid w:val="0046797B"/>
    <w:rsid w:val="00475731"/>
    <w:rsid w:val="004779DB"/>
    <w:rsid w:val="00484F0B"/>
    <w:rsid w:val="00487837"/>
    <w:rsid w:val="00494267"/>
    <w:rsid w:val="004A1573"/>
    <w:rsid w:val="004A2598"/>
    <w:rsid w:val="004A55AF"/>
    <w:rsid w:val="004B7B8D"/>
    <w:rsid w:val="004C4729"/>
    <w:rsid w:val="004D7A6E"/>
    <w:rsid w:val="004E4297"/>
    <w:rsid w:val="004E5970"/>
    <w:rsid w:val="004F077E"/>
    <w:rsid w:val="004F21C5"/>
    <w:rsid w:val="004F36F9"/>
    <w:rsid w:val="004F5324"/>
    <w:rsid w:val="00500F03"/>
    <w:rsid w:val="005012D7"/>
    <w:rsid w:val="00502CD0"/>
    <w:rsid w:val="00506A32"/>
    <w:rsid w:val="005103DD"/>
    <w:rsid w:val="00513E7F"/>
    <w:rsid w:val="00517534"/>
    <w:rsid w:val="0052326E"/>
    <w:rsid w:val="00524E51"/>
    <w:rsid w:val="00526AB3"/>
    <w:rsid w:val="0053773A"/>
    <w:rsid w:val="005400DB"/>
    <w:rsid w:val="00562DF8"/>
    <w:rsid w:val="00562E44"/>
    <w:rsid w:val="005648DE"/>
    <w:rsid w:val="00567BC3"/>
    <w:rsid w:val="005733D8"/>
    <w:rsid w:val="00580057"/>
    <w:rsid w:val="005800F6"/>
    <w:rsid w:val="005802B1"/>
    <w:rsid w:val="0058330B"/>
    <w:rsid w:val="00593BB4"/>
    <w:rsid w:val="005A5A6F"/>
    <w:rsid w:val="005A5B34"/>
    <w:rsid w:val="005B2EA9"/>
    <w:rsid w:val="005C2BB1"/>
    <w:rsid w:val="005C7F2F"/>
    <w:rsid w:val="005D0081"/>
    <w:rsid w:val="005D1671"/>
    <w:rsid w:val="005D25EB"/>
    <w:rsid w:val="005D4FE0"/>
    <w:rsid w:val="005E1CCB"/>
    <w:rsid w:val="005E22FE"/>
    <w:rsid w:val="005E46B1"/>
    <w:rsid w:val="005F1B8E"/>
    <w:rsid w:val="00603DAC"/>
    <w:rsid w:val="00606DEC"/>
    <w:rsid w:val="00607A86"/>
    <w:rsid w:val="006126FE"/>
    <w:rsid w:val="0062323A"/>
    <w:rsid w:val="006278A0"/>
    <w:rsid w:val="00641877"/>
    <w:rsid w:val="00647EED"/>
    <w:rsid w:val="00653191"/>
    <w:rsid w:val="00655AC6"/>
    <w:rsid w:val="00655DD4"/>
    <w:rsid w:val="006610D5"/>
    <w:rsid w:val="006666A6"/>
    <w:rsid w:val="00671E53"/>
    <w:rsid w:val="00681EF6"/>
    <w:rsid w:val="0068353F"/>
    <w:rsid w:val="0068566A"/>
    <w:rsid w:val="00692B4E"/>
    <w:rsid w:val="00694C6F"/>
    <w:rsid w:val="00695C33"/>
    <w:rsid w:val="006A2B13"/>
    <w:rsid w:val="006A2C00"/>
    <w:rsid w:val="006A34D8"/>
    <w:rsid w:val="006A4253"/>
    <w:rsid w:val="006A4FC6"/>
    <w:rsid w:val="006B4830"/>
    <w:rsid w:val="006C0C7C"/>
    <w:rsid w:val="006D58E7"/>
    <w:rsid w:val="006E2685"/>
    <w:rsid w:val="006E70DF"/>
    <w:rsid w:val="006F10F1"/>
    <w:rsid w:val="006F7700"/>
    <w:rsid w:val="00702892"/>
    <w:rsid w:val="00714030"/>
    <w:rsid w:val="007157CF"/>
    <w:rsid w:val="007208D2"/>
    <w:rsid w:val="00721B2D"/>
    <w:rsid w:val="007228F3"/>
    <w:rsid w:val="0072457F"/>
    <w:rsid w:val="0072656C"/>
    <w:rsid w:val="00733F42"/>
    <w:rsid w:val="00734563"/>
    <w:rsid w:val="0073503E"/>
    <w:rsid w:val="007424E8"/>
    <w:rsid w:val="00742825"/>
    <w:rsid w:val="00752CAB"/>
    <w:rsid w:val="00757E22"/>
    <w:rsid w:val="007618FF"/>
    <w:rsid w:val="0076214E"/>
    <w:rsid w:val="00763181"/>
    <w:rsid w:val="00764912"/>
    <w:rsid w:val="00771C51"/>
    <w:rsid w:val="007720BB"/>
    <w:rsid w:val="007752E0"/>
    <w:rsid w:val="00781C2F"/>
    <w:rsid w:val="00783AF4"/>
    <w:rsid w:val="007930D1"/>
    <w:rsid w:val="00793F0D"/>
    <w:rsid w:val="007960C0"/>
    <w:rsid w:val="007A539A"/>
    <w:rsid w:val="007C4460"/>
    <w:rsid w:val="007C4CF5"/>
    <w:rsid w:val="007D2BCF"/>
    <w:rsid w:val="007D39B2"/>
    <w:rsid w:val="007F0325"/>
    <w:rsid w:val="007F0AAC"/>
    <w:rsid w:val="007F150E"/>
    <w:rsid w:val="007F2353"/>
    <w:rsid w:val="0080455F"/>
    <w:rsid w:val="00807D4A"/>
    <w:rsid w:val="008164AF"/>
    <w:rsid w:val="00820577"/>
    <w:rsid w:val="00825414"/>
    <w:rsid w:val="008349B9"/>
    <w:rsid w:val="0083601E"/>
    <w:rsid w:val="00841CFB"/>
    <w:rsid w:val="0085522C"/>
    <w:rsid w:val="0085551A"/>
    <w:rsid w:val="0085658E"/>
    <w:rsid w:val="00856E80"/>
    <w:rsid w:val="008866E2"/>
    <w:rsid w:val="0089254D"/>
    <w:rsid w:val="00895A31"/>
    <w:rsid w:val="008A4061"/>
    <w:rsid w:val="008A7D5F"/>
    <w:rsid w:val="008B18A9"/>
    <w:rsid w:val="008B4DCC"/>
    <w:rsid w:val="008B658C"/>
    <w:rsid w:val="008B73C4"/>
    <w:rsid w:val="008C2916"/>
    <w:rsid w:val="008D344D"/>
    <w:rsid w:val="008D6489"/>
    <w:rsid w:val="008D777A"/>
    <w:rsid w:val="008E01C3"/>
    <w:rsid w:val="008F71FB"/>
    <w:rsid w:val="00900663"/>
    <w:rsid w:val="00900923"/>
    <w:rsid w:val="00901675"/>
    <w:rsid w:val="009026F8"/>
    <w:rsid w:val="009077FD"/>
    <w:rsid w:val="00911A6F"/>
    <w:rsid w:val="00911AE2"/>
    <w:rsid w:val="00912BA2"/>
    <w:rsid w:val="00915EB0"/>
    <w:rsid w:val="00920A44"/>
    <w:rsid w:val="00924522"/>
    <w:rsid w:val="009326F0"/>
    <w:rsid w:val="0093308E"/>
    <w:rsid w:val="00934C02"/>
    <w:rsid w:val="0093500B"/>
    <w:rsid w:val="0094569E"/>
    <w:rsid w:val="00952717"/>
    <w:rsid w:val="009551FE"/>
    <w:rsid w:val="009561C1"/>
    <w:rsid w:val="00956FA7"/>
    <w:rsid w:val="00957EE7"/>
    <w:rsid w:val="00960D69"/>
    <w:rsid w:val="00965FF2"/>
    <w:rsid w:val="00966145"/>
    <w:rsid w:val="00966608"/>
    <w:rsid w:val="00971560"/>
    <w:rsid w:val="00977B25"/>
    <w:rsid w:val="009833AE"/>
    <w:rsid w:val="00984872"/>
    <w:rsid w:val="009A6C21"/>
    <w:rsid w:val="009B01B6"/>
    <w:rsid w:val="009B0D16"/>
    <w:rsid w:val="009B144B"/>
    <w:rsid w:val="009B28FE"/>
    <w:rsid w:val="009B67C9"/>
    <w:rsid w:val="009C1DB0"/>
    <w:rsid w:val="009C4BC6"/>
    <w:rsid w:val="009C4E4D"/>
    <w:rsid w:val="009C555E"/>
    <w:rsid w:val="009D350A"/>
    <w:rsid w:val="009D4B7F"/>
    <w:rsid w:val="009D71BD"/>
    <w:rsid w:val="009E318D"/>
    <w:rsid w:val="009E5C90"/>
    <w:rsid w:val="009F5BE7"/>
    <w:rsid w:val="00A13AF4"/>
    <w:rsid w:val="00A14891"/>
    <w:rsid w:val="00A202BC"/>
    <w:rsid w:val="00A237EA"/>
    <w:rsid w:val="00A36B76"/>
    <w:rsid w:val="00A3756D"/>
    <w:rsid w:val="00A40133"/>
    <w:rsid w:val="00A40FB6"/>
    <w:rsid w:val="00A43955"/>
    <w:rsid w:val="00A45477"/>
    <w:rsid w:val="00A51F26"/>
    <w:rsid w:val="00A55BCB"/>
    <w:rsid w:val="00A56D84"/>
    <w:rsid w:val="00A64637"/>
    <w:rsid w:val="00A6562C"/>
    <w:rsid w:val="00A67B15"/>
    <w:rsid w:val="00A710A7"/>
    <w:rsid w:val="00A72C3A"/>
    <w:rsid w:val="00A7430F"/>
    <w:rsid w:val="00A750DE"/>
    <w:rsid w:val="00A84681"/>
    <w:rsid w:val="00A87655"/>
    <w:rsid w:val="00A878A3"/>
    <w:rsid w:val="00A94412"/>
    <w:rsid w:val="00A9601C"/>
    <w:rsid w:val="00AA0B7C"/>
    <w:rsid w:val="00AA143D"/>
    <w:rsid w:val="00AA2143"/>
    <w:rsid w:val="00AB02F8"/>
    <w:rsid w:val="00AB31CB"/>
    <w:rsid w:val="00AB4104"/>
    <w:rsid w:val="00AC6208"/>
    <w:rsid w:val="00AC6B2F"/>
    <w:rsid w:val="00AC6B99"/>
    <w:rsid w:val="00AD4D37"/>
    <w:rsid w:val="00AD5123"/>
    <w:rsid w:val="00AE56B4"/>
    <w:rsid w:val="00AE7E20"/>
    <w:rsid w:val="00AF4DFD"/>
    <w:rsid w:val="00AF6686"/>
    <w:rsid w:val="00B15D8A"/>
    <w:rsid w:val="00B22CB9"/>
    <w:rsid w:val="00B2642D"/>
    <w:rsid w:val="00B408C1"/>
    <w:rsid w:val="00B41646"/>
    <w:rsid w:val="00B44802"/>
    <w:rsid w:val="00B44B8E"/>
    <w:rsid w:val="00B47117"/>
    <w:rsid w:val="00B5088D"/>
    <w:rsid w:val="00B54339"/>
    <w:rsid w:val="00B6312A"/>
    <w:rsid w:val="00B736D5"/>
    <w:rsid w:val="00B74F3D"/>
    <w:rsid w:val="00B778F4"/>
    <w:rsid w:val="00B8353C"/>
    <w:rsid w:val="00B86E4A"/>
    <w:rsid w:val="00B96A5A"/>
    <w:rsid w:val="00B975B9"/>
    <w:rsid w:val="00BA0170"/>
    <w:rsid w:val="00BB4CAB"/>
    <w:rsid w:val="00BB7B89"/>
    <w:rsid w:val="00BC7815"/>
    <w:rsid w:val="00BD3F85"/>
    <w:rsid w:val="00BE4CF4"/>
    <w:rsid w:val="00BF0A2E"/>
    <w:rsid w:val="00BF2323"/>
    <w:rsid w:val="00BF2710"/>
    <w:rsid w:val="00BF4C65"/>
    <w:rsid w:val="00C178C4"/>
    <w:rsid w:val="00C22037"/>
    <w:rsid w:val="00C2638B"/>
    <w:rsid w:val="00C26FD1"/>
    <w:rsid w:val="00C406F2"/>
    <w:rsid w:val="00C41C08"/>
    <w:rsid w:val="00C54751"/>
    <w:rsid w:val="00C56FCD"/>
    <w:rsid w:val="00C577F1"/>
    <w:rsid w:val="00C65DFB"/>
    <w:rsid w:val="00C661B6"/>
    <w:rsid w:val="00C714DB"/>
    <w:rsid w:val="00C74431"/>
    <w:rsid w:val="00C763D9"/>
    <w:rsid w:val="00C76DAF"/>
    <w:rsid w:val="00C7779F"/>
    <w:rsid w:val="00C77928"/>
    <w:rsid w:val="00C94870"/>
    <w:rsid w:val="00C94CB6"/>
    <w:rsid w:val="00C94E53"/>
    <w:rsid w:val="00C960CB"/>
    <w:rsid w:val="00C9711E"/>
    <w:rsid w:val="00C97B88"/>
    <w:rsid w:val="00CA1844"/>
    <w:rsid w:val="00CA240E"/>
    <w:rsid w:val="00CA2429"/>
    <w:rsid w:val="00CB09CD"/>
    <w:rsid w:val="00CB206B"/>
    <w:rsid w:val="00CC16E7"/>
    <w:rsid w:val="00CC3D87"/>
    <w:rsid w:val="00CC4DC5"/>
    <w:rsid w:val="00CC607F"/>
    <w:rsid w:val="00CE44B1"/>
    <w:rsid w:val="00D02924"/>
    <w:rsid w:val="00D056C3"/>
    <w:rsid w:val="00D06CBA"/>
    <w:rsid w:val="00D21428"/>
    <w:rsid w:val="00D21517"/>
    <w:rsid w:val="00D22536"/>
    <w:rsid w:val="00D251CA"/>
    <w:rsid w:val="00D26F10"/>
    <w:rsid w:val="00D2725A"/>
    <w:rsid w:val="00D52A27"/>
    <w:rsid w:val="00D64801"/>
    <w:rsid w:val="00D65E60"/>
    <w:rsid w:val="00D67D16"/>
    <w:rsid w:val="00D73440"/>
    <w:rsid w:val="00D85BB3"/>
    <w:rsid w:val="00D87CA8"/>
    <w:rsid w:val="00D913D1"/>
    <w:rsid w:val="00D92831"/>
    <w:rsid w:val="00D94731"/>
    <w:rsid w:val="00DA492E"/>
    <w:rsid w:val="00DB22EA"/>
    <w:rsid w:val="00DB66E7"/>
    <w:rsid w:val="00DB680D"/>
    <w:rsid w:val="00DC5DAE"/>
    <w:rsid w:val="00DC6B5B"/>
    <w:rsid w:val="00DC6D26"/>
    <w:rsid w:val="00DC70AA"/>
    <w:rsid w:val="00DD01BF"/>
    <w:rsid w:val="00DD4BC7"/>
    <w:rsid w:val="00DD5C77"/>
    <w:rsid w:val="00DE205B"/>
    <w:rsid w:val="00DE6C05"/>
    <w:rsid w:val="00DF1E78"/>
    <w:rsid w:val="00DF4688"/>
    <w:rsid w:val="00E02B61"/>
    <w:rsid w:val="00E06124"/>
    <w:rsid w:val="00E12D94"/>
    <w:rsid w:val="00E13693"/>
    <w:rsid w:val="00E15E94"/>
    <w:rsid w:val="00E1788F"/>
    <w:rsid w:val="00E17EFE"/>
    <w:rsid w:val="00E22B7C"/>
    <w:rsid w:val="00E24439"/>
    <w:rsid w:val="00E2572E"/>
    <w:rsid w:val="00E464DE"/>
    <w:rsid w:val="00E46F2A"/>
    <w:rsid w:val="00E521A4"/>
    <w:rsid w:val="00E525BE"/>
    <w:rsid w:val="00E527D3"/>
    <w:rsid w:val="00E529FD"/>
    <w:rsid w:val="00E558F5"/>
    <w:rsid w:val="00E6327A"/>
    <w:rsid w:val="00E64AFF"/>
    <w:rsid w:val="00E67E7C"/>
    <w:rsid w:val="00E77411"/>
    <w:rsid w:val="00E82B7A"/>
    <w:rsid w:val="00E95E12"/>
    <w:rsid w:val="00EA4144"/>
    <w:rsid w:val="00EB0009"/>
    <w:rsid w:val="00EB0B53"/>
    <w:rsid w:val="00EB2384"/>
    <w:rsid w:val="00EB39B8"/>
    <w:rsid w:val="00EC168B"/>
    <w:rsid w:val="00EC78D1"/>
    <w:rsid w:val="00ED3231"/>
    <w:rsid w:val="00ED339C"/>
    <w:rsid w:val="00EE4543"/>
    <w:rsid w:val="00EE489B"/>
    <w:rsid w:val="00EE5BC7"/>
    <w:rsid w:val="00EE60D6"/>
    <w:rsid w:val="00EE6CE8"/>
    <w:rsid w:val="00F0012C"/>
    <w:rsid w:val="00F072D1"/>
    <w:rsid w:val="00F16520"/>
    <w:rsid w:val="00F16D26"/>
    <w:rsid w:val="00F22064"/>
    <w:rsid w:val="00F2498E"/>
    <w:rsid w:val="00F268E7"/>
    <w:rsid w:val="00F33297"/>
    <w:rsid w:val="00F3512C"/>
    <w:rsid w:val="00F353AF"/>
    <w:rsid w:val="00F42153"/>
    <w:rsid w:val="00F42A95"/>
    <w:rsid w:val="00F81742"/>
    <w:rsid w:val="00F8473B"/>
    <w:rsid w:val="00F851F7"/>
    <w:rsid w:val="00F928D1"/>
    <w:rsid w:val="00F978DD"/>
    <w:rsid w:val="00F97CD4"/>
    <w:rsid w:val="00F97EEB"/>
    <w:rsid w:val="00FA70A6"/>
    <w:rsid w:val="00FA79CA"/>
    <w:rsid w:val="00FB29D4"/>
    <w:rsid w:val="00FB6902"/>
    <w:rsid w:val="00FC1C2F"/>
    <w:rsid w:val="00FC601B"/>
    <w:rsid w:val="00FC6CF8"/>
    <w:rsid w:val="00FD1A6C"/>
    <w:rsid w:val="00FD34EB"/>
    <w:rsid w:val="00FD3A53"/>
    <w:rsid w:val="00FD77ED"/>
    <w:rsid w:val="00FE11AA"/>
    <w:rsid w:val="00FF21C8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F91F9"/>
  <w15:docId w15:val="{0C9CA45B-2CA7-4D5D-9980-562156F8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A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658E"/>
    <w:pPr>
      <w:spacing w:after="0" w:line="240" w:lineRule="auto"/>
      <w:ind w:left="720"/>
      <w:contextualSpacing/>
    </w:pPr>
    <w:rPr>
      <w:rFonts w:ascii="Vladimir Script" w:eastAsia="Times New Roman" w:hAnsi="Vladimir Script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2D144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D14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07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C4F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E521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521A4"/>
  </w:style>
  <w:style w:type="paragraph" w:customStyle="1" w:styleId="21">
    <w:name w:val="Основной текст 21"/>
    <w:basedOn w:val="a"/>
    <w:rsid w:val="00262C51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9">
    <w:name w:val="Strong"/>
    <w:uiPriority w:val="22"/>
    <w:qFormat/>
    <w:rsid w:val="00AB02F8"/>
    <w:rPr>
      <w:b/>
      <w:bCs/>
    </w:rPr>
  </w:style>
  <w:style w:type="paragraph" w:styleId="aa">
    <w:name w:val="Body Text"/>
    <w:basedOn w:val="a"/>
    <w:link w:val="ab"/>
    <w:uiPriority w:val="99"/>
    <w:unhideWhenUsed/>
    <w:rsid w:val="007F150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F150E"/>
  </w:style>
  <w:style w:type="paragraph" w:styleId="ac">
    <w:name w:val="No Spacing"/>
    <w:link w:val="ad"/>
    <w:uiPriority w:val="1"/>
    <w:qFormat/>
    <w:rsid w:val="00B15D8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A51F26"/>
  </w:style>
  <w:style w:type="character" w:customStyle="1" w:styleId="Absatz-Standardschriftart">
    <w:name w:val="Absatz-Standardschriftart"/>
    <w:rsid w:val="00A51F26"/>
  </w:style>
  <w:style w:type="character" w:customStyle="1" w:styleId="WW-Absatz-Standardschriftart">
    <w:name w:val="WW-Absatz-Standardschriftart"/>
    <w:rsid w:val="00A51F26"/>
  </w:style>
  <w:style w:type="character" w:customStyle="1" w:styleId="WW-Absatz-Standardschriftart1">
    <w:name w:val="WW-Absatz-Standardschriftart1"/>
    <w:rsid w:val="00A51F26"/>
  </w:style>
  <w:style w:type="character" w:customStyle="1" w:styleId="WW-Absatz-Standardschriftart11">
    <w:name w:val="WW-Absatz-Standardschriftart11"/>
    <w:rsid w:val="00A51F26"/>
  </w:style>
  <w:style w:type="character" w:customStyle="1" w:styleId="WW-Absatz-Standardschriftart111">
    <w:name w:val="WW-Absatz-Standardschriftart111"/>
    <w:rsid w:val="00A51F26"/>
  </w:style>
  <w:style w:type="character" w:customStyle="1" w:styleId="WW-Absatz-Standardschriftart1111">
    <w:name w:val="WW-Absatz-Standardschriftart1111"/>
    <w:rsid w:val="00A51F26"/>
  </w:style>
  <w:style w:type="character" w:customStyle="1" w:styleId="WW-Absatz-Standardschriftart11111">
    <w:name w:val="WW-Absatz-Standardschriftart11111"/>
    <w:rsid w:val="00A51F26"/>
  </w:style>
  <w:style w:type="character" w:customStyle="1" w:styleId="WW-Absatz-Standardschriftart111111">
    <w:name w:val="WW-Absatz-Standardschriftart111111"/>
    <w:rsid w:val="00A51F26"/>
  </w:style>
  <w:style w:type="character" w:customStyle="1" w:styleId="WW-Absatz-Standardschriftart1111111">
    <w:name w:val="WW-Absatz-Standardschriftart1111111"/>
    <w:rsid w:val="00A51F26"/>
  </w:style>
  <w:style w:type="character" w:customStyle="1" w:styleId="WW-Absatz-Standardschriftart11111111">
    <w:name w:val="WW-Absatz-Standardschriftart11111111"/>
    <w:rsid w:val="00A51F26"/>
  </w:style>
  <w:style w:type="character" w:customStyle="1" w:styleId="WW-Absatz-Standardschriftart111111111">
    <w:name w:val="WW-Absatz-Standardschriftart111111111"/>
    <w:rsid w:val="00A51F26"/>
  </w:style>
  <w:style w:type="character" w:customStyle="1" w:styleId="WW-Absatz-Standardschriftart1111111111">
    <w:name w:val="WW-Absatz-Standardschriftart1111111111"/>
    <w:rsid w:val="00A51F26"/>
  </w:style>
  <w:style w:type="character" w:customStyle="1" w:styleId="WW-Absatz-Standardschriftart11111111111">
    <w:name w:val="WW-Absatz-Standardschriftart11111111111"/>
    <w:rsid w:val="00A51F26"/>
  </w:style>
  <w:style w:type="character" w:customStyle="1" w:styleId="WW-Absatz-Standardschriftart111111111111">
    <w:name w:val="WW-Absatz-Standardschriftart111111111111"/>
    <w:rsid w:val="00A51F26"/>
  </w:style>
  <w:style w:type="character" w:customStyle="1" w:styleId="WW-Absatz-Standardschriftart1111111111111">
    <w:name w:val="WW-Absatz-Standardschriftart1111111111111"/>
    <w:rsid w:val="00A51F26"/>
  </w:style>
  <w:style w:type="character" w:customStyle="1" w:styleId="WW-Absatz-Standardschriftart11111111111111">
    <w:name w:val="WW-Absatz-Standardschriftart11111111111111"/>
    <w:rsid w:val="00A51F26"/>
  </w:style>
  <w:style w:type="character" w:customStyle="1" w:styleId="WW-Absatz-Standardschriftart111111111111111">
    <w:name w:val="WW-Absatz-Standardschriftart111111111111111"/>
    <w:rsid w:val="00A51F26"/>
  </w:style>
  <w:style w:type="character" w:customStyle="1" w:styleId="WW-Absatz-Standardschriftart1111111111111111">
    <w:name w:val="WW-Absatz-Standardschriftart1111111111111111"/>
    <w:rsid w:val="00A51F26"/>
  </w:style>
  <w:style w:type="character" w:customStyle="1" w:styleId="WW-Absatz-Standardschriftart11111111111111111">
    <w:name w:val="WW-Absatz-Standardschriftart11111111111111111"/>
    <w:rsid w:val="00A51F26"/>
  </w:style>
  <w:style w:type="character" w:customStyle="1" w:styleId="WW-Absatz-Standardschriftart111111111111111111">
    <w:name w:val="WW-Absatz-Standardschriftart111111111111111111"/>
    <w:rsid w:val="00A51F26"/>
  </w:style>
  <w:style w:type="character" w:customStyle="1" w:styleId="10">
    <w:name w:val="Основной шрифт абзаца1"/>
    <w:rsid w:val="00A51F26"/>
  </w:style>
  <w:style w:type="character" w:customStyle="1" w:styleId="af2">
    <w:name w:val="Символ нумерации"/>
    <w:rsid w:val="00A51F26"/>
  </w:style>
  <w:style w:type="paragraph" w:styleId="af3">
    <w:name w:val="Title"/>
    <w:basedOn w:val="a"/>
    <w:next w:val="aa"/>
    <w:link w:val="af4"/>
    <w:rsid w:val="00A51F2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4">
    <w:name w:val="Заголовок Знак"/>
    <w:basedOn w:val="a0"/>
    <w:link w:val="af3"/>
    <w:rsid w:val="00A51F26"/>
    <w:rPr>
      <w:rFonts w:ascii="Arial" w:eastAsia="MS Mincho" w:hAnsi="Arial" w:cs="Tahoma"/>
      <w:sz w:val="28"/>
      <w:szCs w:val="28"/>
      <w:lang w:eastAsia="ar-SA"/>
    </w:rPr>
  </w:style>
  <w:style w:type="paragraph" w:styleId="af5">
    <w:name w:val="List"/>
    <w:basedOn w:val="aa"/>
    <w:rsid w:val="00A51F26"/>
    <w:pPr>
      <w:suppressAutoHyphens/>
      <w:spacing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1">
    <w:name w:val="Название1"/>
    <w:basedOn w:val="a"/>
    <w:rsid w:val="00A51F2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A51F26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6">
    <w:basedOn w:val="a"/>
    <w:next w:val="af7"/>
    <w:qFormat/>
    <w:rsid w:val="00A51F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7">
    <w:name w:val="Subtitle"/>
    <w:basedOn w:val="af3"/>
    <w:next w:val="aa"/>
    <w:link w:val="af8"/>
    <w:qFormat/>
    <w:rsid w:val="00A51F26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rsid w:val="00A51F26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9">
    <w:name w:val="Содержимое таблицы"/>
    <w:basedOn w:val="a"/>
    <w:rsid w:val="00A51F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A51F26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A51F26"/>
  </w:style>
  <w:style w:type="table" w:customStyle="1" w:styleId="13">
    <w:name w:val="Сетка таблицы1"/>
    <w:basedOn w:val="a1"/>
    <w:next w:val="a3"/>
    <w:uiPriority w:val="59"/>
    <w:rsid w:val="00A51F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c"/>
    <w:uiPriority w:val="1"/>
    <w:rsid w:val="00434789"/>
    <w:rPr>
      <w:rFonts w:ascii="Calibri" w:eastAsia="Calibri" w:hAnsi="Calibri" w:cs="Times New Roman"/>
    </w:rPr>
  </w:style>
  <w:style w:type="numbering" w:customStyle="1" w:styleId="22">
    <w:name w:val="Нет списка2"/>
    <w:next w:val="a2"/>
    <w:semiHidden/>
    <w:rsid w:val="003F20F8"/>
  </w:style>
  <w:style w:type="paragraph" w:customStyle="1" w:styleId="afb">
    <w:basedOn w:val="a"/>
    <w:next w:val="af7"/>
    <w:qFormat/>
    <w:rsid w:val="003F20F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F20F8"/>
  </w:style>
  <w:style w:type="table" w:customStyle="1" w:styleId="23">
    <w:name w:val="Сетка таблицы2"/>
    <w:basedOn w:val="a1"/>
    <w:next w:val="a3"/>
    <w:uiPriority w:val="59"/>
    <w:rsid w:val="003F20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Emphasis"/>
    <w:uiPriority w:val="20"/>
    <w:qFormat/>
    <w:rsid w:val="005F1B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E602-02E1-47A7-9D7F-6F7C1CA7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0</Pages>
  <Words>6166</Words>
  <Characters>3515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User</cp:lastModifiedBy>
  <cp:revision>199</cp:revision>
  <cp:lastPrinted>2018-04-09T08:35:00Z</cp:lastPrinted>
  <dcterms:created xsi:type="dcterms:W3CDTF">2018-04-20T06:00:00Z</dcterms:created>
  <dcterms:modified xsi:type="dcterms:W3CDTF">2025-12-24T08:32:00Z</dcterms:modified>
</cp:coreProperties>
</file>